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6F66" w14:textId="2D13ED86" w:rsidR="00B56AE7" w:rsidRPr="007523FA" w:rsidRDefault="00171993" w:rsidP="00152148">
      <w:pPr>
        <w:bidi/>
        <w:ind w:left="-340"/>
        <w:rPr>
          <w:rFonts w:ascii="Cambria" w:hAnsi="Cambria" w:cstheme="majorHAnsi"/>
          <w:sz w:val="14"/>
          <w:szCs w:val="14"/>
          <w:lang w:val="en-US"/>
        </w:rPr>
      </w:pPr>
      <w:r w:rsidRPr="007523FA">
        <w:rPr>
          <w:rFonts w:ascii="Cambria" w:hAnsi="Cambria" w:cstheme="majorHAnsi"/>
          <w:b/>
          <w:bCs/>
          <w:sz w:val="14"/>
          <w:szCs w:val="14"/>
          <w:lang w:val="en-US"/>
        </w:rPr>
        <w:t>Linear regression</w:t>
      </w:r>
      <w:r w:rsidR="00456741" w:rsidRPr="007523FA">
        <w:rPr>
          <w:rFonts w:ascii="Cambria" w:hAnsi="Cambria" w:cstheme="majorHAnsi"/>
          <w:sz w:val="14"/>
          <w:szCs w:val="14"/>
          <w:rtl/>
        </w:rPr>
        <w:t>- בעיית רגרסיה לערכים רציפים.</w:t>
      </w:r>
      <w:r w:rsidR="00B56AE7" w:rsidRPr="007523FA">
        <w:rPr>
          <w:rFonts w:ascii="Cambria" w:hAnsi="Cambria" w:cstheme="majorHAnsi"/>
          <w:sz w:val="14"/>
          <w:szCs w:val="14"/>
          <w:rtl/>
        </w:rPr>
        <w:t xml:space="preserve"> </w:t>
      </w:r>
      <w:r w:rsidR="00B56AE7" w:rsidRPr="007523FA">
        <w:rPr>
          <w:rFonts w:ascii="Cambria" w:hAnsi="Cambria" w:cstheme="majorHAnsi"/>
          <w:sz w:val="14"/>
          <w:szCs w:val="14"/>
          <w:rtl/>
          <w:lang w:val="en-US"/>
        </w:rPr>
        <w:t xml:space="preserve">נרצה למצוא מודל = הקו הלינארי שייתן לנו מרחק מינימלי מכל הנקודות. </w:t>
      </w:r>
      <w:r w:rsidR="00046477">
        <w:rPr>
          <w:rFonts w:ascii="Cambria" w:hAnsi="Cambria" w:cstheme="majorHAnsi"/>
          <w:sz w:val="14"/>
          <w:szCs w:val="14"/>
          <w:lang w:val="en-US"/>
        </w:rPr>
        <w:t>y</w:t>
      </w:r>
      <w:r w:rsidR="00B56AE7" w:rsidRPr="007523FA">
        <w:rPr>
          <w:rFonts w:ascii="Cambria" w:hAnsi="Cambria" w:cstheme="majorHAnsi"/>
          <w:sz w:val="14"/>
          <w:szCs w:val="14"/>
          <w:lang w:val="en-US"/>
        </w:rPr>
        <w:t xml:space="preserve">=wx+b </w:t>
      </w:r>
    </w:p>
    <w:p w14:paraId="687FDA18" w14:textId="708BF948" w:rsidR="006A2567" w:rsidRPr="007523FA" w:rsidRDefault="008D2F67" w:rsidP="00152148">
      <w:pPr>
        <w:bidi/>
        <w:ind w:left="-340"/>
        <w:rPr>
          <w:rFonts w:ascii="Cambria" w:hAnsi="Cambria" w:cstheme="majorHAnsi"/>
          <w:sz w:val="14"/>
          <w:szCs w:val="14"/>
        </w:rPr>
      </w:pPr>
      <w:r w:rsidRPr="007523FA">
        <w:rPr>
          <w:rFonts w:ascii="Cambria" w:hAnsi="Cambria" w:cstheme="majorHAnsi"/>
          <w:noProof/>
          <w:sz w:val="14"/>
          <w:szCs w:val="14"/>
          <w:rtl/>
        </w:rPr>
        <w:drawing>
          <wp:anchor distT="0" distB="0" distL="114300" distR="114300" simplePos="0" relativeHeight="251716608" behindDoc="0" locked="0" layoutInCell="1" allowOverlap="1" wp14:anchorId="553C2BD1" wp14:editId="6B86BD31">
            <wp:simplePos x="0" y="0"/>
            <wp:positionH relativeFrom="column">
              <wp:posOffset>1231291</wp:posOffset>
            </wp:positionH>
            <wp:positionV relativeFrom="paragraph">
              <wp:posOffset>23872</wp:posOffset>
            </wp:positionV>
            <wp:extent cx="944255" cy="3792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1" cy="38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4395" w14:textId="58A62C52" w:rsidR="00807FDD" w:rsidRPr="007523FA" w:rsidRDefault="006A2567" w:rsidP="00152148">
      <w:pPr>
        <w:pStyle w:val="NormalWeb"/>
        <w:spacing w:before="0" w:beforeAutospacing="0" w:after="0" w:afterAutospacing="0"/>
        <w:ind w:left="-227" w:right="57"/>
        <w:rPr>
          <w:rFonts w:ascii="Cambria" w:hAnsi="Cambria" w:cstheme="majorHAnsi"/>
          <w:color w:val="000000"/>
          <w:sz w:val="12"/>
          <w:szCs w:val="12"/>
        </w:rPr>
      </w:pPr>
      <w:proofErr w:type="gramStart"/>
      <w:r w:rsidRPr="00E606E5">
        <w:rPr>
          <w:rFonts w:ascii="Cambria" w:hAnsi="Cambria" w:cstheme="majorHAnsi"/>
          <w:sz w:val="12"/>
          <w:szCs w:val="12"/>
          <w:highlight w:val="yellow"/>
          <w:lang w:val="en-US"/>
        </w:rPr>
        <w:t>LSE(</w:t>
      </w:r>
      <w:proofErr w:type="gramEnd"/>
      <w:r w:rsidRPr="00E606E5">
        <w:rPr>
          <w:rFonts w:ascii="Cambria" w:hAnsi="Cambria" w:cstheme="majorHAnsi"/>
          <w:sz w:val="12"/>
          <w:szCs w:val="12"/>
          <w:highlight w:val="yellow"/>
          <w:lang w:val="en-US"/>
        </w:rPr>
        <w:t>lose)</w:t>
      </w:r>
      <w:r w:rsidR="00B56AE7" w:rsidRPr="00E606E5">
        <w:rPr>
          <w:rFonts w:ascii="Cambria" w:hAnsi="Cambria" w:cstheme="majorHAnsi"/>
          <w:sz w:val="12"/>
          <w:szCs w:val="12"/>
          <w:highlight w:val="yellow"/>
          <w:lang w:val="en-US"/>
        </w:rPr>
        <w:t xml:space="preserve">=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12"/>
            <w:szCs w:val="12"/>
            <w:highlight w:val="yellow"/>
          </w:rPr>
          <m:t>Lse</m:t>
        </m:r>
        <m:d>
          <m:dPr>
            <m:ctrlPr>
              <w:rPr>
                <w:rFonts w:ascii="Cambria Math" w:hAnsi="Cambria Math" w:cs="Arial"/>
                <w:color w:val="000000"/>
                <w:sz w:val="12"/>
                <w:szCs w:val="12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12"/>
                <w:szCs w:val="12"/>
                <w:highlight w:val="yellow"/>
              </w:rPr>
              <m:t>y,t</m:t>
            </m:r>
          </m:e>
        </m:d>
        <m:r>
          <m:rPr>
            <m:sty m:val="p"/>
          </m:rPr>
          <w:rPr>
            <w:rFonts w:ascii="Cambria Math" w:hAnsi="Cambria Math" w:cs="Arial"/>
            <w:color w:val="000000"/>
            <w:sz w:val="12"/>
            <w:szCs w:val="12"/>
            <w:highlight w:val="yellow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sz w:val="12"/>
                <w:szCs w:val="12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12"/>
                <w:szCs w:val="12"/>
                <w:highlight w:val="yellow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  <w:sz w:val="12"/>
                <w:szCs w:val="12"/>
                <w:highlight w:val="yellow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color w:val="000000"/>
                <w:sz w:val="12"/>
                <w:szCs w:val="12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12"/>
                <w:szCs w:val="12"/>
                <w:highlight w:val="yellow"/>
              </w:rPr>
              <m:t>y-t</m:t>
            </m:r>
          </m:e>
        </m:d>
        <m:r>
          <m:rPr>
            <m:sty m:val="p"/>
          </m:rPr>
          <w:rPr>
            <w:rFonts w:ascii="Cambria Math" w:hAnsi="Cambria Math" w:cs="Arial"/>
            <w:color w:val="000000"/>
            <w:sz w:val="12"/>
            <w:szCs w:val="12"/>
            <w:highlight w:val="yellow"/>
          </w:rPr>
          <m:t>2</m:t>
        </m:r>
      </m:oMath>
    </w:p>
    <w:p w14:paraId="709EBF86" w14:textId="77777777" w:rsidR="008D2F67" w:rsidRPr="008D2F67" w:rsidRDefault="00807FDD" w:rsidP="00152148">
      <w:pPr>
        <w:pStyle w:val="NormalWeb"/>
        <w:spacing w:before="0" w:beforeAutospacing="0" w:after="0" w:afterAutospacing="0"/>
        <w:ind w:left="-227" w:right="57"/>
        <w:rPr>
          <w:rFonts w:ascii="Cambria" w:hAnsi="Cambria" w:cstheme="majorHAnsi"/>
          <w:sz w:val="12"/>
          <w:szCs w:val="12"/>
          <w:highlight w:val="yellow"/>
          <w:rtl/>
          <w:lang w:val="en-US"/>
        </w:rPr>
      </w:pPr>
      <w:proofErr w:type="gramStart"/>
      <w:r w:rsidRPr="00E606E5">
        <w:rPr>
          <w:rFonts w:ascii="Cambria" w:hAnsi="Cambria" w:cstheme="majorHAnsi"/>
          <w:color w:val="000000"/>
          <w:sz w:val="12"/>
          <w:szCs w:val="12"/>
          <w:highlight w:val="yellow"/>
          <w:lang w:val="en-US"/>
        </w:rPr>
        <w:t>MSE(</w:t>
      </w:r>
      <w:proofErr w:type="gramEnd"/>
      <w:r w:rsidRPr="00E606E5">
        <w:rPr>
          <w:rFonts w:ascii="Cambria" w:hAnsi="Cambria" w:cstheme="majorHAnsi"/>
          <w:color w:val="000000"/>
          <w:sz w:val="12"/>
          <w:szCs w:val="12"/>
          <w:highlight w:val="yellow"/>
          <w:lang w:val="en-US"/>
        </w:rPr>
        <w:t>cost)=</w:t>
      </w:r>
      <m:oMath>
        <m:r>
          <w:rPr>
            <w:rFonts w:ascii="Cambria Math" w:hAnsi="Cambria Math" w:cstheme="majorHAnsi"/>
            <w:sz w:val="12"/>
            <w:szCs w:val="12"/>
            <w:highlight w:val="yellow"/>
            <w:lang w:val="en-US"/>
          </w:rPr>
          <m:t>ε</m:t>
        </m:r>
        <m:d>
          <m:dPr>
            <m:ctrlPr>
              <w:rPr>
                <w:rFonts w:ascii="Cambria Math" w:hAnsi="Cambria Math" w:cstheme="majorHAnsi"/>
                <w:i/>
                <w:sz w:val="12"/>
                <w:szCs w:val="12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12"/>
                <w:szCs w:val="12"/>
                <w:highlight w:val="yellow"/>
                <w:lang w:val="en-US"/>
              </w:rPr>
              <m:t>w,b</m:t>
            </m:r>
          </m:e>
        </m:d>
        <m:r>
          <w:rPr>
            <w:rFonts w:ascii="Cambria Math" w:hAnsi="Cambria Math" w:cstheme="majorHAnsi"/>
            <w:sz w:val="12"/>
            <w:szCs w:val="12"/>
            <w:highlight w:val="yellow"/>
            <w:lang w:val="en-US"/>
          </w:rPr>
          <m:t>=</m:t>
        </m:r>
        <m:f>
          <m:fPr>
            <m:ctrlPr>
              <w:rPr>
                <w:rFonts w:ascii="Cambria Math" w:eastAsiaTheme="minorHAnsi" w:hAnsi="Cambria Math" w:cstheme="majorHAnsi"/>
                <w:i/>
                <w:sz w:val="12"/>
                <w:szCs w:val="12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12"/>
                <w:szCs w:val="12"/>
                <w:highlight w:val="yellow"/>
                <w:lang w:val="en-US"/>
              </w:rPr>
              <m:t>1</m:t>
            </m:r>
          </m:num>
          <m:den>
            <m:r>
              <w:rPr>
                <w:rFonts w:ascii="Cambria Math" w:hAnsi="Cambria Math" w:cstheme="majorHAnsi"/>
                <w:sz w:val="12"/>
                <w:szCs w:val="12"/>
                <w:highlight w:val="yellow"/>
                <w:lang w:val="en-US"/>
              </w:rPr>
              <m:t>2N</m:t>
            </m:r>
          </m:den>
        </m:f>
        <m:sSup>
          <m:sSupPr>
            <m:ctrlPr>
              <w:rPr>
                <w:rFonts w:ascii="Cambria Math" w:eastAsiaTheme="minorHAnsi" w:hAnsi="Cambria Math" w:cstheme="majorHAnsi"/>
                <w:i/>
                <w:sz w:val="12"/>
                <w:szCs w:val="12"/>
                <w:highlight w:val="yellow"/>
                <w:lang w:val="en-US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 w:cstheme="majorHAnsi"/>
                    <w:i/>
                    <w:sz w:val="12"/>
                    <w:szCs w:val="12"/>
                    <w:highlight w:val="yellow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HAnsi"/>
                    <w:sz w:val="12"/>
                    <w:szCs w:val="12"/>
                    <w:highlight w:val="yellow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HAnsi" w:hAnsi="Cambria Math" w:cstheme="majorHAnsi"/>
                        <w:i/>
                        <w:sz w:val="12"/>
                        <w:szCs w:val="12"/>
                        <w:highlight w:val="yellow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2"/>
                        <w:szCs w:val="12"/>
                        <w:highlight w:val="yellow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2"/>
                        <w:szCs w:val="12"/>
                        <w:highlight w:val="yellow"/>
                        <w:lang w:val="en-US"/>
                      </w:rPr>
                      <m:t>i</m:t>
                    </m:r>
                  </m:sup>
                </m:sSup>
              </m:e>
            </m:nary>
            <m:r>
              <w:rPr>
                <w:rFonts w:ascii="Cambria Math" w:eastAsiaTheme="minorEastAsia" w:hAnsi="Cambria Math" w:cstheme="majorHAnsi"/>
                <w:sz w:val="12"/>
                <w:szCs w:val="12"/>
                <w:highlight w:val="yellow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HAnsi" w:hAnsi="Cambria Math" w:cstheme="majorHAnsi"/>
                    <w:i/>
                    <w:sz w:val="12"/>
                    <w:szCs w:val="12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12"/>
                    <w:szCs w:val="12"/>
                    <w:highlight w:val="yellow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ajorHAnsi"/>
                    <w:sz w:val="12"/>
                    <w:szCs w:val="12"/>
                    <w:highlight w:val="yellow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theme="majorHAnsi"/>
                <w:sz w:val="12"/>
                <w:szCs w:val="12"/>
                <w:highlight w:val="yellow"/>
                <w:lang w:val="en-US"/>
              </w:rPr>
              <m:t>)</m:t>
            </m:r>
          </m:e>
          <m:sup>
            <m:r>
              <w:rPr>
                <w:rFonts w:ascii="Cambria Math" w:eastAsiaTheme="minorHAnsi" w:hAnsi="Cambria Math" w:cstheme="majorHAnsi"/>
                <w:sz w:val="12"/>
                <w:szCs w:val="12"/>
                <w:highlight w:val="yellow"/>
                <w:lang w:val="en-US"/>
              </w:rPr>
              <m:t>2</m:t>
            </m:r>
          </m:sup>
        </m:sSup>
        <m:r>
          <w:rPr>
            <w:rFonts w:ascii="Cambria Math" w:hAnsi="Cambria Math" w:cstheme="majorHAnsi"/>
            <w:sz w:val="12"/>
            <w:szCs w:val="12"/>
            <w:highlight w:val="yellow"/>
            <w:lang w:val="en-US"/>
          </w:rPr>
          <m:t>=</m:t>
        </m:r>
      </m:oMath>
    </w:p>
    <w:p w14:paraId="7D418513" w14:textId="6939FCA9" w:rsidR="002C5822" w:rsidRPr="007523FA" w:rsidRDefault="00000000" w:rsidP="00152148">
      <w:pPr>
        <w:pStyle w:val="NormalWeb"/>
        <w:spacing w:before="0" w:beforeAutospacing="0" w:after="0" w:afterAutospacing="0"/>
        <w:ind w:left="-227" w:right="57"/>
        <w:rPr>
          <w:rFonts w:ascii="Cambria" w:hAnsi="Cambria" w:cstheme="majorHAnsi"/>
          <w:sz w:val="12"/>
          <w:szCs w:val="12"/>
          <w:lang w:val="en-US"/>
        </w:rPr>
      </w:pPr>
      <m:oMathPara>
        <m:oMath>
          <m:f>
            <m:fPr>
              <m:ctrlPr>
                <w:rPr>
                  <w:rFonts w:ascii="Cambria Math" w:eastAsiaTheme="minorHAnsi" w:hAnsi="Cambria Math" w:cstheme="majorHAnsi"/>
                  <w:i/>
                  <w:sz w:val="12"/>
                  <w:szCs w:val="12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sz w:val="12"/>
                  <w:szCs w:val="12"/>
                  <w:highlight w:val="yellow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12"/>
                  <w:szCs w:val="12"/>
                  <w:highlight w:val="yellow"/>
                  <w:lang w:val="en-US"/>
                </w:rPr>
                <m:t>2N</m:t>
              </m:r>
            </m:den>
          </m:f>
          <m:sSup>
            <m:sSupPr>
              <m:ctrlPr>
                <w:rPr>
                  <w:rFonts w:ascii="Cambria Math" w:eastAsiaTheme="minorHAnsi" w:hAnsi="Cambria Math" w:cstheme="majorHAnsi"/>
                  <w:i/>
                  <w:sz w:val="12"/>
                  <w:szCs w:val="12"/>
                  <w:highlight w:val="yellow"/>
                  <w:lang w:val="en-US"/>
                </w:rPr>
              </m:ctrlPr>
            </m:sSup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theme="majorHAnsi"/>
                      <w:i/>
                      <w:sz w:val="12"/>
                      <w:szCs w:val="12"/>
                      <w:highlight w:val="yellow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HAnsi"/>
                      <w:sz w:val="12"/>
                      <w:szCs w:val="12"/>
                      <w:highlight w:val="yellow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HAnsi" w:hAnsi="Cambria Math" w:cstheme="majorHAnsi"/>
                          <w:i/>
                          <w:sz w:val="12"/>
                          <w:szCs w:val="1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12"/>
                          <w:szCs w:val="12"/>
                          <w:highlight w:val="yellow"/>
                          <w:lang w:val="en-US"/>
                        </w:rPr>
                        <m:t>w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12"/>
                          <w:szCs w:val="12"/>
                          <w:highlight w:val="yellow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12"/>
                      <w:szCs w:val="12"/>
                      <w:highlight w:val="yellow"/>
                      <w:lang w:val="en-US"/>
                    </w:rPr>
                    <m:t>+b</m:t>
                  </m:r>
                </m:e>
              </m:nary>
              <m:r>
                <w:rPr>
                  <w:rFonts w:ascii="Cambria Math" w:eastAsiaTheme="minorEastAsia" w:hAnsi="Cambria Math" w:cstheme="majorHAnsi"/>
                  <w:sz w:val="12"/>
                  <w:szCs w:val="12"/>
                  <w:highlight w:val="yellow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ajorHAnsi"/>
                      <w:i/>
                      <w:sz w:val="12"/>
                      <w:szCs w:val="12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12"/>
                      <w:szCs w:val="12"/>
                      <w:highlight w:val="yellow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HAnsi"/>
                      <w:sz w:val="12"/>
                      <w:szCs w:val="12"/>
                      <w:highlight w:val="yellow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 w:cstheme="majorHAnsi"/>
                  <w:sz w:val="12"/>
                  <w:szCs w:val="12"/>
                  <w:highlight w:val="yellow"/>
                  <w:lang w:val="en-US"/>
                </w:rPr>
                <m:t>)</m:t>
              </m:r>
            </m:e>
            <m:sup>
              <m:r>
                <w:rPr>
                  <w:rFonts w:ascii="Cambria Math" w:eastAsiaTheme="minorHAnsi" w:hAnsi="Cambria Math" w:cstheme="majorHAnsi"/>
                  <w:sz w:val="12"/>
                  <w:szCs w:val="12"/>
                  <w:highlight w:val="yellow"/>
                  <w:lang w:val="en-US"/>
                </w:rPr>
                <m:t>2</m:t>
              </m:r>
            </m:sup>
          </m:sSup>
        </m:oMath>
      </m:oMathPara>
    </w:p>
    <w:p w14:paraId="7529DCEA" w14:textId="01FBAAF7" w:rsidR="007057DB" w:rsidRPr="00E606E5" w:rsidRDefault="007057DB" w:rsidP="008D2F67">
      <w:pPr>
        <w:pStyle w:val="NormalWeb"/>
        <w:bidi/>
        <w:spacing w:before="0" w:beforeAutospacing="0" w:after="0" w:afterAutospacing="0"/>
        <w:ind w:right="57"/>
        <w:rPr>
          <w:rFonts w:ascii="Cambria" w:hAnsi="Cambria" w:cstheme="majorHAnsi"/>
          <w:i/>
          <w:color w:val="000000"/>
          <w:sz w:val="11"/>
          <w:szCs w:val="11"/>
          <w:lang w:val="en-US"/>
        </w:rPr>
      </w:pPr>
      <w:r w:rsidRPr="007523FA">
        <w:rPr>
          <w:rFonts w:ascii="Cambria" w:hAnsi="Cambria" w:cstheme="majorHAnsi"/>
          <w:sz w:val="11"/>
          <w:szCs w:val="11"/>
          <w:rtl/>
          <w:lang w:val="en-US"/>
        </w:rPr>
        <w:t>בצור</w:t>
      </w:r>
      <w:r w:rsidR="00046477">
        <w:rPr>
          <w:rFonts w:ascii="Cambria" w:hAnsi="Cambria" w:cstheme="majorHAnsi" w:hint="cs"/>
          <w:sz w:val="11"/>
          <w:szCs w:val="11"/>
          <w:rtl/>
          <w:lang w:val="en-US"/>
        </w:rPr>
        <w:t>ת</w:t>
      </w:r>
      <w:r w:rsidRPr="007523FA">
        <w:rPr>
          <w:rFonts w:ascii="Cambria" w:hAnsi="Cambria" w:cstheme="majorHAnsi"/>
          <w:sz w:val="11"/>
          <w:szCs w:val="11"/>
          <w:rtl/>
          <w:lang w:val="en-US"/>
        </w:rPr>
        <w:t xml:space="preserve"> </w:t>
      </w:r>
      <w:r w:rsidR="00046477">
        <w:rPr>
          <w:rFonts w:ascii="Cambria" w:hAnsi="Cambria" w:cstheme="majorHAnsi" w:hint="cs"/>
          <w:sz w:val="11"/>
          <w:szCs w:val="11"/>
          <w:rtl/>
          <w:lang w:val="en-US"/>
        </w:rPr>
        <w:t>וקטור</w:t>
      </w:r>
      <w:r w:rsidRPr="007523FA">
        <w:rPr>
          <w:rFonts w:ascii="Cambria" w:hAnsi="Cambria" w:cstheme="majorHAnsi"/>
          <w:sz w:val="11"/>
          <w:szCs w:val="11"/>
          <w:rtl/>
          <w:lang w:val="en-US"/>
        </w:rPr>
        <w:t xml:space="preserve">: </w:t>
      </w:r>
      <m:oMath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 xml:space="preserve"> </m:t>
        </m:r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y=Xw+1b      ε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1</m:t>
            </m:r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2N</m:t>
            </m:r>
          </m:den>
        </m:f>
        <m:sSup>
          <m:s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∥y-t∥</m:t>
            </m:r>
          </m:e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2</m:t>
            </m:r>
          </m:sup>
        </m:sSup>
      </m:oMath>
    </w:p>
    <w:p w14:paraId="3B1366E0" w14:textId="25D84709" w:rsidR="00807FDD" w:rsidRPr="007523FA" w:rsidRDefault="002A6B6B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כדי למזער </w:t>
      </w:r>
      <w:r w:rsidRPr="007523FA">
        <w:rPr>
          <w:rFonts w:ascii="Cambria" w:hAnsi="Cambria" w:cstheme="majorHAnsi"/>
          <w:color w:val="000000"/>
          <w:sz w:val="14"/>
          <w:szCs w:val="14"/>
          <w:lang w:val="en-US"/>
        </w:rPr>
        <w:t>cost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נמצא אופטימיזציה לפרמטרי המודל:</w:t>
      </w:r>
    </w:p>
    <w:p w14:paraId="1081C23A" w14:textId="3D7A0CBC" w:rsidR="002A6B6B" w:rsidRPr="007523FA" w:rsidRDefault="002A6B6B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1.</w:t>
      </w:r>
      <w:r w:rsidRPr="007523FA">
        <w:rPr>
          <w:rFonts w:ascii="Cambria" w:hAnsi="Cambria" w:cstheme="majorHAnsi"/>
          <w:color w:val="000000"/>
          <w:sz w:val="14"/>
          <w:szCs w:val="14"/>
          <w:u w:val="single"/>
          <w:lang w:val="en-US"/>
        </w:rPr>
        <w:t>direct solution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- </w:t>
      </w:r>
      <m:oMath>
        <m:f>
          <m:f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∂f(w1,w2)</m:t>
            </m:r>
          </m:num>
          <m:den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∂w</m:t>
            </m:r>
          </m:den>
        </m:f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h→</m:t>
                </m:r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3"/>
                        <w:szCs w:val="13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/>
                        <w:sz w:val="13"/>
                        <w:szCs w:val="13"/>
                        <w:lang w:val="en-US"/>
                      </w:rPr>
                      <m:t>w1+</m:t>
                    </m:r>
                    <m:r>
                      <w:rPr>
                        <w:rFonts w:ascii="Cambria Math" w:hAnsi="Cambria Math" w:cstheme="majorHAnsi"/>
                        <w:color w:val="000000"/>
                        <w:sz w:val="13"/>
                        <w:szCs w:val="13"/>
                        <w:lang w:val="en-US"/>
                      </w:rPr>
                      <m:t>h,w2</m:t>
                    </m:r>
                  </m:e>
                </m:d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-f(w1,w2)</m:t>
                </m:r>
              </m:num>
              <m:den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h</m:t>
                </m:r>
              </m:den>
            </m:f>
          </m:e>
        </m:func>
      </m:oMath>
    </w:p>
    <w:p w14:paraId="0B7A4871" w14:textId="1CA50970" w:rsidR="007057DB" w:rsidRPr="007523FA" w:rsidRDefault="007057DB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7523FA">
        <w:rPr>
          <w:rFonts w:ascii="Cambria" w:hAnsi="Cambria" w:cstheme="majorHAnsi"/>
          <w:color w:val="000000"/>
          <w:sz w:val="14"/>
          <w:szCs w:val="14"/>
          <w:u w:val="single"/>
          <w:rtl/>
          <w:lang w:val="en-US"/>
        </w:rPr>
        <w:t>שיטה נומרית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- קל לביצוע, מאוד איטי, לא מדויק</w:t>
      </w:r>
      <w:r w:rsidR="00E606E5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(שגיאת עיגול)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w:r w:rsidRPr="007523FA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2AC92DF4" wp14:editId="4E58C01C">
            <wp:extent cx="1630777" cy="1156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988" cy="11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6455" w14:textId="5DF32C3D" w:rsidR="007057DB" w:rsidRPr="007523FA" w:rsidRDefault="007057DB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7523FA">
        <w:rPr>
          <w:rFonts w:ascii="Cambria" w:hAnsi="Cambria" w:cstheme="majorHAnsi"/>
          <w:color w:val="000000"/>
          <w:sz w:val="14"/>
          <w:szCs w:val="14"/>
          <w:u w:val="single"/>
          <w:rtl/>
          <w:lang w:val="en-US"/>
        </w:rPr>
        <w:t>שיטה אנליטית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-</w:t>
      </w:r>
      <w:r w:rsidR="0094317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גזירת סימבולים. מהיר ומדויק, מיועד לשגיאות.</w:t>
      </w:r>
    </w:p>
    <w:p w14:paraId="78B42309" w14:textId="422C855F" w:rsidR="007057DB" w:rsidRPr="007523FA" w:rsidRDefault="00000000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1"/>
          <w:szCs w:val="11"/>
          <w:lang w:val="en-US"/>
        </w:rPr>
      </w:pPr>
      <m:oMath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∂ε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w,b</m:t>
                </m:r>
              </m:e>
            </m:d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∂w</m:t>
            </m:r>
          </m:den>
        </m:f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1</m:t>
            </m:r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iT</m:t>
                    </m:r>
                  </m:sup>
                </m:s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w+b-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i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</m:t>
                </m:r>
              </m:sup>
            </m:sSup>
          </m:e>
        </m:nary>
      </m:oMath>
      <w:r w:rsidR="007057DB" w:rsidRPr="007523FA">
        <w:rPr>
          <w:rFonts w:ascii="Cambria" w:hAnsi="Cambria" w:cstheme="majorHAnsi"/>
          <w:color w:val="000000"/>
          <w:sz w:val="11"/>
          <w:szCs w:val="11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∂ε(w,b)</m:t>
            </m:r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∂b</m:t>
            </m:r>
          </m:den>
        </m:f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1</m:t>
            </m:r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T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w+b-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)</m:t>
            </m:r>
          </m:e>
        </m:nary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 xml:space="preserve"> </m:t>
        </m:r>
      </m:oMath>
      <w:r w:rsidR="007057DB" w:rsidRPr="007523FA">
        <w:rPr>
          <w:rFonts w:ascii="Cambria" w:hAnsi="Cambria" w:cstheme="majorHAnsi"/>
          <w:color w:val="000000"/>
          <w:sz w:val="11"/>
          <w:szCs w:val="11"/>
          <w:lang w:val="en-US"/>
        </w:rPr>
        <w:t xml:space="preserve">       </w:t>
      </w:r>
    </w:p>
    <w:p w14:paraId="693A5828" w14:textId="3D11082E" w:rsidR="006D3573" w:rsidRDefault="00551D62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הבעיה- גרסה לינארית בלבד.</w:t>
      </w:r>
      <w:r w:rsidR="00473CCF" w:rsidRPr="007523FA">
        <w:rPr>
          <w:rFonts w:ascii="Cambria" w:hAnsi="Cambria" w:cstheme="majorHAnsi"/>
          <w:color w:val="000000"/>
          <w:sz w:val="14"/>
          <w:szCs w:val="14"/>
          <w:lang w:val="en-US"/>
        </w:rPr>
        <w:t xml:space="preserve"> 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אם </w:t>
      </w:r>
      <w:r w:rsidRPr="007523FA">
        <w:rPr>
          <w:rFonts w:ascii="Cambria" w:hAnsi="Cambria" w:cstheme="majorHAnsi"/>
          <w:color w:val="000000"/>
          <w:sz w:val="14"/>
          <w:szCs w:val="14"/>
          <w:lang w:val="en-US"/>
        </w:rPr>
        <w:t>T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מאוד גדול (פרמטרים רבים)</w:t>
      </w:r>
      <w:r w:rsidR="0094317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ובנוסף גם </w:t>
      </w:r>
    </w:p>
    <w:p w14:paraId="4105785C" w14:textId="7B5D5081" w:rsidR="007057DB" w:rsidRPr="007523FA" w:rsidRDefault="0094317F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lang w:val="en-US"/>
        </w:rPr>
      </w:pP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אי אפשר לעשות תמיד נגזרות עדיף לרדת בשיפוע.</w:t>
      </w:r>
      <w:r w:rsidR="00473CC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</w:t>
      </w:r>
    </w:p>
    <w:p w14:paraId="015C55D7" w14:textId="77777777" w:rsidR="00F82B2B" w:rsidRDefault="00551D62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2. </w:t>
      </w:r>
      <w:r w:rsidRPr="007523FA">
        <w:rPr>
          <w:rFonts w:ascii="Cambria" w:hAnsi="Cambria" w:cstheme="majorHAnsi"/>
          <w:color w:val="000000"/>
          <w:sz w:val="14"/>
          <w:szCs w:val="14"/>
          <w:u w:val="single"/>
          <w:rtl/>
          <w:lang w:val="en-US"/>
        </w:rPr>
        <w:t xml:space="preserve">פתרון </w:t>
      </w:r>
      <w:r w:rsidR="00046477">
        <w:rPr>
          <w:rFonts w:ascii="Cambria" w:hAnsi="Cambria" w:cstheme="majorHAnsi"/>
          <w:color w:val="000000"/>
          <w:sz w:val="14"/>
          <w:szCs w:val="14"/>
          <w:u w:val="single"/>
          <w:lang w:val="en-US"/>
        </w:rPr>
        <w:t>iterative</w:t>
      </w:r>
      <w:r w:rsidRPr="007523FA">
        <w:rPr>
          <w:rFonts w:ascii="Cambria" w:hAnsi="Cambria" w:cstheme="majorHAnsi"/>
          <w:color w:val="000000"/>
          <w:sz w:val="14"/>
          <w:szCs w:val="14"/>
          <w:u w:val="single"/>
          <w:rtl/>
          <w:lang w:val="en-US"/>
        </w:rPr>
        <w:t xml:space="preserve"> </w:t>
      </w:r>
      <w:r w:rsidRPr="007523FA">
        <w:rPr>
          <w:rFonts w:ascii="Cambria" w:hAnsi="Cambria" w:cstheme="majorHAnsi"/>
          <w:color w:val="000000"/>
          <w:sz w:val="14"/>
          <w:szCs w:val="14"/>
          <w:u w:val="single"/>
          <w:lang w:val="en-US"/>
        </w:rPr>
        <w:t>GD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-נק</w:t>
      </w:r>
      <w:r w:rsidR="0094317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ודת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מינימום </w:t>
      </w:r>
      <w:r w:rsidR="0094317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גלובלי 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בטופוגרפיה.</w:t>
      </w:r>
      <w:r w:rsidR="00F82B2B" w:rsidRPr="00F82B2B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</w:t>
      </w:r>
      <w:r w:rsidR="00F82B2B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קל ליישום ותמיד נותן פתרון גם אם נתקל בלוקלי.</w:t>
      </w:r>
      <w:r w:rsidR="0094317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</w:t>
      </w:r>
      <w:r w:rsidR="006D3573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המטרה למזער את פונקציי</w:t>
      </w:r>
      <w:r w:rsidR="006D3573">
        <w:rPr>
          <w:rFonts w:ascii="Cambria" w:hAnsi="Cambria" w:cstheme="majorHAnsi" w:hint="eastAsia"/>
          <w:color w:val="000000"/>
          <w:sz w:val="14"/>
          <w:szCs w:val="14"/>
          <w:rtl/>
          <w:lang w:val="en-US"/>
        </w:rPr>
        <w:t>ת</w:t>
      </w:r>
      <w:r w:rsidR="006D3573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ההפסד</w:t>
      </w:r>
    </w:p>
    <w:p w14:paraId="73E99A0B" w14:textId="6511D2D1" w:rsidR="0018234C" w:rsidRPr="008D2F67" w:rsidRDefault="006D3573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המודדת את ההבדל בין התפוקה החזויה לבין הפועל. ברוב המקרים המודל הוא מורכב ובעל ממדים, עם מינימום מקומי ואוכף. מציאת מינימום גלובלי אינה אפשרית לכן משתמשים ב</w:t>
      </w:r>
      <w:r>
        <w:rPr>
          <w:rFonts w:ascii="Cambria" w:hAnsi="Cambria" w:cstheme="majorHAnsi"/>
          <w:color w:val="000000"/>
          <w:sz w:val="14"/>
          <w:szCs w:val="14"/>
          <w:lang w:val="en-US"/>
        </w:rPr>
        <w:t>GD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להפחית הפסד.</w:t>
      </w:r>
      <w:r w:rsidR="0094317F" w:rsidRPr="007523FA">
        <w:rPr>
          <w:rFonts w:ascii="Cambria" w:hAnsi="Cambria" w:cstheme="majorHAnsi"/>
          <w:color w:val="000000"/>
          <w:sz w:val="14"/>
          <w:szCs w:val="14"/>
          <w:lang w:val="en-US"/>
        </w:rPr>
        <w:br/>
      </w:r>
      <m:oMathPara>
        <m:oMath>
          <m:r>
            <w:rPr>
              <w:rFonts w:ascii="Cambria Math" w:hAnsi="Cambria Math" w:cstheme="majorHAnsi"/>
              <w:color w:val="000000"/>
              <w:sz w:val="10"/>
              <w:szCs w:val="10"/>
              <w:highlight w:val="yellow"/>
              <w:lang w:val="en-US"/>
            </w:rPr>
            <m:t>w←w-η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sz w:val="10"/>
              <w:szCs w:val="10"/>
              <w:highlight w:val="yellow"/>
              <w:lang w:val="en-US"/>
            </w:rPr>
            <m:t>Δ</m:t>
          </m:r>
          <m:r>
            <w:rPr>
              <w:rFonts w:ascii="Cambria Math" w:hAnsi="Cambria Math" w:cstheme="majorHAnsi"/>
              <w:color w:val="000000"/>
              <w:sz w:val="10"/>
              <w:szCs w:val="10"/>
              <w:highlight w:val="yellow"/>
              <w:lang w:val="en-US"/>
            </w:rPr>
            <m:t>ε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>w</m:t>
              </m:r>
            </m:e>
          </m:d>
          <m:r>
            <w:rPr>
              <w:rFonts w:ascii="Cambria Math" w:hAnsi="Cambria Math" w:cstheme="majorHAnsi" w:hint="cs"/>
              <w:color w:val="000000"/>
              <w:sz w:val="10"/>
              <w:szCs w:val="10"/>
              <w:lang w:val="en-US"/>
            </w:rPr>
            <m:t xml:space="preserve">   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sz w:val="10"/>
              <w:szCs w:val="10"/>
              <w:highlight w:val="yellow"/>
              <w:lang w:val="en-US"/>
            </w:rPr>
            <m:t>Δ</m:t>
          </m:r>
          <m:r>
            <w:rPr>
              <w:rFonts w:ascii="Cambria Math" w:hAnsi="Cambria Math" w:cstheme="majorHAnsi"/>
              <w:color w:val="000000"/>
              <w:sz w:val="10"/>
              <w:szCs w:val="10"/>
              <w:highlight w:val="yellow"/>
              <w:lang w:val="en-US"/>
            </w:rPr>
            <m:t>ε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>w</m:t>
              </m:r>
            </m:e>
          </m:d>
          <m:r>
            <w:rPr>
              <w:rFonts w:ascii="Cambria Math" w:hAnsi="Cambria Math" w:cstheme="majorHAnsi" w:hint="cs"/>
              <w:color w:val="000000"/>
              <w:sz w:val="10"/>
              <w:szCs w:val="10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lang w:val="en-US"/>
                </w:rPr>
              </m:ctrlPr>
            </m:fPr>
            <m:num>
              <m:r>
                <w:rPr>
                  <w:rFonts w:ascii="Cambria Math" w:hAnsi="Cambria Math" w:cstheme="majorHAnsi" w:hint="cs"/>
                  <w:color w:val="000000"/>
                  <w:sz w:val="10"/>
                  <w:szCs w:val="1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lang w:val="en-US"/>
                    </w:rPr>
                    <m:t>∂L(w,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 w:val="10"/>
                          <w:szCs w:val="10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 w:val="10"/>
                          <w:szCs w:val="10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 w:val="10"/>
                          <w:szCs w:val="10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lang w:val="en-US"/>
                    </w:rPr>
                    <m:t>∂w</m:t>
                  </m:r>
                </m:den>
              </m:f>
            </m:e>
          </m:nary>
          <m:r>
            <w:rPr>
              <w:rFonts w:ascii="Cambria Math" w:hAnsi="Cambria Math" w:cstheme="majorHAnsi" w:hint="cs"/>
              <w:color w:val="000000"/>
              <w:sz w:val="10"/>
              <w:szCs w:val="10"/>
              <w:lang w:val="en-US"/>
            </w:rPr>
            <m:t xml:space="preserve">   </m:t>
          </m:r>
          <m:r>
            <m:rPr>
              <m:sty m:val="p"/>
            </m:rPr>
            <w:rPr>
              <w:rFonts w:ascii="Cambria" w:hAnsi="Cambria" w:cstheme="majorHAnsi"/>
              <w:color w:val="000000"/>
              <w:sz w:val="14"/>
              <w:szCs w:val="14"/>
              <w:rtl/>
              <w:lang w:val="en-US"/>
            </w:rPr>
            <w:br/>
          </m:r>
        </m:oMath>
      </m:oMathPara>
      <w:r w:rsidR="0094317F" w:rsidRPr="00E606E5">
        <w:rPr>
          <w:rFonts w:ascii="Cambria" w:hAnsi="Cambria" w:cstheme="majorHAnsi"/>
          <w:b/>
          <w:bCs/>
          <w:color w:val="000000"/>
          <w:sz w:val="14"/>
          <w:szCs w:val="14"/>
          <w:u w:val="single"/>
          <w:rtl/>
          <w:lang w:val="en-US"/>
        </w:rPr>
        <w:t>עדכון ה</w:t>
      </w:r>
      <w:r w:rsidR="0094317F" w:rsidRPr="00E606E5">
        <w:rPr>
          <w:rFonts w:ascii="Cambria" w:hAnsi="Cambria" w:cstheme="majorHAnsi"/>
          <w:b/>
          <w:bCs/>
          <w:color w:val="000000"/>
          <w:sz w:val="14"/>
          <w:szCs w:val="14"/>
          <w:u w:val="single"/>
          <w:lang w:val="en-US"/>
        </w:rPr>
        <w:t>data</w:t>
      </w:r>
      <w:r w:rsidR="0094317F" w:rsidRPr="00E606E5">
        <w:rPr>
          <w:rFonts w:ascii="Cambria" w:hAnsi="Cambria" w:cstheme="majorHAnsi"/>
          <w:b/>
          <w:bCs/>
          <w:color w:val="000000"/>
          <w:sz w:val="14"/>
          <w:szCs w:val="14"/>
          <w:u w:val="single"/>
          <w:rtl/>
          <w:lang w:val="en-US"/>
        </w:rPr>
        <w:t xml:space="preserve"> שיטות:</w:t>
      </w:r>
      <w:r w:rsidR="0094317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עוצרים 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ב</w:t>
      </w:r>
      <w:r w:rsidR="0094317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אופטימום</w:t>
      </w:r>
      <w:r w:rsidR="00576D53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נקודות ה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0</w:t>
      </w:r>
      <w:r w:rsidR="0094317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או לא מתעדכן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.</w:t>
      </w:r>
      <w:r w:rsidR="0094317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w:r w:rsidR="0094317F" w:rsidRPr="008D2F67">
        <w:rPr>
          <w:rFonts w:ascii="Cambria" w:hAnsi="Cambria" w:cstheme="majorHAnsi"/>
          <w:color w:val="000000"/>
          <w:sz w:val="13"/>
          <w:szCs w:val="13"/>
          <w:rtl/>
          <w:lang w:val="en-US"/>
        </w:rPr>
        <w:t xml:space="preserve">* </w:t>
      </w:r>
      <w:r w:rsidR="0094317F" w:rsidRPr="008D2F67">
        <w:rPr>
          <w:rFonts w:ascii="Cambria" w:hAnsi="Cambria" w:cstheme="majorHAnsi"/>
          <w:color w:val="000000"/>
          <w:sz w:val="13"/>
          <w:szCs w:val="13"/>
          <w:lang w:val="en-US"/>
        </w:rPr>
        <w:t>batch</w:t>
      </w:r>
      <w:r w:rsidR="0094317F" w:rsidRPr="008D2F67">
        <w:rPr>
          <w:rFonts w:ascii="Cambria" w:hAnsi="Cambria" w:cstheme="majorHAnsi"/>
          <w:color w:val="000000"/>
          <w:sz w:val="13"/>
          <w:szCs w:val="13"/>
          <w:rtl/>
          <w:lang w:val="en-US"/>
        </w:rPr>
        <w:t xml:space="preserve">- </w:t>
      </w:r>
      <m:oMath>
        <m:sSup>
          <m:sSup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w</m:t>
            </m:r>
          </m:e>
          <m:sup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t+1</m:t>
            </m:r>
          </m:sup>
        </m:sSup>
        <m:r>
          <w:rPr>
            <w:rFonts w:ascii="Cambria Math" w:hAnsi="Cambria Math" w:cstheme="majorHAnsi"/>
            <w:color w:val="000000"/>
            <w:sz w:val="13"/>
            <w:szCs w:val="13"/>
            <w:highlight w:val="yellow"/>
            <w:lang w:val="en-US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w</m:t>
            </m:r>
          </m:e>
          <m:sup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t</m:t>
            </m:r>
          </m:sup>
        </m:sSup>
        <m:r>
          <w:rPr>
            <w:rFonts w:ascii="Cambria Math" w:hAnsi="Cambria Math" w:cstheme="majorHAnsi"/>
            <w:color w:val="000000"/>
            <w:sz w:val="13"/>
            <w:szCs w:val="13"/>
            <w:highlight w:val="yellow"/>
            <w:lang w:val="en-US"/>
          </w:rPr>
          <m:t>-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η</m:t>
            </m:r>
          </m:num>
          <m:den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naryPr>
          <m:sub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i=1</m:t>
            </m:r>
          </m:sub>
          <m:sup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highlight w:val="yellow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∂L(w)</m:t>
                </m:r>
              </m:num>
              <m:den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∂w</m:t>
                </m:r>
              </m:den>
            </m:f>
          </m:e>
        </m:nary>
      </m:oMath>
      <w:r w:rsidR="0094317F" w:rsidRPr="008D2F67">
        <w:rPr>
          <w:rFonts w:ascii="Cambria" w:hAnsi="Cambria" w:cstheme="majorHAnsi"/>
          <w:color w:val="000000"/>
          <w:sz w:val="13"/>
          <w:szCs w:val="13"/>
          <w:rtl/>
          <w:lang w:val="en-US"/>
        </w:rPr>
        <w:t xml:space="preserve">  </w:t>
      </w:r>
      <w:r w:rsidR="0094317F" w:rsidRPr="008D2F67">
        <w:rPr>
          <w:rFonts w:ascii="Cambria" w:hAnsi="Cambria" w:cstheme="majorHAnsi"/>
          <w:color w:val="000000"/>
          <w:sz w:val="11"/>
          <w:szCs w:val="11"/>
          <w:rtl/>
          <w:lang w:val="en-US"/>
        </w:rPr>
        <w:t xml:space="preserve">החזרה- </w:t>
      </w:r>
      <m:oMath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w←w-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η</m:t>
            </m:r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naryPr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i=1</m:t>
            </m:r>
          </m:sub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N</m:t>
            </m:r>
          </m:sup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)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i</m:t>
                </m:r>
              </m:sup>
            </m:sSup>
          </m:e>
        </m:nary>
      </m:oMath>
      <w:r w:rsidR="00576D53" w:rsidRPr="008D2F67">
        <w:rPr>
          <w:rFonts w:ascii="Cambria" w:hAnsi="Cambria" w:cstheme="majorHAnsi"/>
          <w:color w:val="000000"/>
          <w:sz w:val="11"/>
          <w:szCs w:val="11"/>
          <w:highlight w:val="yellow"/>
          <w:rtl/>
          <w:lang w:val="en-US"/>
        </w:rPr>
        <w:t>.</w:t>
      </w:r>
      <w:r w:rsidR="00576D53" w:rsidRPr="008D2F67">
        <w:rPr>
          <w:rFonts w:ascii="Cambria" w:hAnsi="Cambria" w:cstheme="majorHAnsi"/>
          <w:color w:val="000000"/>
          <w:sz w:val="11"/>
          <w:szCs w:val="11"/>
          <w:rtl/>
          <w:lang w:val="en-US"/>
        </w:rPr>
        <w:t xml:space="preserve"> </w:t>
      </w:r>
      <w:r w:rsidR="00152148"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מעדכנת את המשקולות לאחר עיבוד כל נקודות הנתונים בכל מחזור אימון (השיפוע מחושב על פני כל נקודות הנתונים בכל איטרציה).</w:t>
      </w:r>
      <w:r w:rsidR="008D2F67" w:rsidRPr="008D2F67">
        <w:rPr>
          <w:rFonts w:ascii="Cambria" w:hAnsi="Cambria" w:cstheme="majorHAnsi"/>
          <w:color w:val="FF0000"/>
          <w:sz w:val="13"/>
          <w:szCs w:val="13"/>
          <w:rtl/>
          <w:lang w:val="en-US"/>
        </w:rPr>
        <w:t xml:space="preserve"> </w:t>
      </w:r>
      <w:r w:rsidR="008D2F67" w:rsidRPr="008D2F67">
        <w:rPr>
          <w:rFonts w:ascii="Cambria" w:hAnsi="Cambria" w:cstheme="majorHAnsi"/>
          <w:color w:val="FF0000"/>
          <w:sz w:val="11"/>
          <w:szCs w:val="11"/>
          <w:rtl/>
          <w:lang w:val="en-US"/>
        </w:rPr>
        <w:t xml:space="preserve">סיבוכיות </w:t>
      </w:r>
      <w:r w:rsidR="008D2F67" w:rsidRPr="008D2F67">
        <w:rPr>
          <w:rFonts w:ascii="Cambria" w:hAnsi="Cambria" w:cstheme="majorHAnsi"/>
          <w:color w:val="FF0000"/>
          <w:sz w:val="11"/>
          <w:szCs w:val="11"/>
          <w:lang w:val="en-US"/>
        </w:rPr>
        <w:t>o(n)</w:t>
      </w:r>
    </w:p>
    <w:p w14:paraId="699F0786" w14:textId="293082BC" w:rsidR="0018234C" w:rsidRDefault="0018234C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8D2F67">
        <w:rPr>
          <w:rFonts w:ascii="Cambria" w:hAnsi="Cambria" w:cstheme="majorHAnsi"/>
          <w:color w:val="000000"/>
          <w:sz w:val="11"/>
          <w:szCs w:val="11"/>
          <w:rtl/>
          <w:lang w:val="en-US"/>
        </w:rPr>
        <w:t xml:space="preserve">* </w:t>
      </w:r>
      <w:r w:rsidRPr="008D2F67">
        <w:rPr>
          <w:rFonts w:ascii="Cambria" w:hAnsi="Cambria" w:cstheme="majorHAnsi"/>
          <w:color w:val="000000"/>
          <w:sz w:val="11"/>
          <w:szCs w:val="11"/>
          <w:lang w:val="en-US"/>
        </w:rPr>
        <w:t>SGD</w:t>
      </w:r>
      <w:r w:rsidRPr="008D2F67">
        <w:rPr>
          <w:rFonts w:ascii="Cambria" w:hAnsi="Cambria" w:cstheme="majorHAnsi"/>
          <w:color w:val="000000"/>
          <w:sz w:val="11"/>
          <w:szCs w:val="11"/>
          <w:rtl/>
          <w:lang w:val="en-US"/>
        </w:rPr>
        <w:t>-</w:t>
      </w:r>
      <m:oMath>
        <m:sSup>
          <m:s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w</m:t>
            </m:r>
          </m:e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t+1</m:t>
            </m:r>
          </m:sup>
        </m:sSup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w</m:t>
            </m:r>
          </m:e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t</m:t>
            </m:r>
          </m:sup>
        </m:sSup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-η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∂L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w</m:t>
                </m:r>
              </m:e>
            </m:d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∂w</m:t>
            </m:r>
          </m:den>
        </m:f>
      </m:oMath>
      <w:r w:rsidRPr="008D2F67">
        <w:rPr>
          <w:rFonts w:ascii="Cambria" w:hAnsi="Cambria" w:cstheme="majorHAnsi"/>
          <w:color w:val="000000"/>
          <w:sz w:val="11"/>
          <w:szCs w:val="11"/>
          <w:lang w:val="en-US"/>
        </w:rPr>
        <w:t xml:space="preserve">  </w:t>
      </w:r>
      <w:r w:rsidR="00576D53" w:rsidRPr="00F82B2B">
        <w:rPr>
          <w:rFonts w:ascii="Cambria" w:hAnsi="Cambria" w:cstheme="majorHAnsi"/>
          <w:color w:val="000000" w:themeColor="text1"/>
          <w:sz w:val="13"/>
          <w:szCs w:val="13"/>
          <w:rtl/>
          <w:lang w:val="en-US"/>
        </w:rPr>
        <w:t>החזרה-</w:t>
      </w:r>
      <w:r w:rsidR="00576D53" w:rsidRPr="00F82B2B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3"/>
            <w:szCs w:val="13"/>
            <w:highlight w:val="yellow"/>
            <w:lang w:val="en-US"/>
          </w:rPr>
          <m:t>w←w-η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i</m:t>
                </m:r>
              </m:sup>
            </m:sSup>
          </m:e>
        </m:d>
        <m:sSup>
          <m:sSup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i</m:t>
            </m:r>
          </m:sup>
        </m:sSup>
      </m:oMath>
      <w:r w:rsidR="00576D53" w:rsidRPr="00F82B2B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t xml:space="preserve"> מהיר ורועש.</w:t>
      </w:r>
    </w:p>
    <w:p w14:paraId="062E8FB7" w14:textId="06DD82B7" w:rsidR="00152148" w:rsidRDefault="00152148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עבור כל נקוד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ה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במערך הוא מעדכן את המשקולות ומחיל תיקון לכיוו</w:t>
      </w:r>
      <w:r>
        <w:rPr>
          <w:rFonts w:ascii="Cambria" w:hAnsi="Cambria" w:cstheme="majorHAnsi" w:hint="eastAsia"/>
          <w:i/>
          <w:color w:val="000000"/>
          <w:sz w:val="14"/>
          <w:szCs w:val="14"/>
          <w:rtl/>
          <w:lang w:val="en-US"/>
        </w:rPr>
        <w:t>ן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השיפוע.</w:t>
      </w:r>
      <w:r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  <w:br/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יתרונות על פני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Batch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*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זמן אימון מהיר יותר כי מעדכנים בצורה קטנה את המשקולת. מאפשר לעבוד עם סט גדול של ערכים. 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*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יעילות טובה יותר עבור מערכי נתונים עם נתונים לא אחידים. ב</w:t>
      </w:r>
      <w:r w:rsidRPr="00152148">
        <w:rPr>
          <w:rFonts w:ascii="Cambria" w:hAnsi="Cambria" w:cstheme="majorHAnsi"/>
          <w:color w:val="000000"/>
          <w:sz w:val="14"/>
          <w:szCs w:val="14"/>
          <w:lang w:val="en-US"/>
        </w:rPr>
        <w:t xml:space="preserve"> </w:t>
      </w:r>
      <w:r w:rsidRPr="007523FA">
        <w:rPr>
          <w:rFonts w:ascii="Cambria" w:hAnsi="Cambria" w:cstheme="majorHAnsi"/>
          <w:color w:val="000000"/>
          <w:sz w:val="14"/>
          <w:szCs w:val="14"/>
          <w:lang w:val="en-US"/>
        </w:rPr>
        <w:t>batch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ניתקל ברעש שישפיע על </w:t>
      </w:r>
      <w:r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  <w:br/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הכל ואילו עם </w:t>
      </w:r>
      <w:r w:rsidRPr="007523FA">
        <w:rPr>
          <w:rFonts w:ascii="Cambria" w:hAnsi="Cambria" w:cstheme="majorHAnsi"/>
          <w:color w:val="000000"/>
          <w:sz w:val="14"/>
          <w:szCs w:val="14"/>
          <w:lang w:val="en-US"/>
        </w:rPr>
        <w:t>SGD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נעדכן עבור כל נקודה באופן עצמאי ונמנע מבעיות.</w:t>
      </w:r>
    </w:p>
    <w:p w14:paraId="45D8F543" w14:textId="10E3D5FC" w:rsidR="00152148" w:rsidRPr="007523FA" w:rsidRDefault="00152148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חסרונות על פני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Batch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*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התכנסות איטית ושונות מוגבר יוביל להתנהגות לא יציבה. 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*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דרוש כוונון היפר פרמטר זהיר כדי להשיג ביצועים טובים.</w:t>
      </w:r>
      <w:r w:rsidR="008D2F67" w:rsidRPr="008D2F67">
        <w:rPr>
          <w:rFonts w:ascii="Cambria" w:hAnsi="Cambria" w:cstheme="majorHAnsi"/>
          <w:color w:val="FF0000"/>
          <w:sz w:val="11"/>
          <w:szCs w:val="11"/>
          <w:rtl/>
          <w:lang w:val="en-US"/>
        </w:rPr>
        <w:t xml:space="preserve"> </w:t>
      </w:r>
      <w:r w:rsidR="008D2F67" w:rsidRPr="008D2F67">
        <w:rPr>
          <w:rFonts w:ascii="Cambria" w:hAnsi="Cambria" w:cstheme="majorHAnsi"/>
          <w:color w:val="FF0000"/>
          <w:sz w:val="11"/>
          <w:szCs w:val="11"/>
          <w:rtl/>
          <w:lang w:val="en-US"/>
        </w:rPr>
        <w:t xml:space="preserve">סיבוכיות </w:t>
      </w:r>
      <w:r w:rsidR="008D2F67" w:rsidRPr="008D2F67">
        <w:rPr>
          <w:rFonts w:ascii="Cambria" w:hAnsi="Cambria" w:cstheme="majorHAnsi"/>
          <w:color w:val="FF0000"/>
          <w:sz w:val="11"/>
          <w:szCs w:val="11"/>
          <w:lang w:val="en-US"/>
        </w:rPr>
        <w:t>o(1)</w:t>
      </w:r>
    </w:p>
    <w:p w14:paraId="67247D33" w14:textId="0F94DAB9" w:rsidR="006456CF" w:rsidRPr="008D2F67" w:rsidRDefault="008D2F67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1"/>
          <w:szCs w:val="11"/>
          <w:rtl/>
          <w:lang w:val="en-US"/>
        </w:rPr>
      </w:pPr>
      <w:r w:rsidRPr="008D2F67">
        <w:rPr>
          <w:rFonts w:ascii="Cambria" w:hAnsi="Cambria" w:cs="Calibri Light"/>
          <w:i/>
          <w:noProof/>
          <w:color w:val="000000"/>
          <w:sz w:val="11"/>
          <w:szCs w:val="11"/>
          <w:rtl/>
          <w:lang w:val="en-US"/>
        </w:rPr>
        <w:drawing>
          <wp:anchor distT="0" distB="0" distL="114300" distR="114300" simplePos="0" relativeHeight="251683840" behindDoc="0" locked="0" layoutInCell="1" allowOverlap="1" wp14:anchorId="7CA001E3" wp14:editId="4B8B2B12">
            <wp:simplePos x="0" y="0"/>
            <wp:positionH relativeFrom="column">
              <wp:posOffset>-91841</wp:posOffset>
            </wp:positionH>
            <wp:positionV relativeFrom="paragraph">
              <wp:posOffset>165732</wp:posOffset>
            </wp:positionV>
            <wp:extent cx="302479" cy="130629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9" cy="13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D53" w:rsidRPr="008D2F67">
        <w:rPr>
          <w:rFonts w:ascii="Cambria" w:hAnsi="Cambria" w:cstheme="majorHAnsi"/>
          <w:i/>
          <w:color w:val="000000" w:themeColor="text1"/>
          <w:sz w:val="11"/>
          <w:szCs w:val="11"/>
          <w:rtl/>
          <w:lang w:val="en-US"/>
        </w:rPr>
        <w:t xml:space="preserve">* מיני </w:t>
      </w:r>
      <w:r w:rsidR="00576D53" w:rsidRPr="008D2F67">
        <w:rPr>
          <w:rFonts w:ascii="Cambria" w:hAnsi="Cambria" w:cstheme="majorHAnsi"/>
          <w:iCs/>
          <w:color w:val="000000" w:themeColor="text1"/>
          <w:sz w:val="11"/>
          <w:szCs w:val="11"/>
          <w:lang w:val="en-US"/>
        </w:rPr>
        <w:t>batch</w:t>
      </w:r>
      <w:r w:rsidR="00576D53" w:rsidRPr="008D2F67">
        <w:rPr>
          <w:rFonts w:ascii="Cambria" w:hAnsi="Cambria" w:cstheme="majorHAnsi"/>
          <w:iCs/>
          <w:color w:val="000000" w:themeColor="text1"/>
          <w:sz w:val="11"/>
          <w:szCs w:val="11"/>
          <w:rtl/>
          <w:lang w:val="en-US"/>
        </w:rPr>
        <w:t xml:space="preserve">- </w:t>
      </w:r>
      <w:r w:rsidR="00576D53" w:rsidRPr="008D2F67">
        <w:rPr>
          <w:rFonts w:ascii="Cambria" w:hAnsi="Cambria" w:cstheme="majorHAnsi"/>
          <w:color w:val="000000"/>
          <w:sz w:val="11"/>
          <w:szCs w:val="11"/>
          <w:rtl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w</m:t>
            </m:r>
          </m:e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t+1</m:t>
            </m:r>
          </m:sup>
        </m:sSup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w</m:t>
            </m:r>
          </m:e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t</m:t>
            </m:r>
          </m:sup>
        </m:sSup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-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η</m:t>
            </m:r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B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naryPr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i=1</m:t>
            </m:r>
          </m:sub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B</m:t>
            </m:r>
          </m:sup>
          <m:e>
            <m:f>
              <m:f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highlight w:val="yellow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∂L(w)</m:t>
                </m:r>
              </m:num>
              <m:den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∂w</m:t>
                </m:r>
              </m:den>
            </m:f>
          </m:e>
        </m:nary>
      </m:oMath>
      <w:r w:rsidR="00473CCF" w:rsidRPr="008D2F67">
        <w:rPr>
          <w:rFonts w:ascii="Cambria" w:hAnsi="Cambria" w:cstheme="majorHAnsi"/>
          <w:color w:val="FF0000"/>
          <w:sz w:val="11"/>
          <w:szCs w:val="11"/>
          <w:rtl/>
          <w:lang w:val="en-US"/>
        </w:rPr>
        <w:t xml:space="preserve"> </w:t>
      </w:r>
      <w:r w:rsidR="00576D53" w:rsidRPr="008D2F67">
        <w:rPr>
          <w:rFonts w:ascii="Cambria" w:hAnsi="Cambria" w:cstheme="majorHAnsi"/>
          <w:color w:val="000000"/>
          <w:sz w:val="11"/>
          <w:szCs w:val="11"/>
          <w:rtl/>
          <w:lang w:val="en-US"/>
        </w:rPr>
        <w:t xml:space="preserve">ההחזרה </w:t>
      </w:r>
      <m:oMath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w←w-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η</m:t>
            </m:r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B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naryPr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i=1</m:t>
            </m:r>
          </m:sub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B</m:t>
            </m:r>
          </m:sup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)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i</m:t>
                </m:r>
              </m:sup>
            </m:sSup>
          </m:e>
        </m:nary>
      </m:oMath>
      <w:r w:rsidR="00473CCF" w:rsidRPr="008D2F67">
        <w:rPr>
          <w:rFonts w:ascii="Cambria" w:hAnsi="Cambria" w:cstheme="majorHAnsi"/>
          <w:color w:val="000000"/>
          <w:sz w:val="11"/>
          <w:szCs w:val="11"/>
          <w:rtl/>
          <w:lang w:val="en-US"/>
        </w:rPr>
        <w:t xml:space="preserve"> </w:t>
      </w:r>
      <w:r w:rsidR="00576D53" w:rsidRPr="008D2F67"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  <w:br/>
      </w:r>
      <w:r w:rsidRPr="008D2F67">
        <w:rPr>
          <w:rFonts w:ascii="Cambria" w:hAnsi="Cambria" w:cstheme="majorHAnsi"/>
          <w:color w:val="FF0000"/>
          <w:sz w:val="11"/>
          <w:szCs w:val="11"/>
          <w:rtl/>
          <w:lang w:val="en-US"/>
        </w:rPr>
        <w:t xml:space="preserve">סיבוכיות </w:t>
      </w:r>
      <w:r w:rsidRPr="008D2F67">
        <w:rPr>
          <w:rFonts w:ascii="Cambria" w:hAnsi="Cambria" w:cstheme="majorHAnsi"/>
          <w:color w:val="FF0000"/>
          <w:sz w:val="11"/>
          <w:szCs w:val="11"/>
          <w:lang w:val="en-US"/>
        </w:rPr>
        <w:t>o(N)</w:t>
      </w:r>
    </w:p>
    <w:p w14:paraId="364C6C58" w14:textId="7B16E683" w:rsidR="006D3573" w:rsidRDefault="006D3573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7523FA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87936" behindDoc="0" locked="0" layoutInCell="1" allowOverlap="1" wp14:anchorId="1431C209" wp14:editId="7933E247">
            <wp:simplePos x="0" y="0"/>
            <wp:positionH relativeFrom="column">
              <wp:posOffset>-129267</wp:posOffset>
            </wp:positionH>
            <wp:positionV relativeFrom="paragraph">
              <wp:posOffset>122283</wp:posOffset>
            </wp:positionV>
            <wp:extent cx="560615" cy="1579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2"/>
                    <a:stretch/>
                  </pic:blipFill>
                  <pic:spPr bwMode="auto">
                    <a:xfrm>
                      <a:off x="0" y="0"/>
                      <a:ext cx="560615" cy="15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17F" w:rsidRPr="00E606E5">
        <w:rPr>
          <w:rFonts w:ascii="Cambria" w:hAnsi="Cambria" w:cstheme="majorHAnsi"/>
          <w:b/>
          <w:bCs/>
          <w:color w:val="000000"/>
          <w:sz w:val="14"/>
          <w:szCs w:val="14"/>
          <w:u w:val="single"/>
          <w:rtl/>
          <w:lang w:val="en-US"/>
        </w:rPr>
        <w:t>קצב הלמידה:</w:t>
      </w:r>
      <w:r w:rsidR="00152148">
        <w:rPr>
          <w:rFonts w:ascii="Cambria" w:hAnsi="Cambria" w:cstheme="majorHAnsi" w:hint="cs"/>
          <w:b/>
          <w:bCs/>
          <w:color w:val="000000"/>
          <w:sz w:val="14"/>
          <w:szCs w:val="14"/>
          <w:u w:val="single"/>
          <w:rtl/>
          <w:lang w:val="en-US"/>
        </w:rPr>
        <w:t xml:space="preserve"> </w:t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משמש להחלטת גודל צעד העדכון בכל איטרציה.</w:t>
      </w:r>
    </w:p>
    <w:p w14:paraId="3158CC50" w14:textId="1BC9BCA4" w:rsidR="006D3573" w:rsidRDefault="006D3573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גדול מדי- עלול להיכש</w:t>
      </w:r>
      <w:r>
        <w:rPr>
          <w:rFonts w:ascii="Cambria" w:hAnsi="Cambria" w:cstheme="majorHAnsi" w:hint="eastAsia"/>
          <w:color w:val="000000"/>
          <w:sz w:val="14"/>
          <w:szCs w:val="14"/>
          <w:rtl/>
          <w:lang w:val="en-US"/>
        </w:rPr>
        <w:t>ל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ולעלות על המינימום הגלובלי</w:t>
      </w:r>
    </w:p>
    <w:p w14:paraId="0BCC5F79" w14:textId="0A02B5B1" w:rsidR="006D3573" w:rsidRDefault="006D3573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6456CF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84864" behindDoc="0" locked="0" layoutInCell="1" allowOverlap="1" wp14:anchorId="2B34A92A" wp14:editId="7F1DCE83">
            <wp:simplePos x="0" y="0"/>
            <wp:positionH relativeFrom="column">
              <wp:posOffset>244656</wp:posOffset>
            </wp:positionH>
            <wp:positionV relativeFrom="paragraph">
              <wp:posOffset>116840</wp:posOffset>
            </wp:positionV>
            <wp:extent cx="762000" cy="203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קטן מדי- ייק</w:t>
      </w:r>
      <w:r>
        <w:rPr>
          <w:rFonts w:ascii="Cambria" w:hAnsi="Cambria" w:cstheme="majorHAnsi" w:hint="eastAsia"/>
          <w:color w:val="000000"/>
          <w:sz w:val="14"/>
          <w:szCs w:val="14"/>
          <w:rtl/>
          <w:lang w:val="en-US"/>
        </w:rPr>
        <w:t>ח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הרבה זמן להתכנס, יקר מבחינה חישובית</w:t>
      </w:r>
      <w:r w:rsidR="006456CF"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w:r w:rsidR="006456CF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1. </w:t>
      </w:r>
      <w:r w:rsidR="006456CF" w:rsidRPr="00152148">
        <w:rPr>
          <w:rFonts w:ascii="Cambria" w:hAnsi="Cambria" w:cstheme="majorHAnsi" w:hint="cs"/>
          <w:color w:val="000000"/>
          <w:sz w:val="14"/>
          <w:szCs w:val="14"/>
          <w:u w:val="single"/>
          <w:rtl/>
          <w:lang w:val="en-US"/>
        </w:rPr>
        <w:t>עדכון ידני</w:t>
      </w:r>
      <w:r w:rsidR="006456CF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- ניסוי וטעיה ע״י ניחוש.</w:t>
      </w:r>
      <w:r w:rsidR="006456CF"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w:r w:rsidR="006456CF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2. </w:t>
      </w:r>
      <w:r w:rsidR="006456CF" w:rsidRPr="00152148">
        <w:rPr>
          <w:rFonts w:ascii="Cambria" w:hAnsi="Cambria" w:cstheme="majorHAnsi" w:hint="cs"/>
          <w:color w:val="000000"/>
          <w:sz w:val="14"/>
          <w:szCs w:val="14"/>
          <w:u w:val="single"/>
          <w:rtl/>
          <w:lang w:val="en-US"/>
        </w:rPr>
        <w:t>עדכון דינמי-</w:t>
      </w:r>
      <w:r w:rsidR="006456CF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אסטרטגיות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בתמונה:</w:t>
      </w:r>
      <w:r w:rsidR="006456CF"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w:r w:rsidR="006456CF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3. </w:t>
      </w:r>
      <w:r w:rsidR="006456CF" w:rsidRPr="00152148">
        <w:rPr>
          <w:rFonts w:ascii="Cambria" w:hAnsi="Cambria" w:cstheme="majorHAnsi" w:hint="cs"/>
          <w:color w:val="000000"/>
          <w:sz w:val="14"/>
          <w:szCs w:val="14"/>
          <w:u w:val="single"/>
          <w:rtl/>
          <w:lang w:val="en-US"/>
        </w:rPr>
        <w:t>מומנטום</w:t>
      </w:r>
      <w:r w:rsidR="006456CF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- תנע, תנופה.</w:t>
      </w:r>
      <w:r w:rsidR="000207B9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כאשר אנחנו נמצאים בנקיק צר וארוך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תוך זיגזג על פני גיא</w:t>
      </w:r>
      <w:r w:rsidR="000207B9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או שנתקענו ב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מינימום לוקלי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או אזור שטוח עקב </w:t>
      </w:r>
      <w:r w:rsidR="00046477">
        <w:rPr>
          <w:rFonts w:ascii="Cambria" w:hAnsi="Cambria" w:cstheme="majorHAnsi"/>
          <w:color w:val="000000"/>
          <w:sz w:val="14"/>
          <w:szCs w:val="14"/>
          <w:lang w:val="en-US"/>
        </w:rPr>
        <w:t>vanishing</w:t>
      </w:r>
      <w:r w:rsidR="000207B9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או </w:t>
      </w:r>
    </w:p>
    <w:p w14:paraId="6386D426" w14:textId="22CCF6B0" w:rsidR="00152148" w:rsidRDefault="008D2F6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0207B9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82816" behindDoc="0" locked="0" layoutInCell="1" allowOverlap="1" wp14:anchorId="6ACCE233" wp14:editId="36977054">
            <wp:simplePos x="0" y="0"/>
            <wp:positionH relativeFrom="column">
              <wp:posOffset>-129715</wp:posOffset>
            </wp:positionH>
            <wp:positionV relativeFrom="paragraph">
              <wp:posOffset>108193</wp:posOffset>
            </wp:positionV>
            <wp:extent cx="231761" cy="124120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2" t="36142"/>
                    <a:stretch/>
                  </pic:blipFill>
                  <pic:spPr bwMode="auto">
                    <a:xfrm>
                      <a:off x="0" y="0"/>
                      <a:ext cx="231761" cy="12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B9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נקודת אוכף (הנגזרת 0)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או בהתכנסות איטית כאשר צעד העדכון קטן מדיי.</w:t>
      </w:r>
    </w:p>
    <w:p w14:paraId="55FAE7A8" w14:textId="0ED1D45F" w:rsidR="00046477" w:rsidRDefault="00152148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עדכון המומנטום </w:t>
      </w:r>
      <m:oMath>
        <m:r>
          <w:rPr>
            <w:rFonts w:ascii="Cambria Math" w:hAnsi="Cambria Math" w:cstheme="majorHAnsi"/>
            <w:color w:val="000000"/>
            <w:sz w:val="12"/>
            <w:szCs w:val="12"/>
            <w:lang w:val="en-US"/>
          </w:rPr>
          <m:t>v←av-η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2"/>
                <w:szCs w:val="12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2"/>
                <w:szCs w:val="12"/>
                <w:lang w:val="en-US"/>
              </w:rPr>
              <m:t>∂L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2"/>
                    <w:szCs w:val="12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2"/>
                    <w:szCs w:val="12"/>
                    <w:lang w:val="en-US"/>
                  </w:rPr>
                  <m:t>w</m:t>
                </m:r>
              </m:e>
            </m:d>
          </m:num>
          <m:den>
            <m:r>
              <w:rPr>
                <w:rFonts w:ascii="Cambria Math" w:hAnsi="Cambria Math" w:cstheme="majorHAnsi"/>
                <w:color w:val="000000"/>
                <w:sz w:val="12"/>
                <w:szCs w:val="12"/>
                <w:lang w:val="en-US"/>
              </w:rPr>
              <m:t xml:space="preserve">∂w </m:t>
            </m:r>
          </m:den>
        </m:f>
        <m:r>
          <w:rPr>
            <w:rFonts w:ascii="Cambria Math" w:hAnsi="Cambria Math" w:cstheme="majorHAnsi"/>
            <w:color w:val="000000"/>
            <w:sz w:val="12"/>
            <w:szCs w:val="12"/>
            <w:lang w:val="en-US"/>
          </w:rPr>
          <m:t xml:space="preserve">  w←w+v  </m:t>
        </m:r>
      </m:oMath>
      <w:r w:rsidR="006456CF"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m:oMath>
        <m:r>
          <w:rPr>
            <w:rFonts w:ascii="Cambria Math" w:hAnsi="Cambria Math" w:cs="Cambria Math" w:hint="cs"/>
            <w:color w:val="000000"/>
            <w:sz w:val="14"/>
            <w:szCs w:val="14"/>
            <w:rtl/>
            <w:lang w:val="en-US"/>
          </w:rPr>
          <m:t>α</m:t>
        </m:r>
      </m:oMath>
      <w:r w:rsidR="000207B9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צריך להיות 0.9 או 0.99 פחות מ1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כי אם יהיה גדול מ1 המומנטום יגדל שוב ושוב עד ל</w:t>
      </w:r>
      <w:r>
        <w:rPr>
          <w:rFonts w:ascii="Cambria" w:hAnsi="Cambria" w:cstheme="majorHAnsi"/>
          <w:color w:val="000000"/>
          <w:sz w:val="14"/>
          <w:szCs w:val="14"/>
          <w:lang w:val="en-US"/>
        </w:rPr>
        <w:t>exploding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ולא נשיג מינימום.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קרוב ל0 זה יצטמצם ל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סטנדרט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.</w:t>
      </w:r>
    </w:p>
    <w:p w14:paraId="56B24613" w14:textId="0F772D35" w:rsidR="003E32D1" w:rsidRPr="006D3573" w:rsidRDefault="00046477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="Calibri Light"/>
          <w:color w:val="000000"/>
          <w:sz w:val="10"/>
          <w:szCs w:val="10"/>
          <w:rtl/>
          <w:lang w:val="en-US"/>
        </w:rPr>
      </w:pP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 </w:t>
      </w:r>
      <w:r w:rsidR="00152148" w:rsidRPr="00152148">
        <w:rPr>
          <w:rFonts w:ascii="Cambria" w:hAnsi="Cambria" w:cstheme="majorHAnsi"/>
          <w:color w:val="000000"/>
          <w:sz w:val="14"/>
          <w:szCs w:val="14"/>
          <w:u w:val="single"/>
          <w:lang w:val="en-US"/>
        </w:rPr>
        <w:t>N</w:t>
      </w:r>
      <w:r w:rsidRPr="00152148">
        <w:rPr>
          <w:rFonts w:ascii="Cambria" w:hAnsi="Cambria" w:cstheme="majorHAnsi"/>
          <w:color w:val="000000"/>
          <w:sz w:val="14"/>
          <w:szCs w:val="14"/>
          <w:u w:val="single"/>
          <w:lang w:val="en-US"/>
        </w:rPr>
        <w:t>estrov</w:t>
      </w:r>
      <w:r w:rsidR="00E606E5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-טכניקה </w:t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נוספת:</w:t>
      </w:r>
      <w:r w:rsidR="003E32D1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2"/>
            <w:szCs w:val="12"/>
            <w:lang w:val="en-US"/>
          </w:rPr>
          <m:t>v←av-η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2"/>
                <w:szCs w:val="12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2"/>
                <w:szCs w:val="12"/>
                <w:lang w:val="en-US"/>
              </w:rPr>
              <m:t>∂L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2"/>
                    <w:szCs w:val="12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2"/>
                    <w:szCs w:val="12"/>
                    <w:lang w:val="en-US"/>
                  </w:rPr>
                  <m:t>w+v</m:t>
                </m:r>
              </m:e>
            </m:d>
          </m:num>
          <m:den>
            <m:r>
              <w:rPr>
                <w:rFonts w:ascii="Cambria Math" w:hAnsi="Cambria Math" w:cstheme="majorHAnsi"/>
                <w:color w:val="000000"/>
                <w:sz w:val="12"/>
                <w:szCs w:val="12"/>
                <w:lang w:val="en-US"/>
              </w:rPr>
              <m:t xml:space="preserve">∂w </m:t>
            </m:r>
          </m:den>
        </m:f>
        <m:r>
          <w:rPr>
            <w:rFonts w:ascii="Cambria Math" w:hAnsi="Cambria Math" w:cstheme="majorHAnsi"/>
            <w:color w:val="000000"/>
            <w:sz w:val="12"/>
            <w:szCs w:val="12"/>
            <w:lang w:val="en-US"/>
          </w:rPr>
          <m:t xml:space="preserve">  w←w+v  </m:t>
        </m:r>
      </m:oMath>
      <w:r w:rsidR="00152148">
        <w:rPr>
          <w:rFonts w:ascii="Cambria" w:hAnsi="Cambria" w:cs="Calibri Light" w:hint="cs"/>
          <w:color w:val="000000"/>
          <w:sz w:val="12"/>
          <w:szCs w:val="12"/>
          <w:rtl/>
          <w:lang w:val="en-US"/>
        </w:rPr>
        <w:t>במקום להשתמש במיקום הנוכחי כדי לחשב את השיפוע, מחשבת תחילה מיקום ביניים על ידי צעד בכיוון המומנטו</w:t>
      </w:r>
      <w:r w:rsidR="00152148">
        <w:rPr>
          <w:rFonts w:ascii="Cambria" w:hAnsi="Cambria" w:cs="Calibri Light" w:hint="eastAsia"/>
          <w:color w:val="000000"/>
          <w:sz w:val="12"/>
          <w:szCs w:val="12"/>
          <w:rtl/>
          <w:lang w:val="en-US"/>
        </w:rPr>
        <w:t>ם</w:t>
      </w:r>
      <w:r w:rsidR="00152148">
        <w:rPr>
          <w:rFonts w:ascii="Cambria" w:hAnsi="Cambria" w:cs="Calibri Light" w:hint="cs"/>
          <w:color w:val="000000"/>
          <w:sz w:val="12"/>
          <w:szCs w:val="12"/>
          <w:rtl/>
          <w:lang w:val="en-US"/>
        </w:rPr>
        <w:t xml:space="preserve"> הקודם ורק לאחר מכן מחיל את המומנטום על השיפוע. </w:t>
      </w:r>
      <w:r w:rsidR="006D3573">
        <w:rPr>
          <w:rFonts w:ascii="Cambria" w:hAnsi="Cambria" w:cs="Calibri Light" w:hint="cs"/>
          <w:color w:val="000000"/>
          <w:sz w:val="12"/>
          <w:szCs w:val="12"/>
          <w:rtl/>
          <w:lang w:val="en-US"/>
        </w:rPr>
        <w:t xml:space="preserve">תיקון </w:t>
      </w:r>
      <w:r w:rsidR="00152148">
        <w:rPr>
          <w:rFonts w:ascii="Cambria" w:hAnsi="Cambria" w:cs="Calibri Light" w:hint="cs"/>
          <w:color w:val="000000"/>
          <w:sz w:val="12"/>
          <w:szCs w:val="12"/>
          <w:rtl/>
          <w:lang w:val="en-US"/>
        </w:rPr>
        <w:t>וקטור המומנטום לפני חישוב השיפוע. התכנסות מהירה יותר ולנתיב אופטימיזצי</w:t>
      </w:r>
      <w:r w:rsidR="00152148">
        <w:rPr>
          <w:rFonts w:ascii="Cambria" w:hAnsi="Cambria" w:cs="Calibri Light" w:hint="eastAsia"/>
          <w:color w:val="000000"/>
          <w:sz w:val="12"/>
          <w:szCs w:val="12"/>
          <w:rtl/>
          <w:lang w:val="en-US"/>
        </w:rPr>
        <w:t>ה</w:t>
      </w:r>
      <w:r w:rsidR="00152148">
        <w:rPr>
          <w:rFonts w:ascii="Cambria" w:hAnsi="Cambria" w:cs="Calibri Light" w:hint="cs"/>
          <w:color w:val="000000"/>
          <w:sz w:val="12"/>
          <w:szCs w:val="12"/>
          <w:rtl/>
          <w:lang w:val="en-US"/>
        </w:rPr>
        <w:t xml:space="preserve"> יציב.</w:t>
      </w:r>
      <w:r w:rsidR="003E32D1"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w:r w:rsidR="003E32D1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4.</w:t>
      </w:r>
      <w:r w:rsidR="00E606E5" w:rsidRPr="00152148">
        <w:rPr>
          <w:rFonts w:ascii="Cambria" w:hAnsi="Cambria" w:cstheme="majorHAnsi" w:hint="cs"/>
          <w:color w:val="000000"/>
          <w:sz w:val="14"/>
          <w:szCs w:val="14"/>
          <w:u w:val="single"/>
          <w:rtl/>
          <w:lang w:val="en-US"/>
        </w:rPr>
        <w:t xml:space="preserve">עדכון </w:t>
      </w:r>
      <w:r w:rsidR="00152148" w:rsidRPr="00152148">
        <w:rPr>
          <w:rFonts w:ascii="Cambria" w:hAnsi="Cambria" w:cstheme="majorHAnsi" w:hint="cs"/>
          <w:color w:val="000000"/>
          <w:sz w:val="14"/>
          <w:szCs w:val="14"/>
          <w:u w:val="single"/>
          <w:rtl/>
          <w:lang w:val="en-US"/>
        </w:rPr>
        <w:t>אדפטיב</w:t>
      </w:r>
      <w:r w:rsidR="00152148" w:rsidRPr="00152148">
        <w:rPr>
          <w:rFonts w:ascii="Cambria" w:hAnsi="Cambria" w:cstheme="majorHAnsi" w:hint="eastAsia"/>
          <w:color w:val="000000"/>
          <w:sz w:val="14"/>
          <w:szCs w:val="14"/>
          <w:u w:val="single"/>
          <w:rtl/>
          <w:lang w:val="en-US"/>
        </w:rPr>
        <w:t>י</w:t>
      </w:r>
      <w:r w:rsidR="003E32D1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- גודל צעד שמתאים לכל וקטור בהתאמה.</w:t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שיפועים גדולים יקבלו מדרגות קטנות ושיפועים קטנים יקבלו גדולים.</w:t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עוזר להשיג התכנסות מהירה בנקיקים צרים כשמזגזג מעל גיא</w:t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. 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עוזר </w:t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באזורים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עם שיפועים נעלמים או מתפוצצים. </w:t>
      </w:r>
      <w:r w:rsidR="00152148">
        <w:rPr>
          <w:rFonts w:ascii="Cambria" w:hAnsi="Cambria" w:cstheme="majorHAnsi"/>
          <w:color w:val="000000"/>
          <w:sz w:val="14"/>
          <w:szCs w:val="14"/>
          <w:lang w:val="en-US"/>
        </w:rPr>
        <w:t>RMSProp</w:t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-</w:t>
      </w:r>
      <w:r w:rsidR="003E32D1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s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k</m:t>
            </m:r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←β*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s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k</m:t>
            </m:r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+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1-β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0"/>
                        <w:szCs w:val="1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color w:val="000000"/>
                            <w:sz w:val="10"/>
                            <w:szCs w:val="1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color w:val="000000"/>
                            <w:sz w:val="10"/>
                            <w:szCs w:val="1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color w:val="000000"/>
                            <w:sz w:val="10"/>
                            <w:szCs w:val="10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2</m:t>
            </m:r>
          </m:sup>
        </m:sSup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 xml:space="preserve">     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w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k</m:t>
            </m:r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←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w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k</m:t>
            </m:r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-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η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0"/>
                        <w:szCs w:val="1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lang w:val="en-US"/>
                      </w:rPr>
                      <m:t>k</m:t>
                    </m:r>
                  </m:sub>
                </m:sSub>
              </m:e>
            </m:rad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 xml:space="preserve">+∈ </m:t>
            </m:r>
          </m:den>
        </m:f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*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∂L</m:t>
            </m:r>
          </m:num>
          <m:den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 xml:space="preserve">  </m:t>
        </m:r>
      </m:oMath>
      <w:r w:rsidR="003E32D1" w:rsidRPr="003E32D1">
        <w:rPr>
          <w:rFonts w:ascii="Cambria" w:hAnsi="Cambria" w:cstheme="majorHAnsi"/>
          <w:color w:val="000000"/>
          <w:sz w:val="13"/>
          <w:szCs w:val="13"/>
          <w:rtl/>
          <w:lang w:val="en-US"/>
        </w:rPr>
        <w:br/>
      </w:r>
      <w:r w:rsidR="003E32D1" w:rsidRPr="006D3573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>אפסילון כדי שלא נחלק באפס. ככל ש</w:t>
      </w:r>
      <w:r w:rsidR="003E32D1" w:rsidRPr="006D3573">
        <w:rPr>
          <w:rFonts w:ascii="Cambria" w:hAnsi="Cambria" w:cstheme="majorHAnsi"/>
          <w:color w:val="000000"/>
          <w:sz w:val="11"/>
          <w:szCs w:val="11"/>
          <w:lang w:val="en-US"/>
        </w:rPr>
        <w:t>s</w:t>
      </w:r>
      <w:r w:rsidR="003E32D1" w:rsidRPr="006D3573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 xml:space="preserve"> גדול -צעד קטן יותר.</w:t>
      </w:r>
    </w:p>
    <w:p w14:paraId="14AA7A92" w14:textId="77777777" w:rsidR="00152148" w:rsidRPr="009808E1" w:rsidRDefault="003E32D1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9808E1">
        <w:rPr>
          <w:rFonts w:ascii="Cambria" w:hAnsi="Cambria" w:cstheme="majorHAnsi"/>
          <w:color w:val="000000"/>
          <w:sz w:val="13"/>
          <w:szCs w:val="13"/>
          <w:lang w:val="en-US"/>
        </w:rPr>
        <w:t>Adam</w:t>
      </w:r>
      <w:r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="000F379B" w:rsidRPr="009808E1">
        <w:rPr>
          <w:rFonts w:ascii="Cambria" w:hAnsi="Cambria" w:cstheme="majorHAnsi"/>
          <w:color w:val="000000"/>
          <w:sz w:val="13"/>
          <w:szCs w:val="13"/>
          <w:rtl/>
          <w:lang w:val="en-US"/>
        </w:rPr>
        <w:t>–</w:t>
      </w:r>
      <w:r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="000F379B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קומבינציה של </w:t>
      </w:r>
      <w:r w:rsidR="00152148" w:rsidRPr="009808E1">
        <w:rPr>
          <w:rFonts w:ascii="Cambria" w:hAnsi="Cambria" w:cstheme="majorHAnsi"/>
          <w:color w:val="000000"/>
          <w:sz w:val="13"/>
          <w:szCs w:val="13"/>
          <w:lang w:val="en-US"/>
        </w:rPr>
        <w:t>RMSProp</w:t>
      </w:r>
      <w:r w:rsidR="00152148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ו</w:t>
      </w:r>
      <w:r w:rsidR="00152148" w:rsidRPr="009808E1">
        <w:rPr>
          <w:rFonts w:ascii="Cambria" w:hAnsi="Cambria" w:cstheme="majorHAnsi"/>
          <w:color w:val="000000"/>
          <w:sz w:val="13"/>
          <w:szCs w:val="13"/>
          <w:lang w:val="en-US"/>
        </w:rPr>
        <w:t>momentum</w:t>
      </w:r>
      <w:r w:rsidR="000F379B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- </w:t>
      </w:r>
      <w:r w:rsidR="000207B9" w:rsidRPr="009808E1">
        <w:rPr>
          <w:noProof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s</m:t>
            </m:r>
          </m:e>
          <m: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k</m:t>
            </m:r>
          </m:sub>
        </m:sSub>
      </m:oMath>
      <w:r w:rsidR="000F379B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נשאר זהה. </w:t>
      </w:r>
      <w:r w:rsidR="000F379B" w:rsidRPr="009808E1">
        <w:rPr>
          <w:noProof/>
          <w:sz w:val="22"/>
          <w:szCs w:val="22"/>
          <w:rtl/>
        </w:rPr>
        <w:br/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w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k</m:t>
            </m:r>
          </m:sub>
        </m:sSub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←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w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k</m:t>
            </m:r>
          </m:sub>
        </m:sSub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-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η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k</m:t>
                    </m:r>
                  </m:sub>
                </m:sSub>
              </m:e>
            </m:rad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 xml:space="preserve">+∈ </m:t>
            </m:r>
          </m:den>
        </m:f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*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k</m:t>
            </m:r>
          </m:sub>
        </m:sSub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 xml:space="preserve">     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k</m:t>
            </m:r>
          </m:sub>
        </m:sSub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←α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k</m:t>
            </m:r>
          </m:sub>
        </m:sSub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+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1-α</m:t>
            </m:r>
          </m:e>
        </m:d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*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∂L</m:t>
            </m:r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 xml:space="preserve">  </m:t>
        </m:r>
      </m:oMath>
      <w:r w:rsidR="000F379B" w:rsidRPr="009808E1">
        <w:rPr>
          <w:noProof/>
          <w:color w:val="000000"/>
          <w:sz w:val="8"/>
          <w:szCs w:val="8"/>
          <w:lang w:val="en-US"/>
        </w:rPr>
        <w:t xml:space="preserve"> </w:t>
      </w:r>
    </w:p>
    <w:p w14:paraId="17B46A21" w14:textId="6B2CF473" w:rsidR="00046477" w:rsidRPr="009808E1" w:rsidRDefault="00046477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9808E1">
        <w:rPr>
          <w:rFonts w:ascii="Cambria" w:hAnsi="Cambria" w:cstheme="majorHAnsi" w:hint="cs"/>
          <w:color w:val="000000"/>
          <w:sz w:val="13"/>
          <w:szCs w:val="13"/>
          <w:u w:val="single"/>
          <w:rtl/>
          <w:lang w:val="en-US"/>
        </w:rPr>
        <w:t xml:space="preserve">האדפטיבי יותר טוב </w:t>
      </w:r>
      <w:r w:rsidR="00152148" w:rsidRPr="009808E1">
        <w:rPr>
          <w:rFonts w:ascii="Cambria" w:hAnsi="Cambria" w:cstheme="majorHAnsi" w:hint="cs"/>
          <w:color w:val="000000"/>
          <w:sz w:val="13"/>
          <w:szCs w:val="13"/>
          <w:u w:val="single"/>
          <w:rtl/>
          <w:lang w:val="en-US"/>
        </w:rPr>
        <w:t>מומנטום</w:t>
      </w:r>
      <w:r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כאשר ההתכנסות רגישה לגודל צעד. בנקודות אוכף </w:t>
      </w:r>
      <w:r w:rsidR="00152148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וב</w:t>
      </w:r>
      <w:r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מישורים עם שיפועים קטנים מאוד. בנקיקים צרים בעת ריצוד על גיא.</w:t>
      </w:r>
    </w:p>
    <w:p w14:paraId="7F58425C" w14:textId="77777777" w:rsidR="00046477" w:rsidRPr="009808E1" w:rsidRDefault="00046477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u w:val="single"/>
          <w:rtl/>
          <w:lang w:val="en-US"/>
        </w:rPr>
      </w:pPr>
      <w:r w:rsidRPr="009808E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>סיבות להתכנסות איטית:</w:t>
      </w:r>
    </w:p>
    <w:p w14:paraId="355200FB" w14:textId="17A85027" w:rsidR="00046477" w:rsidRPr="009808E1" w:rsidRDefault="00046477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lang w:val="en-US"/>
        </w:rPr>
      </w:pPr>
      <w:r w:rsidRPr="009808E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1.קצב למידה נמוך. חפש קצב למידה טוב </w:t>
      </w:r>
      <w:r w:rsidR="00152148" w:rsidRPr="009808E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יותר </w:t>
      </w:r>
      <w:r w:rsidRPr="009808E1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rate decay</w:t>
      </w:r>
      <w:r w:rsidRPr="009808E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או אדפטיבי</w:t>
      </w:r>
      <w:r w:rsidR="00152148" w:rsidRPr="009808E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.</w:t>
      </w:r>
    </w:p>
    <w:p w14:paraId="36C4BB33" w14:textId="4DCF1356" w:rsidR="00046477" w:rsidRPr="009808E1" w:rsidRDefault="00046477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9808E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2.הרשת הגיעה לגיא צר ותלול בחלל הפרמטרים. מומנטום או אדפטיבי.</w:t>
      </w:r>
    </w:p>
    <w:p w14:paraId="2AD2E824" w14:textId="2B93772E" w:rsidR="00046477" w:rsidRPr="008D2F67" w:rsidRDefault="00046477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lang w:val="en-US"/>
        </w:rPr>
      </w:pPr>
      <w:r w:rsidRPr="009808E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3. נקודת אוכף או אזור שטוח במרחב הפרמטרים. מומנטום.</w:t>
      </w:r>
      <w:r w:rsidR="0053278D" w:rsidRPr="009808E1">
        <w:rPr>
          <w:rFonts w:ascii="Cambria" w:hAnsi="Cambria" w:cstheme="majorHAnsi"/>
          <w:color w:val="000000"/>
          <w:sz w:val="13"/>
          <w:szCs w:val="13"/>
          <w:rtl/>
          <w:lang w:val="en-US"/>
        </w:rPr>
        <w:br/>
      </w:r>
      <w:r w:rsidR="0053278D" w:rsidRPr="009808E1">
        <w:rPr>
          <w:rFonts w:ascii="Cambria" w:hAnsi="Cambria" w:cstheme="majorHAnsi"/>
          <w:b/>
          <w:bCs/>
          <w:color w:val="000000"/>
          <w:sz w:val="13"/>
          <w:szCs w:val="13"/>
          <w:u w:val="single"/>
          <w:rtl/>
          <w:lang w:val="en-US"/>
        </w:rPr>
        <w:t xml:space="preserve">הערכה של </w:t>
      </w:r>
      <w:r w:rsidR="0053278D" w:rsidRPr="009808E1">
        <w:rPr>
          <w:rFonts w:ascii="Cambria" w:hAnsi="Cambria" w:cstheme="majorHAnsi"/>
          <w:b/>
          <w:bCs/>
          <w:color w:val="000000"/>
          <w:sz w:val="13"/>
          <w:szCs w:val="13"/>
          <w:u w:val="single"/>
          <w:lang w:val="en-US"/>
        </w:rPr>
        <w:t>w</w:t>
      </w:r>
      <w:r w:rsidR="0053278D" w:rsidRPr="009808E1">
        <w:rPr>
          <w:rFonts w:ascii="Cambria" w:hAnsi="Cambria" w:cstheme="majorHAnsi"/>
          <w:b/>
          <w:bCs/>
          <w:color w:val="000000"/>
          <w:sz w:val="13"/>
          <w:szCs w:val="13"/>
          <w:u w:val="single"/>
          <w:rtl/>
          <w:lang w:val="en-US"/>
        </w:rPr>
        <w:t xml:space="preserve"> ראשונית:</w:t>
      </w:r>
      <w:r w:rsidR="009F4E09" w:rsidRPr="009808E1">
        <w:rPr>
          <w:rFonts w:ascii="Cambria" w:hAnsi="Cambria" w:cstheme="majorHAnsi"/>
          <w:color w:val="000000"/>
          <w:sz w:val="13"/>
          <w:szCs w:val="13"/>
          <w:rtl/>
          <w:lang w:val="en-US"/>
        </w:rPr>
        <w:br/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u w:val="single"/>
          <w:rtl/>
          <w:lang w:val="en-US"/>
        </w:rPr>
        <w:t>בעיה 1:</w:t>
      </w:r>
      <w:r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אם נאתחל ב</w:t>
      </w:r>
      <w:r w:rsidR="00152148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מספר קבוע 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0 או 1 </w:t>
      </w:r>
      <w:r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לכל היחידות הנסתרות יהיו אותו</w:t>
      </w:r>
      <w:r w:rsidR="00152148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Pr="009808E1">
        <w:rPr>
          <w:rFonts w:ascii="Cambria" w:hAnsi="Cambria" w:cstheme="majorHAnsi"/>
          <w:color w:val="000000"/>
          <w:sz w:val="13"/>
          <w:szCs w:val="13"/>
          <w:lang w:val="en-US"/>
        </w:rPr>
        <w:t xml:space="preserve"> bias</w:t>
      </w:r>
      <w:r w:rsidR="00152148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ואותו משקל ועל כן אותו </w:t>
      </w:r>
      <w:r w:rsidR="006D3573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שיפוע</w:t>
      </w:r>
      <w:r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(נגזרת </w:t>
      </w:r>
      <w:r w:rsidR="006D3573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זהה</w:t>
      </w:r>
      <w:r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) ואותם עדכונים למשקלים</w:t>
      </w:r>
      <w:r w:rsidR="006D3573" w:rsidRPr="009808E1">
        <w:rPr>
          <w:rFonts w:ascii="Cambria" w:hAnsi="Cambria" w:cstheme="majorHAnsi"/>
          <w:color w:val="000000"/>
          <w:sz w:val="13"/>
          <w:szCs w:val="13"/>
          <w:lang w:val="en-US"/>
        </w:rPr>
        <w:t>,</w:t>
      </w:r>
      <w:r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נהיה כלואים במרחב פרמטרים. יחלצו אותם פיצ׳רים ולא ילמדו להיות שונות.</w:t>
      </w:r>
      <w:r w:rsidR="009F4E09" w:rsidRPr="009808E1">
        <w:rPr>
          <w:rFonts w:ascii="Cambria" w:hAnsi="Cambria" w:cstheme="majorHAnsi"/>
          <w:color w:val="000000"/>
          <w:sz w:val="13"/>
          <w:szCs w:val="13"/>
          <w:rtl/>
          <w:lang w:val="en-US"/>
        </w:rPr>
        <w:br/>
      </w:r>
      <w:r w:rsidRPr="009808E1">
        <w:rPr>
          <w:rFonts w:ascii="Cambria" w:hAnsi="Cambria" w:cstheme="majorHAnsi" w:hint="cs"/>
          <w:color w:val="000000"/>
          <w:sz w:val="13"/>
          <w:szCs w:val="13"/>
          <w:u w:val="single"/>
          <w:rtl/>
          <w:lang w:val="en-US"/>
        </w:rPr>
        <w:t>בעיה 2:</w:t>
      </w:r>
      <w:r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אם</w:t>
      </w:r>
      <w:r w:rsidR="006D3573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נאתחל</w:t>
      </w:r>
      <w:r w:rsidR="006D3573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שלילים כל האקטיבציות יהיו 0.</w:t>
      </w:r>
      <w:r w:rsidR="00152148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="009F4E09" w:rsidRPr="009808E1">
        <w:rPr>
          <w:rFonts w:ascii="Cambria" w:hAnsi="Cambria" w:cstheme="majorHAnsi"/>
          <w:color w:val="000000"/>
          <w:sz w:val="13"/>
          <w:szCs w:val="13"/>
          <w:lang w:val="en-US"/>
        </w:rPr>
        <w:t>vanishing gradient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קטן ממטריצת הזהות- מהר מתכנס ל0. אין עדכון של </w:t>
      </w:r>
      <w:r w:rsidR="006D3573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הרשת, אתחו</w:t>
      </w:r>
      <w:r w:rsidR="006D3573" w:rsidRPr="009808E1">
        <w:rPr>
          <w:rFonts w:ascii="Cambria" w:hAnsi="Cambria" w:cstheme="majorHAnsi" w:hint="eastAsia"/>
          <w:color w:val="000000"/>
          <w:sz w:val="13"/>
          <w:szCs w:val="13"/>
          <w:rtl/>
          <w:lang w:val="en-US"/>
        </w:rPr>
        <w:t>ל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לא טוב.</w:t>
      </w:r>
      <w:r w:rsidR="009F4E09" w:rsidRPr="009808E1">
        <w:rPr>
          <w:rFonts w:ascii="Cambria" w:hAnsi="Cambria" w:cstheme="majorHAnsi"/>
          <w:color w:val="000000"/>
          <w:sz w:val="13"/>
          <w:szCs w:val="13"/>
          <w:rtl/>
          <w:lang w:val="en-US"/>
        </w:rPr>
        <w:br/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u w:val="single"/>
          <w:rtl/>
          <w:lang w:val="en-US"/>
        </w:rPr>
        <w:t xml:space="preserve">בעיה </w:t>
      </w:r>
      <w:r w:rsidRPr="009808E1">
        <w:rPr>
          <w:rFonts w:ascii="Cambria" w:hAnsi="Cambria" w:cstheme="majorHAnsi" w:hint="cs"/>
          <w:color w:val="000000"/>
          <w:sz w:val="13"/>
          <w:szCs w:val="13"/>
          <w:u w:val="single"/>
          <w:rtl/>
          <w:lang w:val="en-US"/>
        </w:rPr>
        <w:t>3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u w:val="single"/>
          <w:rtl/>
          <w:lang w:val="en-US"/>
        </w:rPr>
        <w:t>: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0.05 נקבל בין -1 ל1 </w:t>
      </w:r>
      <w:r w:rsidR="006D3573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ו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אין אימון</w:t>
      </w:r>
      <w:r w:rsidR="006D3573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.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נאתחל עם מספר רנדומלי סביב ה0 כדי שחלק יהיו חיובים ושלילים. מטריצת התוצאה מתפוצצת </w:t>
      </w:r>
      <w:r w:rsidRPr="009808E1">
        <w:rPr>
          <w:rFonts w:ascii="Cambria" w:hAnsi="Cambria" w:cstheme="majorHAnsi"/>
          <w:color w:val="000000"/>
          <w:sz w:val="13"/>
          <w:szCs w:val="13"/>
          <w:lang w:val="en-US"/>
        </w:rPr>
        <w:t>exploding</w:t>
      </w:r>
      <w:r w:rsidR="009F4E09" w:rsidRPr="009808E1">
        <w:rPr>
          <w:rFonts w:ascii="Cambria" w:hAnsi="Cambria" w:cstheme="majorHAnsi"/>
          <w:color w:val="000000"/>
          <w:sz w:val="13"/>
          <w:szCs w:val="13"/>
          <w:lang w:val="en-US"/>
        </w:rPr>
        <w:t xml:space="preserve"> gradient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. הנגזרות יתפוצצו כי משתמשים ב</w:t>
      </w:r>
      <w:r w:rsidR="009F4E09" w:rsidRPr="009808E1">
        <w:rPr>
          <w:rFonts w:ascii="Cambria" w:hAnsi="Cambria" w:cstheme="majorHAnsi"/>
          <w:color w:val="000000"/>
          <w:sz w:val="13"/>
          <w:szCs w:val="13"/>
          <w:lang w:val="en-US"/>
        </w:rPr>
        <w:t>tanh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.</w:t>
      </w:r>
      <w:r w:rsidR="00152148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="009F4E09" w:rsidRPr="009808E1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הנגזרת 0 ואין אימון.</w:t>
      </w:r>
      <w:r w:rsidR="009F4E09"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w:r w:rsidR="00F433A1" w:rsidRPr="008D2F67">
        <w:rPr>
          <w:rFonts w:ascii="Cambria" w:hAnsi="Cambria" w:cstheme="majorHAnsi" w:hint="cs"/>
          <w:b/>
          <w:bCs/>
          <w:color w:val="000000"/>
          <w:sz w:val="14"/>
          <w:szCs w:val="14"/>
          <w:u w:val="single"/>
          <w:rtl/>
          <w:lang w:val="en-US"/>
        </w:rPr>
        <w:t>אתחולים נכונים</w:t>
      </w:r>
      <w:r w:rsidR="009F4E09" w:rsidRPr="008D2F67">
        <w:rPr>
          <w:rFonts w:ascii="Cambria" w:hAnsi="Cambria" w:cstheme="majorHAnsi" w:hint="cs"/>
          <w:b/>
          <w:bCs/>
          <w:color w:val="000000"/>
          <w:sz w:val="14"/>
          <w:szCs w:val="14"/>
          <w:u w:val="single"/>
          <w:rtl/>
          <w:lang w:val="en-US"/>
        </w:rPr>
        <w:t>:</w:t>
      </w:r>
      <w:r w:rsidR="00F433A1"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w:r w:rsidR="00F433A1" w:rsidRPr="00046477">
        <w:rPr>
          <w:rFonts w:ascii="Cambria" w:hAnsi="Cambria" w:cstheme="majorHAnsi"/>
          <w:color w:val="000000"/>
          <w:sz w:val="14"/>
          <w:szCs w:val="14"/>
          <w:u w:val="single"/>
          <w:lang w:val="en-US"/>
        </w:rPr>
        <w:t>Xavier</w:t>
      </w:r>
      <w:r w:rsidR="009F4E09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4"/>
            <w:szCs w:val="14"/>
            <w:highlight w:val="yellow"/>
            <w:lang w:val="en-US"/>
          </w:rPr>
          <m:t>σ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4"/>
                <w:szCs w:val="14"/>
                <w:highlight w:val="yellow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color w:val="000000"/>
                    <w:sz w:val="14"/>
                    <w:szCs w:val="14"/>
                    <w:highlight w:val="yellow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4"/>
                        <w:szCs w:val="14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4"/>
                        <w:szCs w:val="14"/>
                        <w:highlight w:val="yellow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4"/>
                        <w:szCs w:val="14"/>
                        <w:highlight w:val="yellow"/>
                        <w:lang w:val="en-US"/>
                      </w:rPr>
                      <m:t>in</m:t>
                    </m:r>
                  </m:sub>
                </m:sSub>
              </m:e>
            </m:rad>
          </m:den>
        </m:f>
      </m:oMath>
      <w:r w:rsidR="009F4E09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ניקח שורש של המ</w:t>
      </w:r>
      <w:r w:rsidR="00F433A1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י</w:t>
      </w:r>
      <w:r w:rsidR="009F4E09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מד לפני</w:t>
      </w:r>
      <w:r w:rsidR="00F433A1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(השכבה לפני) המטרה= שונות של הקלט שווה 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ל</w:t>
      </w:r>
      <w:r w:rsidR="00F433A1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פלט</w:t>
      </w:r>
      <w:r w:rsidRPr="00046477">
        <w:rPr>
          <w:rFonts w:ascii="Cambria Math" w:hAnsi="Cambria Math" w:cstheme="majorHAnsi"/>
          <w:i/>
          <w:color w:val="000000"/>
          <w:sz w:val="14"/>
          <w:szCs w:val="14"/>
          <w:highlight w:val="yellow"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8"/>
            <w:szCs w:val="8"/>
            <w:highlight w:val="yellow"/>
            <w:lang w:val="en-US"/>
          </w:rPr>
          <m:t>v</m:t>
        </m:r>
        <m:r>
          <w:rPr>
            <w:rFonts w:ascii="Cambria Math" w:hAnsi="Cambria Math" w:cstheme="majorHAnsi"/>
            <w:color w:val="000000"/>
            <w:sz w:val="8"/>
            <w:szCs w:val="8"/>
            <w:lang w:val="en-US"/>
          </w:rPr>
          <m:t>ar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8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theme="majorHAnsi"/>
            <w:color w:val="000000"/>
            <w:sz w:val="8"/>
            <w:szCs w:val="8"/>
            <w:lang w:val="en-US"/>
          </w:rPr>
          <m:t>=</m:t>
        </m:r>
        <m:r>
          <w:rPr>
            <w:rFonts w:ascii="Cambria Math" w:hAnsi="Cambria Math" w:cstheme="majorHAnsi"/>
            <w:color w:val="000000"/>
            <w:sz w:val="8"/>
            <w:szCs w:val="8"/>
            <w:highlight w:val="yellow"/>
            <w:lang w:val="en-US"/>
          </w:rPr>
          <m:t>v</m:t>
        </m:r>
        <m:r>
          <w:rPr>
            <w:rFonts w:ascii="Cambria Math" w:hAnsi="Cambria Math" w:cstheme="majorHAnsi"/>
            <w:color w:val="000000"/>
            <w:sz w:val="8"/>
            <w:szCs w:val="8"/>
            <w:lang w:val="en-US"/>
          </w:rPr>
          <m:t>ar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8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i</m:t>
                </m:r>
              </m:sub>
            </m:sSub>
          </m:e>
        </m:d>
      </m:oMath>
      <w:r w:rsidRPr="00046477">
        <w:rPr>
          <w:rFonts w:ascii="Cambria" w:hAnsi="Cambria" w:cstheme="majorHAnsi" w:hint="cs"/>
          <w:color w:val="000000"/>
          <w:sz w:val="6"/>
          <w:szCs w:val="6"/>
          <w:rtl/>
          <w:lang w:val="en-US"/>
        </w:rPr>
        <w:t xml:space="preserve">. </w:t>
      </w:r>
      <w:r w:rsidR="00F433A1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ככל ש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D</m:t>
            </m:r>
          </m:e>
          <m:sub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in</m:t>
            </m:r>
          </m:sub>
        </m:sSub>
      </m:oMath>
      <w:r w:rsidR="00F433A1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גדול אז שינוי קטן מאוד ישפיע על ה</w:t>
      </w:r>
      <w:r w:rsidR="00F433A1">
        <w:rPr>
          <w:rFonts w:ascii="Cambria" w:hAnsi="Cambria" w:cstheme="majorHAnsi"/>
          <w:color w:val="000000"/>
          <w:sz w:val="14"/>
          <w:szCs w:val="14"/>
          <w:lang w:val="en-US"/>
        </w:rPr>
        <w:t xml:space="preserve">variance 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w:r w:rsidR="00F433A1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של ה</w:t>
      </w:r>
      <w:r w:rsidR="00F433A1">
        <w:rPr>
          <w:rFonts w:ascii="Cambria" w:hAnsi="Cambria" w:cstheme="majorHAnsi"/>
          <w:color w:val="000000"/>
          <w:sz w:val="14"/>
          <w:szCs w:val="14"/>
          <w:lang w:val="en-US"/>
        </w:rPr>
        <w:t>output</w:t>
      </w:r>
      <w:r w:rsidR="00F433A1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w:r w:rsidR="00F433A1">
        <w:rPr>
          <w:rFonts w:ascii="Cambria" w:hAnsi="Cambria" w:cstheme="majorHAnsi"/>
          <w:color w:val="000000"/>
          <w:sz w:val="14"/>
          <w:szCs w:val="14"/>
          <w:lang w:val="en-US"/>
        </w:rPr>
        <w:t>.</w:t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w:r w:rsidRPr="00046477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 xml:space="preserve">המעבר הוא </w:t>
      </w:r>
      <w:r w:rsidRPr="00046477">
        <w:rPr>
          <w:rFonts w:ascii="Cambria" w:hAnsi="Cambria" w:cstheme="majorHAnsi"/>
          <w:color w:val="000000"/>
          <w:sz w:val="11"/>
          <w:szCs w:val="11"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var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D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in</m:t>
            </m:r>
          </m:sub>
        </m:sSub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*var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</m:t>
                </m:r>
              </m:sub>
            </m:sSub>
          </m:e>
        </m:d>
      </m:oMath>
      <w:r w:rsidRPr="00046477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 xml:space="preserve"> ואז בגלל ההנחה ש</w:t>
      </w:r>
      <w:r w:rsidRPr="00046477">
        <w:rPr>
          <w:rFonts w:ascii="Cambria" w:hAnsi="Cambria" w:cstheme="majorHAnsi"/>
          <w:color w:val="000000"/>
          <w:sz w:val="11"/>
          <w:szCs w:val="11"/>
          <w:lang w:val="en-US"/>
        </w:rPr>
        <w:t>wx</w:t>
      </w:r>
      <w:r w:rsidRPr="00046477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 xml:space="preserve"> לא תלוים  וזירו מין</w:t>
      </w:r>
      <w:r w:rsidR="00152148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 xml:space="preserve"> </w:t>
      </w:r>
      <w:r w:rsidRPr="00046477">
        <w:rPr>
          <w:rFonts w:ascii="Cambria" w:hAnsi="Cambria" w:cstheme="majorHAnsi"/>
          <w:color w:val="000000"/>
          <w:sz w:val="11"/>
          <w:szCs w:val="11"/>
          <w:lang w:val="en-US"/>
        </w:rPr>
        <w:t>)</w:t>
      </w:r>
      <w:r w:rsidRPr="00046477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 xml:space="preserve">ביאס הוא אפס) </w:t>
      </w:r>
      <m:oMath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var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D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in</m:t>
            </m:r>
          </m:sub>
        </m:sSub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*var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*var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</m:t>
                </m:r>
              </m:sub>
            </m:sSub>
          </m:e>
        </m:d>
      </m:oMath>
      <w:r w:rsidRPr="00046477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 xml:space="preserve"> ולהציב את השונות הידועה של </w:t>
      </w:r>
      <w:r w:rsidRPr="00046477">
        <w:rPr>
          <w:rFonts w:ascii="Cambria" w:hAnsi="Cambria" w:cstheme="majorHAnsi"/>
          <w:color w:val="000000"/>
          <w:sz w:val="11"/>
          <w:szCs w:val="11"/>
          <w:lang w:val="en-US"/>
        </w:rPr>
        <w:t>w</w:t>
      </w:r>
      <w:r w:rsidRPr="00046477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var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n</m:t>
                </m:r>
              </m:sub>
            </m:sSub>
          </m:den>
        </m:f>
      </m:oMath>
      <w:r w:rsidRPr="00046477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 xml:space="preserve"> והכל מצטמצם.</w:t>
      </w:r>
    </w:p>
    <w:p w14:paraId="233AAA9B" w14:textId="5528CE59" w:rsidR="00F433A1" w:rsidRPr="007523FA" w:rsidRDefault="00F433A1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046477">
        <w:rPr>
          <w:rFonts w:ascii="Cambria" w:hAnsi="Cambria" w:cstheme="majorHAnsi"/>
          <w:color w:val="000000"/>
          <w:sz w:val="14"/>
          <w:szCs w:val="14"/>
          <w:u w:val="single"/>
          <w:lang w:val="en-US"/>
        </w:rPr>
        <w:t>Glorot&amp;Bengio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4"/>
            <w:szCs w:val="14"/>
            <w:highlight w:val="yellow"/>
            <w:lang w:val="en-US"/>
          </w:rPr>
          <m:t>σ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theme="majorHAnsi" w:hint="cs"/>
                <w:color w:val="000000"/>
                <w:sz w:val="14"/>
                <w:szCs w:val="14"/>
                <w:highlight w:val="yellow"/>
                <w:lang w:val="en-U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color w:val="000000"/>
                    <w:sz w:val="14"/>
                    <w:szCs w:val="14"/>
                    <w:highlight w:val="yellow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4"/>
                        <w:szCs w:val="14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4"/>
                        <w:szCs w:val="14"/>
                        <w:highlight w:val="yellow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4"/>
                        <w:szCs w:val="14"/>
                        <w:highlight w:val="yellow"/>
                        <w:lang w:val="en-US"/>
                      </w:rPr>
                      <m:t>in</m:t>
                    </m:r>
                  </m:sub>
                </m:sSub>
                <m:r>
                  <w:rPr>
                    <w:rFonts w:ascii="Cambria Math" w:hAnsi="Cambria Math" w:cstheme="majorHAnsi" w:hint="cs"/>
                    <w:color w:val="000000"/>
                    <w:sz w:val="14"/>
                    <w:szCs w:val="14"/>
                    <w:highlight w:val="yellow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4"/>
                        <w:szCs w:val="14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4"/>
                        <w:szCs w:val="14"/>
                        <w:highlight w:val="yellow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4"/>
                        <w:szCs w:val="14"/>
                        <w:highlight w:val="yellow"/>
                        <w:lang w:val="en-US"/>
                      </w:rPr>
                      <m:t>out</m:t>
                    </m:r>
                  </m:sub>
                </m:sSub>
              </m:e>
            </m:rad>
          </m:den>
        </m:f>
      </m:oMath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w:r w:rsidRPr="006D3573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אולי השונות שונים אז עושים ממוצע </w:t>
      </w:r>
      <w:r w:rsidR="00046477" w:rsidRPr="006D3573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ביניה</w:t>
      </w:r>
      <w:r w:rsidR="00046477" w:rsidRPr="006D3573">
        <w:rPr>
          <w:rFonts w:ascii="Cambria" w:hAnsi="Cambria" w:cstheme="majorHAnsi" w:hint="eastAsia"/>
          <w:color w:val="000000"/>
          <w:sz w:val="13"/>
          <w:szCs w:val="13"/>
          <w:rtl/>
          <w:lang w:val="en-US"/>
        </w:rPr>
        <w:t>ם</w:t>
      </w:r>
      <w:r w:rsidR="00046477" w:rsidRPr="006D3573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. </w:t>
      </w:r>
      <w:r w:rsidRPr="006D3573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>אתחול ביאס</w:t>
      </w:r>
      <w:r w:rsidR="00046477" w:rsidRPr="006D3573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 xml:space="preserve"> בשניהם</w:t>
      </w:r>
      <w:r w:rsidRPr="006D3573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>: 0 כי לא פוגע.</w:t>
      </w:r>
      <w:r w:rsidRPr="006D3573">
        <w:rPr>
          <w:rFonts w:ascii="Cambria" w:hAnsi="Cambria" w:cstheme="majorHAnsi"/>
          <w:color w:val="000000"/>
          <w:sz w:val="13"/>
          <w:szCs w:val="13"/>
          <w:rtl/>
          <w:lang w:val="en-US"/>
        </w:rPr>
        <w:br/>
      </w:r>
      <w:r w:rsidRPr="00046477">
        <w:rPr>
          <w:rFonts w:ascii="Cambria" w:hAnsi="Cambria" w:cstheme="majorHAnsi"/>
          <w:color w:val="000000"/>
          <w:sz w:val="14"/>
          <w:szCs w:val="14"/>
          <w:u w:val="single"/>
          <w:lang w:val="en-US"/>
        </w:rPr>
        <w:t>Relu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 </w:t>
      </w:r>
      <m:oMath>
        <m:r>
          <w:rPr>
            <w:rFonts w:ascii="Cambria Math" w:hAnsi="Cambria Math" w:cstheme="majorHAnsi"/>
            <w:color w:val="000000"/>
            <w:sz w:val="14"/>
            <w:szCs w:val="14"/>
            <w:highlight w:val="yellow"/>
            <w:lang w:val="en-US"/>
          </w:rPr>
          <m:t>σ=</m:t>
        </m:r>
        <m:rad>
          <m:radPr>
            <m:degHide m:val="1"/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highlight w:val="yellow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HAnsi"/>
                    <w:i/>
                    <w:color w:val="000000"/>
                    <w:sz w:val="14"/>
                    <w:szCs w:val="14"/>
                    <w:highlight w:val="yellow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HAnsi" w:hint="cs"/>
                    <w:color w:val="000000"/>
                    <w:sz w:val="14"/>
                    <w:szCs w:val="14"/>
                    <w:highlight w:val="yellow"/>
                    <w:lang w:val="en-US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4"/>
                        <w:szCs w:val="14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4"/>
                        <w:szCs w:val="14"/>
                        <w:highlight w:val="yellow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4"/>
                        <w:szCs w:val="14"/>
                        <w:highlight w:val="yellow"/>
                        <w:lang w:val="en-US"/>
                      </w:rPr>
                      <m:t>in</m:t>
                    </m:r>
                  </m:sub>
                </m:sSub>
              </m:den>
            </m:f>
          </m:e>
        </m:rad>
      </m:oMath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w:r w:rsidR="00152148" w:rsidRPr="006D3573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מקרים ש</w:t>
      </w:r>
      <w:r w:rsidRPr="006D3573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הערכים הם 0 </w:t>
      </w:r>
      <w:r w:rsidR="00046477" w:rsidRPr="006D3573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בחוויאר ולכן נשתמש בזה.</w:t>
      </w:r>
    </w:p>
    <w:p w14:paraId="7880A828" w14:textId="60A3D7D6" w:rsidR="0094317F" w:rsidRPr="00152148" w:rsidRDefault="00171993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6"/>
          <w:szCs w:val="16"/>
          <w:rtl/>
          <w:lang w:val="en-US"/>
        </w:rPr>
      </w:pPr>
      <w:r w:rsidRPr="00046477">
        <w:rPr>
          <w:rFonts w:ascii="Cambria" w:hAnsi="Cambria" w:cstheme="majorHAnsi"/>
          <w:b/>
          <w:bCs/>
          <w:sz w:val="13"/>
          <w:szCs w:val="13"/>
          <w:lang w:val="en-US"/>
        </w:rPr>
        <w:t>Linear regression</w:t>
      </w:r>
      <w:r w:rsidRPr="00046477">
        <w:rPr>
          <w:rFonts w:ascii="Cambria" w:hAnsi="Cambria" w:cstheme="majorHAnsi"/>
          <w:color w:val="000000"/>
          <w:sz w:val="13"/>
          <w:szCs w:val="13"/>
          <w:rtl/>
          <w:lang w:val="en-US"/>
        </w:rPr>
        <w:t xml:space="preserve"> </w:t>
      </w:r>
      <w:r w:rsidRPr="00046477">
        <w:rPr>
          <w:rFonts w:ascii="Cambria" w:hAnsi="Cambria" w:cstheme="majorHAnsi"/>
          <w:b/>
          <w:bCs/>
          <w:color w:val="000000"/>
          <w:sz w:val="13"/>
          <w:szCs w:val="13"/>
          <w:lang w:val="en-US"/>
        </w:rPr>
        <w:t>None</w:t>
      </w:r>
      <w:r w:rsidR="00473CCF" w:rsidRPr="00046477">
        <w:rPr>
          <w:rFonts w:ascii="Cambria" w:hAnsi="Cambria" w:cstheme="majorHAnsi"/>
          <w:color w:val="000000"/>
          <w:sz w:val="13"/>
          <w:szCs w:val="13"/>
          <w:rtl/>
          <w:lang w:val="en-US"/>
        </w:rPr>
        <w:t>- פרדיקציה מכמה ממד</w:t>
      </w:r>
      <w:r w:rsidRPr="00046477">
        <w:rPr>
          <w:rFonts w:ascii="Cambria" w:hAnsi="Cambria" w:cstheme="majorHAnsi"/>
          <w:color w:val="000000"/>
          <w:sz w:val="13"/>
          <w:szCs w:val="13"/>
          <w:rtl/>
          <w:lang w:val="en-US"/>
        </w:rPr>
        <w:t>ים</w:t>
      </w:r>
      <w:r w:rsidRPr="00152148">
        <w:rPr>
          <w:rFonts w:ascii="Cambria" w:hAnsi="Cambria" w:cstheme="majorHAnsi"/>
          <w:color w:val="000000"/>
          <w:sz w:val="16"/>
          <w:szCs w:val="16"/>
          <w:rtl/>
          <w:lang w:val="en-US"/>
        </w:rPr>
        <w:t xml:space="preserve"> </w:t>
      </w:r>
      <w:r w:rsidRPr="00152148">
        <w:rPr>
          <w:rFonts w:ascii="Cambria" w:hAnsi="Cambria" w:cstheme="majorHAnsi"/>
          <w:color w:val="000000"/>
          <w:sz w:val="11"/>
          <w:szCs w:val="11"/>
          <w:lang w:val="en-US"/>
        </w:rPr>
        <w:t>y</w:t>
      </w:r>
      <w:r w:rsidR="00473CCF" w:rsidRPr="00152148">
        <w:rPr>
          <w:rFonts w:ascii="Cambria" w:hAnsi="Cambria" w:cstheme="majorHAnsi"/>
          <w:color w:val="000000"/>
          <w:sz w:val="11"/>
          <w:szCs w:val="11"/>
          <w:lang w:val="en-US"/>
        </w:rPr>
        <w:t>=</w:t>
      </w:r>
      <m:oMath>
        <m:sSup>
          <m:s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T</m:t>
            </m:r>
          </m:sup>
        </m:sSup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w+b</m:t>
        </m:r>
      </m:oMath>
    </w:p>
    <w:p w14:paraId="34099716" w14:textId="1F7FCE9B" w:rsidR="006D3573" w:rsidRDefault="006D3573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7523FA">
        <w:rPr>
          <w:rFonts w:ascii="Cambria" w:hAnsi="Cambria" w:cs="Calibri Light"/>
          <w:noProof/>
          <w:color w:val="000000"/>
          <w:sz w:val="13"/>
          <w:szCs w:val="13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5B4F7167" wp14:editId="17CBA58D">
            <wp:simplePos x="0" y="0"/>
            <wp:positionH relativeFrom="column">
              <wp:posOffset>-201163</wp:posOffset>
            </wp:positionH>
            <wp:positionV relativeFrom="paragraph">
              <wp:posOffset>320368</wp:posOffset>
            </wp:positionV>
            <wp:extent cx="546008" cy="436179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8" cy="43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CCF" w:rsidRPr="007523FA">
        <w:rPr>
          <w:rFonts w:ascii="Cambria" w:hAnsi="Cambria" w:cstheme="majorHAnsi"/>
          <w:color w:val="000000"/>
          <w:sz w:val="14"/>
          <w:szCs w:val="14"/>
          <w:u w:val="single"/>
          <w:rtl/>
          <w:lang w:val="en-US"/>
        </w:rPr>
        <w:t>רגרסיה פולינ</w:t>
      </w:r>
      <w:r w:rsidR="00171993" w:rsidRPr="007523FA">
        <w:rPr>
          <w:rFonts w:ascii="Cambria" w:hAnsi="Cambria" w:cstheme="majorHAnsi"/>
          <w:color w:val="000000"/>
          <w:sz w:val="14"/>
          <w:szCs w:val="14"/>
          <w:u w:val="single"/>
          <w:rtl/>
          <w:lang w:val="en-US"/>
        </w:rPr>
        <w:t>ומי</w:t>
      </w:r>
      <w:r w:rsidR="00473CCF" w:rsidRPr="007523FA">
        <w:rPr>
          <w:rFonts w:ascii="Cambria" w:hAnsi="Cambria" w:cstheme="majorHAnsi"/>
          <w:color w:val="000000"/>
          <w:sz w:val="14"/>
          <w:szCs w:val="14"/>
          <w:u w:val="single"/>
          <w:rtl/>
          <w:lang w:val="en-US"/>
        </w:rPr>
        <w:t>אלית</w:t>
      </w:r>
      <w:r w:rsidR="00473CC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– מגדירים </w:t>
      </w:r>
      <w:r w:rsidR="00171993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פיצ'רים</w:t>
      </w:r>
      <w:r w:rsidR="00473CC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במקום </w:t>
      </w:r>
      <w:r w:rsidR="00473CCF" w:rsidRPr="007523FA">
        <w:rPr>
          <w:rFonts w:ascii="Cambria" w:hAnsi="Cambria" w:cstheme="majorHAnsi"/>
          <w:color w:val="000000"/>
          <w:sz w:val="14"/>
          <w:szCs w:val="14"/>
          <w:lang w:val="en-US"/>
        </w:rPr>
        <w:t>x</w:t>
      </w:r>
      <w:r w:rsidR="00473CC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</w:t>
      </w:r>
      <m:oMath>
        <m:r>
          <w:rPr>
            <w:rFonts w:ascii="Cambria Math" w:hAnsi="Cambria Math" w:cs="Cambria Math"/>
            <w:color w:val="000000"/>
            <w:sz w:val="10"/>
            <w:szCs w:val="10"/>
            <w:rtl/>
            <w:lang w:val="en-US"/>
          </w:rPr>
          <m:t>ϕ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x</m:t>
            </m:r>
          </m:e>
        </m:d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=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0"/>
                        <w:szCs w:val="10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lang w:val="en-US"/>
                      </w:rPr>
                      <m:t>x1</m:t>
                    </m:r>
                  </m:e>
                  <m:e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lang w:val="en-US"/>
                      </w:rPr>
                      <m:t>x2</m:t>
                    </m:r>
                  </m:e>
                </m:eqArr>
              </m:e>
            </m:d>
          </m:e>
        </m:d>
      </m:oMath>
      <w:r>
        <w:rPr>
          <w:rFonts w:ascii="Cambria" w:hAnsi="Cambria" w:cstheme="majorHAnsi" w:hint="cs"/>
          <w:color w:val="000000"/>
          <w:sz w:val="10"/>
          <w:szCs w:val="10"/>
          <w:rtl/>
          <w:lang w:val="en-US"/>
        </w:rPr>
        <w:t xml:space="preserve">  </w:t>
      </w:r>
      <w:r w:rsidR="00473CCF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המודל</w:t>
      </w:r>
    </w:p>
    <w:p w14:paraId="1D45DB9A" w14:textId="53877924" w:rsidR="00A26908" w:rsidRPr="006D3573" w:rsidRDefault="00A26908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0"/>
          <w:szCs w:val="10"/>
          <w:rtl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sz w:val="10"/>
              <w:szCs w:val="10"/>
              <w:lang w:val="en-US"/>
            </w:rPr>
            <m:t>y=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lang w:val="en-US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/>
              <w:sz w:val="10"/>
              <w:szCs w:val="10"/>
              <w:lang w:val="en-US"/>
            </w:rPr>
            <m:t>ϕ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lang w:val="en-US"/>
                </w:rPr>
                <m:t>x</m:t>
              </m:r>
            </m:e>
          </m:d>
          <m:r>
            <w:rPr>
              <w:rFonts w:ascii="Cambria Math" w:hAnsi="Cambria Math" w:cstheme="majorHAnsi"/>
              <w:color w:val="000000"/>
              <w:sz w:val="10"/>
              <w:szCs w:val="10"/>
              <w:lang w:val="en-US"/>
            </w:rPr>
            <m:t xml:space="preserve">  where 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lang w:val="en-US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/>
              <w:sz w:val="10"/>
              <w:szCs w:val="10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lang w:val="en-US"/>
                </w:rPr>
                <m:t>w0,w1,w2</m:t>
              </m:r>
            </m:e>
          </m:d>
          <m:r>
            <w:rPr>
              <w:rFonts w:ascii="Cambria Math" w:hAnsi="Cambria Math"/>
              <w:color w:val="000000"/>
              <w:sz w:val="8"/>
              <w:szCs w:val="8"/>
              <w:lang w:val="en-US"/>
            </w:rPr>
            <m:t xml:space="preserve">  ;</m:t>
          </m:r>
          <m:r>
            <w:rPr>
              <w:rFonts w:ascii="Cambria Math" w:hAnsi="Cambria Math" w:cs="Cambria Math"/>
              <w:color w:val="000000"/>
              <w:sz w:val="8"/>
              <w:szCs w:val="8"/>
              <w:rtl/>
              <w:lang w:val="en-US"/>
            </w:rPr>
            <m:t>ε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8"/>
                  <w:szCs w:val="8"/>
                  <w:lang w:val="en-US"/>
                </w:rPr>
                <m:t>w</m:t>
              </m:r>
            </m:e>
          </m:d>
          <m:r>
            <w:rPr>
              <w:rFonts w:ascii="Cambria Math" w:hAnsi="Cambria Math" w:cstheme="majorHAnsi"/>
              <w:color w:val="000000"/>
              <w:sz w:val="8"/>
              <w:szCs w:val="8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sz w:val="8"/>
                  <w:szCs w:val="8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sz w:val="8"/>
                  <w:szCs w:val="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/>
                  <w:sz w:val="8"/>
                  <w:szCs w:val="8"/>
                  <w:lang w:val="en-US"/>
                </w:rPr>
                <m:t>2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8"/>
                  <w:szCs w:val="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8"/>
                      <w:szCs w:val="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z w:val="8"/>
                              <w:szCs w:val="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8"/>
                              <w:szCs w:val="8"/>
                              <w:lang w:val="en-US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  <w:color w:val="000000"/>
                          <w:sz w:val="8"/>
                          <w:szCs w:val="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z w:val="8"/>
                              <w:szCs w:val="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8"/>
                              <w:szCs w:val="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8"/>
                              <w:szCs w:val="8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ajorHAnsi"/>
                      <w:color w:val="000000"/>
                      <w:sz w:val="8"/>
                      <w:szCs w:val="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 w:val="8"/>
                  <w:szCs w:val="8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  <w:color w:val="000000"/>
                  <w:sz w:val="8"/>
                  <w:szCs w:val="8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sz w:val="8"/>
                  <w:szCs w:val="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/>
                  <w:sz w:val="8"/>
                  <w:szCs w:val="8"/>
                  <w:lang w:val="en-US"/>
                </w:rPr>
                <m:t>2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8"/>
                  <w:szCs w:val="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8"/>
                      <w:szCs w:val="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z w:val="8"/>
                              <w:szCs w:val="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8"/>
                              <w:szCs w:val="8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8"/>
                              <w:szCs w:val="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  <w:color w:val="000000"/>
                          <w:sz w:val="8"/>
                          <w:szCs w:val="8"/>
                          <w:lang w:val="en-US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z w:val="8"/>
                              <w:szCs w:val="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8"/>
                              <w:szCs w:val="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color w:val="000000"/>
                          <w:sz w:val="8"/>
                          <w:szCs w:val="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z w:val="8"/>
                              <w:szCs w:val="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8"/>
                              <w:szCs w:val="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8"/>
                              <w:szCs w:val="8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ajorHAnsi"/>
                      <w:color w:val="000000"/>
                      <w:sz w:val="8"/>
                      <w:szCs w:val="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7C543660" w14:textId="6837C19E" w:rsidR="00A26908" w:rsidRPr="007523FA" w:rsidRDefault="00A26908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7523FA">
        <w:rPr>
          <w:rFonts w:ascii="Cambria" w:hAnsi="Cambria" w:cstheme="majorHAnsi"/>
          <w:color w:val="000000"/>
          <w:sz w:val="13"/>
          <w:szCs w:val="13"/>
          <w:rtl/>
          <w:lang w:val="en-US"/>
        </w:rPr>
        <w:t>נבחר מודל שייתן לנו התאמה טובה (לא יתרה ולא תת התאמה)</w:t>
      </w:r>
    </w:p>
    <w:p w14:paraId="7275482A" w14:textId="789C376C" w:rsidR="00A26908" w:rsidRPr="007523FA" w:rsidRDefault="00A26908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046477">
        <w:rPr>
          <w:rFonts w:ascii="Cambria" w:hAnsi="Cambria" w:cstheme="majorHAnsi"/>
          <w:b/>
          <w:bCs/>
          <w:color w:val="000000"/>
          <w:sz w:val="13"/>
          <w:szCs w:val="13"/>
          <w:lang w:val="en-US"/>
        </w:rPr>
        <w:t>bias</w:t>
      </w:r>
      <w:r w:rsidRPr="007523FA">
        <w:rPr>
          <w:rFonts w:ascii="Cambria" w:hAnsi="Cambria" w:cstheme="majorHAnsi"/>
          <w:color w:val="000000"/>
          <w:sz w:val="13"/>
          <w:szCs w:val="13"/>
          <w:rtl/>
          <w:lang w:val="en-US"/>
        </w:rPr>
        <w:t xml:space="preserve"> סטיה מהמרכז.</w:t>
      </w:r>
      <w:r w:rsidR="006D3573">
        <w:rPr>
          <w:rFonts w:ascii="Cambria" w:hAnsi="Cambria" w:cstheme="majorHAnsi"/>
          <w:color w:val="000000"/>
          <w:sz w:val="13"/>
          <w:szCs w:val="13"/>
          <w:lang w:val="en-US"/>
        </w:rPr>
        <w:t xml:space="preserve"> </w:t>
      </w:r>
      <w:r w:rsidRPr="00046477">
        <w:rPr>
          <w:rFonts w:ascii="Cambria" w:hAnsi="Cambria" w:cstheme="majorHAnsi"/>
          <w:b/>
          <w:bCs/>
          <w:color w:val="000000"/>
          <w:sz w:val="13"/>
          <w:szCs w:val="13"/>
          <w:lang w:val="en-US"/>
        </w:rPr>
        <w:t>Variance</w:t>
      </w:r>
      <w:r w:rsidRPr="007523FA">
        <w:rPr>
          <w:rFonts w:ascii="Cambria" w:hAnsi="Cambria" w:cstheme="majorHAnsi"/>
          <w:color w:val="000000"/>
          <w:sz w:val="13"/>
          <w:szCs w:val="13"/>
          <w:rtl/>
          <w:lang w:val="en-US"/>
        </w:rPr>
        <w:t xml:space="preserve"> כמה הדגימות מפוזרות. </w:t>
      </w:r>
    </w:p>
    <w:p w14:paraId="2B0D8764" w14:textId="77777777" w:rsidR="00152148" w:rsidRDefault="00A26908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7523FA">
        <w:rPr>
          <w:rFonts w:ascii="Cambria" w:hAnsi="Cambria" w:cstheme="majorHAnsi"/>
          <w:color w:val="000000"/>
          <w:sz w:val="13"/>
          <w:szCs w:val="13"/>
          <w:rtl/>
          <w:lang w:val="en-US"/>
        </w:rPr>
        <w:t xml:space="preserve">השגיאה: </w:t>
      </w:r>
      <m:oMath>
        <m:r>
          <w:rPr>
            <w:rFonts w:ascii="Cambria Math" w:hAnsi="Cambria Math" w:cstheme="majorHAnsi"/>
            <w:color w:val="000000"/>
            <w:sz w:val="13"/>
            <w:szCs w:val="13"/>
            <w:highlight w:val="yellow"/>
            <w:lang w:val="en-US"/>
          </w:rPr>
          <m:t>f=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bias</m:t>
            </m:r>
          </m:e>
          <m:sup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2</m:t>
            </m:r>
          </m:sup>
        </m:sSup>
        <m:r>
          <w:rPr>
            <w:rFonts w:ascii="Cambria Math" w:hAnsi="Cambria Math" w:cstheme="majorHAnsi"/>
            <w:color w:val="000000"/>
            <w:sz w:val="13"/>
            <w:szCs w:val="13"/>
            <w:highlight w:val="yellow"/>
            <w:lang w:val="en-US"/>
          </w:rPr>
          <m:t>+var</m:t>
        </m:r>
      </m:oMath>
      <w:r w:rsidR="0015214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Pr="007523FA">
        <w:rPr>
          <w:rFonts w:ascii="Cambria" w:hAnsi="Cambria" w:cstheme="majorHAnsi"/>
          <w:color w:val="000000"/>
          <w:sz w:val="13"/>
          <w:szCs w:val="13"/>
          <w:rtl/>
          <w:lang w:val="en-US"/>
        </w:rPr>
        <w:t>ככל שמספר פרמטרים</w:t>
      </w:r>
    </w:p>
    <w:p w14:paraId="6D82B464" w14:textId="1980FD7B" w:rsidR="00152148" w:rsidRPr="007523FA" w:rsidRDefault="00A26908" w:rsidP="006D3573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7523FA">
        <w:rPr>
          <w:rFonts w:ascii="Cambria" w:hAnsi="Cambria" w:cstheme="majorHAnsi"/>
          <w:color w:val="000000"/>
          <w:sz w:val="13"/>
          <w:szCs w:val="13"/>
          <w:rtl/>
          <w:lang w:val="en-US"/>
        </w:rPr>
        <w:t>עולה= שגיאת</w:t>
      </w:r>
      <w:r w:rsidR="00152148" w:rsidRPr="007523FA">
        <w:rPr>
          <w:rFonts w:ascii="Cambria" w:hAnsi="Cambria" w:cstheme="majorHAnsi"/>
          <w:color w:val="000000"/>
          <w:sz w:val="13"/>
          <w:szCs w:val="13"/>
          <w:lang w:val="en-US"/>
        </w:rPr>
        <w:t xml:space="preserve">Bias </w:t>
      </w:r>
      <w:r w:rsidR="0015214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="00152148" w:rsidRPr="007523FA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תרד</w:t>
      </w:r>
      <w:r w:rsidRPr="007523FA">
        <w:rPr>
          <w:rFonts w:ascii="Cambria" w:hAnsi="Cambria" w:cstheme="majorHAnsi"/>
          <w:color w:val="000000"/>
          <w:sz w:val="13"/>
          <w:szCs w:val="13"/>
          <w:rtl/>
          <w:lang w:val="en-US"/>
        </w:rPr>
        <w:t xml:space="preserve">. גודל המודל יעלה את </w:t>
      </w:r>
      <w:r w:rsidRPr="007523FA">
        <w:rPr>
          <w:rFonts w:ascii="Cambria" w:hAnsi="Cambria" w:cstheme="majorHAnsi"/>
          <w:color w:val="000000"/>
          <w:sz w:val="13"/>
          <w:szCs w:val="13"/>
          <w:lang w:val="en-US"/>
        </w:rPr>
        <w:t>var</w:t>
      </w:r>
    </w:p>
    <w:p w14:paraId="0BC8C40C" w14:textId="2A76C266" w:rsidR="00171993" w:rsidRPr="007523FA" w:rsidRDefault="00171993" w:rsidP="008D2F67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7523FA">
        <w:rPr>
          <w:rFonts w:ascii="Cambria" w:hAnsi="Cambria" w:cstheme="majorHAnsi"/>
          <w:b/>
          <w:bCs/>
          <w:color w:val="000000"/>
          <w:sz w:val="13"/>
          <w:szCs w:val="13"/>
          <w:lang w:val="en-US"/>
        </w:rPr>
        <w:t>Classification</w:t>
      </w:r>
      <w:r w:rsidRPr="007523FA">
        <w:rPr>
          <w:rFonts w:ascii="Cambria" w:hAnsi="Cambria" w:cstheme="majorHAnsi"/>
          <w:color w:val="000000"/>
          <w:sz w:val="13"/>
          <w:szCs w:val="13"/>
          <w:rtl/>
          <w:lang w:val="en-US"/>
        </w:rPr>
        <w:t>- פרדיקציה לערך דיסקרטי.</w:t>
      </w:r>
      <w:r w:rsidRPr="007523FA">
        <w:rPr>
          <w:rFonts w:ascii="Cambria" w:hAnsi="Cambria" w:cstheme="majorHAnsi"/>
          <w:color w:val="000000"/>
          <w:sz w:val="13"/>
          <w:szCs w:val="13"/>
          <w:lang w:val="en-US"/>
        </w:rPr>
        <w:t>t=1</w:t>
      </w:r>
      <w:r w:rsidRPr="007523FA">
        <w:rPr>
          <w:rFonts w:ascii="Cambria" w:hAnsi="Cambria" w:cstheme="majorHAnsi"/>
          <w:color w:val="000000"/>
          <w:sz w:val="13"/>
          <w:szCs w:val="13"/>
          <w:rtl/>
          <w:lang w:val="en-US"/>
        </w:rPr>
        <w:t xml:space="preserve"> חיובי;</w:t>
      </w:r>
      <w:r w:rsidRPr="007523FA">
        <w:rPr>
          <w:rFonts w:ascii="Cambria" w:hAnsi="Cambria" w:cstheme="majorHAnsi"/>
          <w:color w:val="000000"/>
          <w:sz w:val="13"/>
          <w:szCs w:val="13"/>
          <w:lang w:val="en-US"/>
        </w:rPr>
        <w:t xml:space="preserve"> t=-</w:t>
      </w:r>
      <w:r w:rsidR="006D3573" w:rsidRPr="007523FA">
        <w:rPr>
          <w:rFonts w:ascii="Cambria" w:hAnsi="Cambria" w:cstheme="majorHAnsi"/>
          <w:color w:val="000000"/>
          <w:sz w:val="13"/>
          <w:szCs w:val="13"/>
          <w:lang w:val="en-US"/>
        </w:rPr>
        <w:t>1</w:t>
      </w:r>
      <w:r w:rsidR="006D3573" w:rsidRPr="007523FA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שלילי</w:t>
      </w:r>
      <w:r w:rsidR="006D3573" w:rsidRPr="007523FA">
        <w:rPr>
          <w:rFonts w:ascii="Cambria" w:hAnsi="Cambria" w:cstheme="majorHAnsi"/>
          <w:color w:val="000000"/>
          <w:sz w:val="13"/>
          <w:szCs w:val="13"/>
          <w:lang w:val="en-US"/>
        </w:rPr>
        <w:t>.</w:t>
      </w:r>
    </w:p>
    <w:p w14:paraId="18B97BA5" w14:textId="48A60E75" w:rsidR="00794DA0" w:rsidRPr="007523FA" w:rsidRDefault="008D2F67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7523FA">
        <w:rPr>
          <w:rFonts w:ascii="Cambria" w:hAnsi="Cambria" w:cs="Calibri Light"/>
          <w:noProof/>
          <w:color w:val="000000"/>
          <w:sz w:val="13"/>
          <w:szCs w:val="13"/>
          <w:rtl/>
          <w:lang w:val="en-US"/>
        </w:rPr>
        <w:drawing>
          <wp:anchor distT="0" distB="0" distL="114300" distR="114300" simplePos="0" relativeHeight="251717632" behindDoc="0" locked="0" layoutInCell="1" allowOverlap="1" wp14:anchorId="4D90501F" wp14:editId="1E299923">
            <wp:simplePos x="0" y="0"/>
            <wp:positionH relativeFrom="column">
              <wp:posOffset>-184150</wp:posOffset>
            </wp:positionH>
            <wp:positionV relativeFrom="paragraph">
              <wp:posOffset>76835</wp:posOffset>
            </wp:positionV>
            <wp:extent cx="666730" cy="1769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30" cy="1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78" w:rsidRPr="007523FA">
        <w:rPr>
          <w:rFonts w:ascii="Cambria" w:hAnsi="Cambria" w:cstheme="majorHAnsi"/>
          <w:color w:val="000000"/>
          <w:sz w:val="13"/>
          <w:szCs w:val="13"/>
          <w:rtl/>
          <w:lang w:val="en-US"/>
        </w:rPr>
        <w:t xml:space="preserve"> </w:t>
      </w:r>
      <w:r w:rsidR="00C07178" w:rsidRPr="007523FA">
        <w:rPr>
          <w:rFonts w:ascii="Cambria" w:hAnsi="Cambria" w:cs="Calibri Light"/>
          <w:noProof/>
          <w:color w:val="000000"/>
          <w:sz w:val="13"/>
          <w:szCs w:val="13"/>
          <w:rtl/>
          <w:lang w:val="en-US"/>
        </w:rPr>
        <w:drawing>
          <wp:inline distT="0" distB="0" distL="0" distR="0" wp14:anchorId="33FA84BC" wp14:editId="59D0F9FF">
            <wp:extent cx="948110" cy="550586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1258" cy="5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148" w:rsidRPr="007523FA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0994F5F5" wp14:editId="7F8AC089">
            <wp:extent cx="855407" cy="54064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1340" cy="5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4AFC" w14:textId="1740A8CC" w:rsidR="004F3CA3" w:rsidRPr="006D3573" w:rsidRDefault="00152148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="Calibri Light"/>
          <w:color w:val="000000"/>
          <w:sz w:val="14"/>
          <w:szCs w:val="14"/>
          <w:lang w:val="en-US"/>
        </w:rPr>
      </w:pPr>
      <w:r w:rsidRPr="007523FA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4485F3E7" wp14:editId="255DE5DB">
            <wp:extent cx="939692" cy="608823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369" cy="6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CA3" w:rsidRPr="007523FA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2C3E5928" wp14:editId="7F727EB7">
            <wp:extent cx="911980" cy="590998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3265" cy="6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CA3" w:rsidRPr="007523FA">
        <w:rPr>
          <w:rFonts w:ascii="Cambria" w:hAnsi="Cambria"/>
          <w:noProof/>
        </w:rPr>
        <w:t xml:space="preserve"> </w:t>
      </w:r>
      <w:r w:rsidR="004F3CA3" w:rsidRPr="007523FA">
        <w:rPr>
          <w:rFonts w:ascii="Cambria" w:hAnsi="Cambria" w:cs="Calibri Light"/>
          <w:color w:val="000000"/>
          <w:sz w:val="14"/>
          <w:szCs w:val="14"/>
          <w:rtl/>
          <w:lang w:val="en-US"/>
        </w:rPr>
        <w:t xml:space="preserve"> </w:t>
      </w:r>
    </w:p>
    <w:p w14:paraId="1C6EA25C" w14:textId="343E1FD0" w:rsidR="00046477" w:rsidRDefault="004F3CA3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046477">
        <w:rPr>
          <w:rFonts w:ascii="Cambria" w:hAnsi="Cambria" w:cstheme="majorHAnsi"/>
          <w:color w:val="000000"/>
          <w:sz w:val="14"/>
          <w:szCs w:val="14"/>
          <w:u w:val="single"/>
          <w:rtl/>
          <w:lang w:val="en-US"/>
        </w:rPr>
        <w:t>הגבלות מסווג לינארי-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</w:t>
      </w:r>
      <w:r w:rsidR="00046477"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w:r w:rsidR="00046477">
        <w:rPr>
          <w:rFonts w:ascii="Cambria" w:hAnsi="Cambria" w:cstheme="majorHAnsi"/>
          <w:color w:val="000000"/>
          <w:sz w:val="14"/>
          <w:szCs w:val="14"/>
          <w:lang w:val="en-US"/>
        </w:rPr>
        <w:t>patterns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w:r w:rsidR="00046477">
        <w:rPr>
          <w:rFonts w:ascii="Cambria" w:hAnsi="Cambria" w:cstheme="majorHAnsi"/>
          <w:color w:val="000000"/>
          <w:sz w:val="14"/>
          <w:szCs w:val="14"/>
          <w:rtl/>
          <w:lang w:val="en-US"/>
        </w:rPr>
        <w:t>–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ניקח ממוצע של פטרן</w:t>
      </w:r>
      <w:r w:rsidR="00046477">
        <w:rPr>
          <w:rFonts w:ascii="Cambria" w:hAnsi="Cambria" w:cstheme="majorHAnsi"/>
          <w:color w:val="000000"/>
          <w:sz w:val="14"/>
          <w:szCs w:val="14"/>
          <w:lang w:val="en-US"/>
        </w:rPr>
        <w:t>A</w:t>
      </w:r>
      <w:r w:rsidR="00152148">
        <w:rPr>
          <w:rFonts w:ascii="Cambria" w:hAnsi="Cambria" w:cstheme="majorHAnsi"/>
          <w:color w:val="000000"/>
          <w:sz w:val="14"/>
          <w:szCs w:val="14"/>
          <w:lang w:val="en-US"/>
        </w:rPr>
        <w:t xml:space="preserve"> 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: 0.25 לכל כניסה(</w:t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הכניסות השחור</w:t>
      </w:r>
      <w:r w:rsidR="006D3573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ות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). הווקטו</w:t>
      </w:r>
      <w:r w:rsidR="00046477">
        <w:rPr>
          <w:rFonts w:ascii="Cambria" w:hAnsi="Cambria" w:cstheme="majorHAnsi" w:hint="eastAsia"/>
          <w:color w:val="000000"/>
          <w:sz w:val="14"/>
          <w:szCs w:val="14"/>
          <w:rtl/>
          <w:lang w:val="en-US"/>
        </w:rPr>
        <w:t>ר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הממוצע לכל ההזזות הוא </w:t>
      </w:r>
      <w:r w:rsidR="00046477">
        <w:rPr>
          <w:rFonts w:ascii="Cambria" w:hAnsi="Cambria" w:cstheme="majorHAnsi"/>
          <w:color w:val="000000"/>
          <w:sz w:val="14"/>
          <w:szCs w:val="14"/>
          <w:lang w:val="en-US"/>
        </w:rPr>
        <w:t>0.25,0.25…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נניח שהוא מצליח לסווג ומה שמקבל ערך גדול מ0 זה </w:t>
      </w:r>
      <w:r w:rsidR="00046477">
        <w:rPr>
          <w:rFonts w:ascii="Cambria" w:hAnsi="Cambria" w:cstheme="majorHAnsi"/>
          <w:color w:val="000000"/>
          <w:sz w:val="14"/>
          <w:szCs w:val="14"/>
          <w:lang w:val="en-US"/>
        </w:rPr>
        <w:t>A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. אז</w:t>
      </w:r>
      <w:r w:rsidR="00046477" w:rsidRPr="007523FA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642A93E8" wp14:editId="7B697AFF">
            <wp:extent cx="987892" cy="108585"/>
            <wp:effectExtent l="0" t="0" r="317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304" t="-1683" b="-3"/>
                    <a:stretch/>
                  </pic:blipFill>
                  <pic:spPr bwMode="auto">
                    <a:xfrm>
                      <a:off x="0" y="0"/>
                      <a:ext cx="1023221" cy="11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6100" w14:textId="2DB2468D" w:rsidR="004F3CA3" w:rsidRPr="007523FA" w:rsidRDefault="00152148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7523FA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85888" behindDoc="0" locked="0" layoutInCell="1" allowOverlap="1" wp14:anchorId="419C8F47" wp14:editId="64937A2B">
            <wp:simplePos x="0" y="0"/>
            <wp:positionH relativeFrom="column">
              <wp:posOffset>-148108</wp:posOffset>
            </wp:positionH>
            <wp:positionV relativeFrom="paragraph">
              <wp:posOffset>212703</wp:posOffset>
            </wp:positionV>
            <wp:extent cx="695793" cy="325821"/>
            <wp:effectExtent l="0" t="0" r="317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05" cy="330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אפשר לעשות אותו דבר גם על קטן מ0 כי התבנית הממוצעת של </w:t>
      </w:r>
      <w:r w:rsidR="00046477">
        <w:rPr>
          <w:rFonts w:ascii="Cambria" w:hAnsi="Cambria" w:cstheme="majorHAnsi"/>
          <w:color w:val="000000"/>
          <w:sz w:val="14"/>
          <w:szCs w:val="14"/>
          <w:lang w:val="en-US"/>
        </w:rPr>
        <w:t>B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זהה ולכן סתירה. הפתרון פיצ'רי</w:t>
      </w:r>
      <w:r w:rsidR="00046477">
        <w:rPr>
          <w:rFonts w:ascii="Cambria" w:hAnsi="Cambria" w:cstheme="majorHAnsi" w:hint="eastAsia"/>
          <w:color w:val="000000"/>
          <w:sz w:val="14"/>
          <w:szCs w:val="14"/>
          <w:rtl/>
          <w:lang w:val="en-US"/>
        </w:rPr>
        <w:t>ם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לא לינארים בהתחלה ואחר-כ</w:t>
      </w:r>
      <w:r w:rsidR="00046477">
        <w:rPr>
          <w:rFonts w:ascii="Cambria" w:hAnsi="Cambria" w:cstheme="majorHAnsi" w:hint="eastAsia"/>
          <w:color w:val="000000"/>
          <w:sz w:val="14"/>
          <w:szCs w:val="14"/>
          <w:rtl/>
          <w:lang w:val="en-US"/>
        </w:rPr>
        <w:t>ך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רשתות עמוקות.</w:t>
      </w:r>
      <w:r w:rsidR="004F3CA3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w:r w:rsidRPr="007523FA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45534F14" wp14:editId="7F4B7EDD">
            <wp:extent cx="1330171" cy="21821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8346" cy="2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AB33" w14:textId="2993854F" w:rsidR="00152148" w:rsidRDefault="006D3573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046477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88960" behindDoc="0" locked="0" layoutInCell="1" allowOverlap="1" wp14:anchorId="254AE494" wp14:editId="0199ACF8">
            <wp:simplePos x="0" y="0"/>
            <wp:positionH relativeFrom="column">
              <wp:posOffset>-184882</wp:posOffset>
            </wp:positionH>
            <wp:positionV relativeFrom="paragraph">
              <wp:posOffset>127196</wp:posOffset>
            </wp:positionV>
            <wp:extent cx="784225" cy="325991"/>
            <wp:effectExtent l="0" t="0" r="3175" b="444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55" cy="33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477">
        <w:rPr>
          <w:rFonts w:ascii="Cambria" w:hAnsi="Cambria" w:cstheme="majorHAnsi"/>
          <w:color w:val="000000"/>
          <w:sz w:val="14"/>
          <w:szCs w:val="14"/>
          <w:lang w:val="en-US"/>
        </w:rPr>
        <w:t>XOR</w:t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-</w:t>
      </w:r>
      <w:r w:rsidR="00152148" w:rsidRP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עם הטבלה ליצור משוואות ששוות ל</w:t>
      </w:r>
      <w:r w:rsidR="00152148">
        <w:rPr>
          <w:rFonts w:ascii="Cambria" w:hAnsi="Cambria" w:cstheme="majorHAnsi"/>
          <w:color w:val="000000"/>
          <w:sz w:val="14"/>
          <w:szCs w:val="14"/>
          <w:lang w:val="en-US"/>
        </w:rPr>
        <w:t>t</w:t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</w:p>
    <w:p w14:paraId="63DA8B67" w14:textId="5630CF74" w:rsidR="004F3CA3" w:rsidRPr="00152148" w:rsidRDefault="00152148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עם האיקסים-סתירה.</w:t>
      </w:r>
    </w:p>
    <w:p w14:paraId="77A1E00A" w14:textId="3171C0A1" w:rsidR="004F3CA3" w:rsidRPr="00046477" w:rsidRDefault="00046477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b/>
          <w:bCs/>
          <w:color w:val="000000"/>
          <w:sz w:val="14"/>
          <w:szCs w:val="14"/>
          <w:u w:val="single"/>
          <w:rtl/>
          <w:lang w:val="en-US"/>
        </w:rPr>
      </w:pPr>
      <w:r>
        <w:rPr>
          <w:rFonts w:ascii="Cambria" w:hAnsi="Cambria" w:cstheme="majorHAnsi"/>
          <w:b/>
          <w:bCs/>
          <w:color w:val="000000"/>
          <w:sz w:val="14"/>
          <w:szCs w:val="14"/>
          <w:rtl/>
          <w:lang w:val="en-US"/>
        </w:rPr>
        <w:br/>
      </w:r>
      <w:r w:rsidR="004F3CA3" w:rsidRPr="00046477">
        <w:rPr>
          <w:rFonts w:ascii="Cambria" w:hAnsi="Cambria" w:cstheme="majorHAnsi"/>
          <w:b/>
          <w:bCs/>
          <w:color w:val="000000"/>
          <w:sz w:val="14"/>
          <w:szCs w:val="14"/>
          <w:u w:val="single"/>
          <w:rtl/>
          <w:lang w:val="en-US"/>
        </w:rPr>
        <w:t xml:space="preserve">סוגי </w:t>
      </w:r>
      <w:r w:rsidR="004F3CA3" w:rsidRPr="00046477">
        <w:rPr>
          <w:rFonts w:ascii="Cambria" w:hAnsi="Cambria" w:cstheme="majorHAnsi"/>
          <w:b/>
          <w:bCs/>
          <w:color w:val="000000"/>
          <w:sz w:val="14"/>
          <w:szCs w:val="14"/>
          <w:u w:val="single"/>
          <w:lang w:val="en-US"/>
        </w:rPr>
        <w:t>losses</w:t>
      </w:r>
      <w:r w:rsidR="004F3CA3" w:rsidRPr="00046477">
        <w:rPr>
          <w:rFonts w:ascii="Cambria" w:hAnsi="Cambria" w:cstheme="majorHAnsi"/>
          <w:b/>
          <w:bCs/>
          <w:color w:val="000000"/>
          <w:sz w:val="14"/>
          <w:szCs w:val="14"/>
          <w:u w:val="single"/>
          <w:rtl/>
          <w:lang w:val="en-US"/>
        </w:rPr>
        <w:t xml:space="preserve"> :</w:t>
      </w:r>
      <w:r w:rsidR="004F3CA3" w:rsidRPr="00046477">
        <w:rPr>
          <w:rFonts w:ascii="Cambria" w:hAnsi="Cambria" w:cstheme="majorHAnsi"/>
          <w:b/>
          <w:bCs/>
          <w:color w:val="000000"/>
          <w:sz w:val="14"/>
          <w:szCs w:val="14"/>
          <w:u w:val="single"/>
          <w:lang w:val="en-US"/>
        </w:rPr>
        <w:t xml:space="preserve"> </w:t>
      </w:r>
    </w:p>
    <w:p w14:paraId="1CB2644A" w14:textId="5F307328" w:rsidR="004F3CA3" w:rsidRDefault="00152148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3F2103">
        <w:rPr>
          <w:rFonts w:ascii="Cambria" w:hAnsi="Cambria" w:cs="Calibri Light"/>
          <w:b/>
          <w:bCs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4EFE1F70" wp14:editId="5E493C85">
            <wp:simplePos x="0" y="0"/>
            <wp:positionH relativeFrom="column">
              <wp:posOffset>-142437</wp:posOffset>
            </wp:positionH>
            <wp:positionV relativeFrom="paragraph">
              <wp:posOffset>120650</wp:posOffset>
            </wp:positionV>
            <wp:extent cx="708660" cy="354330"/>
            <wp:effectExtent l="0" t="0" r="254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CA3" w:rsidRPr="003F2103">
        <w:rPr>
          <w:rFonts w:ascii="Cambria" w:hAnsi="Cambria" w:cstheme="majorHAnsi"/>
          <w:b/>
          <w:bCs/>
          <w:color w:val="000000"/>
          <w:sz w:val="14"/>
          <w:szCs w:val="14"/>
          <w:rtl/>
          <w:lang w:val="en-US"/>
        </w:rPr>
        <w:t>01</w:t>
      </w:r>
      <w:r w:rsidR="004F3CA3" w:rsidRPr="003F2103">
        <w:rPr>
          <w:rFonts w:ascii="Cambria" w:hAnsi="Cambria" w:cstheme="majorHAnsi"/>
          <w:b/>
          <w:bCs/>
          <w:color w:val="000000"/>
          <w:sz w:val="14"/>
          <w:szCs w:val="14"/>
          <w:lang w:val="en-US"/>
        </w:rPr>
        <w:t xml:space="preserve"> loss</w:t>
      </w:r>
      <w:r w:rsidR="004F3CA3" w:rsidRPr="003F2103">
        <w:rPr>
          <w:rFonts w:ascii="Cambria" w:hAnsi="Cambria" w:cstheme="majorHAnsi"/>
          <w:color w:val="000000"/>
          <w:sz w:val="14"/>
          <w:szCs w:val="14"/>
          <w:lang w:val="en-US"/>
        </w:rPr>
        <w:t xml:space="preserve"> </w:t>
      </w:r>
      <w:r w:rsidR="004F3CA3" w:rsidRPr="003F2103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-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highlight w:val="yellow"/>
                <w:lang w:val="en-US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14"/>
                <w:szCs w:val="14"/>
                <w:highlight w:val="yellow"/>
                <w:lang w:val="en-US"/>
              </w:rPr>
              <m:t>01</m:t>
            </m:r>
          </m:sub>
        </m:sSub>
        <m:d>
          <m:d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highlight w:val="yellow"/>
                <w:lang w:val="en-US"/>
              </w:rPr>
              <m:t>z,t</m:t>
            </m:r>
          </m:e>
        </m:d>
        <m:r>
          <m:rPr>
            <m:scr m:val="double-struck"/>
          </m:rPr>
          <w:rPr>
            <w:rFonts w:ascii="Cambria Math" w:hAnsi="Cambria Math" w:cstheme="majorHAnsi"/>
            <w:color w:val="000000"/>
            <w:sz w:val="14"/>
            <w:szCs w:val="14"/>
            <w:highlight w:val="yellow"/>
            <w:lang w:val="en-US"/>
          </w:rPr>
          <m:t>=I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highlight w:val="yellow"/>
                <w:lang w:val="en-US"/>
              </w:rPr>
              <m:t>tz&lt;0</m:t>
            </m:r>
          </m:e>
        </m:d>
      </m:oMath>
      <w:r w:rsidR="004F3CA3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אם התנאי יתקיים 1 א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חרת</w:t>
      </w:r>
      <w:r w:rsidR="004F3CA3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0.</w:t>
      </w:r>
    </w:p>
    <w:p w14:paraId="22B743CC" w14:textId="639CCEAD" w:rsidR="00046477" w:rsidRPr="007523FA" w:rsidRDefault="00046477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lang w:val="en-US"/>
        </w:rPr>
      </w:pP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כאשר </w:t>
      </w:r>
      <w:r>
        <w:rPr>
          <w:rFonts w:ascii="Cambria" w:hAnsi="Cambria" w:cstheme="majorHAnsi"/>
          <w:color w:val="000000"/>
          <w:sz w:val="14"/>
          <w:szCs w:val="14"/>
          <w:lang w:val="en-US"/>
        </w:rPr>
        <w:t>z=wx+b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וגם </w:t>
      </w:r>
      <w:r>
        <w:rPr>
          <w:rFonts w:ascii="Cambria" w:hAnsi="Cambria" w:cstheme="majorHAnsi"/>
          <w:color w:val="000000"/>
          <w:sz w:val="14"/>
          <w:szCs w:val="14"/>
          <w:lang w:val="en-US"/>
        </w:rPr>
        <w:t xml:space="preserve">t=true </w:t>
      </w:r>
      <w:r w:rsidR="00152148">
        <w:rPr>
          <w:rFonts w:ascii="Cambria" w:hAnsi="Cambria" w:cstheme="majorHAnsi"/>
          <w:color w:val="000000"/>
          <w:sz w:val="14"/>
          <w:szCs w:val="14"/>
          <w:lang w:val="en-US"/>
        </w:rPr>
        <w:t>label</w:t>
      </w:r>
    </w:p>
    <w:p w14:paraId="5C36239B" w14:textId="0D23236A" w:rsidR="004F3CA3" w:rsidRPr="007523FA" w:rsidRDefault="00000000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01</m:t>
            </m:r>
          </m:sub>
        </m:sSub>
        <m:d>
          <m:d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y,t</m:t>
            </m:r>
          </m:e>
        </m:d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lang w:val="en-US"/>
                  </w:rPr>
                </m:ctrlPr>
              </m:eqArrPr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0 if y=t</m:t>
                </m:r>
              </m:e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1 if y≠t</m:t>
                </m:r>
              </m:e>
            </m:eqArr>
          </m:e>
        </m:d>
      </m:oMath>
      <w:r w:rsidR="00E26911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</w:t>
      </w:r>
    </w:p>
    <w:p w14:paraId="18124844" w14:textId="1210142E" w:rsidR="00E26911" w:rsidRPr="007523FA" w:rsidRDefault="00E26911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העלות </w:t>
      </w:r>
      <m:oMath>
        <m:r>
          <w:rPr>
            <w:rFonts w:ascii="Cambria Math" w:hAnsi="Cambria Math" w:cs="Cambria Math"/>
            <w:color w:val="000000"/>
            <w:sz w:val="14"/>
            <w:szCs w:val="14"/>
            <w:rtl/>
            <w:lang w:val="en-US"/>
          </w:rPr>
          <m:t>ε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w</m:t>
            </m:r>
          </m:e>
        </m:d>
        <m: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1</m:t>
            </m:r>
          </m:num>
          <m:den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naryPr>
          <m:sub/>
          <m:sup/>
          <m:e>
            <m:r>
              <m:rPr>
                <m:scr m:val="double-struck"/>
              </m:rP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I</m:t>
            </m:r>
          </m:e>
        </m:nary>
        <m: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>(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t</m:t>
            </m:r>
          </m:e>
          <m:sup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i</m:t>
            </m:r>
          </m:sup>
        </m:sSup>
        <m:sSup>
          <m:sSup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z</m:t>
            </m:r>
          </m:e>
          <m:sup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i</m:t>
            </m:r>
          </m:sup>
        </m:sSup>
        <m: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>&lt;0)</m:t>
        </m:r>
      </m:oMath>
    </w:p>
    <w:p w14:paraId="72C8136A" w14:textId="5D2A349C" w:rsidR="00E26911" w:rsidRPr="007523FA" w:rsidRDefault="00E26911" w:rsidP="008D2F67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לפי הגרף הנגזרת שווה ל0- לא יתעדכן</w:t>
      </w:r>
      <w:r w:rsidRPr="007523FA">
        <w:rPr>
          <w:rFonts w:ascii="Cambria" w:hAnsi="Cambria" w:cstheme="majorHAnsi"/>
          <w:color w:val="000000"/>
          <w:sz w:val="14"/>
          <w:szCs w:val="14"/>
          <w:lang w:val="en-US"/>
        </w:rPr>
        <w:t xml:space="preserve">w </w:t>
      </w: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-נגזרת מתאפסת.</w:t>
      </w:r>
    </w:p>
    <w:p w14:paraId="5F826514" w14:textId="31AABB88" w:rsidR="00CA0F21" w:rsidRPr="00B635E9" w:rsidRDefault="00854CCC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b/>
          <w:bCs/>
          <w:color w:val="000000"/>
          <w:sz w:val="14"/>
          <w:szCs w:val="14"/>
          <w:lang w:val="en-US"/>
        </w:rPr>
        <w:t>perceptron</w:t>
      </w:r>
      <w:r w:rsidR="00E26911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-</w:t>
      </w:r>
      <w:r w:rsidR="00CA0F21"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2"/>
            <w:szCs w:val="12"/>
            <w:highlight w:val="yellow"/>
            <w:lang w:val="en-US"/>
          </w:rPr>
          <m:t>Lp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2"/>
                <w:szCs w:val="12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2"/>
                <w:szCs w:val="12"/>
                <w:highlight w:val="yellow"/>
                <w:lang w:val="en-US"/>
              </w:rPr>
              <m:t>w,x,t</m:t>
            </m:r>
          </m:e>
        </m:d>
        <m:r>
          <w:rPr>
            <w:rFonts w:ascii="Cambria Math" w:hAnsi="Cambria Math" w:cstheme="majorHAnsi"/>
            <w:color w:val="000000"/>
            <w:sz w:val="12"/>
            <w:szCs w:val="12"/>
            <w:lang w:val="en-US"/>
          </w:rPr>
          <m:t>=</m:t>
        </m:r>
        <m:func>
          <m:funcPr>
            <m:ctrlPr>
              <w:rPr>
                <w:rFonts w:ascii="Cambria Math" w:hAnsi="Cambria Math" w:cstheme="majorHAnsi"/>
                <w:color w:val="000000"/>
                <w:sz w:val="12"/>
                <w:szCs w:val="1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12"/>
                <w:szCs w:val="12"/>
                <w:lang w:val="en-US"/>
              </w:rPr>
              <m:t>max</m:t>
            </m:r>
            <m:ctrlPr>
              <w:rPr>
                <w:rFonts w:ascii="Cambria Math" w:hAnsi="Cambria Math" w:cstheme="majorHAnsi"/>
                <w:i/>
                <w:color w:val="000000"/>
                <w:sz w:val="12"/>
                <w:szCs w:val="12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2"/>
                    <w:szCs w:val="12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2"/>
                    <w:szCs w:val="12"/>
                    <w:lang w:val="en-US"/>
                  </w:rPr>
                  <m:t>0,-tz</m:t>
                </m:r>
              </m:e>
            </m:d>
            <m:r>
              <w:rPr>
                <w:rFonts w:ascii="Cambria Math" w:hAnsi="Cambria Math" w:cstheme="majorHAnsi"/>
                <w:color w:val="000000"/>
                <w:sz w:val="12"/>
                <w:szCs w:val="12"/>
                <w:lang w:val="en-US"/>
              </w:rPr>
              <m:t xml:space="preserve">  ; </m:t>
            </m:r>
            <m:r>
              <w:rPr>
                <w:rFonts w:ascii="Cambria Math" w:hAnsi="Cambria Math" w:cstheme="majorHAnsi"/>
                <w:sz w:val="12"/>
                <w:szCs w:val="12"/>
                <w:lang w:val="en-US"/>
              </w:rPr>
              <m:t>where z=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12"/>
                    <w:szCs w:val="1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12"/>
                    <w:szCs w:val="12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theme="majorHAnsi"/>
                    <w:sz w:val="12"/>
                    <w:szCs w:val="12"/>
                    <w:lang w:val="en-US"/>
                  </w:rPr>
                  <m:t>T</m:t>
                </m:r>
              </m:sup>
            </m:sSup>
          </m:e>
        </m:func>
        <m:r>
          <w:rPr>
            <w:rFonts w:ascii="Cambria Math" w:hAnsi="Cambria Math" w:cstheme="majorHAnsi"/>
            <w:color w:val="000000"/>
            <w:sz w:val="12"/>
            <w:szCs w:val="12"/>
            <w:lang w:val="en-US"/>
          </w:rPr>
          <m:t>x</m:t>
        </m:r>
      </m:oMath>
    </w:p>
    <w:p w14:paraId="4DF4D041" w14:textId="7DE9109E" w:rsidR="00046477" w:rsidRDefault="00152148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lang w:val="en-US"/>
        </w:rPr>
      </w:pPr>
      <w:r w:rsidRPr="007523FA">
        <w:rPr>
          <w:rFonts w:ascii="Cambria" w:hAnsi="Cambria" w:cs="Calibri Light"/>
          <w:b/>
          <w:bCs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61312" behindDoc="0" locked="0" layoutInCell="1" allowOverlap="1" wp14:anchorId="3071DD12" wp14:editId="3232D0C7">
            <wp:simplePos x="0" y="0"/>
            <wp:positionH relativeFrom="column">
              <wp:posOffset>-39463</wp:posOffset>
            </wp:positionH>
            <wp:positionV relativeFrom="paragraph">
              <wp:posOffset>42012</wp:posOffset>
            </wp:positionV>
            <wp:extent cx="549762" cy="353046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2" cy="35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477">
        <w:rPr>
          <w:rFonts w:ascii="Cambria" w:hAnsi="Cambria" w:cstheme="majorHAnsi"/>
          <w:color w:val="000000"/>
          <w:sz w:val="14"/>
          <w:szCs w:val="14"/>
          <w:lang w:val="en-US"/>
        </w:rPr>
        <w:t>t=c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היא האמיתי, </w:t>
      </w:r>
      <w:r w:rsidR="00046477">
        <w:rPr>
          <w:rFonts w:ascii="Cambria" w:hAnsi="Cambria" w:cstheme="majorHAnsi"/>
          <w:color w:val="000000"/>
          <w:sz w:val="14"/>
          <w:szCs w:val="14"/>
          <w:lang w:val="en-US"/>
        </w:rPr>
        <w:t>z</w:t>
      </w:r>
      <w:r w:rsidR="00046477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הוא הפרדיקציה</w:t>
      </w:r>
    </w:p>
    <w:p w14:paraId="49C7D5DE" w14:textId="21543373" w:rsidR="00E26911" w:rsidRPr="007523FA" w:rsidRDefault="00CA0F21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B635E9">
        <w:rPr>
          <w:rFonts w:ascii="Cambria" w:hAnsi="Cambria" w:cstheme="majorHAnsi"/>
          <w:color w:val="000000"/>
          <w:sz w:val="14"/>
          <w:szCs w:val="14"/>
          <w:rtl/>
          <w:lang w:val="en-US"/>
        </w:rPr>
        <w:t>הנגזרת</w:t>
      </w:r>
      <w:r w:rsidRPr="00B635E9">
        <w:rPr>
          <w:rFonts w:ascii="Cambria" w:hAnsi="Cambria" w:cstheme="majorHAnsi"/>
          <w:color w:val="000000"/>
          <w:sz w:val="14"/>
          <w:szCs w:val="14"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4"/>
            <w:szCs w:val="14"/>
            <w:rtl/>
            <w:lang w:val="en-US"/>
          </w:rPr>
          <m:t>∆</m:t>
        </m:r>
        <m: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>Lp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w</m:t>
            </m:r>
          </m:e>
        </m:d>
        <m:r>
          <m:rPr>
            <m:scr m:val="double-struck"/>
          </m:rP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>=-l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tz&lt;0</m:t>
            </m:r>
          </m:e>
        </m:d>
        <m: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 xml:space="preserve">tx  </m:t>
        </m:r>
      </m:oMath>
    </w:p>
    <w:p w14:paraId="3C8893F7" w14:textId="0A7CDA22" w:rsidR="00CA0F21" w:rsidRPr="007523FA" w:rsidRDefault="007523FA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7523FA">
        <w:rPr>
          <w:rFonts w:ascii="Cambria" w:hAnsi="Cambria" w:cstheme="majorHAnsi"/>
          <w:color w:val="000000"/>
          <w:sz w:val="14"/>
          <w:szCs w:val="14"/>
          <w:rtl/>
          <w:lang w:val="en-US"/>
        </w:rPr>
        <w:t>צעד העדכון</w:t>
      </w:r>
      <m:oMath>
        <m: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>w←w+η</m:t>
        </m:r>
        <m:r>
          <m:rPr>
            <m:scr m:val="double-struck"/>
          </m:rP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>I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4"/>
                    <w:szCs w:val="1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4"/>
                    <w:szCs w:val="14"/>
                    <w:lang w:val="en-US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4"/>
                    <w:szCs w:val="14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4"/>
                    <w:szCs w:val="14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&lt;0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t</m:t>
            </m:r>
          </m:e>
          <m:sup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i</m:t>
            </m:r>
          </m:sup>
        </m:sSup>
        <m:sSup>
          <m:sSup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i</m:t>
            </m:r>
          </m:sup>
        </m:sSup>
      </m:oMath>
    </w:p>
    <w:p w14:paraId="1E0BC8BF" w14:textId="183D07D0" w:rsidR="007523FA" w:rsidRDefault="00152148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046477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81792" behindDoc="0" locked="0" layoutInCell="1" allowOverlap="1" wp14:anchorId="12CFB582" wp14:editId="45E5CAF2">
            <wp:simplePos x="0" y="0"/>
            <wp:positionH relativeFrom="column">
              <wp:posOffset>386314</wp:posOffset>
            </wp:positionH>
            <wp:positionV relativeFrom="paragraph">
              <wp:posOffset>96520</wp:posOffset>
            </wp:positionV>
            <wp:extent cx="412565" cy="320884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5" cy="32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78">
        <w:rPr>
          <w:rFonts w:ascii="Cambria" w:hAnsi="Cambria" w:cstheme="majorHAnsi"/>
          <w:color w:val="000000"/>
          <w:sz w:val="14"/>
          <w:szCs w:val="14"/>
          <w:lang w:val="en-US"/>
        </w:rPr>
        <w:t xml:space="preserve"> SGD</w:t>
      </w:r>
      <w:r w:rsidR="00854CCC">
        <w:rPr>
          <w:rFonts w:ascii="Cambria" w:hAnsi="Cambria" w:cstheme="majorHAnsi"/>
          <w:color w:val="000000"/>
          <w:sz w:val="14"/>
          <w:szCs w:val="14"/>
          <w:lang w:val="en-US"/>
        </w:rPr>
        <w:t xml:space="preserve"> </w:t>
      </w:r>
      <w:r w:rsidR="00854CCC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כי זה רק נקודה אחת.</w:t>
      </w:r>
    </w:p>
    <w:p w14:paraId="1E873590" w14:textId="22866412" w:rsidR="00046477" w:rsidRDefault="00046477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lang w:val="en-US"/>
        </w:rPr>
      </w:pPr>
      <w:r>
        <w:rPr>
          <w:rFonts w:ascii="Cambria" w:hAnsi="Cambria" w:cstheme="majorHAnsi"/>
          <w:color w:val="000000"/>
          <w:sz w:val="14"/>
          <w:szCs w:val="14"/>
          <w:lang w:val="en-US"/>
        </w:rPr>
        <w:br/>
        <w:t>sign function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- 0 ל0. -1 לשלילי. 1 לחיובי</w:t>
      </w:r>
    </w:p>
    <w:p w14:paraId="675206ED" w14:textId="72EF3209" w:rsidR="00046477" w:rsidRDefault="00046477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</w:p>
    <w:p w14:paraId="5EF5DB62" w14:textId="0435190B" w:rsidR="00F8301D" w:rsidRDefault="006D3573" w:rsidP="006D3573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F8301D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91008" behindDoc="0" locked="0" layoutInCell="1" allowOverlap="1" wp14:anchorId="4EFD52EB" wp14:editId="68828A1D">
            <wp:simplePos x="0" y="0"/>
            <wp:positionH relativeFrom="column">
              <wp:posOffset>-200025</wp:posOffset>
            </wp:positionH>
            <wp:positionV relativeFrom="paragraph">
              <wp:posOffset>260985</wp:posOffset>
            </wp:positionV>
            <wp:extent cx="483476" cy="10280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6" cy="10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01D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89984" behindDoc="0" locked="0" layoutInCell="1" allowOverlap="1" wp14:anchorId="2F4DACD6" wp14:editId="43794C1D">
            <wp:simplePos x="0" y="0"/>
            <wp:positionH relativeFrom="column">
              <wp:posOffset>-184806</wp:posOffset>
            </wp:positionH>
            <wp:positionV relativeFrom="paragraph">
              <wp:posOffset>105914</wp:posOffset>
            </wp:positionV>
            <wp:extent cx="562304" cy="136701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04" cy="136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01D" w:rsidRPr="00F8301D">
        <w:rPr>
          <w:rFonts w:ascii="Cambria" w:hAnsi="Cambria" w:cstheme="majorHAnsi"/>
          <w:b/>
          <w:bCs/>
          <w:color w:val="000000"/>
          <w:sz w:val="14"/>
          <w:szCs w:val="14"/>
          <w:lang w:val="en-US"/>
        </w:rPr>
        <w:t>Multi class</w:t>
      </w:r>
      <w:r w:rsidR="00854CCC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-</w:t>
      </w:r>
      <w:r w:rsidR="00F8301D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לכל מחלקה </w:t>
      </w:r>
      <m:oMath>
        <m: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1,..k</m:t>
            </m:r>
          </m:e>
        </m:d>
      </m:oMath>
      <w:r w:rsidR="00854CCC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  <w:r w:rsidR="00F8301D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יש מסווג </w:t>
      </w:r>
      <w:r w:rsidR="00F8301D">
        <w:rPr>
          <w:rFonts w:ascii="Cambria" w:hAnsi="Cambria" w:cstheme="majorHAnsi"/>
          <w:color w:val="000000"/>
          <w:sz w:val="14"/>
          <w:szCs w:val="14"/>
          <w:lang w:val="en-US"/>
        </w:rPr>
        <w:t>f</w:t>
      </w:r>
      <w:proofErr w:type="gramStart"/>
      <w:r w:rsidR="00F8301D">
        <w:rPr>
          <w:rFonts w:ascii="Cambria" w:hAnsi="Cambria" w:cstheme="majorHAnsi"/>
          <w:color w:val="000000"/>
          <w:sz w:val="14"/>
          <w:szCs w:val="14"/>
          <w:lang w:val="en-US"/>
        </w:rPr>
        <w:t>1,..</w:t>
      </w:r>
      <w:proofErr w:type="gramEnd"/>
      <w:r w:rsidR="00F8301D">
        <w:rPr>
          <w:rFonts w:ascii="Cambria" w:hAnsi="Cambria" w:cstheme="majorHAnsi"/>
          <w:color w:val="000000"/>
          <w:sz w:val="14"/>
          <w:szCs w:val="14"/>
          <w:lang w:val="en-US"/>
        </w:rPr>
        <w:t>fk</w:t>
      </w:r>
      <w:r w:rsidR="00F8301D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=</w:t>
      </w:r>
      <w:r w:rsidR="00F8301D">
        <w:rPr>
          <w:rFonts w:ascii="Cambria" w:hAnsi="Cambria" w:cstheme="majorHAnsi"/>
          <w:color w:val="000000"/>
          <w:sz w:val="14"/>
          <w:szCs w:val="14"/>
          <w:lang w:val="en-US"/>
        </w:rPr>
        <w:t>z</w:t>
      </w:r>
      <w:r w:rsidR="003F2103"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w:r w:rsidR="003F2103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כתיבה כללית: </w:t>
      </w:r>
      <w:r w:rsidR="003F2103" w:rsidRPr="003F2103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1417A687" wp14:editId="2139B992">
            <wp:extent cx="1147233" cy="1315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5426" cy="1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A4A">
        <w:rPr>
          <w:rFonts w:ascii="Cambria" w:hAnsi="Cambria" w:cstheme="majorHAnsi"/>
          <w:color w:val="000000"/>
          <w:sz w:val="14"/>
          <w:szCs w:val="14"/>
          <w:lang w:val="en-US"/>
        </w:rPr>
        <w:br/>
      </w:r>
      <m:oMath>
        <m:sSup>
          <m:sSupPr>
            <m:ctrlPr>
              <w:rPr>
                <w:rFonts w:ascii="Cambria Math" w:hAnsi="Cambria Math" w:cstheme="majorHAnsi"/>
                <w:i/>
                <w:color w:val="000000"/>
                <w:sz w:val="12"/>
                <w:szCs w:val="12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2"/>
                <w:szCs w:val="12"/>
                <w:lang w:val="en-US"/>
              </w:rPr>
              <m:t>t</m:t>
            </m:r>
          </m:e>
          <m:sup>
            <m:r>
              <w:rPr>
                <w:rFonts w:ascii="Cambria Math" w:hAnsi="Cambria Math" w:cstheme="majorHAnsi"/>
                <w:color w:val="000000"/>
                <w:sz w:val="12"/>
                <w:szCs w:val="12"/>
                <w:lang w:val="en-US"/>
              </w:rPr>
              <m:t>i</m:t>
            </m:r>
          </m:sup>
        </m:sSup>
      </m:oMath>
      <w:r w:rsidR="00E52A4A" w:rsidRPr="00E52A4A">
        <w:rPr>
          <w:rFonts w:ascii="Cambria" w:hAnsi="Cambria" w:cstheme="majorHAnsi" w:hint="cs"/>
          <w:i/>
          <w:iCs/>
          <w:color w:val="000000"/>
          <w:sz w:val="14"/>
          <w:szCs w:val="14"/>
          <w:rtl/>
          <w:lang w:val="en-US"/>
        </w:rPr>
        <w:t xml:space="preserve"> המחלקה האמיתית</w:t>
      </w:r>
      <w:r w:rsidR="00E52A4A" w:rsidRPr="00E52A4A">
        <w:rPr>
          <w:rFonts w:ascii="Cambria" w:hAnsi="Cambria" w:cstheme="majorHAnsi"/>
          <w:i/>
          <w:iCs/>
          <w:color w:val="000000"/>
          <w:sz w:val="14"/>
          <w:szCs w:val="14"/>
          <w:lang w:val="en-US"/>
        </w:rPr>
        <w:t xml:space="preserve"> </w:t>
      </w:r>
      <w:r w:rsidR="00E52A4A" w:rsidRPr="00E52A4A">
        <w:rPr>
          <w:rFonts w:ascii="Cambria" w:hAnsi="Cambria" w:cstheme="majorHAnsi" w:hint="cs"/>
          <w:i/>
          <w:iCs/>
          <w:color w:val="000000"/>
          <w:sz w:val="14"/>
          <w:szCs w:val="14"/>
          <w:rtl/>
          <w:lang w:val="en-US"/>
        </w:rPr>
        <w:t xml:space="preserve"> לעומת</w:t>
      </w:r>
      <w:r w:rsidR="00E52A4A" w:rsidRPr="00E52A4A">
        <w:rPr>
          <w:rFonts w:ascii="Cambria" w:hAnsi="Cambria" w:cstheme="majorHAnsi"/>
          <w:i/>
          <w:iCs/>
          <w:color w:val="000000"/>
          <w:sz w:val="14"/>
          <w:szCs w:val="14"/>
          <w:lang w:val="en-US"/>
        </w:rPr>
        <w:t xml:space="preserve">  j </w:t>
      </w:r>
      <w:r w:rsidR="00E52A4A" w:rsidRPr="00E52A4A">
        <w:rPr>
          <w:rFonts w:ascii="Cambria" w:hAnsi="Cambria" w:cstheme="majorHAnsi" w:hint="cs"/>
          <w:i/>
          <w:iCs/>
          <w:color w:val="000000"/>
          <w:sz w:val="14"/>
          <w:szCs w:val="14"/>
          <w:rtl/>
          <w:lang w:val="en-US"/>
        </w:rPr>
        <w:t>שזה הפרדיקציה החיזוי שלי.</w:t>
      </w:r>
    </w:p>
    <w:p w14:paraId="39F111CE" w14:textId="4EA304C9" w:rsidR="00BE5AEA" w:rsidRPr="003F2103" w:rsidRDefault="003F2103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2"/>
          <w:szCs w:val="12"/>
          <w:rtl/>
          <w:lang w:val="en-US"/>
        </w:rPr>
      </w:pP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פרספטרון-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2"/>
                <w:szCs w:val="12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2"/>
                <w:szCs w:val="12"/>
                <w:highlight w:val="yellow"/>
                <w:lang w:val="en-US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12"/>
                <w:szCs w:val="12"/>
                <w:highlight w:val="yellow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theme="majorHAnsi"/>
                <w:i/>
                <w:color w:val="000000"/>
                <w:sz w:val="12"/>
                <w:szCs w:val="12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2"/>
                <w:szCs w:val="12"/>
                <w:highlight w:val="yellow"/>
                <w:lang w:val="en-US"/>
              </w:rPr>
              <m:t>w,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2"/>
                    <w:szCs w:val="12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2"/>
                    <w:szCs w:val="12"/>
                    <w:highlight w:val="yellow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2"/>
                    <w:szCs w:val="12"/>
                    <w:highlight w:val="yellow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12"/>
                <w:szCs w:val="12"/>
                <w:highlight w:val="yellow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2"/>
                    <w:szCs w:val="12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2"/>
                    <w:szCs w:val="12"/>
                    <w:highlight w:val="yellow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2"/>
                    <w:szCs w:val="12"/>
                    <w:highlight w:val="yellow"/>
                    <w:lang w:val="en-US"/>
                  </w:rPr>
                  <m:t>i</m:t>
                </m:r>
              </m:sup>
            </m:sSup>
          </m:e>
        </m:d>
        <m:r>
          <w:rPr>
            <w:rFonts w:ascii="Cambria Math" w:hAnsi="Cambria Math" w:cstheme="majorHAnsi"/>
            <w:color w:val="000000"/>
            <w:sz w:val="12"/>
            <w:szCs w:val="12"/>
            <w:highlight w:val="yellow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HAnsi"/>
                <w:i/>
                <w:color w:val="000000"/>
                <w:sz w:val="12"/>
                <w:szCs w:val="12"/>
                <w:highlight w:val="yellow"/>
                <w:lang w:val="en-US"/>
              </w:rPr>
            </m:ctrlPr>
          </m:naryPr>
          <m:sub>
            <m:r>
              <w:rPr>
                <w:rFonts w:ascii="Cambria Math" w:hAnsi="Cambria Math" w:cstheme="majorHAnsi"/>
                <w:color w:val="000000"/>
                <w:sz w:val="12"/>
                <w:szCs w:val="12"/>
                <w:highlight w:val="yellow"/>
                <w:lang w:val="en-US"/>
              </w:rPr>
              <m:t>j≠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2"/>
                    <w:szCs w:val="12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2"/>
                    <w:szCs w:val="12"/>
                    <w:highlight w:val="yellow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2"/>
                    <w:szCs w:val="12"/>
                    <w:highlight w:val="yellow"/>
                    <w:lang w:val="en-US"/>
                  </w:rPr>
                  <m:t>i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12"/>
                <w:szCs w:val="12"/>
                <w:highlight w:val="yellow"/>
                <w:lang w:val="en-US"/>
              </w:rPr>
              <m:t>max⁡</m:t>
            </m:r>
            <m:r>
              <w:rPr>
                <w:rFonts w:ascii="Cambria Math" w:hAnsi="Cambria Math" w:cstheme="majorHAnsi"/>
                <w:color w:val="000000"/>
                <w:sz w:val="12"/>
                <w:szCs w:val="12"/>
                <w:highlight w:val="yellow"/>
                <w:lang w:val="en-US"/>
              </w:rPr>
              <m:t>[0,-(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2"/>
                    <w:szCs w:val="12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2"/>
                    <w:szCs w:val="12"/>
                    <w:highlight w:val="yellow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2"/>
                        <w:szCs w:val="12"/>
                        <w:highlight w:val="yellow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2"/>
                        <w:szCs w:val="12"/>
                        <w:highlight w:val="yellow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2"/>
                        <w:szCs w:val="12"/>
                        <w:highlight w:val="yellow"/>
                        <w:lang w:val="en-US"/>
                      </w:rPr>
                      <m:t>i</m:t>
                    </m:r>
                  </m:sup>
                </m:sSup>
              </m:sub>
            </m:sSub>
            <m:r>
              <w:rPr>
                <w:rFonts w:ascii="Cambria Math" w:hAnsi="Cambria Math" w:cstheme="majorHAnsi"/>
                <w:color w:val="000000"/>
                <w:sz w:val="12"/>
                <w:szCs w:val="12"/>
                <w:highlight w:val="yellow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2"/>
                    <w:szCs w:val="12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2"/>
                    <w:szCs w:val="12"/>
                    <w:highlight w:val="yellow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2"/>
                    <w:szCs w:val="12"/>
                    <w:highlight w:val="yellow"/>
                    <w:lang w:val="en-US"/>
                  </w:rPr>
                  <m:t>i</m:t>
                </m:r>
              </m:sup>
            </m:sSup>
          </m:e>
        </m:nary>
        <m:r>
          <w:rPr>
            <w:rFonts w:ascii="Cambria Math" w:hAnsi="Cambria Math" w:cstheme="majorHAnsi"/>
            <w:color w:val="000000"/>
            <w:sz w:val="12"/>
            <w:szCs w:val="12"/>
            <w:highlight w:val="yellow"/>
            <w:lang w:val="en-US"/>
          </w:rPr>
          <m:t>)-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2"/>
                <w:szCs w:val="12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2"/>
                <w:szCs w:val="12"/>
                <w:highlight w:val="yellow"/>
                <w:lang w:val="en-US"/>
              </w:rPr>
              <m:t>f</m:t>
            </m:r>
          </m:e>
          <m:sub>
            <m:r>
              <w:rPr>
                <w:rFonts w:ascii="Cambria Math" w:hAnsi="Cambria Math" w:cstheme="majorHAnsi"/>
                <w:color w:val="000000"/>
                <w:sz w:val="12"/>
                <w:szCs w:val="12"/>
                <w:highlight w:val="yellow"/>
                <w:lang w:val="en-US"/>
              </w:rPr>
              <m:t>j</m:t>
            </m:r>
          </m:sub>
        </m:sSub>
        <m:r>
          <w:rPr>
            <w:rFonts w:ascii="Cambria Math" w:hAnsi="Cambria Math" w:cstheme="majorHAnsi"/>
            <w:color w:val="000000"/>
            <w:sz w:val="12"/>
            <w:szCs w:val="12"/>
            <w:highlight w:val="yellow"/>
            <w:lang w:val="en-US"/>
          </w:rPr>
          <m:t>(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2"/>
                <w:szCs w:val="12"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2"/>
                <w:szCs w:val="12"/>
                <w:highlight w:val="yellow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12"/>
                <w:szCs w:val="12"/>
                <w:highlight w:val="yellow"/>
                <w:lang w:val="en-US"/>
              </w:rPr>
              <m:t>i</m:t>
            </m:r>
          </m:sup>
        </m:sSup>
        <m:r>
          <w:rPr>
            <w:rFonts w:ascii="Cambria Math" w:hAnsi="Cambria Math" w:cstheme="majorHAnsi"/>
            <w:color w:val="000000"/>
            <w:sz w:val="12"/>
            <w:szCs w:val="12"/>
            <w:highlight w:val="yellow"/>
            <w:lang w:val="en-US"/>
          </w:rPr>
          <m:t>))</m:t>
        </m:r>
      </m:oMath>
    </w:p>
    <w:p w14:paraId="0EE250E9" w14:textId="7A19C0B1" w:rsidR="00862EBC" w:rsidRPr="00862EBC" w:rsidRDefault="00862EBC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b/>
          <w:bCs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עדכון </w:t>
      </w:r>
      <w:r>
        <w:rPr>
          <w:rFonts w:ascii="Cambria" w:hAnsi="Cambria" w:cstheme="majorHAnsi"/>
          <w:color w:val="000000"/>
          <w:sz w:val="14"/>
          <w:szCs w:val="14"/>
          <w:lang w:val="en-US"/>
        </w:rPr>
        <w:t>SGD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- 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i</m:t>
                </m:r>
              </m:sup>
            </m:sSup>
          </m:sub>
        </m:sSub>
        <m: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>←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i</m:t>
                </m:r>
              </m:sup>
            </m:sSup>
          </m:sub>
        </m:sSub>
        <m: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>+η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i</m:t>
            </m:r>
          </m:sup>
        </m:sSup>
        <m: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 xml:space="preserve">   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 xml:space="preserve"> w</m:t>
            </m:r>
          </m:e>
          <m:sub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j</m:t>
            </m:r>
          </m:sub>
        </m:sSub>
        <m: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>←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w</m:t>
            </m:r>
          </m:e>
          <m:sub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j</m:t>
            </m:r>
          </m:sub>
        </m:sSub>
        <m: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>-η'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i</m:t>
            </m:r>
          </m:sup>
        </m:sSup>
        <m:r>
          <w:rPr>
            <w:rFonts w:ascii="Cambria Math" w:hAnsi="Cambria Math" w:cstheme="majorHAnsi"/>
            <w:color w:val="000000"/>
            <w:sz w:val="14"/>
            <w:szCs w:val="14"/>
            <w:lang w:val="en-US"/>
          </w:rPr>
          <m:t xml:space="preserve"> </m:t>
        </m:r>
      </m:oMath>
      <w:r>
        <w:rPr>
          <w:rFonts w:ascii="Cambria" w:hAnsi="Cambria" w:cstheme="majorHAnsi"/>
          <w:color w:val="000000"/>
          <w:sz w:val="14"/>
          <w:szCs w:val="14"/>
          <w:lang w:val="en-US"/>
        </w:rPr>
        <w:t xml:space="preserve"> </w:t>
      </w:r>
    </w:p>
    <w:p w14:paraId="6B783E84" w14:textId="6270726B" w:rsidR="00F8301D" w:rsidRDefault="00862EBC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 w:rsidRPr="006D3573">
        <w:rPr>
          <w:rFonts w:ascii="Cambria" w:hAnsi="Cambria" w:cstheme="majorHAnsi" w:hint="cs"/>
          <w:color w:val="000000"/>
          <w:sz w:val="14"/>
          <w:szCs w:val="14"/>
          <w:u w:val="single"/>
          <w:rtl/>
          <w:lang w:val="en-US"/>
        </w:rPr>
        <w:t>בפועל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: להוריד ציונים שגבוהים מהמחלקה ולהעלות את המחלקה. יש נטרלים.</w:t>
      </w:r>
    </w:p>
    <w:p w14:paraId="34E8E78B" w14:textId="684B672A" w:rsidR="00A50E78" w:rsidRDefault="00854CCC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color w:val="000000"/>
          <w:sz w:val="14"/>
          <w:szCs w:val="14"/>
          <w:rtl/>
          <w:lang w:val="en-US"/>
        </w:rPr>
        <w:br/>
      </w:r>
      <w:r w:rsidRPr="00854CCC">
        <w:rPr>
          <w:rFonts w:ascii="Cambria" w:hAnsi="Cambria" w:cstheme="majorHAnsi"/>
          <w:b/>
          <w:bCs/>
          <w:color w:val="000000"/>
          <w:sz w:val="14"/>
          <w:szCs w:val="14"/>
          <w:lang w:val="en-US"/>
        </w:rPr>
        <w:t xml:space="preserve">  logistic regression</w:t>
      </w:r>
      <w:r w:rsidRPr="00854CCC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Pr="00854CCC">
        <w:rPr>
          <w:rFonts w:ascii="Cambria" w:hAnsi="Cambria" w:cstheme="majorHAnsi"/>
          <w:color w:val="000000"/>
          <w:sz w:val="13"/>
          <w:szCs w:val="13"/>
          <w:lang w:val="en-US"/>
        </w:rPr>
        <w:t xml:space="preserve">  </w:t>
      </w:r>
      <m:oMath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>y=σ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z</m:t>
            </m:r>
          </m:e>
        </m:d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1</m:t>
            </m:r>
          </m:num>
          <m:den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-z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 xml:space="preserve"> </m:t>
            </m:r>
          </m:den>
        </m:f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 xml:space="preserve">    z=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w</m:t>
            </m:r>
          </m:e>
          <m:sup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T</m:t>
            </m:r>
          </m:sup>
        </m:sSup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>x</m:t>
        </m:r>
      </m:oMath>
      <w:r w:rsidR="00046477">
        <w:rPr>
          <w:rFonts w:ascii="Cambria" w:hAnsi="Cambria" w:cstheme="majorHAnsi"/>
          <w:color w:val="000000"/>
          <w:sz w:val="13"/>
          <w:szCs w:val="13"/>
          <w:lang w:val="en-US"/>
        </w:rPr>
        <w:br/>
      </w:r>
      <w:r w:rsidR="00046477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שיטה סטטיסטית לרגרסיה בינארית, תוחם את המשוואה לטווח </w:t>
      </w:r>
      <m:oMath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>σ</m:t>
        </m:r>
      </m:oMath>
      <w:r w:rsidR="00046477">
        <w:rPr>
          <w:rFonts w:ascii="Cambria" w:hAnsi="Cambria" w:cstheme="majorHAnsi"/>
          <w:color w:val="000000"/>
          <w:sz w:val="13"/>
          <w:szCs w:val="13"/>
          <w:lang w:val="en-US"/>
        </w:rPr>
        <w:t> </w:t>
      </w:r>
      <w:r w:rsidR="00046477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.</w:t>
      </w:r>
      <w:r w:rsidR="00A50E7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תכונות:</w:t>
      </w:r>
    </w:p>
    <w:p w14:paraId="3B5DFD43" w14:textId="6A64F276" w:rsidR="00854CCC" w:rsidRDefault="00152148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lang w:val="en-US"/>
        </w:rPr>
      </w:pPr>
      <w:r w:rsidRPr="00046477">
        <w:rPr>
          <w:rFonts w:ascii="Cambria" w:hAnsi="Cambria" w:cs="Calibri Light"/>
          <w:noProof/>
          <w:color w:val="000000"/>
          <w:sz w:val="13"/>
          <w:szCs w:val="13"/>
          <w:rtl/>
          <w:lang w:val="en-US"/>
        </w:rPr>
        <w:drawing>
          <wp:anchor distT="0" distB="0" distL="114300" distR="114300" simplePos="0" relativeHeight="251686912" behindDoc="0" locked="0" layoutInCell="1" allowOverlap="1" wp14:anchorId="0B8798D9" wp14:editId="090B2433">
            <wp:simplePos x="0" y="0"/>
            <wp:positionH relativeFrom="column">
              <wp:posOffset>-173990</wp:posOffset>
            </wp:positionH>
            <wp:positionV relativeFrom="paragraph">
              <wp:posOffset>62878</wp:posOffset>
            </wp:positionV>
            <wp:extent cx="551465" cy="346242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65" cy="34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CC" w:rsidRPr="00854CCC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63360" behindDoc="0" locked="0" layoutInCell="1" allowOverlap="1" wp14:anchorId="2EB0FF73" wp14:editId="24B0BCFC">
            <wp:simplePos x="0" y="0"/>
            <wp:positionH relativeFrom="column">
              <wp:posOffset>435508</wp:posOffset>
            </wp:positionH>
            <wp:positionV relativeFrom="paragraph">
              <wp:posOffset>4455</wp:posOffset>
            </wp:positionV>
            <wp:extent cx="830969" cy="197498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538" cy="20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7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*</w:t>
      </w:r>
      <w:r w:rsidR="00854CCC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מה הסיכוי ש</w:t>
      </w:r>
      <w:r w:rsidR="00854CCC">
        <w:rPr>
          <w:rFonts w:ascii="Cambria" w:hAnsi="Cambria" w:cstheme="majorHAnsi"/>
          <w:color w:val="000000"/>
          <w:sz w:val="14"/>
          <w:szCs w:val="14"/>
          <w:lang w:val="en-US"/>
        </w:rPr>
        <w:t>t=1</w:t>
      </w:r>
      <w:r w:rsidR="00854CCC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</w:t>
      </w:r>
    </w:p>
    <w:p w14:paraId="16FE5AE5" w14:textId="794C49A0" w:rsidR="00854CCC" w:rsidRDefault="00854CCC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color w:val="000000"/>
          <w:sz w:val="14"/>
          <w:szCs w:val="14"/>
          <w:lang w:val="en-US"/>
        </w:rPr>
        <w:t>0&lt;y&lt;1</w:t>
      </w:r>
    </w:p>
    <w:p w14:paraId="1C8F7020" w14:textId="10D5853B" w:rsidR="00854CCC" w:rsidRPr="00A50E78" w:rsidRDefault="00A50E78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*</w:t>
      </w:r>
      <w:r w:rsidR="00854CCC" w:rsidRPr="00A50E7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התבוננות-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P</m:t>
            </m:r>
          </m:e>
          <m:sub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w</m:t>
            </m:r>
          </m:sub>
        </m:sSub>
        <m:d>
          <m:d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t=-1</m:t>
            </m:r>
          </m:e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x</m:t>
            </m:r>
          </m:e>
        </m:d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>=1-σ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z</m:t>
            </m:r>
          </m:e>
        </m:d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>=σ(-z)</m:t>
        </m:r>
      </m:oMath>
    </w:p>
    <w:p w14:paraId="7C2119DB" w14:textId="7229B363" w:rsidR="00A50E78" w:rsidRPr="00A50E78" w:rsidRDefault="00A50E78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*סיכום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 xml:space="preserve"> P</m:t>
            </m:r>
          </m:e>
          <m:sub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w</m:t>
            </m:r>
          </m:sub>
        </m:sSub>
        <m:d>
          <m:d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t</m:t>
            </m:r>
          </m:e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x</m:t>
            </m:r>
          </m:e>
        </m:d>
        <m:r>
          <w:rPr>
            <w:rFonts w:ascii="Cambria Math" w:hAnsi="Cambria Math" w:cstheme="majorHAnsi"/>
            <w:color w:val="000000"/>
            <w:sz w:val="13"/>
            <w:szCs w:val="13"/>
            <w:highlight w:val="yellow"/>
            <w:lang w:val="en-US"/>
          </w:rPr>
          <m:t>=σ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tz</m:t>
            </m:r>
          </m:e>
        </m:d>
        <m:r>
          <w:rPr>
            <w:rFonts w:ascii="Cambria Math" w:hAnsi="Cambria Math" w:cstheme="majorHAnsi"/>
            <w:color w:val="000000"/>
            <w:sz w:val="13"/>
            <w:szCs w:val="13"/>
            <w:highlight w:val="yellow"/>
            <w:lang w:val="en-US"/>
          </w:rPr>
          <m:t xml:space="preserve">   where z=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w</m:t>
            </m:r>
          </m:e>
          <m:sup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T</m:t>
            </m:r>
          </m:sup>
        </m:sSup>
        <m:r>
          <w:rPr>
            <w:rFonts w:ascii="Cambria Math" w:hAnsi="Cambria Math" w:cstheme="majorHAnsi"/>
            <w:color w:val="000000"/>
            <w:sz w:val="13"/>
            <w:szCs w:val="13"/>
            <w:highlight w:val="yellow"/>
            <w:lang w:val="en-US"/>
          </w:rPr>
          <m:t>x</m:t>
        </m:r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 xml:space="preserve">  </m:t>
        </m:r>
      </m:oMath>
    </w:p>
    <w:p w14:paraId="13E44B91" w14:textId="3E5ABD7D" w:rsidR="00046477" w:rsidRDefault="006D3573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152148">
        <w:rPr>
          <w:rFonts w:ascii="Cambria" w:hAnsi="Cambria" w:cs="Calibri Light"/>
          <w:noProof/>
          <w:color w:val="000000"/>
          <w:sz w:val="13"/>
          <w:szCs w:val="13"/>
          <w:rtl/>
          <w:lang w:val="en-US"/>
        </w:rPr>
        <w:drawing>
          <wp:anchor distT="0" distB="0" distL="114300" distR="114300" simplePos="0" relativeHeight="251692032" behindDoc="0" locked="0" layoutInCell="1" allowOverlap="1" wp14:anchorId="7717D757" wp14:editId="07C14FF2">
            <wp:simplePos x="0" y="0"/>
            <wp:positionH relativeFrom="column">
              <wp:posOffset>-143181</wp:posOffset>
            </wp:positionH>
            <wp:positionV relativeFrom="paragraph">
              <wp:posOffset>89054</wp:posOffset>
            </wp:positionV>
            <wp:extent cx="475405" cy="324870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5" cy="32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14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="00046477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w:r w:rsidR="00046477">
        <w:rPr>
          <w:rFonts w:ascii="Cambria" w:hAnsi="Cambria" w:cstheme="majorHAnsi"/>
          <w:color w:val="000000"/>
          <w:sz w:val="13"/>
          <w:szCs w:val="13"/>
          <w:rtl/>
          <w:lang w:val="en-US"/>
        </w:rPr>
        <w:br/>
      </w:r>
      <w:r w:rsidR="00046477">
        <w:rPr>
          <w:rFonts w:ascii="Cambria" w:hAnsi="Cambria" w:cstheme="majorHAnsi"/>
          <w:color w:val="000000"/>
          <w:sz w:val="13"/>
          <w:szCs w:val="13"/>
          <w:lang w:val="en-US"/>
        </w:rPr>
        <w:t>L</w:t>
      </w:r>
      <w:r w:rsidR="00A50E78">
        <w:rPr>
          <w:rFonts w:ascii="Cambria" w:hAnsi="Cambria" w:cstheme="majorHAnsi"/>
          <w:color w:val="000000"/>
          <w:sz w:val="13"/>
          <w:szCs w:val="13"/>
          <w:lang w:val="en-US"/>
        </w:rPr>
        <w:t>oss</w:t>
      </w:r>
      <w:r w:rsidR="00046477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שימושי הוא</w:t>
      </w:r>
      <w:r w:rsidR="00046477" w:rsidRPr="00046477">
        <w:rPr>
          <w:rFonts w:ascii="Cambria" w:hAnsi="Cambria" w:cstheme="majorHAnsi"/>
          <w:b/>
          <w:bCs/>
          <w:color w:val="000000"/>
          <w:sz w:val="13"/>
          <w:szCs w:val="13"/>
          <w:lang w:val="en-US"/>
        </w:rPr>
        <w:t>ML</w:t>
      </w:r>
      <w:r w:rsidR="00A50E78">
        <w:rPr>
          <w:rFonts w:ascii="Cambria" w:hAnsi="Cambria" w:cstheme="majorHAnsi"/>
          <w:color w:val="000000"/>
          <w:sz w:val="13"/>
          <w:szCs w:val="13"/>
          <w:lang w:val="en-US"/>
        </w:rPr>
        <w:t xml:space="preserve"> </w:t>
      </w:r>
      <w:r w:rsidR="00A50E7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ML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y,t</m:t>
                </m:r>
              </m:e>
            </m:d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=-log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 xml:space="preserve"> P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w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=-logσ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tz</m:t>
                </m:r>
              </m:e>
            </m:d>
          </m:sub>
        </m:sSub>
      </m:oMath>
      <w:r w:rsidR="00A50E78">
        <w:rPr>
          <w:rFonts w:ascii="Cambria" w:hAnsi="Cambria" w:cstheme="majorHAnsi"/>
          <w:color w:val="000000"/>
          <w:sz w:val="13"/>
          <w:szCs w:val="13"/>
          <w:lang w:val="en-US"/>
        </w:rPr>
        <w:t xml:space="preserve"> </w:t>
      </w:r>
      <w:r w:rsidR="00A50E7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</w:p>
    <w:p w14:paraId="1FBAD514" w14:textId="3A93DE55" w:rsidR="00A50E78" w:rsidRPr="00A50E78" w:rsidRDefault="00A24EF9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lang w:val="en-US"/>
        </w:rPr>
      </w:pPr>
      <w:r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הנגזרת </w:t>
      </w:r>
      <w:r>
        <w:rPr>
          <w:rFonts w:ascii="Cambria" w:hAnsi="Cambria" w:cstheme="majorHAnsi"/>
          <w:color w:val="000000"/>
          <w:sz w:val="13"/>
          <w:szCs w:val="13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color w:val="000000"/>
            <w:sz w:val="13"/>
            <w:szCs w:val="13"/>
            <w:rtl/>
            <w:lang w:val="en-US"/>
          </w:rPr>
          <m:t>∇</m:t>
        </m:r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>L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w</m:t>
            </m:r>
          </m:e>
        </m:d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>=-σ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-tz</m:t>
            </m:r>
          </m:e>
        </m:d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>tx</m:t>
        </m:r>
      </m:oMath>
    </w:p>
    <w:p w14:paraId="12B6C974" w14:textId="44520BF7" w:rsidR="00A50E78" w:rsidRPr="00A24EF9" w:rsidRDefault="008D2F67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lang w:val="en-US"/>
        </w:rPr>
      </w:pPr>
      <w:r w:rsidRPr="00580358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98176" behindDoc="0" locked="0" layoutInCell="1" allowOverlap="1" wp14:anchorId="2C67C2CA" wp14:editId="7C139015">
            <wp:simplePos x="0" y="0"/>
            <wp:positionH relativeFrom="column">
              <wp:posOffset>2261692</wp:posOffset>
            </wp:positionH>
            <wp:positionV relativeFrom="paragraph">
              <wp:posOffset>105672</wp:posOffset>
            </wp:positionV>
            <wp:extent cx="827124" cy="464919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24" cy="46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EF9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צעד העדכון עם </w:t>
      </w:r>
      <w:r w:rsidR="00A24EF9">
        <w:rPr>
          <w:rFonts w:ascii="Cambria" w:hAnsi="Cambria" w:cstheme="majorHAnsi"/>
          <w:color w:val="000000"/>
          <w:sz w:val="13"/>
          <w:szCs w:val="13"/>
          <w:lang w:val="en-US"/>
        </w:rPr>
        <w:t>SGD</w:t>
      </w:r>
      <w:r w:rsidR="00A24EF9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>w←w+η×σ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lang w:val="en-US"/>
                  </w:rPr>
                  <m:t>i</m:t>
                </m:r>
              </m:sup>
            </m:sSup>
          </m:e>
        </m:d>
        <m:sSup>
          <m:sSup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t</m:t>
            </m:r>
          </m:e>
          <m:sup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i</m:t>
            </m:r>
          </m:sup>
        </m:sSup>
        <m:sSup>
          <m:sSup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i</m:t>
            </m:r>
          </m:sup>
        </m:sSup>
      </m:oMath>
    </w:p>
    <w:p w14:paraId="5408DE02" w14:textId="4CDFE49C" w:rsidR="00A24EF9" w:rsidRDefault="00A24EF9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מחיר</w:t>
      </w:r>
      <m:oMath>
        <m:r>
          <w:rPr>
            <w:rFonts w:ascii="Cambria Math" w:hAnsi="Cambria Math" w:cs="Cambria Math" w:hint="cs"/>
            <w:color w:val="000000"/>
            <w:sz w:val="11"/>
            <w:szCs w:val="11"/>
            <w:rtl/>
            <w:lang w:val="en-US"/>
          </w:rPr>
          <m:t>ε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w</m:t>
            </m:r>
          </m:e>
        </m:d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1</m:t>
            </m:r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naryPr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i=1</m:t>
            </m:r>
          </m:sub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n</m:t>
            </m:r>
          </m:sup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-logσ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∇</m:t>
            </m:r>
            <m:r>
              <w:rPr>
                <w:rFonts w:ascii="Cambria Math" w:hAnsi="Cambria Math" w:cs="Cambria Math" w:hint="cs"/>
                <w:color w:val="000000"/>
                <w:sz w:val="11"/>
                <w:szCs w:val="11"/>
                <w:rtl/>
                <w:lang w:val="en-US"/>
              </w:rPr>
              <m:t>ε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naryPr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-σ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color w:val="000000"/>
                            <w:sz w:val="11"/>
                            <w:szCs w:val="1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color w:val="000000"/>
                            <w:sz w:val="11"/>
                            <w:szCs w:val="11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color w:val="000000"/>
                            <w:sz w:val="11"/>
                            <w:szCs w:val="11"/>
                            <w:lang w:val="en-US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color w:val="000000"/>
                            <w:sz w:val="11"/>
                            <w:szCs w:val="1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color w:val="000000"/>
                            <w:sz w:val="11"/>
                            <w:szCs w:val="11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color w:val="000000"/>
                            <w:sz w:val="11"/>
                            <w:szCs w:val="11"/>
                            <w:lang w:val="en-US"/>
                          </w:rPr>
                          <m:t>i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 xml:space="preserve">  </m:t>
                </m:r>
              </m:e>
            </m:nary>
          </m:e>
        </m:nary>
      </m:oMath>
    </w:p>
    <w:p w14:paraId="0F3F9A71" w14:textId="4D4FCD46" w:rsidR="00646305" w:rsidRDefault="00646305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</w:p>
    <w:p w14:paraId="473C379C" w14:textId="07CBAEED" w:rsidR="00A35A10" w:rsidRDefault="00A35A10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046477">
        <w:rPr>
          <w:rFonts w:ascii="Cambria" w:hAnsi="Cambria" w:cstheme="majorHAnsi"/>
          <w:b/>
          <w:bCs/>
          <w:color w:val="000000"/>
          <w:sz w:val="13"/>
          <w:szCs w:val="13"/>
          <w:lang w:val="en-US"/>
        </w:rPr>
        <w:t>cross entropy</w:t>
      </w:r>
      <w:r w:rsidRPr="00046477">
        <w:rPr>
          <w:rFonts w:ascii="Cambria" w:hAnsi="Cambria" w:cstheme="majorHAnsi" w:hint="cs"/>
          <w:b/>
          <w:bCs/>
          <w:color w:val="000000"/>
          <w:sz w:val="13"/>
          <w:szCs w:val="13"/>
          <w:rtl/>
          <w:lang w:val="en-US"/>
        </w:rPr>
        <w:t xml:space="preserve"> </w:t>
      </w:r>
      <w:r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- </w:t>
      </w:r>
      <w:r w:rsidR="00046477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מדד למדידת ההתאמה בין ההסתברויות שניתנות על ידי המודל להסתברות האמיתית של הנתונים. </w:t>
      </w:r>
      <w:r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ערך ההתפלגות גדול- שונים. ערך קטן- קרובים.</w:t>
      </w:r>
      <w:r w:rsidR="00046477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</w:p>
    <w:p w14:paraId="3BFE4DA5" w14:textId="624F172D" w:rsidR="00152148" w:rsidRDefault="00152148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הפונקציה מחזירה ערך לא שלילי ולכן ערכים גבוהים מצביעים על דרגת טעות גבוהה</w:t>
      </w:r>
    </w:p>
    <w:p w14:paraId="4CA78DD2" w14:textId="2C026E2D" w:rsidR="00152148" w:rsidRPr="00152148" w:rsidRDefault="00046477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9"/>
          <w:szCs w:val="9"/>
          <w:rtl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sz w:val="10"/>
              <w:szCs w:val="10"/>
              <w:highlight w:val="yellow"/>
              <w:lang w:val="en-US"/>
            </w:rPr>
            <m:t>H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>p,</m:t>
              </m:r>
              <m:acc>
                <m:accPr>
                  <m:ctrlPr>
                    <w:rPr>
                      <w:rFonts w:ascii="Cambria Math" w:hAnsi="Cambria Math" w:cstheme="majorHAnsi"/>
                      <w:i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p</m:t>
                  </m:r>
                </m:e>
              </m:acc>
            </m:e>
          </m:d>
          <m:r>
            <w:rPr>
              <w:rFonts w:ascii="Cambria Math" w:hAnsi="Cambria Math" w:cstheme="majorHAnsi"/>
              <w:color w:val="000000"/>
              <w:sz w:val="10"/>
              <w:szCs w:val="10"/>
              <w:highlight w:val="yellow"/>
              <w:lang w:val="en-US"/>
            </w:rPr>
            <m:t>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c</m:t>
                  </m:r>
                </m:e>
              </m:d>
              <m:func>
                <m:funcPr>
                  <m:ctrlP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log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10"/>
                          <w:szCs w:val="10"/>
                          <w:highlight w:val="yellow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 w:val="10"/>
                          <w:szCs w:val="10"/>
                          <w:highlight w:val="yellow"/>
                          <w:lang w:val="en-US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10"/>
                          <w:szCs w:val="10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 w:val="10"/>
                          <w:szCs w:val="10"/>
                          <w:highlight w:val="yellow"/>
                          <w:lang w:val="en-US"/>
                        </w:rPr>
                        <m:t>c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cstheme="majorHAnsi" w:hint="cs"/>
              <w:color w:val="000000"/>
              <w:sz w:val="10"/>
              <w:szCs w:val="10"/>
              <w:highlight w:val="yellow"/>
              <w:lang w:val="en-US"/>
            </w:rPr>
            <m:t>=</m:t>
          </m:r>
          <m:r>
            <w:rPr>
              <w:rFonts w:ascii="Cambria Math" w:hAnsi="Cambria Math" w:cstheme="majorHAnsi"/>
              <w:color w:val="000000"/>
              <w:sz w:val="10"/>
              <w:szCs w:val="10"/>
              <w:highlight w:val="yellow"/>
              <w:lang w:val="en-US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c</m:t>
                  </m:r>
                  <m:r>
                    <w:rPr>
                      <w:rFonts w:ascii="Cambria Math" w:hAnsi="Cambria Math" w:cstheme="majorHAnsi" w:hint="cs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|</m:t>
                  </m:r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 xml:space="preserve">log </m:t>
              </m:r>
              <m:acc>
                <m:accPr>
                  <m:ctrlPr>
                    <w:rPr>
                      <w:rFonts w:ascii="Cambria Math" w:hAnsi="Cambria Math" w:cstheme="majorHAnsi"/>
                      <w:i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>=-log</m:t>
              </m:r>
            </m:e>
          </m:nary>
          <m:r>
            <w:rPr>
              <w:rFonts w:ascii="Cambria Math" w:hAnsi="Cambria Math" w:cstheme="majorHAnsi"/>
              <w:color w:val="000000"/>
              <w:sz w:val="10"/>
              <w:szCs w:val="10"/>
              <w:highlight w:val="yellow"/>
              <w:lang w:val="en-US"/>
            </w:rPr>
            <m:t xml:space="preserve"> </m:t>
          </m:r>
          <m:acc>
            <m:acc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highlight w:val="yellow"/>
                  <w:lang w:val="en-US"/>
                </w:rPr>
              </m:ctrlPr>
            </m:accPr>
            <m:e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>c=t</m:t>
              </m:r>
            </m:e>
            <m:e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>x</m:t>
              </m:r>
            </m:e>
          </m:d>
        </m:oMath>
      </m:oMathPara>
    </w:p>
    <w:p w14:paraId="189E372A" w14:textId="0641B77F" w:rsidR="00152148" w:rsidRPr="00152148" w:rsidRDefault="00152148" w:rsidP="00152148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color w:val="000000"/>
          <w:sz w:val="15"/>
          <w:szCs w:val="15"/>
          <w:rtl/>
          <w:lang w:val="en-US"/>
        </w:rPr>
      </w:pPr>
      <w:r w:rsidRPr="0015214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עבור </w:t>
      </w:r>
      <w:r w:rsidRPr="00152148">
        <w:rPr>
          <w:rFonts w:ascii="Cambria" w:hAnsi="Cambria" w:cstheme="majorHAnsi"/>
          <w:color w:val="000000"/>
          <w:sz w:val="13"/>
          <w:szCs w:val="13"/>
          <w:lang w:val="en-US"/>
        </w:rPr>
        <w:t>n</w:t>
      </w:r>
      <w:r w:rsidRPr="0015214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מחלקות כאשר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i</m:t>
            </m:r>
          </m:sub>
        </m:sSub>
      </m:oMath>
      <w:r w:rsidRPr="00152148">
        <w:rPr>
          <w:rFonts w:ascii="Cambria" w:hAnsi="Cambria" w:cstheme="majorHAnsi"/>
          <w:color w:val="000000"/>
          <w:sz w:val="13"/>
          <w:szCs w:val="13"/>
          <w:lang w:val="en-US"/>
        </w:rPr>
        <w:t xml:space="preserve"> </w:t>
      </w:r>
      <w:r w:rsidRPr="0015214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זו התווי</w:t>
      </w:r>
      <w:r w:rsidRPr="00152148">
        <w:rPr>
          <w:rFonts w:ascii="Cambria" w:hAnsi="Cambria" w:cstheme="majorHAnsi" w:hint="eastAsia"/>
          <w:color w:val="000000"/>
          <w:sz w:val="13"/>
          <w:szCs w:val="13"/>
          <w:rtl/>
          <w:lang w:val="en-US"/>
        </w:rPr>
        <w:t>ת</w:t>
      </w:r>
      <w:r w:rsidRPr="0015214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האמיתית ו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p</m:t>
            </m:r>
          </m:e>
          <m:sub>
            <m:r>
              <w:rPr>
                <w:rFonts w:ascii="Cambria Math" w:hAnsi="Cambria Math" w:cstheme="majorHAnsi"/>
                <w:color w:val="000000"/>
                <w:sz w:val="13"/>
                <w:szCs w:val="13"/>
                <w:lang w:val="en-US"/>
              </w:rPr>
              <m:t>i</m:t>
            </m:r>
          </m:sub>
        </m:sSub>
      </m:oMath>
      <w:r w:rsidRPr="00152148">
        <w:rPr>
          <w:rFonts w:ascii="Cambria" w:hAnsi="Cambria" w:cstheme="majorHAnsi"/>
          <w:color w:val="000000"/>
          <w:sz w:val="13"/>
          <w:szCs w:val="13"/>
          <w:lang w:val="en-US"/>
        </w:rPr>
        <w:t xml:space="preserve"> </w:t>
      </w:r>
      <w:r w:rsidRPr="0015214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זה ה</w:t>
      </w:r>
      <w:r w:rsidRPr="00152148">
        <w:rPr>
          <w:rFonts w:ascii="Cambria" w:hAnsi="Cambria" w:cstheme="majorHAnsi"/>
          <w:color w:val="000000"/>
          <w:sz w:val="13"/>
          <w:szCs w:val="13"/>
          <w:lang w:val="en-US"/>
        </w:rPr>
        <w:t>SoftMax</w:t>
      </w:r>
      <w:r w:rsidRPr="0015214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CE=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HAnsi"/>
                    <w:i/>
                    <w:color w:val="000000"/>
                    <w:sz w:val="13"/>
                    <w:szCs w:val="13"/>
                    <w:highlight w:val="yellow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3"/>
                        <w:szCs w:val="1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3"/>
                        <w:szCs w:val="1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3"/>
                        <w:szCs w:val="13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log</m:t>
                </m:r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3"/>
                        <w:szCs w:val="1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3"/>
                        <w:szCs w:val="13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3"/>
                        <w:szCs w:val="13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color w:val="000000"/>
                    <w:sz w:val="13"/>
                    <w:szCs w:val="13"/>
                    <w:highlight w:val="yellow"/>
                    <w:lang w:val="en-US"/>
                  </w:rPr>
                  <m:t>)</m:t>
                </m:r>
              </m:e>
            </m:nary>
          </m:sub>
        </m:sSub>
      </m:oMath>
      <w:r w:rsidRPr="00152148">
        <w:rPr>
          <w:rFonts w:ascii="Cambria" w:hAnsi="Cambria" w:cstheme="majorHAnsi"/>
          <w:color w:val="000000"/>
          <w:sz w:val="15"/>
          <w:szCs w:val="15"/>
          <w:lang w:val="en-US"/>
        </w:rPr>
        <w:t xml:space="preserve"> </w:t>
      </w:r>
      <w:r w:rsidRPr="00152148">
        <w:rPr>
          <w:rFonts w:ascii="Cambria" w:hAnsi="Cambria" w:cstheme="majorHAnsi" w:hint="cs"/>
          <w:color w:val="000000"/>
          <w:sz w:val="15"/>
          <w:szCs w:val="15"/>
          <w:rtl/>
          <w:lang w:val="en-US"/>
        </w:rPr>
        <w:t xml:space="preserve"> </w:t>
      </w:r>
    </w:p>
    <w:p w14:paraId="59387857" w14:textId="773C26B9" w:rsidR="00152148" w:rsidRPr="00152148" w:rsidRDefault="00152148" w:rsidP="00152148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בבינארי זה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highlight w:val="yellow"/>
                <w:lang w:val="en-US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highlight w:val="yellow"/>
                <w:lang w:val="en-US"/>
              </w:rPr>
              <m:t>CE=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highlight w:val="yellow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0"/>
                        <w:szCs w:val="1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/>
                    <w:sz w:val="10"/>
                    <w:szCs w:val="10"/>
                    <w:highlight w:val="yellow"/>
                    <w:lang w:val="en-US"/>
                  </w:rPr>
                  <m:t>log</m:t>
                </m:r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highlight w:val="yellow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0"/>
                        <w:szCs w:val="1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highlight w:val="yellow"/>
                    <w:lang w:val="en-US"/>
                  </w:rPr>
                  <m:t>)</m:t>
                </m:r>
              </m:e>
            </m:nary>
          </m:sub>
        </m:sSub>
        <m:r>
          <w:rPr>
            <w:rFonts w:ascii="Cambria Math" w:hAnsi="Cambria Math" w:cstheme="majorHAnsi" w:hint="cs"/>
            <w:color w:val="000000"/>
            <w:sz w:val="10"/>
            <w:szCs w:val="10"/>
            <w:highlight w:val="yellow"/>
            <w:lang w:val="en-US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theme="majorHAnsi" w:hint="cs"/>
                <w:color w:val="000000"/>
                <w:sz w:val="10"/>
                <w:szCs w:val="10"/>
                <w:lang w:val="en-US"/>
              </w:rPr>
              <m:t>-</m:t>
            </m:r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[t</m:t>
            </m:r>
          </m:e>
          <m:sub>
            <m:r>
              <w:rPr>
                <w:rFonts w:ascii="Cambria Math" w:hAnsi="Cambria Math" w:cstheme="majorHAnsi" w:hint="cs"/>
                <w:color w:val="000000"/>
                <w:sz w:val="10"/>
                <w:szCs w:val="1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HAnsi"/>
            <w:color w:val="000000"/>
            <w:sz w:val="10"/>
            <w:szCs w:val="10"/>
            <w:highlight w:val="yellow"/>
            <w:lang w:val="en-US"/>
          </w:rPr>
          <m:t>log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ajorHAnsi" w:hint="cs"/>
                    <w:color w:val="000000"/>
                    <w:sz w:val="10"/>
                    <w:szCs w:val="1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HAnsi"/>
            <w:color w:val="000000"/>
            <w:sz w:val="10"/>
            <w:szCs w:val="10"/>
            <w:highlight w:val="yellow"/>
            <w:lang w:val="en-US"/>
          </w:rPr>
          <m:t>log</m:t>
        </m:r>
        <m:r>
          <w:rPr>
            <w:rFonts w:ascii="Cambria Math" w:hAnsi="Cambria Math" w:cstheme="majorHAnsi"/>
            <w:color w:val="000000"/>
            <w:sz w:val="10"/>
            <w:szCs w:val="10"/>
            <w:highlight w:val="yellow"/>
            <w:lang w:val="en-US"/>
          </w:rPr>
          <m:t>(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p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2</m:t>
            </m:r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highlight w:val="yellow"/>
            <w:lang w:val="en-US"/>
          </w:rPr>
          <m:t>)</m:t>
        </m:r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]=-[t</m:t>
        </m:r>
        <m:r>
          <m:rPr>
            <m:sty m:val="p"/>
          </m:rPr>
          <w:rPr>
            <w:rFonts w:ascii="Cambria Math" w:hAnsi="Cambria Math" w:cstheme="majorHAnsi"/>
            <w:color w:val="000000"/>
            <w:sz w:val="10"/>
            <w:szCs w:val="10"/>
            <w:highlight w:val="yellow"/>
            <w:lang w:val="en-US"/>
          </w:rPr>
          <m:t>log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p</m:t>
            </m:r>
          </m:e>
        </m:d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+(1-t)</m:t>
        </m:r>
        <m:r>
          <m:rPr>
            <m:sty m:val="p"/>
          </m:rPr>
          <w:rPr>
            <w:rFonts w:ascii="Cambria Math" w:hAnsi="Cambria Math" w:cstheme="majorHAnsi"/>
            <w:color w:val="000000"/>
            <w:sz w:val="10"/>
            <w:szCs w:val="10"/>
            <w:highlight w:val="yellow"/>
            <w:lang w:val="en-US"/>
          </w:rPr>
          <m:t>log</m:t>
        </m:r>
        <m:r>
          <w:rPr>
            <w:rFonts w:ascii="Cambria Math" w:hAnsi="Cambria Math" w:cstheme="majorHAnsi"/>
            <w:color w:val="000000"/>
            <w:sz w:val="10"/>
            <w:szCs w:val="10"/>
            <w:highlight w:val="yellow"/>
            <w:lang w:val="en-US"/>
          </w:rPr>
          <m:t>(</m:t>
        </m:r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1-p</m:t>
        </m:r>
        <m:r>
          <w:rPr>
            <w:rFonts w:ascii="Cambria Math" w:hAnsi="Cambria Math" w:cstheme="majorHAnsi"/>
            <w:color w:val="000000"/>
            <w:sz w:val="10"/>
            <w:szCs w:val="10"/>
            <w:highlight w:val="yellow"/>
            <w:lang w:val="en-US"/>
          </w:rPr>
          <m:t>)</m:t>
        </m:r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]</m:t>
        </m:r>
      </m:oMath>
      <w:r w:rsidRPr="00152148">
        <w:rPr>
          <w:rFonts w:ascii="Cambria" w:hAnsi="Cambria" w:cstheme="majorHAnsi"/>
          <w:color w:val="000000"/>
          <w:sz w:val="15"/>
          <w:szCs w:val="15"/>
          <w:lang w:val="en-US"/>
        </w:rPr>
        <w:t xml:space="preserve"> </w:t>
      </w:r>
      <w:r w:rsidRPr="00152148">
        <w:rPr>
          <w:rFonts w:ascii="Cambria" w:hAnsi="Cambria" w:cstheme="majorHAnsi" w:hint="cs"/>
          <w:color w:val="000000"/>
          <w:sz w:val="15"/>
          <w:szCs w:val="15"/>
          <w:rtl/>
          <w:lang w:val="en-US"/>
        </w:rPr>
        <w:t xml:space="preserve"> </w:t>
      </w:r>
    </w:p>
    <w:p w14:paraId="11C6B0F8" w14:textId="5FE4E194" w:rsidR="00646305" w:rsidRPr="008D2F67" w:rsidRDefault="00646305" w:rsidP="00152148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color w:val="000000"/>
          <w:sz w:val="11"/>
          <w:szCs w:val="11"/>
          <w:lang w:val="en-US"/>
        </w:rPr>
      </w:pPr>
      <w:r w:rsidRPr="008D2F67">
        <w:rPr>
          <w:rFonts w:ascii="Cambria" w:hAnsi="Cambria" w:cstheme="majorHAnsi"/>
          <w:color w:val="000000"/>
          <w:sz w:val="11"/>
          <w:szCs w:val="11"/>
          <w:lang w:val="en-US"/>
        </w:rPr>
        <w:t>Binary cross entropy</w:t>
      </w:r>
      <w:r w:rsidRPr="008D2F67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>-</w:t>
      </w:r>
      <m:oMath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1,0</m:t>
            </m:r>
          </m:e>
        </m:d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;</m:t>
        </m:r>
        <m:acc>
          <m:acc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 xml:space="preserve"> y</m:t>
            </m:r>
          </m:e>
        </m:acc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p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c=1</m:t>
            </m:r>
          </m:e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x</m:t>
            </m:r>
          </m:e>
        </m:d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σ(z)</m:t>
        </m:r>
      </m:oMath>
    </w:p>
    <w:p w14:paraId="65028A09" w14:textId="3B02B429" w:rsidR="00152148" w:rsidRPr="008D2F67" w:rsidRDefault="00046477" w:rsidP="00152148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color w:val="000000"/>
          <w:sz w:val="11"/>
          <w:szCs w:val="11"/>
          <w:rtl/>
          <w:lang w:val="en-US"/>
        </w:rPr>
      </w:pPr>
      <w:r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אנטרופיה היא יחידת מידה והיא כמה חוסר סדר יש.</w:t>
      </w:r>
      <w:r w:rsidR="0015214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כדי למצוא את פרמטרים טובים, הערך המינימלי של אנטרופיה צריך להיות נמוך. ההפסד מייצג מרחק בין התפלגות התווי</w:t>
      </w:r>
      <w:r w:rsidR="00152148">
        <w:rPr>
          <w:rFonts w:ascii="Cambria" w:hAnsi="Cambria" w:cstheme="majorHAnsi" w:hint="eastAsia"/>
          <w:color w:val="000000"/>
          <w:sz w:val="13"/>
          <w:szCs w:val="13"/>
          <w:rtl/>
          <w:lang w:val="en-US"/>
        </w:rPr>
        <w:t>ת</w:t>
      </w:r>
      <w:r w:rsidR="00152148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הרצויה להתפלגות המתקבלת מהמודל. </w:t>
      </w:r>
      <w:r w:rsidR="00152148" w:rsidRPr="008D2F67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>ערך המינימלי הוא 0 -מודל תואם בצורה מושלמת את ההתפלגות יעד הרצויה.</w:t>
      </w:r>
    </w:p>
    <w:p w14:paraId="3CACF217" w14:textId="76240203" w:rsidR="006D3573" w:rsidRDefault="00046477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046477">
        <w:rPr>
          <w:rFonts w:ascii="Cambria" w:hAnsi="Cambria" w:cstheme="majorHAnsi" w:hint="cs"/>
          <w:b/>
          <w:bCs/>
          <w:color w:val="000000"/>
          <w:sz w:val="13"/>
          <w:szCs w:val="13"/>
          <w:rtl/>
          <w:lang w:val="en-US"/>
        </w:rPr>
        <w:t>הוכחה ש</w:t>
      </w:r>
      <w:r w:rsidRPr="00046477">
        <w:rPr>
          <w:rFonts w:ascii="Cambria" w:hAnsi="Cambria" w:cstheme="majorHAnsi"/>
          <w:b/>
          <w:bCs/>
          <w:color w:val="000000"/>
          <w:sz w:val="13"/>
          <w:szCs w:val="13"/>
          <w:lang w:val="en-US"/>
        </w:rPr>
        <w:t>ML</w:t>
      </w:r>
      <w:r w:rsidRPr="00046477">
        <w:rPr>
          <w:rFonts w:ascii="Cambria" w:hAnsi="Cambria" w:cstheme="majorHAnsi" w:hint="cs"/>
          <w:b/>
          <w:bCs/>
          <w:color w:val="000000"/>
          <w:sz w:val="13"/>
          <w:szCs w:val="13"/>
          <w:rtl/>
          <w:lang w:val="en-US"/>
        </w:rPr>
        <w:t xml:space="preserve"> שווה ל</w:t>
      </w:r>
      <w:r w:rsidRPr="00046477">
        <w:rPr>
          <w:rFonts w:ascii="Cambria" w:hAnsi="Cambria" w:cstheme="majorHAnsi"/>
          <w:b/>
          <w:bCs/>
          <w:color w:val="000000"/>
          <w:sz w:val="13"/>
          <w:szCs w:val="13"/>
          <w:lang w:val="en-US"/>
        </w:rPr>
        <w:t>BCE</w:t>
      </w:r>
      <w:r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</w:p>
    <w:p w14:paraId="3D11FE72" w14:textId="2F62049C" w:rsidR="006D3573" w:rsidRDefault="008D2F67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046477">
        <w:rPr>
          <w:rFonts w:ascii="Cambria" w:hAnsi="Cambria" w:cs="Calibri Light"/>
          <w:noProof/>
          <w:color w:val="000000"/>
          <w:sz w:val="13"/>
          <w:szCs w:val="13"/>
          <w:rtl/>
          <w:lang w:val="en-US"/>
        </w:rPr>
        <w:drawing>
          <wp:inline distT="0" distB="0" distL="0" distR="0" wp14:anchorId="5E57A093" wp14:editId="22A26C43">
            <wp:extent cx="1927992" cy="878971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16" cy="9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CF77" w14:textId="38663904" w:rsidR="00046477" w:rsidRDefault="00046477" w:rsidP="00152148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="Calibri Light"/>
          <w:color w:val="000000"/>
          <w:sz w:val="14"/>
          <w:szCs w:val="14"/>
          <w:rtl/>
          <w:lang w:val="en-US"/>
        </w:rPr>
      </w:pPr>
      <w:r>
        <w:rPr>
          <w:rFonts w:ascii="Cambria" w:hAnsi="Cambria" w:cs="Calibri Light"/>
          <w:color w:val="000000"/>
          <w:sz w:val="14"/>
          <w:szCs w:val="14"/>
          <w:lang w:val="en-US"/>
        </w:rPr>
        <w:t>KL</w:t>
      </w:r>
      <w:r>
        <w:rPr>
          <w:rFonts w:ascii="Cambria" w:hAnsi="Cambria" w:cs="Calibri Light" w:hint="cs"/>
          <w:color w:val="000000"/>
          <w:sz w:val="14"/>
          <w:szCs w:val="14"/>
          <w:rtl/>
          <w:lang w:val="en-US"/>
        </w:rPr>
        <w:t>-מדד להפרש בין שתי התפלגויות הסתברות</w:t>
      </w:r>
      <w:r w:rsidR="00152148">
        <w:rPr>
          <w:rFonts w:ascii="Cambria" w:hAnsi="Cambria" w:cs="Calibri Light" w:hint="cs"/>
          <w:color w:val="000000"/>
          <w:sz w:val="14"/>
          <w:szCs w:val="14"/>
          <w:rtl/>
          <w:lang w:val="en-US"/>
        </w:rPr>
        <w:t>.</w:t>
      </w:r>
      <w:r>
        <w:rPr>
          <w:rFonts w:ascii="Cambria" w:hAnsi="Cambria" w:cs="Calibri Light" w:hint="cs"/>
          <w:color w:val="000000"/>
          <w:sz w:val="14"/>
          <w:szCs w:val="14"/>
          <w:rtl/>
          <w:lang w:val="en-US"/>
        </w:rPr>
        <w:t xml:space="preserve"> אין קשר למודל. </w:t>
      </w:r>
    </w:p>
    <w:p w14:paraId="36FED38C" w14:textId="77777777" w:rsidR="008D2F67" w:rsidRPr="008D2F67" w:rsidRDefault="00046477" w:rsidP="00152148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="Calibri Light"/>
          <w:color w:val="000000"/>
          <w:sz w:val="9"/>
          <w:szCs w:val="9"/>
          <w:rtl/>
          <w:lang w:val="en-US"/>
        </w:rPr>
      </w:pPr>
      <m:oMathPara>
        <m:oMath>
          <m:r>
            <w:rPr>
              <w:rFonts w:ascii="Cambria Math" w:hAnsi="Cambria Math" w:cs="Calibri Light"/>
              <w:color w:val="000000"/>
              <w:sz w:val="9"/>
              <w:szCs w:val="9"/>
              <w:lang w:val="en-US"/>
            </w:rPr>
            <m:t>KL(P|</m:t>
          </m:r>
          <m:d>
            <m:dPr>
              <m:begChr m:val="|"/>
              <m:ctrlPr>
                <w:rPr>
                  <w:rFonts w:ascii="Cambria Math" w:hAnsi="Cambria Math" w:cs="Calibri Light"/>
                  <w:i/>
                  <w:color w:val="000000"/>
                  <w:sz w:val="9"/>
                  <w:szCs w:val="9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color w:val="000000"/>
                      <w:sz w:val="9"/>
                      <w:szCs w:val="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color w:val="000000"/>
                      <w:sz w:val="9"/>
                      <w:szCs w:val="9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 Light"/>
                      <w:color w:val="000000"/>
                      <w:sz w:val="9"/>
                      <w:szCs w:val="9"/>
                      <w:lang w:val="en-US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 w:cs="Calibri Light"/>
              <w:color w:val="000000"/>
              <w:sz w:val="9"/>
              <w:szCs w:val="9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 Light"/>
                  <w:i/>
                  <w:color w:val="000000"/>
                  <w:sz w:val="9"/>
                  <w:szCs w:val="9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Calibri Light"/>
                  <w:color w:val="000000"/>
                  <w:sz w:val="9"/>
                  <w:szCs w:val="9"/>
                  <w:lang w:val="en-US"/>
                </w:rPr>
                <m:t>-P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color w:val="000000"/>
                      <w:sz w:val="9"/>
                      <w:szCs w:val="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color w:val="000000"/>
                      <w:sz w:val="9"/>
                      <w:szCs w:val="9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hAnsi="Cambria Math" w:cs="Calibri Light"/>
                      <w:color w:val="000000"/>
                      <w:sz w:val="9"/>
                      <w:szCs w:val="9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Calibri Light"/>
                  <w:color w:val="000000"/>
                  <w:sz w:val="9"/>
                  <w:szCs w:val="9"/>
                  <w:lang w:val="en-US"/>
                </w:rPr>
                <m:t>log</m:t>
              </m:r>
              <m:f>
                <m:fPr>
                  <m:ctrlPr>
                    <w:rPr>
                      <w:rFonts w:ascii="Cambria Math" w:hAnsi="Cambria Math" w:cs="Calibri Light"/>
                      <w:i/>
                      <w:color w:val="000000"/>
                      <w:sz w:val="9"/>
                      <w:szCs w:val="9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color w:val="000000"/>
                          <w:sz w:val="9"/>
                          <w:szCs w:val="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color w:val="000000"/>
                          <w:sz w:val="9"/>
                          <w:szCs w:val="9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Calibri Light"/>
                      <w:color w:val="000000"/>
                      <w:sz w:val="9"/>
                      <w:szCs w:val="9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color w:val="000000"/>
                          <w:sz w:val="9"/>
                          <w:szCs w:val="9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="Calibri Light"/>
                  <w:color w:val="000000"/>
                  <w:sz w:val="9"/>
                  <w:szCs w:val="9"/>
                  <w:lang w:val="en-US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libri Light"/>
                      <w:i/>
                      <w:color w:val="000000"/>
                      <w:sz w:val="9"/>
                      <w:szCs w:val="9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libri Light"/>
                      <w:color w:val="000000"/>
                      <w:sz w:val="9"/>
                      <w:szCs w:val="9"/>
                      <w:lang w:val="en-US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color w:val="000000"/>
                          <w:sz w:val="9"/>
                          <w:szCs w:val="9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alibri Light"/>
                      <w:color w:val="000000"/>
                      <w:sz w:val="9"/>
                      <w:szCs w:val="9"/>
                      <w:lang w:val="en-US"/>
                    </w:rPr>
                    <m:t>log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color w:val="000000"/>
                          <w:sz w:val="9"/>
                          <w:szCs w:val="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color w:val="000000"/>
                          <w:sz w:val="9"/>
                          <w:szCs w:val="9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alibri Light"/>
                      <w:color w:val="000000"/>
                      <w:sz w:val="9"/>
                      <w:szCs w:val="9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Calibri Light"/>
                          <w:i/>
                          <w:color w:val="000000"/>
                          <w:sz w:val="9"/>
                          <w:szCs w:val="9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color w:val="000000"/>
                              <w:sz w:val="9"/>
                              <w:szCs w:val="9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color w:val="000000"/>
                              <w:sz w:val="9"/>
                              <w:szCs w:val="9"/>
                              <w:lang w:val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Calibri Light"/>
                              <w:color w:val="000000"/>
                              <w:sz w:val="9"/>
                              <w:szCs w:val="9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logP</m:t>
                      </m:r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color w:val="000000"/>
                              <w:sz w:val="9"/>
                              <w:szCs w:val="9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color w:val="000000"/>
                              <w:sz w:val="9"/>
                              <w:szCs w:val="9"/>
                              <w:lang w:val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Calibri Light"/>
                              <w:color w:val="000000"/>
                              <w:sz w:val="9"/>
                              <w:szCs w:val="9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Calibri Light"/>
                          <w:color w:val="000000"/>
                          <w:sz w:val="9"/>
                          <w:szCs w:val="9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14:paraId="57BEC608" w14:textId="556FA44C" w:rsidR="00046477" w:rsidRPr="00152148" w:rsidRDefault="00046477" w:rsidP="008D2F67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="Calibri Light"/>
          <w:color w:val="000000"/>
          <w:sz w:val="9"/>
          <w:szCs w:val="9"/>
          <w:rtl/>
          <w:lang w:val="en-US"/>
        </w:rPr>
      </w:pPr>
      <m:oMathPara>
        <m:oMath>
          <m:r>
            <w:rPr>
              <w:rFonts w:ascii="Cambria Math" w:hAnsi="Cambria Math" w:cs="Calibri Light"/>
              <w:color w:val="000000"/>
              <w:sz w:val="9"/>
              <w:szCs w:val="9"/>
              <w:lang w:val="en-US"/>
            </w:rPr>
            <m:t>H</m:t>
          </m:r>
          <m:d>
            <m:dPr>
              <m:ctrlPr>
                <w:rPr>
                  <w:rFonts w:ascii="Cambria Math" w:hAnsi="Cambria Math" w:cs="Calibri Light"/>
                  <w:i/>
                  <w:color w:val="000000"/>
                  <w:sz w:val="9"/>
                  <w:szCs w:val="9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color w:val="000000"/>
                  <w:sz w:val="9"/>
                  <w:szCs w:val="9"/>
                  <w:lang w:val="en-US"/>
                </w:rPr>
                <m:t>P,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color w:val="000000"/>
                      <w:sz w:val="9"/>
                      <w:szCs w:val="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color w:val="000000"/>
                      <w:sz w:val="9"/>
                      <w:szCs w:val="9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 Light"/>
                      <w:color w:val="000000"/>
                      <w:sz w:val="9"/>
                      <w:szCs w:val="9"/>
                      <w:lang w:val="en-US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 w:cs="Calibri Light"/>
              <w:color w:val="000000"/>
              <w:sz w:val="9"/>
              <w:szCs w:val="9"/>
              <w:lang w:val="en-US"/>
            </w:rPr>
            <m:t>-H</m:t>
          </m:r>
          <m:d>
            <m:dPr>
              <m:ctrlPr>
                <w:rPr>
                  <w:rFonts w:ascii="Cambria Math" w:hAnsi="Cambria Math" w:cs="Calibri Light"/>
                  <w:i/>
                  <w:color w:val="000000"/>
                  <w:sz w:val="9"/>
                  <w:szCs w:val="9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color w:val="000000"/>
                  <w:sz w:val="9"/>
                  <w:szCs w:val="9"/>
                  <w:lang w:val="en-US"/>
                </w:rPr>
                <m:t>P</m:t>
              </m:r>
            </m:e>
          </m:d>
        </m:oMath>
      </m:oMathPara>
    </w:p>
    <w:p w14:paraId="348BCCB6" w14:textId="72392447" w:rsidR="00046477" w:rsidRPr="006D3573" w:rsidRDefault="00046477" w:rsidP="00152148">
      <w:pPr>
        <w:pStyle w:val="NormalWeb"/>
        <w:bidi/>
        <w:spacing w:before="0" w:beforeAutospacing="0" w:after="0" w:afterAutospacing="0"/>
        <w:ind w:left="-340" w:right="-346"/>
        <w:rPr>
          <w:rFonts w:ascii="Cambria Math" w:hAnsi="Cambria Math" w:cs="Calibri Light"/>
          <w:i/>
          <w:color w:val="000000"/>
          <w:sz w:val="11"/>
          <w:szCs w:val="11"/>
          <w:rtl/>
          <w:lang w:val="en-US"/>
        </w:rPr>
      </w:pPr>
      <w:r w:rsidRPr="006D3573">
        <w:rPr>
          <w:rFonts w:ascii="Cambria" w:hAnsi="Cambria" w:cs="Calibri Light" w:hint="cs"/>
          <w:color w:val="000000"/>
          <w:sz w:val="11"/>
          <w:szCs w:val="11"/>
          <w:rtl/>
          <w:lang w:val="en-US"/>
        </w:rPr>
        <w:t xml:space="preserve">אנטרופיה </w:t>
      </w:r>
      <w:r w:rsidRPr="006D3573">
        <w:rPr>
          <w:rFonts w:ascii="Cambria Math" w:hAnsi="Cambria Math" w:cs="Calibri Light"/>
          <w:i/>
          <w:color w:val="000000"/>
          <w:sz w:val="11"/>
          <w:szCs w:val="11"/>
          <w:lang w:val="en-US"/>
        </w:rPr>
        <w:t xml:space="preserve"> </w:t>
      </w:r>
      <m:oMath>
        <m:r>
          <w:rPr>
            <w:rFonts w:ascii="Cambria Math" w:hAnsi="Cambria Math" w:cs="Calibri Light"/>
            <w:color w:val="000000"/>
            <w:sz w:val="11"/>
            <w:szCs w:val="11"/>
            <w:lang w:val="en-US"/>
          </w:rPr>
          <m:t>H</m:t>
        </m:r>
        <m:d>
          <m:dPr>
            <m:ctrlPr>
              <w:rPr>
                <w:rFonts w:ascii="Cambria Math" w:hAnsi="Cambria Math" w:cs="Calibri Light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="Calibri Light"/>
                <w:color w:val="000000"/>
                <w:sz w:val="11"/>
                <w:szCs w:val="11"/>
                <w:lang w:val="en-US"/>
              </w:rPr>
              <m:t>P</m:t>
            </m:r>
          </m:e>
        </m:d>
      </m:oMath>
      <w:r w:rsidRPr="006D3573">
        <w:rPr>
          <w:rFonts w:ascii="Cambria Math" w:hAnsi="Cambria Math" w:cs="Calibri Light" w:hint="cs"/>
          <w:i/>
          <w:color w:val="000000"/>
          <w:sz w:val="11"/>
          <w:szCs w:val="11"/>
          <w:rtl/>
          <w:lang w:val="en-US"/>
        </w:rPr>
        <w:t xml:space="preserve"> היא קבועה ולא משפיעה על </w:t>
      </w:r>
      <w:r w:rsidRPr="006D3573">
        <w:rPr>
          <w:rFonts w:ascii="Cambria Math" w:hAnsi="Cambria Math" w:cs="Calibri Light"/>
          <w:i/>
          <w:color w:val="000000"/>
          <w:sz w:val="11"/>
          <w:szCs w:val="11"/>
          <w:lang w:val="en-US"/>
        </w:rPr>
        <w:t>w</w:t>
      </w:r>
      <w:r w:rsidRPr="006D3573">
        <w:rPr>
          <w:rFonts w:ascii="Cambria Math" w:hAnsi="Cambria Math" w:cs="Calibri Light" w:hint="cs"/>
          <w:i/>
          <w:color w:val="000000"/>
          <w:sz w:val="11"/>
          <w:szCs w:val="11"/>
          <w:rtl/>
          <w:lang w:val="en-US"/>
        </w:rPr>
        <w:t xml:space="preserve">. </w:t>
      </w:r>
    </w:p>
    <w:p w14:paraId="2997E4E0" w14:textId="2B495F53" w:rsidR="006D3573" w:rsidRDefault="006D3573" w:rsidP="00152148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="Calibri Light"/>
          <w:color w:val="000000"/>
          <w:sz w:val="14"/>
          <w:szCs w:val="14"/>
          <w:rtl/>
          <w:lang w:val="en-US"/>
        </w:rPr>
      </w:pPr>
      <w:r w:rsidRPr="00646305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94080" behindDoc="0" locked="0" layoutInCell="1" allowOverlap="1" wp14:anchorId="0FCB17E0" wp14:editId="11BC2EAE">
            <wp:simplePos x="0" y="0"/>
            <wp:positionH relativeFrom="column">
              <wp:posOffset>-142240</wp:posOffset>
            </wp:positionH>
            <wp:positionV relativeFrom="paragraph">
              <wp:posOffset>107731</wp:posOffset>
            </wp:positionV>
            <wp:extent cx="1145627" cy="19617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627" cy="19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477">
        <w:rPr>
          <w:rFonts w:ascii="Cambria" w:hAnsi="Cambria" w:cs="Calibri Light"/>
          <w:color w:val="000000"/>
          <w:sz w:val="14"/>
          <w:szCs w:val="14"/>
          <w:rtl/>
          <w:lang w:val="en-US"/>
        </w:rPr>
        <w:br/>
      </w:r>
      <w:r w:rsidR="00646305" w:rsidRPr="00152148">
        <w:rPr>
          <w:rFonts w:ascii="Cambria" w:hAnsi="Cambria" w:cs="Calibri Light" w:hint="cs"/>
          <w:b/>
          <w:bCs/>
          <w:color w:val="000000"/>
          <w:sz w:val="14"/>
          <w:szCs w:val="14"/>
          <w:u w:val="single"/>
          <w:rtl/>
          <w:lang w:val="en-US"/>
        </w:rPr>
        <w:t>חוסר יציבות נומרית</w:t>
      </w:r>
      <w:r w:rsidR="00646305">
        <w:rPr>
          <w:rFonts w:ascii="Cambria" w:hAnsi="Cambria" w:cs="Calibri Light" w:hint="cs"/>
          <w:color w:val="000000"/>
          <w:sz w:val="14"/>
          <w:szCs w:val="14"/>
          <w:rtl/>
          <w:lang w:val="en-US"/>
        </w:rPr>
        <w:t xml:space="preserve"> </w:t>
      </w:r>
    </w:p>
    <w:p w14:paraId="24E2508E" w14:textId="38DAAD4C" w:rsidR="00046477" w:rsidRPr="006D3573" w:rsidRDefault="00646305" w:rsidP="006D3573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="Calibri Light"/>
          <w:color w:val="000000"/>
          <w:sz w:val="13"/>
          <w:szCs w:val="13"/>
          <w:rtl/>
          <w:lang w:val="en-US"/>
        </w:rPr>
      </w:pPr>
      <w:r>
        <w:rPr>
          <w:rFonts w:ascii="Cambria" w:hAnsi="Cambria" w:cs="Calibri Light" w:hint="cs"/>
          <w:color w:val="000000"/>
          <w:sz w:val="14"/>
          <w:szCs w:val="14"/>
          <w:rtl/>
          <w:lang w:val="en-US"/>
        </w:rPr>
        <w:t xml:space="preserve">אם </w:t>
      </w:r>
      <w:r w:rsidRPr="00646305">
        <w:rPr>
          <w:rFonts w:ascii="Cambria" w:hAnsi="Cambria" w:cs="Calibri Light"/>
          <w:color w:val="000000"/>
          <w:sz w:val="13"/>
          <w:szCs w:val="13"/>
          <w:lang w:val="en-US"/>
        </w:rPr>
        <w:t>t=1</w:t>
      </w:r>
      <w:r w:rsidRPr="00646305">
        <w:rPr>
          <w:rFonts w:ascii="Cambria" w:hAnsi="Cambria" w:cs="Calibri Light" w:hint="cs"/>
          <w:color w:val="000000"/>
          <w:sz w:val="13"/>
          <w:szCs w:val="13"/>
          <w:rtl/>
          <w:lang w:val="en-US"/>
        </w:rPr>
        <w:t xml:space="preserve"> ו </w:t>
      </w:r>
      <w:r w:rsidRPr="00646305">
        <w:rPr>
          <w:rFonts w:ascii="Cambria" w:hAnsi="Cambria" w:cs="Calibri Light"/>
          <w:color w:val="000000"/>
          <w:sz w:val="13"/>
          <w:szCs w:val="13"/>
          <w:lang w:val="en-US"/>
        </w:rPr>
        <w:t>z&lt;0</w:t>
      </w:r>
      <w:r w:rsidRPr="00646305">
        <w:rPr>
          <w:rFonts w:ascii="Cambria" w:hAnsi="Cambria" w:cs="Calibri Light" w:hint="cs"/>
          <w:color w:val="000000"/>
          <w:sz w:val="13"/>
          <w:szCs w:val="13"/>
          <w:rtl/>
          <w:lang w:val="en-US"/>
        </w:rPr>
        <w:t xml:space="preserve"> </w:t>
      </w:r>
      <w:r>
        <w:rPr>
          <w:rFonts w:ascii="Cambria" w:hAnsi="Cambria" w:cs="Calibri Light" w:hint="cs"/>
          <w:color w:val="000000"/>
          <w:sz w:val="14"/>
          <w:szCs w:val="14"/>
          <w:rtl/>
          <w:lang w:val="en-US"/>
        </w:rPr>
        <w:t xml:space="preserve">אז </w:t>
      </w:r>
      <w:r w:rsidRPr="00646305">
        <w:rPr>
          <w:rFonts w:ascii="Cambria" w:hAnsi="Cambria" w:cs="Calibri Light"/>
          <w:color w:val="000000"/>
          <w:sz w:val="13"/>
          <w:szCs w:val="13"/>
          <w:lang w:val="en-US"/>
        </w:rPr>
        <w:t>0</w:t>
      </w:r>
      <w:r w:rsidRPr="00646305">
        <w:rPr>
          <w:rFonts w:ascii="Cambria" w:hAnsi="Cambria" w:cs="Calibri Light" w:hint="cs"/>
          <w:color w:val="000000"/>
          <w:sz w:val="13"/>
          <w:szCs w:val="13"/>
          <w:rtl/>
          <w:lang w:val="en-US"/>
        </w:rPr>
        <w:t xml:space="preserve"> </w:t>
      </w:r>
      <w:r w:rsidRPr="00646305">
        <w:rPr>
          <w:rFonts w:ascii="Cambria" w:hAnsi="Cambria" w:cs="Calibri Light"/>
          <w:color w:val="000000"/>
          <w:sz w:val="13"/>
          <w:szCs w:val="13"/>
          <w:lang w:val="en-US"/>
        </w:rPr>
        <w:t xml:space="preserve"> y</w:t>
      </w:r>
      <m:oMath>
        <m:r>
          <w:rPr>
            <w:rFonts w:ascii="Cambria Math" w:hAnsi="Cambria Math" w:cs="Calibri Light"/>
            <w:color w:val="000000"/>
            <w:sz w:val="13"/>
            <w:szCs w:val="13"/>
            <w:rtl/>
            <w:lang w:val="en-US"/>
          </w:rPr>
          <m:t>→</m:t>
        </m:r>
      </m:oMath>
      <w:r>
        <w:rPr>
          <w:rFonts w:ascii="Cambria" w:hAnsi="Cambria" w:cs="Calibri Light" w:hint="cs"/>
          <w:color w:val="000000"/>
          <w:sz w:val="14"/>
          <w:szCs w:val="14"/>
          <w:rtl/>
          <w:lang w:val="en-US"/>
        </w:rPr>
        <w:t xml:space="preserve">ואז </w:t>
      </w:r>
      <w:r w:rsidRPr="00646305">
        <w:rPr>
          <w:rFonts w:ascii="Cambria" w:hAnsi="Cambria" w:cs="Calibri Light"/>
          <w:color w:val="000000"/>
          <w:sz w:val="13"/>
          <w:szCs w:val="13"/>
          <w:lang w:val="en-US"/>
        </w:rPr>
        <w:t>log0</w:t>
      </w:r>
      <m:oMath>
        <m:r>
          <w:rPr>
            <w:rFonts w:ascii="Cambria Math" w:hAnsi="Cambria Math" w:cs="Calibri Light"/>
            <w:color w:val="000000"/>
            <w:sz w:val="13"/>
            <w:szCs w:val="13"/>
            <w:rtl/>
            <w:lang w:val="en-US"/>
          </w:rPr>
          <m:t>→∞</m:t>
        </m:r>
      </m:oMath>
    </w:p>
    <w:p w14:paraId="1B5B42C0" w14:textId="7B28D6CE" w:rsidR="008D3690" w:rsidRPr="008D3690" w:rsidRDefault="00152148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="Calibri Light"/>
          <w:color w:val="000000"/>
          <w:sz w:val="14"/>
          <w:szCs w:val="14"/>
          <w:lang w:val="en-US"/>
        </w:rPr>
      </w:pPr>
      <w:r w:rsidRPr="003F2103">
        <w:rPr>
          <w:rFonts w:ascii="Cambria" w:hAnsi="Cambria" w:cs="Calibri Light"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64384" behindDoc="0" locked="0" layoutInCell="1" allowOverlap="1" wp14:anchorId="0AB8E938" wp14:editId="63177D98">
            <wp:simplePos x="0" y="0"/>
            <wp:positionH relativeFrom="column">
              <wp:posOffset>-137248</wp:posOffset>
            </wp:positionH>
            <wp:positionV relativeFrom="paragraph">
              <wp:posOffset>68226</wp:posOffset>
            </wp:positionV>
            <wp:extent cx="1292773" cy="150695"/>
            <wp:effectExtent l="0" t="0" r="3175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918" cy="1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94613" w14:textId="14D1FA57" w:rsidR="00854CCC" w:rsidRPr="00862EBC" w:rsidRDefault="003F2103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b/>
          <w:bCs/>
          <w:color w:val="000000"/>
          <w:sz w:val="14"/>
          <w:szCs w:val="14"/>
          <w:lang w:val="en-US"/>
        </w:rPr>
        <w:t>SoftMax</w:t>
      </w:r>
      <w:r w:rsidR="00862EBC">
        <w:rPr>
          <w:rFonts w:ascii="Cambria" w:hAnsi="Cambria" w:cstheme="majorHAnsi" w:hint="cs"/>
          <w:b/>
          <w:bCs/>
          <w:color w:val="000000"/>
          <w:sz w:val="14"/>
          <w:szCs w:val="14"/>
          <w:rtl/>
          <w:lang w:val="en-US"/>
        </w:rPr>
        <w:t xml:space="preserve"> -</w:t>
      </w:r>
      <w:r w:rsidR="00862EBC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ציונים לאחוזים.</w:t>
      </w:r>
      <w:r w:rsidR="00862EBC" w:rsidRPr="00862EBC">
        <w:rPr>
          <w:rFonts w:ascii="Cambria" w:hAnsi="Cambria" w:cs="Calibri Light"/>
          <w:color w:val="000000"/>
          <w:sz w:val="14"/>
          <w:szCs w:val="14"/>
          <w:rtl/>
          <w:lang w:val="en-US"/>
        </w:rPr>
        <w:t xml:space="preserve"> </w:t>
      </w:r>
      <w:r w:rsidR="00862EBC" w:rsidRPr="00862EBC">
        <w:rPr>
          <w:noProof/>
        </w:rPr>
        <w:t xml:space="preserve"> </w:t>
      </w:r>
    </w:p>
    <w:p w14:paraId="3799E570" w14:textId="18240D15" w:rsidR="007523FA" w:rsidRDefault="00862EBC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מובטח לי שכל ערך הוא בין 0 ל1 והמכנה 1.</w:t>
      </w:r>
    </w:p>
    <w:p w14:paraId="255FDD0D" w14:textId="03746676" w:rsidR="00862EBC" w:rsidRPr="006D3573" w:rsidRDefault="00862EBC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color w:val="000000"/>
          <w:sz w:val="11"/>
          <w:szCs w:val="11"/>
          <w:rtl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sz w:val="11"/>
              <w:szCs w:val="11"/>
              <w:highlight w:val="yellow"/>
              <w:lang w:val="en-US"/>
            </w:rPr>
            <m:t>Lsoftmax=-log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highlight w:val="yellow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highlight w:val="yellow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highlight w:val="yellow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11"/>
                      <w:szCs w:val="11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 w:val="11"/>
                      <w:szCs w:val="11"/>
                      <w:highlight w:val="yellow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 w:val="11"/>
                      <w:szCs w:val="11"/>
                      <w:highlight w:val="yellow"/>
                      <w:lang w:val="en-US"/>
                    </w:rPr>
                    <m:t>i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11"/>
                      <w:szCs w:val="11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 w:val="11"/>
                      <w:szCs w:val="11"/>
                      <w:highlight w:val="yellow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 w:val="11"/>
                      <w:szCs w:val="11"/>
                      <w:highlight w:val="yellow"/>
                      <w:lang w:val="en-US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theme="majorHAnsi"/>
              <w:color w:val="000000"/>
              <w:sz w:val="11"/>
              <w:szCs w:val="11"/>
              <w:highlight w:val="yellow"/>
              <w:lang w:val="en-US"/>
            </w:rPr>
            <m:t>=-</m:t>
          </m:r>
          <m:func>
            <m:funcPr>
              <m:ctrlPr>
                <w:rPr>
                  <w:rFonts w:ascii="Cambria Math" w:hAnsi="Cambria Math" w:cstheme="majorHAnsi"/>
                  <w:color w:val="000000"/>
                  <w:sz w:val="11"/>
                  <w:szCs w:val="11"/>
                  <w:highlight w:val="yellow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11"/>
                  <w:szCs w:val="11"/>
                  <w:highlight w:val="yellow"/>
                  <w:lang w:val="en-US"/>
                </w:rPr>
                <m:t>log</m:t>
              </m: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highlight w:val="yellow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/>
                      <w:sz w:val="11"/>
                      <w:szCs w:val="11"/>
                      <w:highlight w:val="yellow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11"/>
                          <w:szCs w:val="11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 w:val="11"/>
                          <w:szCs w:val="11"/>
                          <w:highlight w:val="yellow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z w:val="11"/>
                              <w:szCs w:val="11"/>
                              <w:highlight w:val="yellow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11"/>
                              <w:szCs w:val="11"/>
                              <w:highlight w:val="yellow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11"/>
                              <w:szCs w:val="11"/>
                              <w:highlight w:val="yellow"/>
                              <w:lang w:val="en-US"/>
                            </w:rPr>
                            <m:t>i</m:t>
                          </m:r>
                        </m:sup>
                      </m:sSup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color w:val="000000"/>
              <w:sz w:val="11"/>
              <w:szCs w:val="11"/>
              <w:lang w:val="en-US"/>
            </w:rPr>
            <m:t>=-log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sz w:val="11"/>
                      <w:szCs w:val="1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sz w:val="11"/>
                      <w:szCs w:val="11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11"/>
                          <w:szCs w:val="1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 w:val="11"/>
                          <w:szCs w:val="1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 w:val="11"/>
                          <w:szCs w:val="11"/>
                          <w:lang w:val="en-US"/>
                        </w:rPr>
                        <m:t>i</m:t>
                      </m:r>
                    </m:sup>
                  </m:sSup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  <w:i/>
                      <w:color w:val="000000"/>
                      <w:sz w:val="11"/>
                      <w:szCs w:val="11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11"/>
                          <w:szCs w:val="1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 w:val="11"/>
                          <w:szCs w:val="11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000000"/>
                          <w:sz w:val="11"/>
                          <w:szCs w:val="11"/>
                          <w:lang w:val="en-US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3702F0F2" w14:textId="5E1B3122" w:rsidR="00E52A4A" w:rsidRPr="008D2F67" w:rsidRDefault="008D2F67" w:rsidP="00152148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0C0D83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67456" behindDoc="0" locked="0" layoutInCell="1" allowOverlap="1" wp14:anchorId="74E98404" wp14:editId="10D5F24E">
            <wp:simplePos x="0" y="0"/>
            <wp:positionH relativeFrom="column">
              <wp:posOffset>2272452</wp:posOffset>
            </wp:positionH>
            <wp:positionV relativeFrom="paragraph">
              <wp:posOffset>25031</wp:posOffset>
            </wp:positionV>
            <wp:extent cx="167158" cy="274290"/>
            <wp:effectExtent l="0" t="0" r="0" b="571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58" cy="2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A4A" w:rsidRPr="008D2F67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>נגזרת</w:t>
      </w:r>
      <w:r w:rsidR="00E52A4A" w:rsidRPr="008D2F67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 xml:space="preserve">: </w:t>
      </w:r>
      <m:oMath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-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i</m:t>
            </m:r>
          </m:sup>
        </m:sSup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+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color w:val="000000"/>
                            <w:sz w:val="11"/>
                            <w:szCs w:val="1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color w:val="000000"/>
                            <w:sz w:val="11"/>
                            <w:szCs w:val="11"/>
                            <w:lang w:val="en-US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m:t>i</m:t>
                            </m:r>
                          </m:sup>
                        </m:sSup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color w:val="000000"/>
                            <w:sz w:val="11"/>
                            <w:szCs w:val="1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color w:val="000000"/>
                            <w:sz w:val="11"/>
                            <w:szCs w:val="11"/>
                            <w:lang w:val="en-US"/>
                          </w:rPr>
                          <m:t>*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color w:val="000000"/>
                            <w:sz w:val="11"/>
                            <w:szCs w:val="11"/>
                            <w:lang w:val="en-US"/>
                          </w:rPr>
                          <m:t>i</m:t>
                        </m:r>
                      </m:sup>
                    </m:sSup>
                  </m:e>
                </m:d>
              </m:e>
            </m:func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color w:val="000000"/>
                            <w:sz w:val="11"/>
                            <w:szCs w:val="1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m:t>w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color w:val="000000"/>
                                    <w:sz w:val="11"/>
                                    <w:szCs w:val="1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HAnsi"/>
                                    <w:color w:val="000000"/>
                                    <w:sz w:val="11"/>
                                    <w:szCs w:val="11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HAnsi"/>
                                    <w:color w:val="000000"/>
                                    <w:sz w:val="11"/>
                                    <w:szCs w:val="11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m:t>*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</m:func>
              </m:e>
            </m:nary>
          </m:den>
        </m:f>
        <m:sSup>
          <m:s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i</m:t>
            </m:r>
          </m:sup>
        </m:sSup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(</m:t>
        </m:r>
        <m:acc>
          <m:acc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i</m:t>
                    </m:r>
                  </m:sup>
                </m:sSup>
              </m:sub>
            </m:sSub>
          </m:e>
        </m:acc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-1)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i</m:t>
            </m:r>
          </m:sup>
        </m:sSup>
      </m:oMath>
      <w:r w:rsidR="00E52A4A" w:rsidRPr="008D2F67">
        <w:rPr>
          <w:rFonts w:ascii="Cambria" w:hAnsi="Cambria" w:cstheme="majorHAnsi"/>
          <w:color w:val="000000"/>
          <w:sz w:val="11"/>
          <w:szCs w:val="11"/>
          <w:lang w:val="en-US"/>
        </w:rPr>
        <w:t xml:space="preserve"> </w:t>
      </w:r>
      <w:r w:rsidR="00E52A4A" w:rsidRPr="008D2F67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 xml:space="preserve"> או</w:t>
      </w:r>
      <w:r w:rsidR="00E52A4A" w:rsidRPr="008D2F67">
        <w:rPr>
          <w:rFonts w:ascii="Cambria" w:hAnsi="Cambria" w:cstheme="majorHAnsi"/>
          <w:color w:val="000000"/>
          <w:sz w:val="11"/>
          <w:szCs w:val="11"/>
          <w:lang w:val="en-US"/>
        </w:rPr>
        <w:t xml:space="preserve"> </w:t>
      </w:r>
      <w:r w:rsidR="00E52A4A" w:rsidRPr="008D2F67">
        <w:rPr>
          <w:rFonts w:ascii="Cambria" w:hAnsi="Cambria" w:cstheme="majorHAnsi" w:hint="cs"/>
          <w:color w:val="000000"/>
          <w:sz w:val="11"/>
          <w:szCs w:val="11"/>
          <w:rtl/>
          <w:lang w:val="en-US"/>
        </w:rPr>
        <w:t xml:space="preserve"> </w:t>
      </w:r>
      <m:oMath>
        <m:acc>
          <m:acc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j</m:t>
                </m:r>
              </m:sub>
            </m:sSub>
          </m:e>
        </m:acc>
        <m:sSup>
          <m:s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i</m:t>
            </m:r>
          </m:sup>
        </m:sSup>
      </m:oMath>
    </w:p>
    <w:p w14:paraId="7F4B69B0" w14:textId="6DC41102" w:rsidR="004471EC" w:rsidRPr="008D2F67" w:rsidRDefault="004471EC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עדכון </w:t>
      </w:r>
      <w:r w:rsidRPr="008D2F67">
        <w:rPr>
          <w:rFonts w:ascii="Cambria" w:hAnsi="Cambria" w:cstheme="majorHAnsi"/>
          <w:color w:val="000000"/>
          <w:sz w:val="13"/>
          <w:szCs w:val="13"/>
          <w:lang w:val="en-US"/>
        </w:rPr>
        <w:t>SGD</w:t>
      </w:r>
      <w:r w:rsidRPr="008D2F67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for j=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t</m:t>
            </m:r>
          </m:e>
          <m:sup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i</m:t>
            </m:r>
          </m:sup>
        </m:sSup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 xml:space="preserve">    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8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i</m:t>
                </m:r>
              </m:sup>
            </m:sSup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←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8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i</m:t>
                </m:r>
              </m:sup>
            </m:sSup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-η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 w:cstheme="majorHAnsi"/>
                    <w:i/>
                    <w:color w:val="000000"/>
                    <w:sz w:val="8"/>
                    <w:szCs w:val="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8"/>
                        <w:szCs w:val="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8"/>
                        <w:szCs w:val="8"/>
                        <w:lang w:val="en-US"/>
                      </w:rPr>
                      <m:t>y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color w:val="000000"/>
                            <w:sz w:val="8"/>
                            <w:szCs w:val="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color w:val="000000"/>
                            <w:sz w:val="8"/>
                            <w:szCs w:val="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color w:val="000000"/>
                            <w:sz w:val="8"/>
                            <w:szCs w:val="8"/>
                            <w:lang w:val="en-US"/>
                          </w:rPr>
                          <m:t>i</m:t>
                        </m:r>
                      </m:sup>
                    </m:sSup>
                  </m:sub>
                </m:sSub>
              </m:e>
            </m:acc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-1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i</m:t>
            </m:r>
          </m:sup>
        </m:sSup>
      </m:oMath>
      <w:r w:rsidRPr="008D2F67">
        <w:rPr>
          <w:rFonts w:ascii="Cambria" w:hAnsi="Cambria" w:cstheme="majorHAnsi" w:hint="cs"/>
          <w:color w:val="000000"/>
          <w:sz w:val="13"/>
          <w:szCs w:val="13"/>
          <w:rtl/>
          <w:lang w:val="en-US"/>
        </w:rPr>
        <w:t xml:space="preserve">  </w:t>
      </w:r>
      <m:oMath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 xml:space="preserve"> </m:t>
        </m:r>
      </m:oMath>
      <w:r w:rsidRPr="008D2F67">
        <w:rPr>
          <w:rFonts w:ascii="Cambria" w:hAnsi="Cambria" w:cstheme="majorHAnsi"/>
          <w:color w:val="000000"/>
          <w:sz w:val="13"/>
          <w:szCs w:val="13"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for j≠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t</m:t>
            </m:r>
          </m:e>
          <m:sup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i</m:t>
            </m:r>
          </m:sup>
        </m:sSup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 xml:space="preserve">    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w</m:t>
            </m:r>
          </m:e>
          <m: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j</m:t>
            </m:r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←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w</m:t>
            </m:r>
          </m:e>
          <m: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j</m:t>
            </m:r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-η</m:t>
        </m:r>
        <m:acc>
          <m:acc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8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j</m:t>
                </m:r>
              </m:sub>
            </m:sSub>
          </m:e>
        </m:acc>
        <m:sSup>
          <m:sSup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i</m:t>
            </m:r>
          </m:sup>
        </m:sSup>
      </m:oMath>
    </w:p>
    <w:p w14:paraId="70CD97F9" w14:textId="6D108460" w:rsidR="004471EC" w:rsidRPr="007523FA" w:rsidRDefault="004471EC" w:rsidP="00152148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בפועל: הורד</w:t>
      </w:r>
      <w:r w:rsidR="00152148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ה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 xml:space="preserve"> הרבה למי שגבוה ממנו וקצת לנ</w:t>
      </w:r>
      <w:r w:rsidR="00E52A4A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י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טרלי</w:t>
      </w:r>
      <w:r w:rsidR="00E52A4A"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י</w:t>
      </w:r>
      <w:r>
        <w:rPr>
          <w:rFonts w:ascii="Cambria" w:hAnsi="Cambria" w:cstheme="majorHAnsi" w:hint="cs"/>
          <w:color w:val="000000"/>
          <w:sz w:val="14"/>
          <w:szCs w:val="14"/>
          <w:rtl/>
          <w:lang w:val="en-US"/>
        </w:rPr>
        <w:t>ם. העלאה של המחלקה.</w:t>
      </w:r>
    </w:p>
    <w:p w14:paraId="17BD89FD" w14:textId="3195E6A7" w:rsidR="00E26911" w:rsidRPr="007523FA" w:rsidRDefault="00E26911" w:rsidP="00152148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</w:p>
    <w:p w14:paraId="76343E35" w14:textId="11B1B4F7" w:rsidR="008D2F67" w:rsidRDefault="009808E1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B2368B">
        <w:rPr>
          <w:rFonts w:ascii="Cambria" w:hAnsi="Cambria" w:cs="Calibri Light"/>
          <w:iCs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65408" behindDoc="0" locked="0" layoutInCell="1" allowOverlap="1" wp14:anchorId="78678660" wp14:editId="77E02054">
            <wp:simplePos x="0" y="0"/>
            <wp:positionH relativeFrom="column">
              <wp:posOffset>-205435</wp:posOffset>
            </wp:positionH>
            <wp:positionV relativeFrom="paragraph">
              <wp:posOffset>214884</wp:posOffset>
            </wp:positionV>
            <wp:extent cx="484379" cy="321869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9" cy="32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5E9" w:rsidRPr="00046477">
        <w:rPr>
          <w:rFonts w:ascii="Cambria" w:hAnsi="Cambria" w:cstheme="majorHAnsi" w:hint="cs"/>
          <w:i/>
          <w:color w:val="000000"/>
          <w:sz w:val="14"/>
          <w:szCs w:val="14"/>
          <w:u w:val="single"/>
          <w:rtl/>
          <w:lang w:val="en-US"/>
        </w:rPr>
        <w:t>בעיות מסווגים לינארים</w:t>
      </w:r>
      <w:r w:rsidR="00B635E9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: </w:t>
      </w:r>
      <w:r w:rsidR="00C47A60" w:rsidRPr="00152148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אי אפשר להעביר ישר</w:t>
      </w:r>
      <w:r w:rsidR="00C47A60">
        <w:rPr>
          <w:rFonts w:ascii="Cambria" w:hAnsi="Cambria" w:cstheme="majorHAnsi" w:hint="cs"/>
          <w:iCs/>
          <w:color w:val="000000"/>
          <w:sz w:val="14"/>
          <w:szCs w:val="14"/>
          <w:rtl/>
          <w:lang w:val="en-US"/>
        </w:rPr>
        <w:t xml:space="preserve">. </w:t>
      </w:r>
      <w:r w:rsidR="00C47A60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פתרון: אפשר לייצג אחרת את הערכים כדי שנוכל להעביר קו ולשמור על הצורה הקודמת שנחזור. </w:t>
      </w:r>
      <w:r w:rsidR="006D3573" w:rsidRPr="00046477">
        <w:rPr>
          <w:rFonts w:ascii="Cambria" w:hAnsi="Cambria" w:cstheme="majorHAnsi"/>
          <w:b/>
          <w:bCs/>
          <w:iCs/>
          <w:color w:val="000000"/>
          <w:sz w:val="14"/>
          <w:szCs w:val="14"/>
          <w:lang w:val="en-US"/>
        </w:rPr>
        <w:t>M</w:t>
      </w:r>
      <w:r w:rsidR="00C47A60" w:rsidRPr="00046477">
        <w:rPr>
          <w:rFonts w:ascii="Cambria" w:hAnsi="Cambria" w:cstheme="majorHAnsi"/>
          <w:b/>
          <w:bCs/>
          <w:iCs/>
          <w:color w:val="000000"/>
          <w:sz w:val="14"/>
          <w:szCs w:val="14"/>
          <w:lang w:val="en-US"/>
        </w:rPr>
        <w:t>lp</w:t>
      </w:r>
      <w:r w:rsidR="006D3573">
        <w:rPr>
          <w:rFonts w:ascii="Cambria" w:hAnsi="Cambria" w:cstheme="majorHAnsi" w:hint="cs"/>
          <w:b/>
          <w:bCs/>
          <w:iCs/>
          <w:color w:val="000000"/>
          <w:sz w:val="14"/>
          <w:szCs w:val="14"/>
          <w:rtl/>
          <w:lang w:val="en-US"/>
        </w:rPr>
        <w:t xml:space="preserve"> </w:t>
      </w:r>
      <w:r w:rsidR="00B2368B">
        <w:rPr>
          <w:rFonts w:ascii="Cambria" w:hAnsi="Cambria" w:cstheme="majorHAnsi" w:hint="cs"/>
          <w:iCs/>
          <w:color w:val="000000"/>
          <w:sz w:val="14"/>
          <w:szCs w:val="14"/>
          <w:rtl/>
          <w:lang w:val="en-US"/>
        </w:rPr>
        <w:t xml:space="preserve">10 זה המחלקות. </w:t>
      </w:r>
      <w:r w:rsidR="00B2368B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בעזרת אקטיבציה.</w:t>
      </w:r>
      <w:r w:rsidR="008D2F67" w:rsidRPr="008D2F67">
        <w:rPr>
          <w:rFonts w:ascii="Cambria" w:hAnsi="Cambria" w:cs="Calibri Light"/>
          <w:iCs/>
          <w:noProof/>
          <w:color w:val="000000"/>
          <w:sz w:val="14"/>
          <w:szCs w:val="14"/>
          <w:rtl/>
          <w:lang w:val="en-US"/>
        </w:rPr>
        <w:t xml:space="preserve"> </w:t>
      </w:r>
      <w:r w:rsidR="008D2F67" w:rsidRPr="00B2368B">
        <w:rPr>
          <w:rFonts w:ascii="Cambria" w:hAnsi="Cambria" w:cs="Calibri Light"/>
          <w:iCs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503C1475" wp14:editId="2BE9B1F5">
            <wp:extent cx="825062" cy="98415"/>
            <wp:effectExtent l="0" t="0" r="63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95086" cy="1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571" w14:textId="7C71BF41" w:rsidR="00152148" w:rsidRDefault="009808E1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0"/>
          <w:szCs w:val="10"/>
          <w:rtl/>
          <w:lang w:val="en-US"/>
        </w:rPr>
      </w:pPr>
      <w:r w:rsidRPr="00B2368B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95104" behindDoc="0" locked="0" layoutInCell="1" allowOverlap="1" wp14:anchorId="2D5AF774" wp14:editId="13F4DFE5">
            <wp:simplePos x="0" y="0"/>
            <wp:positionH relativeFrom="column">
              <wp:posOffset>-214630</wp:posOffset>
            </wp:positionH>
            <wp:positionV relativeFrom="paragraph">
              <wp:posOffset>128270</wp:posOffset>
            </wp:positionV>
            <wp:extent cx="1172845" cy="58483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8B">
        <w:rPr>
          <w:rFonts w:ascii="Cambria" w:hAnsi="Cambria" w:cstheme="majorHAnsi"/>
          <w:i/>
          <w:color w:val="000000"/>
          <w:sz w:val="14"/>
          <w:szCs w:val="14"/>
          <w:lang w:val="en-US"/>
        </w:rPr>
        <w:t>w2</w:t>
      </w:r>
      <w:r w:rsidR="00B2368B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הפך להיות המסווג.</w:t>
      </w:r>
      <w:r w:rsidR="00046477" w:rsidRPr="00046477">
        <w:rPr>
          <w:rFonts w:ascii="Cambria" w:hAnsi="Cambria" w:cs="Calibri Light"/>
          <w:iCs/>
          <w:color w:val="000000"/>
          <w:sz w:val="14"/>
          <w:szCs w:val="14"/>
          <w:rtl/>
          <w:lang w:val="en-US"/>
        </w:rPr>
        <w:t xml:space="preserve"> </w:t>
      </w:r>
      <w:r w:rsidR="00046477" w:rsidRPr="008D2F67">
        <w:rPr>
          <w:rFonts w:ascii="Cambria" w:hAnsi="Cambria" w:cstheme="majorHAnsi"/>
          <w:i/>
          <w:color w:val="000000"/>
          <w:sz w:val="10"/>
          <w:szCs w:val="10"/>
          <w:highlight w:val="yellow"/>
          <w:lang w:val="en-US"/>
        </w:rPr>
        <w:t>=</w:t>
      </w:r>
      <w:r w:rsidR="00046477" w:rsidRPr="008D2F67">
        <w:rPr>
          <w:rFonts w:ascii="Cambria" w:hAnsi="Cambria" w:cstheme="majorHAnsi"/>
          <w:iCs/>
          <w:color w:val="000000"/>
          <w:sz w:val="10"/>
          <w:szCs w:val="10"/>
          <w:highlight w:val="yellow"/>
          <w:lang w:val="en-US"/>
        </w:rPr>
        <w:t>MLP loss</w:t>
      </w:r>
      <w:r w:rsidR="00046477" w:rsidRPr="008D2F67">
        <w:rPr>
          <w:rFonts w:ascii="Cambria" w:hAnsi="Cambria" w:cstheme="majorHAnsi" w:hint="cs"/>
          <w:iCs/>
          <w:color w:val="000000"/>
          <w:sz w:val="10"/>
          <w:szCs w:val="10"/>
          <w:highlight w:val="yellow"/>
          <w:rtl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0"/>
            <w:szCs w:val="10"/>
            <w:highlight w:val="yellow"/>
            <w:lang w:val="en-US"/>
          </w:rPr>
          <m:t>L+λ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000000"/>
                <w:sz w:val="10"/>
                <w:szCs w:val="10"/>
                <w:highlight w:val="yellow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iCs/>
                    <w:color w:val="000000"/>
                    <w:sz w:val="10"/>
                    <w:szCs w:val="10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highlight w:val="yellow"/>
                    <w:lang w:val="en-US"/>
                  </w:rPr>
                  <m:t>W</m:t>
                </m:r>
              </m:e>
            </m:d>
          </m:e>
          <m:sup>
            <m:r>
              <w:rPr>
                <w:rFonts w:ascii="Cambria Math" w:hAnsi="Cambria Math" w:cstheme="majorHAnsi"/>
                <w:color w:val="000000"/>
                <w:sz w:val="10"/>
                <w:szCs w:val="10"/>
                <w:highlight w:val="yellow"/>
                <w:lang w:val="en-US"/>
              </w:rPr>
              <m:t>2</m:t>
            </m:r>
          </m:sup>
        </m:sSup>
      </m:oMath>
      <w:r w:rsidR="00152148" w:rsidRPr="008D2F67">
        <w:rPr>
          <w:rFonts w:ascii="Cambria" w:hAnsi="Cambria" w:cstheme="majorHAnsi" w:hint="cs"/>
          <w:iCs/>
          <w:color w:val="000000"/>
          <w:sz w:val="10"/>
          <w:szCs w:val="10"/>
          <w:rtl/>
          <w:lang w:val="en-US"/>
        </w:rPr>
        <w:t xml:space="preserve"> </w:t>
      </w:r>
      <w:r w:rsidR="00046477" w:rsidRPr="008D2F67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לכל </w:t>
      </w:r>
      <w:r w:rsidR="00046477" w:rsidRPr="008D2F67">
        <w:rPr>
          <w:rFonts w:ascii="Cambria" w:hAnsi="Cambria" w:cstheme="majorHAnsi"/>
          <w:i/>
          <w:color w:val="000000"/>
          <w:sz w:val="10"/>
          <w:szCs w:val="10"/>
          <w:lang w:val="en-US"/>
        </w:rPr>
        <w:t>w</w:t>
      </w:r>
      <w:r w:rsidR="00046477" w:rsidRPr="008D2F67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 ניתן עונש</w:t>
      </w:r>
      <w:r w:rsidR="006D3573" w:rsidRPr="008D2F67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>.</w:t>
      </w:r>
    </w:p>
    <w:p w14:paraId="12602143" w14:textId="6E52E03F" w:rsidR="008D2F67" w:rsidRPr="008D2F67" w:rsidRDefault="008D2F67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0"/>
          <w:szCs w:val="10"/>
          <w:rtl/>
          <w:lang w:val="en-US"/>
        </w:rPr>
      </w:pPr>
    </w:p>
    <w:p w14:paraId="1C353695" w14:textId="2E1B2A7E" w:rsidR="00B2368B" w:rsidRDefault="00B2368B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152148">
        <w:rPr>
          <w:rFonts w:ascii="Cambria" w:hAnsi="Cambria" w:cstheme="majorHAnsi" w:hint="cs"/>
          <w:b/>
          <w:bCs/>
          <w:i/>
          <w:color w:val="000000"/>
          <w:sz w:val="14"/>
          <w:szCs w:val="14"/>
          <w:u w:val="single"/>
          <w:rtl/>
          <w:lang w:val="en-US"/>
        </w:rPr>
        <w:t>פונקציות אקטיבציה לא לינאריות:</w:t>
      </w:r>
    </w:p>
    <w:p w14:paraId="6169A25A" w14:textId="72F1FE12" w:rsidR="008D2F67" w:rsidRDefault="003D1C53" w:rsidP="008D2F67">
      <w:pPr>
        <w:pStyle w:val="NormalWeb"/>
        <w:bidi/>
        <w:spacing w:before="0" w:beforeAutospacing="0" w:after="0" w:afterAutospacing="0"/>
        <w:ind w:left="-340" w:right="-227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0F379B">
        <w:rPr>
          <w:rFonts w:ascii="Cambria" w:hAnsi="Cambria" w:cstheme="majorHAnsi"/>
          <w:iCs/>
          <w:color w:val="000000"/>
          <w:sz w:val="14"/>
          <w:szCs w:val="14"/>
          <w:u w:val="single"/>
          <w:lang w:val="en-US"/>
        </w:rPr>
        <w:t>sigmoid</w:t>
      </w:r>
      <w:r>
        <w:rPr>
          <w:rFonts w:ascii="Cambria" w:hAnsi="Cambria" w:cstheme="majorHAnsi" w:hint="cs"/>
          <w:iCs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[0,1</w:t>
      </w:r>
      <w:r w:rsidR="00152148">
        <w:rPr>
          <w:rFonts w:ascii="Cambria" w:hAnsi="Cambria" w:cstheme="majorHAnsi"/>
          <w:i/>
          <w:color w:val="000000"/>
          <w:sz w:val="14"/>
          <w:szCs w:val="14"/>
          <w:lang w:val="en-US"/>
        </w:rPr>
        <w:t>]</w:t>
      </w:r>
      <w:r w:rsidR="00152148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. נשתמ</w:t>
      </w:r>
      <w:r w:rsidR="00152148">
        <w:rPr>
          <w:rFonts w:ascii="Cambria" w:hAnsi="Cambria" w:cstheme="majorHAnsi" w:hint="eastAsia"/>
          <w:i/>
          <w:color w:val="000000"/>
          <w:sz w:val="14"/>
          <w:szCs w:val="14"/>
          <w:rtl/>
          <w:lang w:val="en-US"/>
        </w:rPr>
        <w:t>ש</w:t>
      </w:r>
      <w:r w:rsidR="000F379B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סיכויים</w:t>
      </w:r>
      <w:r w:rsidR="008D2F6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.</w:t>
      </w:r>
    </w:p>
    <w:p w14:paraId="1891EE4D" w14:textId="77777777" w:rsidR="008D2F67" w:rsidRDefault="003D1C53" w:rsidP="008D2F67">
      <w:pPr>
        <w:pStyle w:val="NormalWeb"/>
        <w:bidi/>
        <w:spacing w:before="0" w:beforeAutospacing="0" w:after="0" w:afterAutospacing="0"/>
        <w:ind w:left="-340" w:right="-227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חישוב יקר נוירונים רווים</w:t>
      </w:r>
      <w:r w:rsidR="008D2F6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הורגים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את </w:t>
      </w:r>
    </w:p>
    <w:p w14:paraId="06797765" w14:textId="77777777" w:rsidR="008D2F67" w:rsidRDefault="003D1C53" w:rsidP="008D2F67">
      <w:pPr>
        <w:pStyle w:val="NormalWeb"/>
        <w:bidi/>
        <w:spacing w:before="0" w:beforeAutospacing="0" w:after="0" w:afterAutospacing="0"/>
        <w:ind w:left="-340" w:right="-227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הגרדיאנט</w:t>
      </w:r>
      <w:r w:rsidR="000F379B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(הנגזרת שלילית). </w:t>
      </w:r>
      <w:r w:rsidR="003F37F2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פלטי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 w:rsidR="003F37F2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סיגמויד</w:t>
      </w:r>
    </w:p>
    <w:p w14:paraId="348171CF" w14:textId="77777777" w:rsidR="008D2F67" w:rsidRDefault="003F37F2" w:rsidP="008D2F67">
      <w:pPr>
        <w:pStyle w:val="NormalWeb"/>
        <w:bidi/>
        <w:spacing w:before="0" w:beforeAutospacing="0" w:after="0" w:afterAutospacing="0"/>
        <w:ind w:left="-340" w:right="-227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לא יכולים להיות 0 (</w:t>
      </w:r>
      <w:r w:rsidRPr="0004647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לא זירו סנטר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) </w:t>
      </w:r>
    </w:p>
    <w:p w14:paraId="0C581C02" w14:textId="770C78C1" w:rsidR="00B2368B" w:rsidRPr="006D3573" w:rsidRDefault="003D1C53" w:rsidP="008D2F67">
      <w:pPr>
        <w:pStyle w:val="NormalWeb"/>
        <w:bidi/>
        <w:spacing w:before="0" w:beforeAutospacing="0" w:after="0" w:afterAutospacing="0"/>
        <w:ind w:left="-340" w:right="-227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נגזרת :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lang w:val="en-US"/>
        </w:rPr>
        <w:t xml:space="preserve"> </w:t>
      </w:r>
      <w:r w:rsidRPr="006D3573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color w:val="000000"/>
            <w:sz w:val="11"/>
            <w:szCs w:val="11"/>
            <w:rtl/>
            <w:lang w:val="en-US"/>
          </w:rPr>
          <m:t>∇</m:t>
        </m:r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σ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x</m:t>
            </m:r>
          </m:e>
        </m:d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σ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x</m:t>
            </m:r>
          </m:e>
        </m:d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1-σ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x</m:t>
                </m:r>
              </m:e>
            </m:d>
          </m:e>
        </m:d>
      </m:oMath>
    </w:p>
    <w:p w14:paraId="3ED94EF4" w14:textId="59B48C80" w:rsidR="003D1C53" w:rsidRPr="006D3573" w:rsidRDefault="003D1C53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0F379B">
        <w:rPr>
          <w:rFonts w:ascii="Cambria" w:hAnsi="Cambria" w:cstheme="majorHAnsi"/>
          <w:iCs/>
          <w:color w:val="000000"/>
          <w:sz w:val="14"/>
          <w:szCs w:val="14"/>
          <w:u w:val="single"/>
          <w:lang w:val="en-US"/>
        </w:rPr>
        <w:t>tanh</w:t>
      </w:r>
      <w:r>
        <w:rPr>
          <w:rFonts w:ascii="Cambria" w:hAnsi="Cambria" w:cstheme="majorHAnsi" w:hint="cs"/>
          <w:iCs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טווח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[</w:t>
      </w:r>
      <w:r w:rsidR="003F37F2">
        <w:rPr>
          <w:rFonts w:ascii="Cambria" w:hAnsi="Cambria" w:cstheme="majorHAnsi"/>
          <w:i/>
          <w:color w:val="000000"/>
          <w:sz w:val="14"/>
          <w:szCs w:val="14"/>
          <w:lang w:val="en-US"/>
        </w:rPr>
        <w:t>-1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,1]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.</w:t>
      </w:r>
      <w:r w:rsidR="003F37F2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הוא כן זירו סנטר.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כבד חישובית. הנגזרת שלילית</w:t>
      </w:r>
      <w:r w:rsidR="003F37F2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נוירונים רווים הורגים את הגרדיאנט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.</w:t>
      </w:r>
      <w:r w:rsidR="003F37F2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נגזרת :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lang w:val="en-US"/>
        </w:rPr>
        <w:t xml:space="preserve"> </w:t>
      </w:r>
      <w:r w:rsidRPr="006D3573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color w:val="000000"/>
            <w:sz w:val="11"/>
            <w:szCs w:val="11"/>
            <w:rtl/>
            <w:lang w:val="en-US"/>
          </w:rPr>
          <m:t>∇</m:t>
        </m:r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tanh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x</m:t>
            </m:r>
          </m:e>
        </m:d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1-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tanh</m:t>
            </m:r>
          </m:e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2x</m:t>
            </m:r>
          </m:sup>
        </m:sSup>
      </m:oMath>
    </w:p>
    <w:p w14:paraId="5544DCD1" w14:textId="64F7E90A" w:rsidR="00046477" w:rsidRDefault="00046477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lang w:val="en-US"/>
        </w:rPr>
      </w:pPr>
      <w:r>
        <w:rPr>
          <w:rFonts w:ascii="Cambria" w:hAnsi="Cambria" w:cstheme="majorHAnsi"/>
          <w:iCs/>
          <w:color w:val="000000"/>
          <w:sz w:val="14"/>
          <w:szCs w:val="14"/>
          <w:u w:val="single"/>
          <w:lang w:val="en-US"/>
        </w:rPr>
        <w:t>Relu</w:t>
      </w:r>
      <w:r w:rsidR="003F37F2">
        <w:rPr>
          <w:rFonts w:ascii="Cambria" w:hAnsi="Cambria" w:cstheme="majorHAnsi" w:hint="cs"/>
          <w:iCs/>
          <w:color w:val="000000"/>
          <w:sz w:val="14"/>
          <w:szCs w:val="14"/>
          <w:rtl/>
          <w:lang w:val="en-US"/>
        </w:rPr>
        <w:t xml:space="preserve"> </w:t>
      </w:r>
      <w:r w:rsidR="003F37F2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קל לחש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ב</w:t>
      </w:r>
      <w:r w:rsidR="003F37F2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. אינו רווי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באזורי</w:t>
      </w:r>
      <w:r w:rsidR="003F37F2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 w:rsidR="003F37F2">
        <w:rPr>
          <w:rFonts w:ascii="Cambria" w:hAnsi="Cambria" w:cstheme="majorHAnsi"/>
          <w:i/>
          <w:color w:val="000000"/>
          <w:sz w:val="14"/>
          <w:szCs w:val="14"/>
          <w:lang w:val="en-US"/>
        </w:rPr>
        <w:t>z&gt;0</w:t>
      </w:r>
      <w:r w:rsidR="003F37F2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הנגזרת לא מתאפסת. סיבוכיות יעילה.</w:t>
      </w:r>
      <w:r w:rsidR="00E825E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בעיה שלא זירו סנטר-&gt; לפתור עם מיני בטץ. </w:t>
      </w:r>
      <w:r w:rsidR="006D3573"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נגזרת :</w:t>
      </w:r>
      <w:r w:rsidR="006D3573" w:rsidRPr="006D3573">
        <w:rPr>
          <w:rFonts w:ascii="Cambria" w:hAnsi="Cambria" w:cstheme="majorHAnsi" w:hint="cs"/>
          <w:i/>
          <w:color w:val="000000"/>
          <w:sz w:val="11"/>
          <w:szCs w:val="11"/>
          <w:lang w:val="en-US"/>
        </w:rPr>
        <w:t xml:space="preserve"> </w:t>
      </w:r>
      <w:r w:rsidR="006D3573" w:rsidRPr="006D3573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color w:val="000000"/>
            <w:sz w:val="11"/>
            <w:szCs w:val="11"/>
            <w:rtl/>
            <w:lang w:val="en-US"/>
          </w:rPr>
          <m:t>∇</m:t>
        </m:r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relu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I(</m:t>
        </m:r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z&gt;0)</m:t>
        </m:r>
      </m:oMath>
    </w:p>
    <w:p w14:paraId="69B3CC2B" w14:textId="2585B36F" w:rsidR="003D1C53" w:rsidRDefault="00046477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Dead RELU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0 עבור כל הקלטים כשה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x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שלילי ואז הנגזרת 0 וצעד העדכון יתבצע ללא עדכון. הנוירון לא יהיה פעיל.</w:t>
      </w:r>
    </w:p>
    <w:p w14:paraId="28FD82ED" w14:textId="5329FE34" w:rsidR="00E825E7" w:rsidRDefault="00E825E7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iCs/>
          <w:color w:val="000000"/>
          <w:sz w:val="14"/>
          <w:szCs w:val="14"/>
          <w:u w:val="single"/>
          <w:lang w:val="en-US"/>
        </w:rPr>
        <w:t xml:space="preserve">Leaky </w:t>
      </w:r>
      <w:r w:rsidR="00046477">
        <w:rPr>
          <w:rFonts w:ascii="Cambria" w:hAnsi="Cambria" w:cstheme="majorHAnsi"/>
          <w:iCs/>
          <w:color w:val="000000"/>
          <w:sz w:val="14"/>
          <w:szCs w:val="14"/>
          <w:u w:val="single"/>
          <w:lang w:val="en-US"/>
        </w:rPr>
        <w:t>Relu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לא רווי כי לא מתאפס. סיבוכיות יעילה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,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לא ימות.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אין חסרונות.</w:t>
      </w:r>
    </w:p>
    <w:p w14:paraId="417421A8" w14:textId="49DAC45B" w:rsidR="00046477" w:rsidRPr="00046477" w:rsidRDefault="00E825E7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iCs/>
          <w:color w:val="000000"/>
          <w:sz w:val="14"/>
          <w:szCs w:val="14"/>
          <w:u w:val="single"/>
          <w:lang w:val="en-US"/>
        </w:rPr>
        <w:t>ELU</w:t>
      </w:r>
      <w:r>
        <w:rPr>
          <w:rFonts w:ascii="Cambria" w:hAnsi="Cambria" w:cstheme="majorHAnsi" w:hint="cs"/>
          <w:iCs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לעולם לא מת. קרוב ל0 כ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output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. סיבוכיות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exp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.</w:t>
      </w:r>
    </w:p>
    <w:p w14:paraId="3DC216DA" w14:textId="62F51F40" w:rsidR="003D1C53" w:rsidRPr="003D1C53" w:rsidRDefault="006D3573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6D3573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97152" behindDoc="0" locked="0" layoutInCell="1" allowOverlap="1" wp14:anchorId="6AB72678" wp14:editId="69F54550">
            <wp:simplePos x="0" y="0"/>
            <wp:positionH relativeFrom="column">
              <wp:posOffset>1002577</wp:posOffset>
            </wp:positionH>
            <wp:positionV relativeFrom="paragraph">
              <wp:posOffset>305938</wp:posOffset>
            </wp:positionV>
            <wp:extent cx="336331" cy="29429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31" cy="29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573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96128" behindDoc="0" locked="0" layoutInCell="1" allowOverlap="1" wp14:anchorId="7618D2B3" wp14:editId="374E858F">
            <wp:simplePos x="0" y="0"/>
            <wp:positionH relativeFrom="column">
              <wp:posOffset>1460325</wp:posOffset>
            </wp:positionH>
            <wp:positionV relativeFrom="paragraph">
              <wp:posOffset>553282</wp:posOffset>
            </wp:positionV>
            <wp:extent cx="738990" cy="292954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92" cy="29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FB2" w:rsidRPr="00AF4FB2">
        <w:rPr>
          <w:rFonts w:ascii="Cambria" w:hAnsi="Cambria" w:cstheme="majorHAnsi"/>
          <w:b/>
          <w:bCs/>
          <w:iCs/>
          <w:color w:val="000000"/>
          <w:sz w:val="14"/>
          <w:szCs w:val="14"/>
          <w:lang w:val="en-US"/>
        </w:rPr>
        <w:t>backpropagation</w:t>
      </w:r>
      <w:r w:rsidR="00AF4FB2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מחשב שיפועים עבור </w:t>
      </w:r>
      <w:r w:rsidR="00AF4FB2">
        <w:rPr>
          <w:rFonts w:ascii="Cambria" w:hAnsi="Cambria" w:cstheme="majorHAnsi"/>
          <w:i/>
          <w:color w:val="000000"/>
          <w:sz w:val="14"/>
          <w:szCs w:val="14"/>
          <w:lang w:val="en-US"/>
        </w:rPr>
        <w:t>GD</w:t>
      </w:r>
      <w:r w:rsidR="00AF4FB2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. שיטה לבצע נגזרות</w:t>
      </w:r>
      <w:r w:rsidR="00DE728D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ב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MLP</w:t>
      </w:r>
      <w:r w:rsidR="00AF4FB2">
        <w:rPr>
          <w:rFonts w:ascii="Cambria" w:hAnsi="Cambria" w:cstheme="majorHAnsi"/>
          <w:i/>
          <w:color w:val="000000"/>
          <w:sz w:val="14"/>
          <w:szCs w:val="14"/>
          <w:lang w:val="en-US"/>
        </w:rPr>
        <w:br/>
      </w:r>
      <w:r w:rsidR="00AF4FB2" w:rsidRPr="00AF4FB2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76D00B03" wp14:editId="77958E81">
            <wp:extent cx="2108975" cy="1201479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5314"/>
                    <a:stretch/>
                  </pic:blipFill>
                  <pic:spPr bwMode="auto">
                    <a:xfrm>
                      <a:off x="0" y="0"/>
                      <a:ext cx="2126873" cy="121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1EE4C" w14:textId="254C522A" w:rsidR="00B2368B" w:rsidRDefault="00587A3E" w:rsidP="006D3573">
      <w:pPr>
        <w:pStyle w:val="NormalWeb"/>
        <w:spacing w:before="0" w:beforeAutospacing="0" w:after="0" w:afterAutospacing="0"/>
        <w:ind w:left="-340" w:right="-340"/>
        <w:jc w:val="right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 xml:space="preserve">Forward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המעבר הראשון מקלט ללוס </w:t>
      </w:r>
    </w:p>
    <w:p w14:paraId="4FE53106" w14:textId="5116E24E" w:rsidR="00587A3E" w:rsidRDefault="00046477" w:rsidP="006D3573">
      <w:pPr>
        <w:pStyle w:val="NormalWeb"/>
        <w:spacing w:before="0" w:beforeAutospacing="0" w:after="0" w:afterAutospacing="0"/>
        <w:ind w:left="-340" w:right="-340"/>
        <w:jc w:val="right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Backward</w:t>
      </w:r>
      <w:r w:rsidR="00587A3E">
        <w:rPr>
          <w:rFonts w:ascii="Cambria" w:hAnsi="Cambria" w:cstheme="majorHAnsi"/>
          <w:i/>
          <w:color w:val="000000"/>
          <w:sz w:val="14"/>
          <w:szCs w:val="14"/>
          <w:lang w:val="en-US"/>
        </w:rPr>
        <w:t xml:space="preserve"> pass</w:t>
      </w:r>
      <w:r w:rsidR="00587A3E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כל חישוב הנגזרות </w:t>
      </w:r>
    </w:p>
    <w:p w14:paraId="5C1B48C1" w14:textId="2C230E88" w:rsidR="00587A3E" w:rsidRDefault="00587A3E" w:rsidP="006D3573">
      <w:pPr>
        <w:pStyle w:val="NormalWeb"/>
        <w:spacing w:before="0" w:beforeAutospacing="0" w:after="0" w:afterAutospacing="0"/>
        <w:ind w:left="-340" w:right="-340"/>
        <w:jc w:val="right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 xml:space="preserve">Local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החישוב שעליו מדובר ברגע הנוכח </w:t>
      </w:r>
    </w:p>
    <w:p w14:paraId="54E4DA61" w14:textId="3CF7C9AE" w:rsidR="004B4794" w:rsidRDefault="004B4794" w:rsidP="006D3573">
      <w:pPr>
        <w:pStyle w:val="NormalWeb"/>
        <w:spacing w:before="0" w:beforeAutospacing="0" w:after="0" w:afterAutospacing="0"/>
        <w:ind w:left="-340" w:right="-340"/>
        <w:jc w:val="right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תבניות התנהגות </w:t>
      </w:r>
      <w:r w:rsidR="0004647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הגרדיאנט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:</w:t>
      </w:r>
    </w:p>
    <w:p w14:paraId="15939756" w14:textId="21990448" w:rsidR="004B4794" w:rsidRDefault="006D3573" w:rsidP="006D3573">
      <w:pPr>
        <w:pStyle w:val="NormalWeb"/>
        <w:spacing w:before="0" w:beforeAutospacing="0" w:after="0" w:afterAutospacing="0"/>
        <w:ind w:left="-340" w:right="-340"/>
        <w:jc w:val="center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DE728D">
        <w:rPr>
          <w:rFonts w:ascii="Cambria" w:hAnsi="Cambria" w:cstheme="majorHAnsi"/>
          <w:i/>
          <w:noProof/>
          <w:color w:val="000000"/>
          <w:sz w:val="14"/>
          <w:szCs w:val="14"/>
          <w:lang w:val="en-US"/>
        </w:rPr>
        <w:drawing>
          <wp:anchor distT="0" distB="0" distL="114300" distR="114300" simplePos="0" relativeHeight="251699200" behindDoc="0" locked="0" layoutInCell="1" allowOverlap="1" wp14:anchorId="7C9B1CD2" wp14:editId="367424C9">
            <wp:simplePos x="0" y="0"/>
            <wp:positionH relativeFrom="column">
              <wp:posOffset>-131076</wp:posOffset>
            </wp:positionH>
            <wp:positionV relativeFrom="paragraph">
              <wp:posOffset>318579</wp:posOffset>
            </wp:positionV>
            <wp:extent cx="441875" cy="584466"/>
            <wp:effectExtent l="0" t="0" r="317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09"/>
                    <a:stretch/>
                  </pic:blipFill>
                  <pic:spPr bwMode="auto">
                    <a:xfrm>
                      <a:off x="0" y="0"/>
                      <a:ext cx="449766" cy="59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794" w:rsidRPr="004B4794">
        <w:rPr>
          <w:rFonts w:ascii="Cambria" w:hAnsi="Cambria" w:cstheme="majorHAnsi"/>
          <w:i/>
          <w:noProof/>
          <w:color w:val="000000"/>
          <w:sz w:val="14"/>
          <w:szCs w:val="14"/>
          <w:lang w:val="en-US"/>
        </w:rPr>
        <w:drawing>
          <wp:inline distT="0" distB="0" distL="0" distR="0" wp14:anchorId="2D479A94" wp14:editId="4C2D0319">
            <wp:extent cx="1943100" cy="3149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1E3D" w14:textId="03317B67" w:rsidR="001C29BF" w:rsidRPr="008D2F67" w:rsidRDefault="00046477" w:rsidP="006D3573">
      <w:pPr>
        <w:pStyle w:val="NormalWeb"/>
        <w:spacing w:before="0" w:beforeAutospacing="0" w:after="0" w:afterAutospacing="0"/>
        <w:ind w:left="-340" w:right="-340"/>
        <w:jc w:val="right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046477">
        <w:rPr>
          <w:rFonts w:ascii="Cambria" w:hAnsi="Cambria" w:cstheme="majorHAnsi" w:hint="cs"/>
          <w:b/>
          <w:bCs/>
          <w:i/>
          <w:color w:val="000000"/>
          <w:sz w:val="14"/>
          <w:szCs w:val="14"/>
          <w:rtl/>
          <w:lang w:val="en-US"/>
        </w:rPr>
        <w:t>טנזור</w:t>
      </w:r>
      <w:r w:rsidR="00DE728D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-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י</w:t>
      </w:r>
      <w:r w:rsidR="00DE728D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יצוג כללי של ערכים ממימד כלשהו.</w:t>
      </w:r>
    </w:p>
    <w:p w14:paraId="255E4BA6" w14:textId="62FDEA87" w:rsidR="00EA3149" w:rsidRPr="008D2F67" w:rsidRDefault="00EA3149" w:rsidP="006D3573">
      <w:pPr>
        <w:pStyle w:val="NormalWeb"/>
        <w:spacing w:before="0" w:beforeAutospacing="0" w:after="0" w:afterAutospacing="0"/>
        <w:ind w:left="-340" w:right="-340"/>
        <w:jc w:val="right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8D2F67">
        <w:rPr>
          <w:rFonts w:ascii="Cambria" w:hAnsi="Cambria" w:cstheme="majorHAnsi" w:hint="cs"/>
          <w:b/>
          <w:bCs/>
          <w:i/>
          <w:color w:val="000000"/>
          <w:sz w:val="11"/>
          <w:szCs w:val="11"/>
          <w:rtl/>
          <w:lang w:val="en-US"/>
        </w:rPr>
        <w:t>אקטיבציה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-מפעילים על כל איבר בנפרד לכן אותם </w:t>
      </w:r>
      <w:r w:rsidR="00046477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ממדים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</w:p>
    <w:p w14:paraId="0DFA8031" w14:textId="6420ECF7" w:rsidR="00BF37B6" w:rsidRPr="008D2F67" w:rsidRDefault="00BF37B6" w:rsidP="006D3573">
      <w:pPr>
        <w:pStyle w:val="NormalWeb"/>
        <w:spacing w:before="0" w:beforeAutospacing="0" w:after="0" w:afterAutospacing="0"/>
        <w:ind w:left="-340" w:right="-340"/>
        <w:jc w:val="right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8D2F67">
        <w:rPr>
          <w:rFonts w:ascii="Cambria" w:hAnsi="Cambria" w:cstheme="majorHAnsi" w:hint="cs"/>
          <w:b/>
          <w:bCs/>
          <w:i/>
          <w:color w:val="000000"/>
          <w:sz w:val="11"/>
          <w:szCs w:val="11"/>
          <w:rtl/>
          <w:lang w:val="en-US"/>
        </w:rPr>
        <w:t>נגזרת של סקלר לפי סקלר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= סקלר</w:t>
      </w:r>
    </w:p>
    <w:p w14:paraId="7E367375" w14:textId="6DB81673" w:rsidR="00BF37B6" w:rsidRPr="008D2F67" w:rsidRDefault="00BF37B6" w:rsidP="006D3573">
      <w:pPr>
        <w:pStyle w:val="NormalWeb"/>
        <w:spacing w:before="0" w:beforeAutospacing="0" w:after="0" w:afterAutospacing="0"/>
        <w:ind w:left="-340" w:right="-340"/>
        <w:jc w:val="right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8D2F67">
        <w:rPr>
          <w:rFonts w:ascii="Cambria" w:hAnsi="Cambria" w:cstheme="majorHAnsi" w:hint="cs"/>
          <w:b/>
          <w:bCs/>
          <w:i/>
          <w:color w:val="000000"/>
          <w:sz w:val="11"/>
          <w:szCs w:val="11"/>
          <w:rtl/>
          <w:lang w:val="en-US"/>
        </w:rPr>
        <w:t>נגזרת של סקלר לפי וקטור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= </w:t>
      </w:r>
      <w:r w:rsidR="00046477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גרדיאנ</w:t>
      </w:r>
      <w:r w:rsidR="00046477" w:rsidRPr="008D2F67">
        <w:rPr>
          <w:rFonts w:ascii="Cambria" w:hAnsi="Cambria" w:cstheme="majorHAnsi" w:hint="eastAsia"/>
          <w:i/>
          <w:color w:val="000000"/>
          <w:sz w:val="11"/>
          <w:szCs w:val="11"/>
          <w:rtl/>
          <w:lang w:val="en-US"/>
        </w:rPr>
        <w:t>ט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= וקטור </w:t>
      </w:r>
    </w:p>
    <w:p w14:paraId="569FE3E9" w14:textId="5586BFFF" w:rsidR="00BF37B6" w:rsidRPr="008D2F67" w:rsidRDefault="00BF37B6" w:rsidP="006D3573">
      <w:pPr>
        <w:pStyle w:val="NormalWeb"/>
        <w:spacing w:before="0" w:beforeAutospacing="0" w:after="0" w:afterAutospacing="0"/>
        <w:ind w:left="-340" w:right="-340"/>
        <w:jc w:val="right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M*N</w:t>
      </w:r>
      <w:r w:rsidRPr="008D2F67">
        <w:rPr>
          <w:rFonts w:ascii="Cambria" w:hAnsi="Cambria" w:cstheme="majorHAnsi" w:hint="cs"/>
          <w:b/>
          <w:bCs/>
          <w:i/>
          <w:color w:val="000000"/>
          <w:sz w:val="11"/>
          <w:szCs w:val="11"/>
          <w:rtl/>
          <w:lang w:val="en-US"/>
        </w:rPr>
        <w:t>נגזרת של וקטור לפי וקטור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= מטריצה שגודלה-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</w:p>
    <w:p w14:paraId="5657AC96" w14:textId="5E02973A" w:rsidR="00DE728D" w:rsidRPr="008D2F67" w:rsidRDefault="008D2F6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8D2F67">
        <w:rPr>
          <w:rFonts w:ascii="Cambria" w:hAnsi="Cambria" w:cstheme="majorHAnsi"/>
          <w:i/>
          <w:noProof/>
          <w:color w:val="000000"/>
          <w:sz w:val="11"/>
          <w:szCs w:val="11"/>
          <w:lang w:val="en-US"/>
        </w:rPr>
        <w:drawing>
          <wp:anchor distT="0" distB="0" distL="114300" distR="114300" simplePos="0" relativeHeight="251700224" behindDoc="0" locked="0" layoutInCell="1" allowOverlap="1" wp14:anchorId="15C9C628" wp14:editId="6150AB9A">
            <wp:simplePos x="0" y="0"/>
            <wp:positionH relativeFrom="column">
              <wp:posOffset>-192036</wp:posOffset>
            </wp:positionH>
            <wp:positionV relativeFrom="paragraph">
              <wp:posOffset>104155</wp:posOffset>
            </wp:positionV>
            <wp:extent cx="1078555" cy="482529"/>
            <wp:effectExtent l="0" t="0" r="1270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555" cy="48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F67">
        <w:rPr>
          <w:rFonts w:ascii="Cambria" w:hAnsi="Cambria" w:cstheme="majorHAnsi"/>
          <w:i/>
          <w:noProof/>
          <w:color w:val="000000"/>
          <w:sz w:val="11"/>
          <w:szCs w:val="11"/>
          <w:lang w:val="en-US"/>
        </w:rPr>
        <w:drawing>
          <wp:anchor distT="0" distB="0" distL="114300" distR="114300" simplePos="0" relativeHeight="251701248" behindDoc="0" locked="0" layoutInCell="1" allowOverlap="1" wp14:anchorId="7B0F0016" wp14:editId="246DE856">
            <wp:simplePos x="0" y="0"/>
            <wp:positionH relativeFrom="column">
              <wp:posOffset>1022468</wp:posOffset>
            </wp:positionH>
            <wp:positionV relativeFrom="paragraph">
              <wp:posOffset>105410</wp:posOffset>
            </wp:positionV>
            <wp:extent cx="1326219" cy="472751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42"/>
                    <a:stretch/>
                  </pic:blipFill>
                  <pic:spPr bwMode="auto">
                    <a:xfrm>
                      <a:off x="0" y="0"/>
                      <a:ext cx="1326219" cy="47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3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בהינת</w:t>
      </w:r>
      <w:r w:rsidR="006D3573" w:rsidRPr="008D2F67">
        <w:rPr>
          <w:rFonts w:ascii="Cambria" w:hAnsi="Cambria" w:cstheme="majorHAnsi" w:hint="eastAsia"/>
          <w:i/>
          <w:color w:val="000000"/>
          <w:sz w:val="11"/>
          <w:szCs w:val="11"/>
          <w:rtl/>
          <w:lang w:val="en-US"/>
        </w:rPr>
        <w:t>ן</w:t>
      </w:r>
      <w:r w:rsidR="006D3573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סקלר אלפא, וקטור </w:t>
      </w:r>
      <w:r w:rsidR="006D3573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a</w:t>
      </w:r>
      <w:r w:rsidR="006D3573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, ומטריצה </w:t>
      </w:r>
      <w:r w:rsidR="006D3573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A</w:t>
      </w:r>
    </w:p>
    <w:p w14:paraId="3978DC66" w14:textId="34272D53" w:rsidR="008D2F67" w:rsidRDefault="008D2F67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lang w:val="en-US"/>
        </w:rPr>
      </w:pPr>
    </w:p>
    <w:p w14:paraId="6BCDFA47" w14:textId="5993C0AA" w:rsidR="00EA3149" w:rsidRDefault="00EA3149" w:rsidP="00152148">
      <w:pPr>
        <w:pStyle w:val="NormalWeb"/>
        <w:spacing w:before="0" w:beforeAutospacing="0" w:after="0" w:afterAutospacing="0"/>
        <w:ind w:left="-340"/>
        <w:jc w:val="right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</w:p>
    <w:p w14:paraId="42A4A6BB" w14:textId="1A70BCE9" w:rsidR="00EA3149" w:rsidRDefault="00EA3149" w:rsidP="00152148">
      <w:pPr>
        <w:pStyle w:val="NormalWeb"/>
        <w:spacing w:before="0" w:beforeAutospacing="0" w:after="0" w:afterAutospacing="0"/>
        <w:ind w:left="-340"/>
        <w:jc w:val="right"/>
        <w:rPr>
          <w:rFonts w:ascii="Cambria" w:hAnsi="Cambria" w:cstheme="majorHAnsi"/>
          <w:i/>
          <w:color w:val="000000"/>
          <w:sz w:val="14"/>
          <w:szCs w:val="14"/>
          <w:lang w:val="en-US"/>
        </w:rPr>
      </w:pPr>
    </w:p>
    <w:p w14:paraId="720BF821" w14:textId="503B00C0" w:rsidR="006D3573" w:rsidRDefault="006D3573" w:rsidP="00152148">
      <w:pPr>
        <w:pStyle w:val="NormalWeb"/>
        <w:spacing w:before="0" w:beforeAutospacing="0" w:after="0" w:afterAutospacing="0"/>
        <w:ind w:left="-340"/>
        <w:jc w:val="right"/>
        <w:rPr>
          <w:rFonts w:ascii="Cambria" w:hAnsi="Cambria" w:cstheme="majorHAnsi"/>
          <w:i/>
          <w:color w:val="000000"/>
          <w:sz w:val="14"/>
          <w:szCs w:val="14"/>
          <w:lang w:val="en-US"/>
        </w:rPr>
      </w:pPr>
    </w:p>
    <w:p w14:paraId="02989BD9" w14:textId="339F7BFF" w:rsidR="006D3573" w:rsidRDefault="006D3573" w:rsidP="00152148">
      <w:pPr>
        <w:pStyle w:val="NormalWeb"/>
        <w:spacing w:before="0" w:beforeAutospacing="0" w:after="0" w:afterAutospacing="0"/>
        <w:ind w:left="-340"/>
        <w:jc w:val="right"/>
        <w:rPr>
          <w:rFonts w:ascii="Cambria" w:hAnsi="Cambria" w:cstheme="majorHAnsi"/>
          <w:i/>
          <w:color w:val="000000"/>
          <w:sz w:val="14"/>
          <w:szCs w:val="14"/>
          <w:lang w:val="en-US"/>
        </w:rPr>
      </w:pPr>
    </w:p>
    <w:p w14:paraId="73B5D352" w14:textId="1E2F6BA5" w:rsidR="001C29BF" w:rsidRPr="008D2F67" w:rsidRDefault="00666477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8D2F67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>אופטימיזציות:</w:t>
      </w:r>
      <w:r w:rsidR="006D3573" w:rsidRPr="008D2F67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*</w:t>
      </w:r>
      <w:r w:rsidRPr="008D2F67">
        <w:rPr>
          <w:rFonts w:ascii="Cambria" w:hAnsi="Cambria" w:cstheme="majorHAnsi" w:hint="cs"/>
          <w:iCs/>
          <w:color w:val="000000"/>
          <w:sz w:val="11"/>
          <w:szCs w:val="11"/>
          <w:u w:val="single"/>
          <w:rtl/>
          <w:lang w:val="en-US"/>
        </w:rPr>
        <w:t>הגדרה חד פעמית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-אקטיבציה,עיבוד מקדים, אתחול,</w:t>
      </w:r>
      <w:r w:rsidR="00152148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6D3573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br/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רגולריזצי</w:t>
      </w:r>
      <w:r w:rsidR="00046477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</w:t>
      </w:r>
      <w:r w:rsidR="006D3573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 </w:t>
      </w:r>
      <w:r w:rsidR="006D3573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*</w:t>
      </w:r>
      <w:r w:rsidRPr="008D2F67">
        <w:rPr>
          <w:rFonts w:ascii="Cambria" w:hAnsi="Cambria" w:cstheme="majorHAnsi" w:hint="cs"/>
          <w:iCs/>
          <w:color w:val="000000"/>
          <w:sz w:val="11"/>
          <w:szCs w:val="11"/>
          <w:u w:val="single"/>
          <w:rtl/>
          <w:lang w:val="en-US"/>
        </w:rPr>
        <w:t>דינמיקת האימון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- קצב לימוד, היפר פרמטרים</w:t>
      </w:r>
    </w:p>
    <w:p w14:paraId="5EFD98A7" w14:textId="517F53D5" w:rsidR="005B2885" w:rsidRPr="008D2F67" w:rsidRDefault="00666477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Cs/>
          <w:color w:val="000000"/>
          <w:sz w:val="11"/>
          <w:szCs w:val="11"/>
          <w:u w:val="single"/>
          <w:rtl/>
          <w:lang w:val="en-US"/>
        </w:rPr>
      </w:pPr>
      <w:r w:rsidRPr="008D2F67">
        <w:rPr>
          <w:rFonts w:ascii="Cambria" w:hAnsi="Cambria" w:cstheme="majorHAnsi" w:hint="cs"/>
          <w:iCs/>
          <w:color w:val="000000"/>
          <w:sz w:val="11"/>
          <w:szCs w:val="11"/>
          <w:u w:val="single"/>
          <w:rtl/>
          <w:lang w:val="en-US"/>
        </w:rPr>
        <w:t>הערכה סופית</w:t>
      </w:r>
      <w:r w:rsidR="00152148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- למשל </w:t>
      </w:r>
      <w:r w:rsidR="00152148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validation set</w:t>
      </w:r>
      <w:r w:rsidR="00152148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או </w:t>
      </w:r>
      <w:r w:rsidR="00152148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K-folds</w:t>
      </w:r>
    </w:p>
    <w:p w14:paraId="231228A2" w14:textId="1C416BE4" w:rsidR="00152148" w:rsidRPr="008D2F67" w:rsidRDefault="00046477" w:rsidP="00152148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666477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666432" behindDoc="0" locked="0" layoutInCell="1" allowOverlap="1" wp14:anchorId="60C70FE8" wp14:editId="4F53F62E">
            <wp:simplePos x="0" y="0"/>
            <wp:positionH relativeFrom="column">
              <wp:posOffset>-101371</wp:posOffset>
            </wp:positionH>
            <wp:positionV relativeFrom="paragraph">
              <wp:posOffset>134350</wp:posOffset>
            </wp:positionV>
            <wp:extent cx="599607" cy="213711"/>
            <wp:effectExtent l="0" t="0" r="0" b="25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07" cy="21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885" w:rsidRPr="00046477">
        <w:rPr>
          <w:rFonts w:ascii="Cambria" w:hAnsi="Cambria" w:cstheme="majorHAnsi"/>
          <w:b/>
          <w:bCs/>
          <w:i/>
          <w:color w:val="000000"/>
          <w:sz w:val="14"/>
          <w:szCs w:val="14"/>
          <w:lang w:val="en-US"/>
        </w:rPr>
        <w:t>batch normalization</w:t>
      </w:r>
      <w:r w:rsidR="005B2885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נרמול הקלט- </w:t>
      </w:r>
      <w:r w:rsidR="0066647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הופך לקל להתכנסות</w:t>
      </w:r>
      <w:r w:rsidR="00152148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i</m:t>
            </m:r>
          </m:sub>
        </m:sSub>
        <m:r>
          <w:rPr>
            <w:rFonts w:ascii="Cambria Math" w:hAnsi="Cambria Math" w:cstheme="majorHAnsi"/>
            <w:color w:val="000000"/>
            <w:sz w:val="8"/>
            <w:szCs w:val="8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8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8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8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theme="majorHAnsi"/>
            <w:color w:val="000000"/>
            <w:sz w:val="8"/>
            <w:szCs w:val="8"/>
            <w:lang w:val="en-US"/>
          </w:rPr>
          <m:t xml:space="preserve">    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N×D</m:t>
            </m:r>
          </m:sup>
        </m:sSup>
      </m:oMath>
      <w:r w:rsidR="005B2885">
        <w:rPr>
          <w:rFonts w:ascii="Cambria" w:hAnsi="Cambria" w:cstheme="majorHAnsi"/>
          <w:i/>
          <w:color w:val="000000"/>
          <w:sz w:val="14"/>
          <w:szCs w:val="14"/>
          <w:lang w:val="en-US"/>
        </w:rPr>
        <w:t xml:space="preserve"> </w:t>
      </w:r>
      <w:r w:rsidR="005B2885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 w:rsidR="005B2885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כאשר </w:t>
      </w:r>
      <w:r w:rsidR="005B2885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D</w:t>
      </w:r>
      <w:r w:rsidR="005B2885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פיצ'רי</w:t>
      </w:r>
      <w:r w:rsidRPr="008D2F67">
        <w:rPr>
          <w:rFonts w:ascii="Cambria" w:hAnsi="Cambria" w:cstheme="majorHAnsi" w:hint="eastAsia"/>
          <w:i/>
          <w:color w:val="000000"/>
          <w:sz w:val="11"/>
          <w:szCs w:val="11"/>
          <w:rtl/>
          <w:lang w:val="en-US"/>
        </w:rPr>
        <w:t>ם</w:t>
      </w:r>
      <w:r w:rsidR="005B2885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5B2885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N</w:t>
      </w:r>
      <w:r w:rsidR="005B2885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נקודות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 </w:t>
      </w:r>
      <w:r w:rsidR="005B2885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ממוצע זה על כל קורדינטה.</w:t>
      </w:r>
      <w:r w:rsidR="00666477" w:rsidRPr="008D2F67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br/>
      </w:r>
      <w:r w:rsidR="00666477" w:rsidRPr="008D2F67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zero center</w:t>
      </w:r>
      <w:r w:rsidR="0066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כלומר מרכזים את המידע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.</w:t>
      </w:r>
    </w:p>
    <w:p w14:paraId="46A553C5" w14:textId="77777777" w:rsidR="006D3573" w:rsidRPr="008D2F67" w:rsidRDefault="00046477" w:rsidP="00152148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66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בנקיק צר וארוך </w:t>
      </w:r>
      <w:r w:rsidR="00152148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או </w:t>
      </w:r>
      <w:r w:rsidR="0066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כשהמידע רחוק מהראשית.</w:t>
      </w:r>
    </w:p>
    <w:p w14:paraId="74E79BA0" w14:textId="150A895F" w:rsidR="005B2885" w:rsidRDefault="006D3573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scaling normalized data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לשנות את הגדלים</w:t>
      </w:r>
      <w:r w:rsidR="00666477" w:rsidRPr="008D2F67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br/>
      </w:r>
      <w:r w:rsidR="00666477" w:rsidRPr="00666477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68D1C359" wp14:editId="04201033">
            <wp:extent cx="1517352" cy="414546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3201" cy="4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885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5A724281" wp14:editId="6105FA65">
            <wp:extent cx="705140" cy="363962"/>
            <wp:effectExtent l="0" t="0" r="635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-1" r="56730" b="9719"/>
                    <a:stretch/>
                  </pic:blipFill>
                  <pic:spPr bwMode="auto">
                    <a:xfrm>
                      <a:off x="0" y="0"/>
                      <a:ext cx="713418" cy="36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523EA" w14:textId="3C27CE1E" w:rsidR="006D3573" w:rsidRPr="008D2F67" w:rsidRDefault="005B2885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>יתרונות: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 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1 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מונע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overfitting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Pr="008D2F67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t>–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מקרב אותנו 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לאזור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לינארי של 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פונקציי</w:t>
      </w:r>
      <w:r w:rsidR="00046477" w:rsidRPr="008D2F67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ת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אקטיבציה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 2 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מונע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exploding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- מקטין את הערכים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.</w:t>
      </w:r>
      <w:r w:rsidR="00152148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3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מונע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vanishing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- הגרדיאנט של ערכים גדלים בפונקציות אקטיבציה.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4 </w:t>
      </w:r>
      <w:r w:rsidR="000C0D83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מזרז התכנסות אימון והופך את האימון לחזק יותר על ידי בחירת היפר פרמטרים ואתחול משקולות.</w:t>
      </w:r>
      <w:r w:rsidRPr="008D2F67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br/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>חסרונות: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המיני בטץ שונה כל פעם, קשה לדבג כי לא יודעים ממוצע. חשוב לזכור את הערכים גם לשלב הטסטים.</w:t>
      </w:r>
    </w:p>
    <w:p w14:paraId="13D5B507" w14:textId="2B7EC3B2" w:rsidR="00046477" w:rsidRPr="00D64CC1" w:rsidRDefault="000C0D83" w:rsidP="00D64CC1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נכניס את </w:t>
      </w:r>
      <w:r w:rsidR="006D3573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BN</w:t>
      </w:r>
      <w:r w:rsidR="006D3573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לרשת 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אחרי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FC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לפני אקטיבציה</w:t>
      </w:r>
      <w:r w:rsidR="006D3573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כי זה 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מונע חלוקה ב0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.</w:t>
      </w:r>
    </w:p>
    <w:p w14:paraId="620A8F52" w14:textId="7131E309" w:rsidR="000C0D83" w:rsidRPr="00D64CC1" w:rsidRDefault="00046477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D64CC1">
        <w:rPr>
          <w:rFonts w:ascii="Cambria" w:hAnsi="Cambria" w:cstheme="majorHAnsi" w:hint="cs"/>
          <w:b/>
          <w:bCs/>
          <w:i/>
          <w:color w:val="000000"/>
          <w:sz w:val="13"/>
          <w:szCs w:val="13"/>
          <w:u w:val="single"/>
          <w:rtl/>
          <w:lang w:val="en-US"/>
        </w:rPr>
        <w:t xml:space="preserve">איך למנוע </w:t>
      </w:r>
      <w:r w:rsidRPr="00D64CC1">
        <w:rPr>
          <w:rFonts w:ascii="Cambria" w:hAnsi="Cambria" w:cstheme="majorHAnsi"/>
          <w:b/>
          <w:bCs/>
          <w:i/>
          <w:color w:val="000000"/>
          <w:sz w:val="13"/>
          <w:szCs w:val="13"/>
          <w:u w:val="single"/>
          <w:lang w:val="en-US"/>
        </w:rPr>
        <w:t>overfitting</w:t>
      </w:r>
      <w:r w:rsidR="008D2F67" w:rsidRPr="00D64CC1">
        <w:rPr>
          <w:rFonts w:ascii="Cambria" w:hAnsi="Cambria" w:cstheme="majorHAnsi" w:hint="cs"/>
          <w:b/>
          <w:bCs/>
          <w:i/>
          <w:color w:val="000000"/>
          <w:sz w:val="13"/>
          <w:szCs w:val="13"/>
          <w:u w:val="single"/>
          <w:rtl/>
          <w:lang w:val="en-US"/>
        </w:rPr>
        <w:t xml:space="preserve"> 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1. שימוש רגולריזציה</w:t>
      </w:r>
      <w:r w:rsidR="006D3573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4. </w:t>
      </w:r>
      <w:r w:rsidR="006D3573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Early stopping</w:t>
      </w:r>
      <w:r w:rsidR="006D3573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עצירה מוקדמת.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2. 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Data arguments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לשלב דוגמאות חדשות בעזרת הגדלת קלט.</w:t>
      </w:r>
      <w:r w:rsidRPr="00D64CC1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br/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3. להפחית את מורכבות הרשת למשל הורדת מספר השכבות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או הנוירונים.</w:t>
      </w:r>
      <w:r w:rsidRPr="00D64CC1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br/>
      </w:r>
      <w:r w:rsidRPr="00D64CC1">
        <w:rPr>
          <w:rFonts w:ascii="Cambria" w:hAnsi="Cambria" w:cstheme="majorHAnsi" w:hint="cs"/>
          <w:b/>
          <w:bCs/>
          <w:i/>
          <w:color w:val="000000"/>
          <w:sz w:val="13"/>
          <w:szCs w:val="13"/>
          <w:u w:val="single"/>
          <w:rtl/>
          <w:lang w:val="en-US"/>
        </w:rPr>
        <w:t>רגולריזציה</w:t>
      </w:r>
      <w:r w:rsidR="000C0D83"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>: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</w:t>
      </w:r>
      <w:r w:rsidR="00AE6084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למנוע מהמודל להסתגל ל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data</w:t>
      </w:r>
      <w:r w:rsidR="00AE6084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ולמנוע </w:t>
      </w:r>
      <w:r w:rsidR="00AE6084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overfitting</w:t>
      </w:r>
    </w:p>
    <w:p w14:paraId="75F796F1" w14:textId="472116D4" w:rsidR="00AE6084" w:rsidRDefault="00AE6084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1.</w:t>
      </w:r>
      <w:r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early stopping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כשמגיעים ל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overfitting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אז 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מפסיקים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ללמוד את המודל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.</w:t>
      </w:r>
    </w:p>
    <w:p w14:paraId="6BCB562A" w14:textId="1F8272A1" w:rsidR="00294BC3" w:rsidRPr="00D64CC1" w:rsidRDefault="00AE6084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8"/>
          <w:szCs w:val="8"/>
          <w:lang w:val="en-US"/>
        </w:rPr>
      </w:pP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2.</w:t>
      </w:r>
      <w:r w:rsidRPr="00046477">
        <w:rPr>
          <w:rFonts w:ascii="Cambria" w:hAnsi="Cambria" w:cstheme="majorHAnsi"/>
          <w:i/>
          <w:color w:val="000000"/>
          <w:sz w:val="14"/>
          <w:szCs w:val="14"/>
          <w:u w:val="single"/>
          <w:lang w:val="en-US"/>
        </w:rPr>
        <w:t>L2 regularization</w:t>
      </w:r>
      <w:r w:rsidRPr="00046477">
        <w:rPr>
          <w:rFonts w:ascii="Cambria" w:hAnsi="Cambria" w:cstheme="majorHAnsi" w:hint="cs"/>
          <w:i/>
          <w:color w:val="000000"/>
          <w:sz w:val="14"/>
          <w:szCs w:val="14"/>
          <w:u w:val="single"/>
          <w:rtl/>
          <w:lang w:val="en-US"/>
        </w:rPr>
        <w:t xml:space="preserve">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נותן עונש על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w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גדול מדיי</w:t>
      </w:r>
      <w:r w:rsidR="0004647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 xml:space="preserve">Weight decay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עונש מנורמה 2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.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L</m:t>
        </m:r>
        <m:r>
          <w:rPr>
            <w:rFonts w:ascii="Cambria Math" w:hAnsi="Cambria Math" w:cstheme="majorHAnsi" w:hint="cs"/>
            <w:color w:val="000000"/>
            <w:sz w:val="11"/>
            <w:szCs w:val="11"/>
            <w:highlight w:val="yellow"/>
            <w:lang w:val="en-US"/>
          </w:rPr>
          <m:t>2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w</m:t>
            </m:r>
          </m:e>
        </m:d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λ</m:t>
            </m:r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2</m:t>
            </m:r>
          </m:den>
        </m:f>
        <m:sSubSup>
          <m:sSub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highlight w:val="yellow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highlight w:val="yellow"/>
                        <w:lang w:val="en-US"/>
                      </w:rPr>
                      <m:t>w</m:t>
                    </m:r>
                  </m:e>
                </m:d>
              </m:e>
            </m:d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2</m:t>
            </m:r>
          </m:sub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2</m:t>
            </m:r>
          </m:sup>
        </m:sSubSup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w,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highlight w:val="yellow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highlight w:val="yellow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highlight w:val="yellow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highlight w:val="yellow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highlight w:val="yellow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highlight w:val="yellow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highlight w:val="yellow"/>
                        <w:lang w:val="en-US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 xml:space="preserve"> </m:t>
            </m:r>
          </m:e>
        </m:nary>
      </m:oMath>
      <w:r w:rsidRPr="00046477">
        <w:rPr>
          <w:rFonts w:ascii="Cambria" w:hAnsi="Cambria" w:cstheme="majorHAnsi"/>
          <w:i/>
          <w:color w:val="000000"/>
          <w:sz w:val="13"/>
          <w:szCs w:val="13"/>
          <w:lang w:val="en-US"/>
        </w:rPr>
        <w:br/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הנגזרת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∇</m:t>
        </m:r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L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w</m:t>
            </m:r>
          </m:e>
        </m:d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λw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∇</m:t>
            </m:r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w,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 xml:space="preserve"> </m:t>
            </m:r>
          </m:e>
        </m:nary>
      </m:oMath>
      <w:r w:rsid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צעד העדכון </w:t>
      </w:r>
      <m:oMath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w←w-η[λw+</m:t>
        </m:r>
        <m:r>
          <m:rPr>
            <m:sty m:val="p"/>
          </m:rP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∇</m:t>
        </m:r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l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w,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</m:t>
                </m:r>
              </m:sup>
            </m:sSup>
          </m:e>
        </m:d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]</m:t>
        </m:r>
      </m:oMath>
      <w:r w:rsidR="00666477" w:rsidRPr="006D3573"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  <w:br/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3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>.</w:t>
      </w:r>
      <w:r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L1 normalization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 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סכום הערכים המוחלטים במקום 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L2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סכום הערכים בריבוע. יזהה את המאפיינים החשובים ביותר של ה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data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ומתעלמים מרעשים.</w:t>
      </w:r>
      <w:r w:rsidRPr="00D64CC1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br/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lastRenderedPageBreak/>
        <w:t xml:space="preserve">   </w:t>
      </w:r>
      <m:oMath>
        <m:r>
          <w:rPr>
            <w:rFonts w:ascii="Cambria Math" w:hAnsi="Cambria Math" w:cstheme="majorHAnsi"/>
            <w:color w:val="000000"/>
            <w:sz w:val="10"/>
            <w:szCs w:val="10"/>
            <w:highlight w:val="yellow"/>
            <w:lang w:val="en-US"/>
          </w:rPr>
          <m:t>L</m:t>
        </m:r>
        <m:r>
          <w:rPr>
            <w:rFonts w:ascii="Cambria Math" w:hAnsi="Cambria Math" w:cstheme="majorHAnsi" w:hint="cs"/>
            <w:color w:val="000000"/>
            <w:sz w:val="10"/>
            <w:szCs w:val="10"/>
            <w:highlight w:val="yellow"/>
            <w:lang w:val="en-US"/>
          </w:rPr>
          <m:t>1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highlight w:val="yellow"/>
                <w:lang w:val="en-US"/>
              </w:rPr>
              <m:t>w</m:t>
            </m:r>
          </m:e>
        </m:d>
        <m:r>
          <w:rPr>
            <w:rFonts w:ascii="Cambria Math" w:hAnsi="Cambria Math" w:cstheme="majorHAnsi"/>
            <w:color w:val="000000"/>
            <w:sz w:val="10"/>
            <w:szCs w:val="10"/>
            <w:highlight w:val="yellow"/>
            <w:lang w:val="en-US"/>
          </w:rPr>
          <m:t>=λ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highlight w:val="yellow"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highlight w:val="yellow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0"/>
                        <w:szCs w:val="10"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highlight w:val="yellow"/>
                        <w:lang w:val="en-US"/>
                      </w:rPr>
                      <m:t>w</m:t>
                    </m:r>
                  </m:e>
                </m:d>
              </m:e>
            </m:d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highlight w:val="yellow"/>
                <w:lang w:val="en-US"/>
              </w:rPr>
              <m:t>1</m:t>
            </m:r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highlight w:val="yellow"/>
            <w:lang w:val="en-US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highlight w:val="yellow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highlight w:val="yellow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highlight w:val="yellow"/>
                    <w:lang w:val="en-US"/>
                  </w:rPr>
                  <m:t>w,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0"/>
                        <w:szCs w:val="10"/>
                        <w:highlight w:val="yellow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highlight w:val="yellow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highlight w:val="yellow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highlight w:val="yellow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0"/>
                        <w:szCs w:val="10"/>
                        <w:highlight w:val="yellow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highlight w:val="yellow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highlight w:val="yellow"/>
                        <w:lang w:val="en-US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hAnsi="Cambria Math" w:cstheme="majorHAnsi"/>
                <w:color w:val="000000"/>
                <w:sz w:val="10"/>
                <w:szCs w:val="10"/>
                <w:highlight w:val="yellow"/>
                <w:lang w:val="en-US"/>
              </w:rPr>
              <m:t xml:space="preserve">  where  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highlight w:val="yellow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0"/>
                        <w:szCs w:val="10"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highlight w:val="yellow"/>
                        <w:lang w:val="en-US"/>
                      </w:rPr>
                      <m:t>w</m:t>
                    </m:r>
                  </m:e>
                </m:d>
              </m:e>
            </m:d>
            <m:r>
              <w:rPr>
                <w:rFonts w:ascii="Cambria Math" w:hAnsi="Cambria Math" w:cstheme="majorHAnsi"/>
                <w:color w:val="000000"/>
                <w:sz w:val="10"/>
                <w:szCs w:val="10"/>
                <w:highlight w:val="yellow"/>
                <w:lang w:val="en-US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highlight w:val="yellow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0"/>
                        <w:szCs w:val="10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highlight w:val="yellow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highlight w:val="yellow"/>
                        <w:lang w:val="en-US"/>
                      </w:rPr>
                      <m:t>j</m:t>
                    </m:r>
                  </m:sub>
                </m:sSub>
              </m:e>
            </m:nary>
          </m:e>
        </m:nary>
      </m:oMath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br/>
      </w:r>
      <w:r w:rsidR="00D64CC1" w:rsidRPr="00D64CC1">
        <w:rPr>
          <w:rFonts w:ascii="Cambria" w:hAnsi="Cambria" w:cs="Calibri Light"/>
          <w:i/>
          <w:noProof/>
          <w:color w:val="000000"/>
          <w:sz w:val="13"/>
          <w:szCs w:val="13"/>
          <w:rtl/>
          <w:lang w:val="en-US"/>
        </w:rPr>
        <w:drawing>
          <wp:anchor distT="0" distB="0" distL="114300" distR="114300" simplePos="0" relativeHeight="251702272" behindDoc="0" locked="0" layoutInCell="1" allowOverlap="1" wp14:anchorId="7C271443" wp14:editId="07B38BFA">
            <wp:simplePos x="0" y="0"/>
            <wp:positionH relativeFrom="column">
              <wp:posOffset>-156845</wp:posOffset>
            </wp:positionH>
            <wp:positionV relativeFrom="paragraph">
              <wp:posOffset>390916</wp:posOffset>
            </wp:positionV>
            <wp:extent cx="836909" cy="307326"/>
            <wp:effectExtent l="0" t="0" r="190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09" cy="30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CC1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הנגזרת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sz w:val="8"/>
            <w:szCs w:val="8"/>
            <w:lang w:val="en-US"/>
          </w:rPr>
          <m:t>∇</m:t>
        </m:r>
        <m:r>
          <w:rPr>
            <w:rFonts w:ascii="Cambria Math" w:hAnsi="Cambria Math" w:cstheme="majorHAnsi"/>
            <w:color w:val="000000"/>
            <w:sz w:val="8"/>
            <w:szCs w:val="8"/>
            <w:lang w:val="en-US"/>
          </w:rPr>
          <m:t>L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w</m:t>
            </m:r>
          </m:e>
        </m:d>
        <m:r>
          <w:rPr>
            <w:rFonts w:ascii="Cambria Math" w:hAnsi="Cambria Math" w:cstheme="majorHAnsi"/>
            <w:color w:val="000000"/>
            <w:sz w:val="8"/>
            <w:szCs w:val="8"/>
            <w:lang w:val="en-US"/>
          </w:rPr>
          <m:t>=λsign(w)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∇</m:t>
            </m:r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8"/>
                    <w:szCs w:val="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w,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8"/>
                        <w:szCs w:val="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8"/>
                        <w:szCs w:val="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8"/>
                        <w:szCs w:val="8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8"/>
                        <w:szCs w:val="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/>
                        <w:sz w:val="8"/>
                        <w:szCs w:val="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HAnsi"/>
                        <w:color w:val="000000"/>
                        <w:sz w:val="8"/>
                        <w:szCs w:val="8"/>
                        <w:lang w:val="en-US"/>
                      </w:rPr>
                      <m:t>i</m:t>
                    </m:r>
                  </m:sup>
                </m:sSup>
              </m:e>
            </m:d>
          </m:e>
        </m:nary>
      </m:oMath>
      <w:r w:rsidR="006D3573" w:rsidRPr="00D64CC1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 </w:t>
      </w:r>
      <w:r w:rsidRPr="00D64CC1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צעד העדכון </w:t>
      </w:r>
      <m:oMath>
        <m:r>
          <w:rPr>
            <w:rFonts w:ascii="Cambria Math" w:hAnsi="Cambria Math" w:cstheme="majorHAnsi"/>
            <w:color w:val="000000"/>
            <w:sz w:val="6"/>
            <w:szCs w:val="6"/>
            <w:lang w:val="en-US"/>
          </w:rPr>
          <m:t>w←w-η</m:t>
        </m:r>
        <m:r>
          <w:rPr>
            <w:rFonts w:ascii="Cambria Math" w:hAnsi="Cambria Math" w:cstheme="majorHAnsi"/>
            <w:color w:val="000000"/>
            <w:sz w:val="4"/>
            <w:szCs w:val="4"/>
            <w:lang w:val="en-US"/>
          </w:rPr>
          <m:t>λsign(w)</m:t>
        </m:r>
        <m:r>
          <w:rPr>
            <w:rFonts w:ascii="Cambria Math" w:hAnsi="Cambria Math" w:cstheme="majorHAnsi"/>
            <w:color w:val="000000"/>
            <w:sz w:val="6"/>
            <w:szCs w:val="6"/>
            <w:lang w:val="en-US"/>
          </w:rPr>
          <m:t>-η[λw+</m:t>
        </m:r>
        <m:r>
          <m:rPr>
            <m:sty m:val="p"/>
          </m:rPr>
          <w:rPr>
            <w:rFonts w:ascii="Cambria Math" w:hAnsi="Cambria Math" w:cstheme="majorHAnsi"/>
            <w:color w:val="000000"/>
            <w:sz w:val="6"/>
            <w:szCs w:val="6"/>
            <w:lang w:val="en-US"/>
          </w:rPr>
          <m:t>∇</m:t>
        </m:r>
        <m:r>
          <w:rPr>
            <w:rFonts w:ascii="Cambria Math" w:hAnsi="Cambria Math" w:cstheme="majorHAnsi"/>
            <w:color w:val="000000"/>
            <w:sz w:val="6"/>
            <w:szCs w:val="6"/>
            <w:lang w:val="en-US"/>
          </w:rPr>
          <m:t>l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6"/>
                <w:szCs w:val="6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6"/>
                <w:szCs w:val="6"/>
                <w:lang w:val="en-US"/>
              </w:rPr>
              <m:t>w,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6"/>
                    <w:szCs w:val="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6"/>
                    <w:szCs w:val="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6"/>
                    <w:szCs w:val="6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6"/>
                <w:szCs w:val="6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6"/>
                    <w:szCs w:val="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6"/>
                    <w:szCs w:val="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6"/>
                    <w:szCs w:val="6"/>
                    <w:lang w:val="en-US"/>
                  </w:rPr>
                  <m:t>i</m:t>
                </m:r>
              </m:sup>
            </m:sSup>
          </m:e>
        </m:d>
        <m:r>
          <w:rPr>
            <w:rFonts w:ascii="Cambria Math" w:hAnsi="Cambria Math" w:cstheme="majorHAnsi"/>
            <w:color w:val="000000"/>
            <w:sz w:val="6"/>
            <w:szCs w:val="6"/>
            <w:lang w:val="en-US"/>
          </w:rPr>
          <m:t>]</m:t>
        </m:r>
      </m:oMath>
    </w:p>
    <w:p w14:paraId="2B98A6CE" w14:textId="1F2D14C4" w:rsidR="006D3573" w:rsidRPr="00D64CC1" w:rsidRDefault="00DC6560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4.</w:t>
      </w:r>
      <w:r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dropout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-ברנדומליות נחליט אם נבטל דגימה</w:t>
      </w:r>
    </w:p>
    <w:p w14:paraId="10CCFBA6" w14:textId="573BBB65" w:rsidR="006D3573" w:rsidRPr="00D64CC1" w:rsidRDefault="00DC6560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בסיכוי של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p/1-p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. כל הקשרים מתבטלים גם. </w:t>
      </w:r>
    </w:p>
    <w:p w14:paraId="58A96FE5" w14:textId="311F6F4F" w:rsidR="006D3573" w:rsidRPr="00D64CC1" w:rsidRDefault="00DA43A5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נקרא 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ensemble learning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כי כל פעם מאמנים</w:t>
      </w:r>
    </w:p>
    <w:p w14:paraId="576F2167" w14:textId="62C0E5F9" w:rsidR="00DC6560" w:rsidRPr="00D64CC1" w:rsidRDefault="00DA43A5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על מיני בטץ שונה. במקום לחשב כל </w:t>
      </w:r>
      <w:r w:rsidR="006D3573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אחד, לחש</w:t>
      </w:r>
      <w:r w:rsidR="006D3573" w:rsidRPr="00D64CC1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ב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את הרשת ולהכפיל ב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p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.</w:t>
      </w:r>
      <w:r w:rsidR="00DC6560" w:rsidRPr="00D64CC1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br/>
      </w:r>
      <w:r w:rsidR="00DC6560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5.</w:t>
      </w:r>
      <w:r w:rsidR="00DC6560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dropout connect</w:t>
      </w:r>
      <w:r w:rsidR="00DC6560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-מחליטים על כל קשת.</w:t>
      </w:r>
    </w:p>
    <w:p w14:paraId="729FEB7F" w14:textId="14BB6C07" w:rsidR="00DA43A5" w:rsidRPr="00D64CC1" w:rsidRDefault="00DC6560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6.</w:t>
      </w:r>
      <w:r w:rsidR="00DA43A5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data argumentation</w:t>
      </w:r>
      <w:r w:rsidR="00DA43A5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DA43A5" w:rsidRPr="00D64CC1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t>–</w:t>
      </w:r>
      <w:r w:rsidR="00DA43A5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לייצר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data</w:t>
      </w:r>
      <w:r w:rsidR="00DA43A5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חדש נסובב, חיתוך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..</w:t>
      </w:r>
      <w:r w:rsidR="00DA43A5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ה</w:t>
      </w:r>
      <w:r w:rsidR="00DA43A5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class</w:t>
      </w:r>
      <w:r w:rsidR="00DA43A5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6-9</w:t>
      </w:r>
      <w:r w:rsidR="00DA43A5" w:rsidRPr="00D64CC1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br/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mix-up</w:t>
      </w:r>
      <w:r w:rsidR="00DA43A5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תמונה שמורכבת מ2 תמונות בשקיפות.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cut mix</w:t>
      </w:r>
      <w:r w:rsidR="00DA43A5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- עם </w:t>
      </w:r>
      <w:r w:rsidR="00152148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crop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.</w:t>
      </w:r>
      <w:r w:rsidR="00DA43A5" w:rsidRPr="00D64CC1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br/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transfer</w:t>
      </w:r>
      <w:r w:rsidR="00DA43A5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 xml:space="preserve"> learning</w:t>
      </w:r>
      <w:r w:rsidR="00DA43A5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- לקחת רשתות שכבר אומנו ונעתיק את החלקים</w:t>
      </w:r>
      <w:r w:rsidR="006D3573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.</w:t>
      </w:r>
    </w:p>
    <w:p w14:paraId="7A6C2D7F" w14:textId="752C0528" w:rsidR="00DA43A5" w:rsidRDefault="00D64CC1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D64CC1">
        <w:rPr>
          <w:rFonts w:ascii="Cambria" w:hAnsi="Cambria" w:cs="Calibri Light"/>
          <w:i/>
          <w:noProof/>
          <w:color w:val="000000"/>
          <w:sz w:val="13"/>
          <w:szCs w:val="13"/>
          <w:rtl/>
          <w:lang w:val="en-US"/>
        </w:rPr>
        <w:drawing>
          <wp:anchor distT="0" distB="0" distL="114300" distR="114300" simplePos="0" relativeHeight="251703296" behindDoc="0" locked="0" layoutInCell="1" allowOverlap="1" wp14:anchorId="7F1A8044" wp14:editId="7CB69475">
            <wp:simplePos x="0" y="0"/>
            <wp:positionH relativeFrom="column">
              <wp:posOffset>-156845</wp:posOffset>
            </wp:positionH>
            <wp:positionV relativeFrom="paragraph">
              <wp:posOffset>635</wp:posOffset>
            </wp:positionV>
            <wp:extent cx="420370" cy="328295"/>
            <wp:effectExtent l="0" t="0" r="0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3A5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7.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self-supervised</w:t>
      </w:r>
      <w:r w:rsidR="00DA43A5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 xml:space="preserve"> learning</w:t>
      </w:r>
      <w:r w:rsidR="00DA43A5"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 </w:t>
      </w:r>
      <w:r w:rsidR="006E7C10" w:rsidRPr="00D64CC1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t>–</w:t>
      </w:r>
      <w:r w:rsidR="00DA43A5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6E7C10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לייצר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data</w:t>
      </w:r>
      <w:r w:rsidR="006E7C10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מתויג אוטומטי</w:t>
      </w:r>
      <w:r w:rsidR="006E7C10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. </w:t>
      </w:r>
    </w:p>
    <w:p w14:paraId="560C8B4A" w14:textId="1E2F13B2" w:rsidR="006E7C10" w:rsidRDefault="006E7C10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</w:p>
    <w:p w14:paraId="3429D71E" w14:textId="1F69204D" w:rsidR="00046477" w:rsidRPr="00D64CC1" w:rsidRDefault="00046477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>ב</w:t>
      </w:r>
      <w:r w:rsidR="006E7C10"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>למידה מפוקחת יש כמה שלבים כדי לאמן את המודל</w:t>
      </w:r>
      <w:r w:rsidR="006E7C1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:</w:t>
      </w:r>
      <w:r w:rsidR="006E7C10" w:rsidRPr="00D64CC1"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  <w:br/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1</w:t>
      </w:r>
      <w:r w:rsidR="006E7C1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לאסוף 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data</w:t>
      </w:r>
      <w:r w:rsidR="006E7C1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ותגיות. 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2</w:t>
      </w:r>
      <w:r w:rsidR="006E7C1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לדייק את המודל: לבחור סוג, </w:t>
      </w:r>
      <w:r w:rsidR="006E7C10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loss</w:t>
      </w:r>
      <w:r w:rsidR="006E7C1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, היפר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פרמטרים 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3</w:t>
      </w:r>
      <w:r w:rsidR="006E7C1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אימון המודל: </w:t>
      </w:r>
      <w:r w:rsidR="006B325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למצוא את הפרמטרים שיתנו לנו את ה</w:t>
      </w:r>
      <w:r w:rsidR="006B3253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cost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6B325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זול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proofErr w:type="spellStart"/>
      <w:proofErr w:type="gramStart"/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ביותר</w:t>
      </w:r>
      <w:r w:rsidR="006B325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  <w:r w:rsidR="006B3253" w:rsidRPr="00D64CC1">
        <w:rPr>
          <w:rFonts w:ascii="Cambria" w:hAnsi="Cambria" w:cstheme="majorHAnsi" w:hint="cs"/>
          <w:b/>
          <w:bCs/>
          <w:i/>
          <w:color w:val="000000"/>
          <w:sz w:val="11"/>
          <w:szCs w:val="11"/>
          <w:rtl/>
          <w:lang w:val="en-US"/>
        </w:rPr>
        <w:t>דוגמאות</w:t>
      </w:r>
      <w:proofErr w:type="spellEnd"/>
      <w:proofErr w:type="gramEnd"/>
      <w:r w:rsidR="006B3253" w:rsidRPr="00D64CC1">
        <w:rPr>
          <w:rFonts w:ascii="Cambria" w:hAnsi="Cambria" w:cstheme="majorHAnsi" w:hint="cs"/>
          <w:b/>
          <w:bCs/>
          <w:i/>
          <w:color w:val="000000"/>
          <w:sz w:val="11"/>
          <w:szCs w:val="11"/>
          <w:rtl/>
          <w:lang w:val="en-US"/>
        </w:rPr>
        <w:t xml:space="preserve"> להיפר פרמטרים</w:t>
      </w:r>
      <w:r w:rsidR="006B325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: מספר שכבות, מספר נוירונים בכל שכבה,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רגולריזצי</w:t>
      </w:r>
      <w:r w:rsidRPr="00D64CC1">
        <w:rPr>
          <w:rFonts w:ascii="Cambria" w:hAnsi="Cambria" w:cstheme="majorHAnsi" w:hint="eastAsia"/>
          <w:i/>
          <w:color w:val="000000"/>
          <w:sz w:val="11"/>
          <w:szCs w:val="11"/>
          <w:rtl/>
          <w:lang w:val="en-US"/>
        </w:rPr>
        <w:t>ה</w:t>
      </w:r>
      <w:r w:rsidR="006B325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, עוצמה, קצב למידה, מספר ה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epochs</w:t>
      </w:r>
      <w:r w:rsidR="006B325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  <w:r w:rsidR="006B3253" w:rsidRPr="00D64CC1"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  <w:br/>
      </w:r>
      <w:r w:rsidR="006E7C10" w:rsidRPr="00D64CC1">
        <w:rPr>
          <w:rFonts w:ascii="Cambria" w:hAnsi="Cambria" w:cstheme="majorHAnsi" w:hint="cs"/>
          <w:b/>
          <w:bCs/>
          <w:i/>
          <w:color w:val="000000"/>
          <w:sz w:val="11"/>
          <w:szCs w:val="11"/>
          <w:rtl/>
          <w:lang w:val="en-US"/>
        </w:rPr>
        <w:t>אופטימיזציות של היפר פרמטרים</w:t>
      </w:r>
      <w:r w:rsidR="006E7C1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:</w:t>
      </w:r>
      <w:r w:rsidR="006B325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 </w:t>
      </w:r>
      <w:r w:rsidR="006B3253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Training, validation, </w:t>
      </w:r>
      <w:r w:rsidR="006D3573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test </w:t>
      </w:r>
      <w:r w:rsidR="006D357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איך</w:t>
      </w:r>
      <w:r w:rsidR="006B325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בוחרים?</w:t>
      </w:r>
      <w:r w:rsidR="006B325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6B3253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Grid search</w:t>
      </w:r>
      <w:r w:rsidR="006B325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פרק את הגריד ולבדוק נקוד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ואת כל השילובים</w:t>
      </w:r>
      <w:r w:rsidR="006B325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עד שנמצא </w:t>
      </w:r>
      <w:r w:rsidR="006D357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אופטימלי.</w:t>
      </w:r>
      <w:r w:rsidR="006D3573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random</w:t>
      </w:r>
      <w:r w:rsidR="006B3253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search</w:t>
      </w:r>
      <w:r w:rsidR="006B325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הגריל את הנקודות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6B325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ככה קיבלנו פיזור במרחב</w:t>
      </w:r>
    </w:p>
    <w:p w14:paraId="4351DFE5" w14:textId="1F08F8BA" w:rsidR="00046477" w:rsidRDefault="00046477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D64CC1">
        <w:rPr>
          <w:rFonts w:ascii="Cambria" w:hAnsi="Cambria" w:cstheme="majorHAnsi"/>
          <w:b/>
          <w:bCs/>
          <w:i/>
          <w:color w:val="000000"/>
          <w:sz w:val="11"/>
          <w:szCs w:val="11"/>
          <w:u w:val="single"/>
          <w:lang w:val="en-US"/>
        </w:rPr>
        <w:t>Debugging:</w:t>
      </w:r>
      <w:r w:rsidR="006D3573" w:rsidRPr="00D64CC1">
        <w:rPr>
          <w:rFonts w:ascii="Cambria" w:hAnsi="Cambria" w:cstheme="majorHAnsi" w:hint="cs"/>
          <w:b/>
          <w:bCs/>
          <w:i/>
          <w:color w:val="000000"/>
          <w:sz w:val="11"/>
          <w:szCs w:val="11"/>
          <w:u w:val="single"/>
          <w:rtl/>
          <w:lang w:val="en-US"/>
        </w:rPr>
        <w:t xml:space="preserve">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הרבה 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bias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- רשת גדולה, יותר מדי זמן אימון.</w:t>
      </w:r>
      <w:r w:rsid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  <w:proofErr w:type="gramStart"/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אין</w:t>
      </w:r>
      <w:proofErr w:type="gramEnd"/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הרבה 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bias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- הרבה 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variance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D64CC1"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  <w:t>–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אמן עם יותר מידע, רגולריזציה. אין 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variance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- סיימנו</w:t>
      </w:r>
    </w:p>
    <w:p w14:paraId="085A5C5D" w14:textId="3A8991E7" w:rsidR="006D3573" w:rsidRDefault="006D3573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AF6ADC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704320" behindDoc="0" locked="0" layoutInCell="1" allowOverlap="1" wp14:anchorId="671D07DB" wp14:editId="06586B4B">
            <wp:simplePos x="0" y="0"/>
            <wp:positionH relativeFrom="column">
              <wp:posOffset>-101077</wp:posOffset>
            </wp:positionH>
            <wp:positionV relativeFrom="paragraph">
              <wp:posOffset>-1905</wp:posOffset>
            </wp:positionV>
            <wp:extent cx="815535" cy="367353"/>
            <wp:effectExtent l="0" t="0" r="0" b="127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35" cy="36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477" w:rsidRPr="00AF6ADC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691074C8" wp14:editId="099A1250">
            <wp:extent cx="725718" cy="403981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30" cy="4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148" w:rsidRPr="00046477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25A7989A" wp14:editId="0849756B">
            <wp:extent cx="611865" cy="418510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8850" cy="4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F67" w:rsidRPr="00AF6ADC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771788C1" wp14:editId="6B7DA916">
            <wp:extent cx="1401546" cy="786423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69" cy="7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AFA4" w14:textId="2855BDD2" w:rsidR="00777383" w:rsidRPr="00046477" w:rsidRDefault="00046477" w:rsidP="00152148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b/>
          <w:bCs/>
          <w:i/>
          <w:color w:val="000000"/>
          <w:sz w:val="14"/>
          <w:szCs w:val="14"/>
          <w:u w:val="single"/>
          <w:lang w:val="en-US"/>
        </w:rPr>
        <w:t>NN</w:t>
      </w:r>
      <w:r w:rsidR="00303DD9" w:rsidRPr="00046477">
        <w:rPr>
          <w:rFonts w:ascii="Cambria" w:hAnsi="Cambria" w:cstheme="majorHAnsi" w:hint="cs"/>
          <w:b/>
          <w:bCs/>
          <w:i/>
          <w:color w:val="000000"/>
          <w:sz w:val="14"/>
          <w:szCs w:val="14"/>
          <w:u w:val="single"/>
          <w:rtl/>
          <w:lang w:val="en-US"/>
        </w:rPr>
        <w:t xml:space="preserve"> </w:t>
      </w:r>
      <w:r>
        <w:rPr>
          <w:rFonts w:ascii="Cambria" w:hAnsi="Cambria" w:cstheme="majorHAnsi"/>
          <w:b/>
          <w:bCs/>
          <w:i/>
          <w:color w:val="000000"/>
          <w:sz w:val="14"/>
          <w:szCs w:val="14"/>
          <w:u w:val="single"/>
          <w:lang w:val="en-US"/>
        </w:rPr>
        <w:t>convolution</w:t>
      </w:r>
      <w:r w:rsidR="00303DD9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:</w:t>
      </w:r>
      <w:r w:rsidR="001E7C9D">
        <w:rPr>
          <w:rFonts w:ascii="Cambria" w:hAnsi="Cambria" w:cstheme="majorHAnsi"/>
          <w:i/>
          <w:color w:val="000000"/>
          <w:sz w:val="14"/>
          <w:szCs w:val="14"/>
          <w:lang w:val="en-US"/>
        </w:rPr>
        <w:t xml:space="preserve"> </w:t>
      </w:r>
      <w:r w:rsidR="001E7C9D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מזהה מאפיינים מקומיים של התמונה.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</w:p>
    <w:p w14:paraId="220E687D" w14:textId="28D17850" w:rsidR="001E7C9D" w:rsidRDefault="00777383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כמה </w:t>
      </w:r>
      <w:r w:rsidR="001E7C9D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פילטרים יש בשכבה אחת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K- filter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 w:rsidR="001E7C9D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גובה ואורך הפילטר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 xml:space="preserve"> F-kernel</w:t>
      </w:r>
    </w:p>
    <w:p w14:paraId="6590DFF8" w14:textId="07207D5E" w:rsidR="00777383" w:rsidRPr="00152148" w:rsidRDefault="001E7C9D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152148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הנוסחה- </w:t>
      </w:r>
      <m:oMath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input:W×H×D</m:t>
        </m:r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 xml:space="preserve">    </m:t>
        </m:r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output:W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W-F+2P</m:t>
            </m:r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highlight w:val="yellow"/>
                <w:lang w:val="en-US"/>
              </w:rPr>
              <m:t>S</m:t>
            </m:r>
          </m:den>
        </m:f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+1</m:t>
        </m:r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 xml:space="preserve">     </m:t>
        </m:r>
        <m:r>
          <w:rPr>
            <w:rFonts w:ascii="Cambria Math" w:hAnsi="Cambria Math" w:cstheme="majorHAnsi"/>
            <w:color w:val="000000"/>
            <w:sz w:val="11"/>
            <w:szCs w:val="11"/>
            <w:highlight w:val="yellow"/>
            <w:lang w:val="en-US"/>
          </w:rPr>
          <m:t>D=K</m:t>
        </m:r>
      </m:oMath>
    </w:p>
    <w:p w14:paraId="26DBFA9D" w14:textId="77777777" w:rsidR="00046477" w:rsidRPr="00152148" w:rsidRDefault="001E7C9D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sz w:val="11"/>
              <w:szCs w:val="11"/>
              <w:highlight w:val="yellow"/>
              <w:lang w:val="en-US"/>
            </w:rPr>
            <m:t>parameters: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highlight w:val="yellow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sz w:val="11"/>
                      <w:szCs w:val="1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sz w:val="11"/>
                      <w:szCs w:val="11"/>
                      <w:highlight w:val="yellow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sz w:val="11"/>
                      <w:szCs w:val="11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highlight w:val="yellow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sz w:val="11"/>
                      <w:szCs w:val="1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sz w:val="11"/>
                      <w:szCs w:val="11"/>
                      <w:highlight w:val="yellow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sz w:val="11"/>
                      <w:szCs w:val="11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highlight w:val="yellow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sz w:val="11"/>
                      <w:szCs w:val="1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sz w:val="11"/>
                      <w:szCs w:val="1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sz w:val="11"/>
                      <w:szCs w:val="11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highlight w:val="yellow"/>
                  <w:lang w:val="en-US"/>
                </w:rPr>
                <m:t>+S</m:t>
              </m:r>
            </m:e>
          </m:d>
          <m:r>
            <w:rPr>
              <w:rFonts w:ascii="Cambria Math" w:hAnsi="Cambria Math" w:cstheme="majorHAnsi"/>
              <w:color w:val="000000"/>
              <w:sz w:val="11"/>
              <w:szCs w:val="11"/>
              <w:highlight w:val="yellow"/>
              <w:lang w:val="en-US"/>
            </w:rPr>
            <m:t>×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lang w:val="en-US"/>
                </w:rPr>
                <m:t>out</m:t>
              </m:r>
            </m:sub>
          </m:sSub>
          <m:r>
            <w:rPr>
              <w:rFonts w:ascii="Cambria Math" w:hAnsi="Cambria Math" w:cstheme="majorHAnsi"/>
              <w:color w:val="000000"/>
              <w:sz w:val="11"/>
              <w:szCs w:val="11"/>
              <w:highlight w:val="yellow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lang w:val="en-US"/>
                </w:rPr>
                <m:t>out</m:t>
              </m:r>
            </m:sub>
          </m:sSub>
          <m:r>
            <w:rPr>
              <w:rFonts w:ascii="Cambria Math" w:hAnsi="Cambria Math" w:cstheme="majorHAnsi"/>
              <w:color w:val="000000"/>
              <w:sz w:val="11"/>
              <w:szCs w:val="11"/>
              <w:highlight w:val="yellow"/>
              <w:lang w:val="en-US"/>
            </w:rPr>
            <m:t>=numOfFilters</m:t>
          </m:r>
          <m:r>
            <w:rPr>
              <w:rFonts w:ascii="Cambria Math" w:hAnsi="Cambria Math" w:cstheme="majorHAnsi"/>
              <w:color w:val="000000"/>
              <w:sz w:val="11"/>
              <w:szCs w:val="11"/>
              <w:lang w:val="en-US"/>
            </w:rPr>
            <m:t>Now</m:t>
          </m:r>
        </m:oMath>
      </m:oMathPara>
    </w:p>
    <w:p w14:paraId="167C7348" w14:textId="140796D5" w:rsidR="00046477" w:rsidRPr="00152148" w:rsidRDefault="0004647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sz w:val="11"/>
              <w:szCs w:val="11"/>
              <w:lang w:val="en-US"/>
            </w:rPr>
            <m:t>bias=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lang w:val="en-US"/>
                </w:rPr>
                <m:t>out</m:t>
              </m:r>
            </m:sub>
          </m:sSub>
          <m:r>
            <w:rPr>
              <w:rFonts w:ascii="Cambria Math" w:hAnsi="Cambria Math" w:cstheme="majorHAnsi"/>
              <w:color w:val="000000"/>
              <w:sz w:val="11"/>
              <w:szCs w:val="11"/>
              <w:lang w:val="en-US"/>
            </w:rPr>
            <m:t xml:space="preserve">     Memory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lang w:val="en-US"/>
                </w:rPr>
                <m:t>K</m:t>
              </m:r>
            </m:e>
          </m:d>
          <m:r>
            <w:rPr>
              <w:rFonts w:ascii="Cambria Math" w:hAnsi="Cambria Math" w:cstheme="majorHAnsi"/>
              <w:color w:val="000000"/>
              <w:sz w:val="11"/>
              <w:szCs w:val="11"/>
              <w:lang w:val="en-US"/>
            </w:rPr>
            <m:t xml:space="preserve">=parameters+bias </m:t>
          </m:r>
        </m:oMath>
      </m:oMathPara>
    </w:p>
    <w:p w14:paraId="6721C55D" w14:textId="155E2B86" w:rsidR="00046477" w:rsidRPr="006D3573" w:rsidRDefault="00046477" w:rsidP="006D3573">
      <w:pPr>
        <w:pStyle w:val="NormalWeb"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0"/>
          <w:szCs w:val="1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/>
              <w:sz w:val="10"/>
              <w:szCs w:val="10"/>
              <w:highlight w:val="yellow"/>
              <w:lang w:val="en-US"/>
            </w:rPr>
            <m:t>operations:optputeSize×opsFilter=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out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>×W×H</m:t>
              </m:r>
            </m:e>
          </m:d>
          <m:r>
            <w:rPr>
              <w:rFonts w:ascii="Cambria Math" w:hAnsi="Cambria Math" w:cstheme="majorHAnsi"/>
              <w:color w:val="000000"/>
              <w:sz w:val="10"/>
              <w:szCs w:val="10"/>
              <w:highlight w:val="yellow"/>
              <w:lang w:val="en-US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highlight w:val="yellow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sz w:val="10"/>
                      <w:szCs w:val="10"/>
                      <w:highlight w:val="yellow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highlight w:val="yellow"/>
                  <w:lang w:val="en-US"/>
                </w:rPr>
                <m:t>+S</m:t>
              </m:r>
            </m:e>
          </m:d>
          <m:r>
            <w:rPr>
              <w:rFonts w:ascii="Cambria Math" w:hAnsi="Cambria Math" w:cstheme="majorHAnsi"/>
              <w:color w:val="000000"/>
              <w:sz w:val="10"/>
              <w:szCs w:val="10"/>
              <w:lang w:val="en-US"/>
            </w:rPr>
            <m:t xml:space="preserve"> </m:t>
          </m:r>
        </m:oMath>
      </m:oMathPara>
    </w:p>
    <w:p w14:paraId="7381E21D" w14:textId="7A59D48C" w:rsidR="00046477" w:rsidRPr="00152148" w:rsidRDefault="0004647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sz w:val="11"/>
              <w:szCs w:val="11"/>
              <w:lang w:val="en-US"/>
            </w:rPr>
            <m:t>memory(KB)=(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lang w:val="en-US"/>
                </w:rPr>
                <m:t>out</m:t>
              </m:r>
            </m:sub>
          </m:sSub>
          <m:r>
            <w:rPr>
              <w:rFonts w:ascii="Cambria Math" w:hAnsi="Cambria Math" w:cstheme="majorHAnsi"/>
              <w:color w:val="000000"/>
              <w:sz w:val="11"/>
              <w:szCs w:val="11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lang w:val="en-US"/>
                </w:rPr>
                <m:t>out</m:t>
              </m:r>
            </m:sub>
          </m:sSub>
          <m:r>
            <w:rPr>
              <w:rFonts w:ascii="Cambria Math" w:hAnsi="Cambria Math" w:cstheme="majorHAnsi"/>
              <w:color w:val="000000"/>
              <w:sz w:val="11"/>
              <w:szCs w:val="11"/>
              <w:lang w:val="en-US"/>
            </w:rPr>
            <m:t xml:space="preserve">×  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lang w:val="en-US"/>
                </w:rPr>
                <m:t>out</m:t>
              </m:r>
            </m:sub>
          </m:sSub>
          <m:r>
            <w:rPr>
              <w:rFonts w:ascii="Cambria Math" w:hAnsi="Cambria Math" w:cstheme="majorHAnsi"/>
              <w:color w:val="000000"/>
              <w:sz w:val="11"/>
              <w:szCs w:val="11"/>
              <w:lang w:val="en-US"/>
            </w:rPr>
            <m:t xml:space="preserve">)×4/1024 </m:t>
          </m:r>
        </m:oMath>
      </m:oMathPara>
    </w:p>
    <w:p w14:paraId="5F624DA7" w14:textId="20C7D04A" w:rsidR="00476E1F" w:rsidRPr="008D2F67" w:rsidRDefault="00476E1F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דוגמה :  תמונה 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32*32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עם  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filters 5*5*3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10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    s=1 p=2</w:t>
      </w:r>
    </w:p>
    <w:p w14:paraId="1D47AAFB" w14:textId="1BC4BA2E" w:rsidR="00303DD9" w:rsidRPr="006D3573" w:rsidRDefault="00476E1F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0"/>
          <w:szCs w:val="10"/>
          <w:rtl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sz w:val="10"/>
              <w:szCs w:val="10"/>
              <w:lang w:val="en-US"/>
            </w:rPr>
            <m:t>output:</m:t>
          </m:r>
          <m:r>
            <w:rPr>
              <w:rFonts w:ascii="Cambria Math" w:hAnsi="Cambria Math" w:cstheme="majorHAnsi" w:hint="cs"/>
              <w:color w:val="000000"/>
              <w:sz w:val="10"/>
              <w:szCs w:val="10"/>
              <w:lang w:val="en-US"/>
            </w:rPr>
            <m:t>32</m:t>
          </m:r>
          <m:r>
            <w:rPr>
              <w:rFonts w:ascii="Cambria Math" w:hAnsi="Cambria Math" w:cstheme="majorHAnsi"/>
              <w:color w:val="000000"/>
              <w:sz w:val="10"/>
              <w:szCs w:val="10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lang w:val="en-US"/>
                </w:rPr>
              </m:ctrlPr>
            </m:fPr>
            <m:num>
              <m:r>
                <w:rPr>
                  <w:rFonts w:ascii="Cambria Math" w:hAnsi="Cambria Math" w:cstheme="majorHAnsi" w:hint="cs"/>
                  <w:color w:val="000000"/>
                  <w:sz w:val="10"/>
                  <w:szCs w:val="10"/>
                  <w:lang w:val="en-US"/>
                </w:rPr>
                <m:t>32</m:t>
              </m:r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lang w:val="en-US"/>
                </w:rPr>
                <m:t>-</m:t>
              </m:r>
              <m:r>
                <w:rPr>
                  <w:rFonts w:ascii="Cambria Math" w:hAnsi="Cambria Math" w:cstheme="majorHAnsi" w:hint="cs"/>
                  <w:color w:val="000000"/>
                  <w:sz w:val="10"/>
                  <w:szCs w:val="10"/>
                  <w:lang w:val="en-US"/>
                </w:rPr>
                <m:t>5</m:t>
              </m:r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lang w:val="en-US"/>
                </w:rPr>
                <m:t>+2</m:t>
              </m:r>
              <m:r>
                <w:rPr>
                  <w:rFonts w:ascii="Cambria Math" w:hAnsi="Cambria Math" w:cstheme="majorHAnsi" w:hint="cs"/>
                  <w:color w:val="000000"/>
                  <w:sz w:val="10"/>
                  <w:szCs w:val="10"/>
                  <w:lang w:val="en-US"/>
                </w:rPr>
                <m:t>*2</m:t>
              </m:r>
            </m:num>
            <m:den>
              <m:r>
                <w:rPr>
                  <w:rFonts w:ascii="Cambria Math" w:hAnsi="Cambria Math" w:cstheme="majorHAnsi" w:hint="cs"/>
                  <w:color w:val="000000"/>
                  <w:sz w:val="10"/>
                  <w:szCs w:val="10"/>
                  <w:lang w:val="en-US"/>
                </w:rPr>
                <m:t>1</m:t>
              </m:r>
            </m:den>
          </m:f>
          <m:r>
            <w:rPr>
              <w:rFonts w:ascii="Cambria Math" w:hAnsi="Cambria Math" w:cstheme="majorHAnsi"/>
              <w:color w:val="000000"/>
              <w:sz w:val="10"/>
              <w:szCs w:val="10"/>
              <w:lang w:val="en-US"/>
            </w:rPr>
            <m:t xml:space="preserve">+1     </m:t>
          </m:r>
          <m:r>
            <w:rPr>
              <w:rFonts w:ascii="Cambria Math" w:hAnsi="Cambria Math" w:cstheme="majorHAnsi" w:hint="cs"/>
              <w:color w:val="000000"/>
              <w:sz w:val="10"/>
              <w:szCs w:val="10"/>
              <w:lang w:val="en-US"/>
            </w:rPr>
            <m:t>32*32*10</m:t>
          </m:r>
        </m:oMath>
      </m:oMathPara>
    </w:p>
    <w:p w14:paraId="6527326D" w14:textId="354316BC" w:rsidR="00476E1F" w:rsidRPr="00476E1F" w:rsidRDefault="00476E1F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0"/>
          <w:szCs w:val="10"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sz w:val="10"/>
              <w:szCs w:val="10"/>
              <w:lang w:val="en-US"/>
            </w:rPr>
            <m:t>parameters:5*5*3+1=76 for each filter &amp; 76*10=760 total</m:t>
          </m:r>
        </m:oMath>
      </m:oMathPara>
    </w:p>
    <w:p w14:paraId="7BDC9ED8" w14:textId="0620E23C" w:rsidR="00046477" w:rsidRPr="008D2F67" w:rsidRDefault="00476E1F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0"/>
          <w:szCs w:val="10"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sz w:val="10"/>
              <w:szCs w:val="10"/>
              <w:lang w:val="en-US"/>
            </w:rPr>
            <m:t>operations:32*32*10*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10"/>
                  <w:szCs w:val="10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10"/>
                  <w:szCs w:val="10"/>
                  <w:lang w:val="en-US"/>
                </w:rPr>
                <m:t>5*5*3+1</m:t>
              </m:r>
            </m:e>
          </m:d>
          <m:r>
            <w:rPr>
              <w:rFonts w:ascii="Cambria Math" w:hAnsi="Cambria Math" w:cstheme="majorHAnsi"/>
              <w:color w:val="000000"/>
              <w:sz w:val="10"/>
              <w:szCs w:val="10"/>
              <w:lang w:val="en-US"/>
            </w:rPr>
            <m:t>=778,240 ops</m:t>
          </m:r>
        </m:oMath>
      </m:oMathPara>
    </w:p>
    <w:p w14:paraId="7C9DDD42" w14:textId="4AB272A7" w:rsidR="00046477" w:rsidRDefault="00046477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046477">
        <w:rPr>
          <w:rFonts w:ascii="Cambria" w:hAnsi="Cambria" w:cstheme="majorHAnsi"/>
          <w:i/>
          <w:color w:val="000000"/>
          <w:sz w:val="14"/>
          <w:szCs w:val="14"/>
          <w:lang w:val="en-US"/>
        </w:rPr>
        <w:t>convolution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 w:rsidR="00DC3B75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היא פעולה לינארית</w:t>
      </w:r>
      <w:r w:rsidR="008D2F6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נוסיף </w:t>
      </w:r>
      <w:r w:rsidR="008407FC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אקטיבציה- זה יאפשר לרשת ללמוד ייצוגים מורכבים יותר של נתוני הקלט. ללא אי לינאריות זו, הרשת תהיה מוגבלת ללמידת 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פו׳</w:t>
      </w:r>
      <w:r w:rsidR="008407FC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אשר לא יספיקו ללכידת בעיות בעולם האמיתי</w:t>
      </w:r>
    </w:p>
    <w:p w14:paraId="3A529847" w14:textId="78F4AC24" w:rsidR="008407FC" w:rsidRDefault="008B1274" w:rsidP="00152148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046477">
        <w:rPr>
          <w:rFonts w:ascii="Cambria" w:hAnsi="Cambria" w:cstheme="majorHAnsi"/>
          <w:b/>
          <w:bCs/>
          <w:i/>
          <w:color w:val="000000"/>
          <w:sz w:val="14"/>
          <w:szCs w:val="14"/>
          <w:u w:val="single"/>
          <w:lang w:val="en-US"/>
        </w:rPr>
        <w:t>Receptive field</w:t>
      </w:r>
      <w:r w:rsidR="008407FC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  <w:t>–</w:t>
      </w:r>
      <w:r w:rsidR="008407FC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 w:rsidR="0004647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האזור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בתמונה שלפיו נבחר את הפילטר. </w:t>
      </w:r>
    </w:p>
    <w:p w14:paraId="112DF72C" w14:textId="4CE895BA" w:rsidR="008B1274" w:rsidRPr="008D2F67" w:rsidRDefault="008B1274" w:rsidP="00152148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sz w:val="11"/>
              <w:szCs w:val="11"/>
              <w:highlight w:val="yellow"/>
              <w:lang w:val="en-US"/>
            </w:rPr>
            <m:t>RF=1+L×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highlight w:val="yellow"/>
                  <w:lang w:val="en-US"/>
                </w:rPr>
                <m:t>K-1</m:t>
              </m:r>
            </m:e>
          </m:d>
          <m:r>
            <w:rPr>
              <w:rFonts w:ascii="Cambria Math" w:hAnsi="Cambria Math" w:cstheme="majorHAnsi"/>
              <w:color w:val="000000"/>
              <w:sz w:val="11"/>
              <w:szCs w:val="11"/>
              <w:highlight w:val="yellow"/>
              <w:lang w:val="en-US"/>
            </w:rPr>
            <m:t xml:space="preserve">     for K×K filter and L layers</m:t>
          </m:r>
        </m:oMath>
      </m:oMathPara>
    </w:p>
    <w:p w14:paraId="2917028D" w14:textId="77777777" w:rsidR="00046477" w:rsidRDefault="00046477" w:rsidP="00152148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3"/>
          <w:szCs w:val="13"/>
          <w:lang w:val="en-US"/>
        </w:rPr>
      </w:pPr>
      <w:r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דוגמה לגודל של בשכבה ה</w:t>
      </w:r>
      <w:r w:rsidRPr="00046477">
        <w:rPr>
          <w:rFonts w:ascii="Cambria Math" w:hAnsi="Cambria Math" w:cstheme="majorHAnsi"/>
          <w:i/>
          <w:color w:val="000000"/>
          <w:sz w:val="14"/>
          <w:szCs w:val="1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color w:val="000000"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2</m:t>
            </m:r>
          </m:e>
          <m:sup>
            <m:r>
              <w:rPr>
                <w:rFonts w:ascii="Cambria Math" w:hAnsi="Cambria Math" w:cstheme="majorHAnsi"/>
                <w:color w:val="000000"/>
                <w:sz w:val="14"/>
                <w:szCs w:val="14"/>
                <w:lang w:val="en-US"/>
              </w:rPr>
              <m:t>nd</m:t>
            </m:r>
          </m:sup>
        </m:sSup>
      </m:oMath>
      <w:r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כלומר בדוגמה</w:t>
      </w:r>
    </w:p>
    <w:p w14:paraId="3655225F" w14:textId="32811B00" w:rsidR="008B1274" w:rsidRPr="008D2F67" w:rsidRDefault="00046477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5"/>
          <w:szCs w:val="15"/>
          <w:rtl/>
          <w:lang w:val="en-US"/>
        </w:rPr>
      </w:pPr>
      <w:r w:rsidRPr="00DE43D0">
        <w:rPr>
          <w:rFonts w:ascii="Cambria" w:hAnsi="Cambria" w:cstheme="majorHAnsi" w:hint="cs"/>
          <w:i/>
          <w:color w:val="000000"/>
          <w:sz w:val="15"/>
          <w:szCs w:val="15"/>
          <w:rtl/>
          <w:lang w:val="en-US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5+3-1</m:t>
            </m:r>
          </m:e>
        </m:d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×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5+3-1</m:t>
            </m:r>
          </m:e>
        </m:d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=7×7</m:t>
        </m:r>
      </m:oMath>
      <w:r w:rsidRPr="00DE43D0">
        <w:rPr>
          <w:rFonts w:ascii="Cambria" w:hAnsi="Cambria" w:cstheme="majorHAnsi"/>
          <w:i/>
          <w:color w:val="000000"/>
          <w:sz w:val="10"/>
          <w:szCs w:val="10"/>
          <w:lang w:val="en-US"/>
        </w:rPr>
        <w:t xml:space="preserve"> </w:t>
      </w:r>
      <w:r w:rsidRPr="00DE43D0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 יש לשים לב שמדובר ב</w:t>
      </w:r>
      <m:oMath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K×K</m:t>
        </m:r>
      </m:oMath>
      <w:r w:rsidRPr="00DE43D0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 פילטרים שזה 5+3-1</w:t>
      </w:r>
    </w:p>
    <w:p w14:paraId="35407A69" w14:textId="022B27F4" w:rsidR="00046477" w:rsidRDefault="0015631F" w:rsidP="00152148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בעיה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: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אם נרצה שערך יושפע מכל התמונה ולא מחתיכה קטנה בתמונה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,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צריך 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לשרשר 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הרבה שכבות וזה יהיה בזבזני מאוד.</w:t>
      </w:r>
      <w:r w:rsidR="006D3573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פתרון</w:t>
      </w:r>
      <w:r w:rsidRPr="008D2F67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t>–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להקטין את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התמונה!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stride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לעשות כמה קפיצות. עובד טוב עם 1,2. עם 3 צריך להוסיף 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padding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 </w:t>
      </w:r>
      <w:r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  <w:br/>
      </w:r>
      <w:r w:rsidRPr="0015631F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18834179" wp14:editId="0EB43E98">
            <wp:extent cx="782027" cy="331722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32699" cy="3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6BC0" w14:textId="0C46BD19" w:rsidR="00046477" w:rsidRPr="00DE43D0" w:rsidRDefault="00046477" w:rsidP="00DE43D0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3"/>
          <w:szCs w:val="13"/>
          <w:lang w:val="en-US"/>
        </w:rPr>
      </w:pPr>
      <w:r w:rsidRPr="00046477">
        <w:rPr>
          <w:rFonts w:ascii="Cambria" w:hAnsi="Cambria" w:cstheme="majorHAnsi"/>
          <w:b/>
          <w:bCs/>
          <w:i/>
          <w:color w:val="000000"/>
          <w:sz w:val="14"/>
          <w:szCs w:val="14"/>
          <w:u w:val="single"/>
          <w:lang w:val="en-US"/>
        </w:rPr>
        <w:t>fully connected layer</w:t>
      </w:r>
      <w:r w:rsidRPr="00046477">
        <w:rPr>
          <w:rFonts w:ascii="Cambria" w:hAnsi="Cambria" w:cstheme="majorHAnsi" w:hint="cs"/>
          <w:b/>
          <w:bCs/>
          <w:i/>
          <w:color w:val="000000"/>
          <w:sz w:val="14"/>
          <w:szCs w:val="14"/>
          <w:u w:val="single"/>
          <w:rtl/>
          <w:lang w:val="en-US"/>
        </w:rPr>
        <w:t>-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מספר פרמטרים עצום. לסיווג ורגרסיה. כל יחידה נסתרת מסתכלת על התמונה כולה. כלומר כולם מחוברים לכולם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.</w:t>
      </w:r>
      <m:oMath>
        <m:r>
          <w:rPr>
            <w:rFonts w:ascii="Cambria Math" w:hAnsi="Cambria Math" w:cstheme="majorHAnsi"/>
            <w:color w:val="000000"/>
            <w:sz w:val="13"/>
            <w:szCs w:val="13"/>
            <w:highlight w:val="yellow"/>
            <w:lang w:val="en-US"/>
          </w:rPr>
          <m:t>parameters: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3"/>
                <w:szCs w:val="13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3"/>
                <w:szCs w:val="13"/>
                <w:highlight w:val="yellow"/>
                <w:lang w:val="en-US"/>
              </w:rPr>
              <m:t>W×H×D+S</m:t>
            </m:r>
          </m:e>
        </m:d>
        <m:r>
          <w:rPr>
            <w:rFonts w:ascii="Cambria Math" w:hAnsi="Cambria Math" w:cstheme="majorHAnsi"/>
            <w:color w:val="000000"/>
            <w:sz w:val="13"/>
            <w:szCs w:val="13"/>
            <w:highlight w:val="yellow"/>
            <w:lang w:val="en-US"/>
          </w:rPr>
          <m:t>*nouirons</m:t>
        </m:r>
      </m:oMath>
    </w:p>
    <w:p w14:paraId="5D746C50" w14:textId="0A061F90" w:rsidR="00046477" w:rsidRPr="008D2F67" w:rsidRDefault="00046477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5"/>
          <w:szCs w:val="15"/>
          <w:highlight w:val="yellow"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sz w:val="13"/>
              <w:szCs w:val="13"/>
              <w:highlight w:val="yellow"/>
              <w:lang w:val="en-US"/>
            </w:rPr>
            <m:t>input:W×H×D    output:N*1-</m:t>
          </m:r>
          <m:r>
            <w:rPr>
              <w:rFonts w:ascii="Cambria Math" w:hAnsi="Cambria Math" w:cstheme="majorHAnsi"/>
              <w:color w:val="000000"/>
              <w:sz w:val="13"/>
              <w:szCs w:val="13"/>
              <w:highlight w:val="yellow"/>
              <w:lang w:val="en-US"/>
            </w:rPr>
            <m:t>hidden layer size</m:t>
          </m:r>
        </m:oMath>
      </m:oMathPara>
    </w:p>
    <w:p w14:paraId="2F48E4A2" w14:textId="0F28401E" w:rsidR="00046477" w:rsidRDefault="00046477" w:rsidP="00DE43D0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046477">
        <w:rPr>
          <w:rFonts w:ascii="Cambria" w:hAnsi="Cambria" w:cstheme="majorHAnsi"/>
          <w:b/>
          <w:bCs/>
          <w:i/>
          <w:color w:val="000000"/>
          <w:sz w:val="14"/>
          <w:szCs w:val="14"/>
          <w:u w:val="single"/>
          <w:lang w:val="en-US"/>
        </w:rPr>
        <w:t>pooling layer</w:t>
      </w:r>
      <w:r w:rsidRPr="00046477">
        <w:rPr>
          <w:rFonts w:ascii="Cambria" w:hAnsi="Cambria" w:cstheme="majorHAnsi" w:hint="cs"/>
          <w:b/>
          <w:bCs/>
          <w:i/>
          <w:color w:val="000000"/>
          <w:sz w:val="14"/>
          <w:szCs w:val="14"/>
          <w:u w:val="single"/>
          <w:rtl/>
          <w:lang w:val="en-US"/>
        </w:rPr>
        <w:t xml:space="preserve">-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נשתמש כשנרצה לשנות רזולוציה כדי לחסוך זמן ריצה וזיכרון. השוני שאין פרמטרים והפעלת פילטר על כל צ׳אנל באופן בלתי תלוי.</w:t>
      </w:r>
    </w:p>
    <w:p w14:paraId="46319D67" w14:textId="3E8901CE" w:rsidR="00046477" w:rsidRPr="006D3573" w:rsidRDefault="00046477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highlight w:val="yellow"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sz w:val="11"/>
              <w:szCs w:val="11"/>
              <w:highlight w:val="yellow"/>
              <w:lang w:val="en-US"/>
            </w:rPr>
            <m:t>input:W×H×D    output:W=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sz w:val="11"/>
                  <w:szCs w:val="11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highlight w:val="yellow"/>
                  <w:lang w:val="en-US"/>
                </w:rPr>
                <m:t>W-F</m:t>
              </m:r>
            </m:num>
            <m:den>
              <m:r>
                <w:rPr>
                  <w:rFonts w:ascii="Cambria Math" w:hAnsi="Cambria Math" w:cstheme="majorHAnsi"/>
                  <w:color w:val="000000"/>
                  <w:sz w:val="11"/>
                  <w:szCs w:val="11"/>
                  <w:highlight w:val="yellow"/>
                  <w:lang w:val="en-US"/>
                </w:rPr>
                <m:t>S</m:t>
              </m:r>
            </m:den>
          </m:f>
          <m:r>
            <w:rPr>
              <w:rFonts w:ascii="Cambria Math" w:hAnsi="Cambria Math" w:cstheme="majorHAnsi"/>
              <w:color w:val="000000"/>
              <w:sz w:val="11"/>
              <w:szCs w:val="11"/>
              <w:highlight w:val="yellow"/>
              <w:lang w:val="en-US"/>
            </w:rPr>
            <m:t>+1     D=D</m:t>
          </m:r>
          <m:r>
            <w:rPr>
              <w:rFonts w:ascii="Cambria Math" w:hAnsi="Cambria Math" w:cstheme="majorHAnsi" w:hint="cs"/>
              <w:color w:val="000000"/>
              <w:sz w:val="11"/>
              <w:szCs w:val="11"/>
              <w:highlight w:val="yellow"/>
              <w:lang w:val="en-US"/>
            </w:rPr>
            <m:t xml:space="preserve">.     </m:t>
          </m:r>
          <m:r>
            <w:rPr>
              <w:rFonts w:ascii="Cambria Math" w:hAnsi="Cambria Math" w:cstheme="majorHAnsi"/>
              <w:color w:val="000000"/>
              <w:sz w:val="11"/>
              <w:szCs w:val="11"/>
              <w:highlight w:val="yellow"/>
              <w:lang w:val="en-US"/>
            </w:rPr>
            <m:t>parameters:</m:t>
          </m:r>
          <m:r>
            <w:rPr>
              <w:rFonts w:ascii="Cambria Math" w:hAnsi="Cambria Math" w:cstheme="majorHAnsi"/>
              <w:color w:val="000000"/>
              <w:sz w:val="11"/>
              <w:szCs w:val="11"/>
              <w:lang w:val="en-US"/>
            </w:rPr>
            <m:t xml:space="preserve">0 </m:t>
          </m:r>
        </m:oMath>
      </m:oMathPara>
    </w:p>
    <w:p w14:paraId="73BE6AF9" w14:textId="23D6B964" w:rsidR="00046477" w:rsidRDefault="00046477" w:rsidP="00DE43D0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max pooling</w:t>
      </w:r>
      <w:r w:rsidR="00DE43D0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המקסימום תמיד אותו מקסימום -התמונה זזה.</w:t>
      </w:r>
    </w:p>
    <w:p w14:paraId="1821A2EF" w14:textId="3337EC64" w:rsidR="00046477" w:rsidRPr="006D3573" w:rsidRDefault="00DE43D0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average pooling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לא שומרים מיקום למקס כי גוזרים הכל.</w:t>
      </w:r>
    </w:p>
    <w:p w14:paraId="1DC14972" w14:textId="5B2B24AC" w:rsidR="00951149" w:rsidRDefault="0015631F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046477">
        <w:rPr>
          <w:rFonts w:ascii="Cambria" w:hAnsi="Cambria" w:cstheme="majorHAnsi" w:hint="cs"/>
          <w:i/>
          <w:color w:val="000000"/>
          <w:sz w:val="14"/>
          <w:szCs w:val="14"/>
          <w:u w:val="single"/>
          <w:rtl/>
          <w:lang w:val="en-US"/>
        </w:rPr>
        <w:t xml:space="preserve">חילוץ </w:t>
      </w:r>
      <w:r w:rsidR="00046477" w:rsidRPr="00046477">
        <w:rPr>
          <w:rFonts w:ascii="Cambria" w:hAnsi="Cambria" w:cstheme="majorHAnsi" w:hint="cs"/>
          <w:i/>
          <w:color w:val="000000"/>
          <w:sz w:val="14"/>
          <w:szCs w:val="14"/>
          <w:u w:val="single"/>
          <w:rtl/>
          <w:lang w:val="en-US"/>
        </w:rPr>
        <w:t>פיצ'רי</w:t>
      </w:r>
      <w:r w:rsidR="00046477" w:rsidRPr="00046477">
        <w:rPr>
          <w:rFonts w:ascii="Cambria" w:hAnsi="Cambria" w:cstheme="majorHAnsi" w:hint="eastAsia"/>
          <w:i/>
          <w:color w:val="000000"/>
          <w:sz w:val="14"/>
          <w:szCs w:val="14"/>
          <w:u w:val="single"/>
          <w:rtl/>
          <w:lang w:val="en-US"/>
        </w:rPr>
        <w:t>ם</w:t>
      </w:r>
      <w:r w:rsidRPr="00046477">
        <w:rPr>
          <w:rFonts w:ascii="Cambria" w:hAnsi="Cambria" w:cstheme="majorHAnsi" w:hint="cs"/>
          <w:i/>
          <w:color w:val="000000"/>
          <w:sz w:val="14"/>
          <w:szCs w:val="14"/>
          <w:u w:val="single"/>
          <w:rtl/>
          <w:lang w:val="en-US"/>
        </w:rPr>
        <w:t xml:space="preserve"> על ידי </w:t>
      </w:r>
      <w:r w:rsidR="00046477" w:rsidRPr="00046477">
        <w:rPr>
          <w:rFonts w:ascii="Cambria" w:hAnsi="Cambria" w:cstheme="majorHAnsi"/>
          <w:i/>
          <w:color w:val="000000"/>
          <w:sz w:val="14"/>
          <w:szCs w:val="14"/>
          <w:u w:val="single"/>
          <w:lang w:val="en-US"/>
        </w:rPr>
        <w:t>conv</w:t>
      </w:r>
      <w:r w:rsidRPr="00046477">
        <w:rPr>
          <w:rFonts w:ascii="Cambria" w:hAnsi="Cambria" w:cstheme="majorHAnsi" w:hint="cs"/>
          <w:i/>
          <w:color w:val="000000"/>
          <w:sz w:val="14"/>
          <w:szCs w:val="14"/>
          <w:u w:val="single"/>
          <w:rtl/>
          <w:lang w:val="en-US"/>
        </w:rPr>
        <w:t xml:space="preserve"> ולמה זה בכלל טוב להשתמש:</w:t>
      </w:r>
      <w:r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  <w:br/>
      </w:r>
      <w:r w:rsidR="00805E60" w:rsidRPr="00805E60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540EB177" wp14:editId="2638B4E8">
            <wp:extent cx="979021" cy="50808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52022"/>
                    <a:stretch/>
                  </pic:blipFill>
                  <pic:spPr bwMode="auto">
                    <a:xfrm>
                      <a:off x="0" y="0"/>
                      <a:ext cx="1043303" cy="5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3573" w:rsidRPr="00805E60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212AD166" wp14:editId="7EF5B3EB">
            <wp:extent cx="931799" cy="524346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47978"/>
                    <a:stretch/>
                  </pic:blipFill>
                  <pic:spPr bwMode="auto">
                    <a:xfrm>
                      <a:off x="0" y="0"/>
                      <a:ext cx="966371" cy="54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F6D64" w14:textId="5D02A900" w:rsidR="00344A40" w:rsidRDefault="005B53AA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046477">
        <w:rPr>
          <w:rFonts w:ascii="Cambria" w:hAnsi="Cambria" w:cstheme="majorHAnsi"/>
          <w:i/>
          <w:color w:val="000000"/>
          <w:sz w:val="14"/>
          <w:szCs w:val="14"/>
          <w:u w:val="single"/>
          <w:lang w:val="en-US"/>
        </w:rPr>
        <w:t>Batch normalization for fully conv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כאשר הקלטים הם לא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zero center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או יש לנו לכל קלט </w:t>
      </w:r>
      <w:r w:rsidR="00046477">
        <w:rPr>
          <w:rFonts w:ascii="Cambria" w:hAnsi="Cambria" w:cstheme="majorHAnsi"/>
          <w:i/>
          <w:color w:val="000000"/>
          <w:sz w:val="14"/>
          <w:szCs w:val="14"/>
          <w:lang w:val="en-US"/>
        </w:rPr>
        <w:t>scaling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שונה או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vanishing exploding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פתרון </w:t>
      </w:r>
      <w:r w:rsidR="00DE43D0">
        <w:rPr>
          <w:rFonts w:ascii="Cambria" w:hAnsi="Cambria" w:cstheme="majorHAnsi"/>
          <w:i/>
          <w:color w:val="000000"/>
          <w:sz w:val="14"/>
          <w:szCs w:val="14"/>
          <w:lang w:val="en-US"/>
        </w:rPr>
        <w:t>batch.</w:t>
      </w:r>
    </w:p>
    <w:p w14:paraId="213F3D9D" w14:textId="4A870B7B" w:rsidR="005B53AA" w:rsidRDefault="005B53AA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5B53AA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1E90849B" wp14:editId="173C8075">
            <wp:extent cx="669893" cy="458198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1447" cy="4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73" w:rsidRPr="003A0D3F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39D05815" wp14:editId="121E0A31">
            <wp:extent cx="1407003" cy="43497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75246" cy="45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A02C" w14:textId="110B52E5" w:rsidR="003A0D3F" w:rsidRDefault="003A0D3F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הופך רשתות עמוקות לקלות לאימון. מאפשר שיעורי למידה גבוהים והתכנסות מהירה. חסרון- מתנהג אחרת במהלך אימון ובדיקה מקור נפוץ לבאגים.</w:t>
      </w:r>
    </w:p>
    <w:p w14:paraId="1EE1BBD9" w14:textId="78BE86B7" w:rsidR="003A0D3F" w:rsidRPr="008D2F67" w:rsidRDefault="003A0D3F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b/>
          <w:bCs/>
          <w:i/>
          <w:color w:val="000000"/>
          <w:sz w:val="13"/>
          <w:szCs w:val="13"/>
          <w:u w:val="single"/>
          <w:rtl/>
          <w:lang w:val="en-US"/>
        </w:rPr>
      </w:pPr>
      <w:r w:rsidRPr="008D2F67">
        <w:rPr>
          <w:rFonts w:ascii="Cambria" w:hAnsi="Cambria" w:cstheme="majorHAnsi" w:hint="cs"/>
          <w:b/>
          <w:bCs/>
          <w:i/>
          <w:color w:val="000000"/>
          <w:sz w:val="13"/>
          <w:szCs w:val="13"/>
          <w:u w:val="single"/>
          <w:rtl/>
          <w:lang w:val="en-US"/>
        </w:rPr>
        <w:t>ארכיטקטורות</w:t>
      </w:r>
      <w:r w:rsidR="00565182" w:rsidRPr="008D2F67">
        <w:rPr>
          <w:rFonts w:ascii="Cambria" w:hAnsi="Cambria" w:cstheme="majorHAnsi"/>
          <w:b/>
          <w:bCs/>
          <w:i/>
          <w:color w:val="000000"/>
          <w:sz w:val="13"/>
          <w:szCs w:val="13"/>
          <w:u w:val="single"/>
          <w:lang w:val="en-US"/>
        </w:rPr>
        <w:t xml:space="preserve"> </w:t>
      </w:r>
      <w:r w:rsidR="00565182" w:rsidRPr="008D2F67">
        <w:rPr>
          <w:rFonts w:ascii="Cambria" w:hAnsi="Cambria" w:cstheme="majorHAnsi"/>
          <w:b/>
          <w:bCs/>
          <w:i/>
          <w:color w:val="000000"/>
          <w:sz w:val="13"/>
          <w:szCs w:val="13"/>
          <w:u w:val="single"/>
          <w:rtl/>
          <w:lang w:val="en-US"/>
        </w:rPr>
        <w:t>–</w:t>
      </w:r>
    </w:p>
    <w:p w14:paraId="1E998A0B" w14:textId="33D20F3B" w:rsidR="006D3573" w:rsidRPr="00D64CC1" w:rsidRDefault="008D2F67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92D050"/>
          <w:sz w:val="13"/>
          <w:szCs w:val="13"/>
          <w:rtl/>
          <w:lang w:val="en-US"/>
        </w:rPr>
      </w:pPr>
      <w:r w:rsidRPr="008D2F67">
        <w:rPr>
          <w:rFonts w:ascii="Cambria" w:hAnsi="Cambria" w:cs="Calibri Light"/>
          <w:i/>
          <w:noProof/>
          <w:color w:val="000000"/>
          <w:sz w:val="13"/>
          <w:szCs w:val="13"/>
          <w:rtl/>
          <w:lang w:val="en-US"/>
        </w:rPr>
        <w:drawing>
          <wp:anchor distT="0" distB="0" distL="114300" distR="114300" simplePos="0" relativeHeight="251718656" behindDoc="0" locked="0" layoutInCell="1" allowOverlap="1" wp14:anchorId="4BC0B0C4" wp14:editId="6AFFC5FC">
            <wp:simplePos x="0" y="0"/>
            <wp:positionH relativeFrom="column">
              <wp:posOffset>-194949</wp:posOffset>
            </wp:positionH>
            <wp:positionV relativeFrom="paragraph">
              <wp:posOffset>299336</wp:posOffset>
            </wp:positionV>
            <wp:extent cx="800897" cy="461467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897" cy="46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AlexNet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t>–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GPU, Relu</w:t>
      </w:r>
      <w:r w:rsidR="00565182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, 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dropout regularization</w:t>
      </w:r>
      <w:r w:rsidR="00565182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, 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מיליו</w:t>
      </w:r>
      <w:r w:rsidR="00046477" w:rsidRPr="008D2F67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ן</w:t>
      </w:r>
      <w:r w:rsidR="00565182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וחצי 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data</w:t>
      </w:r>
      <w:r w:rsidR="00565182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, אימנו מערכת בשבוע שלם.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לרשת זו יש פחות שכבות מה שעלול להגביל יכולתה ללמוד תכונות מורכבות במקרים מסוימים.8 שכבות-5 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conv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ו3 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FC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</w:t>
      </w:r>
      <w:r w:rsidR="00565182" w:rsidRPr="008D2F67">
        <w:rPr>
          <w:rFonts w:ascii="Cambria" w:hAnsi="Cambria" w:cstheme="majorHAnsi" w:hint="cs"/>
          <w:i/>
          <w:color w:val="92D050"/>
          <w:sz w:val="13"/>
          <w:szCs w:val="13"/>
          <w:rtl/>
          <w:lang w:val="en-US"/>
        </w:rPr>
        <w:t>תוצאות טובות, קלה לתכנות.</w:t>
      </w:r>
      <w:r w:rsidR="00D64CC1">
        <w:rPr>
          <w:rFonts w:ascii="Cambria" w:hAnsi="Cambria" w:cstheme="majorHAnsi" w:hint="cs"/>
          <w:i/>
          <w:color w:val="92D050"/>
          <w:sz w:val="13"/>
          <w:szCs w:val="13"/>
          <w:rtl/>
          <w:lang w:val="en-US"/>
        </w:rPr>
        <w:t xml:space="preserve"> </w:t>
      </w:r>
      <w:r w:rsidR="00565182" w:rsidRPr="008D2F67">
        <w:rPr>
          <w:rFonts w:ascii="Cambria" w:hAnsi="Cambria" w:cstheme="majorHAnsi" w:hint="cs"/>
          <w:i/>
          <w:color w:val="FF0000"/>
          <w:sz w:val="13"/>
          <w:szCs w:val="13"/>
          <w:rtl/>
          <w:lang w:val="en-US"/>
        </w:rPr>
        <w:t>גודל משא</w:t>
      </w:r>
      <w:r w:rsidR="00046477" w:rsidRPr="008D2F67">
        <w:rPr>
          <w:rFonts w:ascii="Cambria" w:hAnsi="Cambria" w:cstheme="majorHAnsi" w:hint="cs"/>
          <w:i/>
          <w:color w:val="FF0000"/>
          <w:sz w:val="13"/>
          <w:szCs w:val="13"/>
          <w:rtl/>
          <w:lang w:val="en-US"/>
        </w:rPr>
        <w:t>ב</w:t>
      </w:r>
      <w:r w:rsidR="00565182" w:rsidRPr="008D2F67">
        <w:rPr>
          <w:rFonts w:ascii="Cambria" w:hAnsi="Cambria" w:cstheme="majorHAnsi" w:hint="cs"/>
          <w:i/>
          <w:color w:val="FF0000"/>
          <w:sz w:val="13"/>
          <w:szCs w:val="13"/>
          <w:rtl/>
          <w:lang w:val="en-US"/>
        </w:rPr>
        <w:t>י מחשוב</w:t>
      </w:r>
      <w:r w:rsidR="00046477" w:rsidRPr="008D2F67">
        <w:rPr>
          <w:rFonts w:ascii="Cambria" w:hAnsi="Cambria" w:cstheme="majorHAnsi" w:hint="cs"/>
          <w:i/>
          <w:color w:val="FF0000"/>
          <w:sz w:val="13"/>
          <w:szCs w:val="13"/>
          <w:rtl/>
          <w:lang w:val="en-US"/>
        </w:rPr>
        <w:t>, רגישות ל</w:t>
      </w:r>
      <w:r w:rsidR="00046477" w:rsidRPr="008D2F67">
        <w:rPr>
          <w:rFonts w:ascii="Cambria" w:hAnsi="Cambria" w:cstheme="majorHAnsi"/>
          <w:i/>
          <w:color w:val="FF0000"/>
          <w:sz w:val="13"/>
          <w:szCs w:val="13"/>
          <w:lang w:val="en-US"/>
        </w:rPr>
        <w:t>overfitting</w:t>
      </w:r>
      <w:r w:rsidR="00565182" w:rsidRPr="008D2F67">
        <w:rPr>
          <w:rFonts w:ascii="Cambria" w:hAnsi="Cambria" w:cstheme="majorHAnsi" w:hint="cs"/>
          <w:i/>
          <w:color w:val="FF0000"/>
          <w:sz w:val="13"/>
          <w:szCs w:val="13"/>
          <w:rtl/>
          <w:lang w:val="en-US"/>
        </w:rPr>
        <w:t>.</w:t>
      </w:r>
      <w:r w:rsidR="00565182" w:rsidRPr="00046477">
        <w:rPr>
          <w:noProof/>
          <w:color w:val="FF0000"/>
        </w:rPr>
        <w:t xml:space="preserve"> </w:t>
      </w:r>
    </w:p>
    <w:p w14:paraId="73FB9595" w14:textId="47C0697A" w:rsidR="006D3573" w:rsidRDefault="0033775A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עיקר הזיכרון הוא ב</w:t>
      </w:r>
      <w:r w:rsidR="00046477" w:rsidRPr="006D3573">
        <w:rPr>
          <w:rFonts w:ascii="Cambria" w:hAnsi="Cambria" w:cstheme="majorHAnsi"/>
          <w:i/>
          <w:color w:val="000000"/>
          <w:sz w:val="11"/>
          <w:szCs w:val="11"/>
          <w:lang w:val="en-US"/>
        </w:rPr>
        <w:t>conv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הראשונות.</w:t>
      </w:r>
      <w:r w:rsidR="006D3573"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</w:p>
    <w:p w14:paraId="57F00423" w14:textId="4FFCF672" w:rsidR="006D3573" w:rsidRDefault="0033775A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מספר הפרמטרים העיקרי הוא ב</w:t>
      </w:r>
      <w:r w:rsidRPr="006D3573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FC </w:t>
      </w:r>
      <w:r w:rsid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לעומת </w:t>
      </w:r>
      <w:r w:rsidR="00046477" w:rsidRPr="006D3573">
        <w:rPr>
          <w:rFonts w:ascii="Cambria" w:hAnsi="Cambria" w:cstheme="majorHAnsi"/>
          <w:i/>
          <w:color w:val="000000"/>
          <w:sz w:val="11"/>
          <w:szCs w:val="11"/>
          <w:lang w:val="en-US"/>
        </w:rPr>
        <w:t>conv</w:t>
      </w:r>
    </w:p>
    <w:p w14:paraId="780FA0CE" w14:textId="6CE9361D" w:rsidR="008D2F67" w:rsidRPr="008D2F67" w:rsidRDefault="0033775A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עיקר החישובים זה ב</w:t>
      </w:r>
      <w:r w:rsidR="00046477" w:rsidRPr="006D3573">
        <w:rPr>
          <w:rFonts w:ascii="Cambria" w:hAnsi="Cambria" w:cstheme="majorHAnsi"/>
          <w:i/>
          <w:color w:val="000000"/>
          <w:sz w:val="11"/>
          <w:szCs w:val="11"/>
          <w:lang w:val="en-US"/>
        </w:rPr>
        <w:t>conv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כי נדרש לחשב הכל.</w:t>
      </w:r>
      <w:r w:rsidR="008D2F67" w:rsidRPr="008D2F67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t xml:space="preserve"> </w:t>
      </w:r>
    </w:p>
    <w:p w14:paraId="38F84E3A" w14:textId="77777777" w:rsidR="008D2F67" w:rsidRPr="008D2F67" w:rsidRDefault="008D2F67" w:rsidP="008D2F67">
      <w:pPr>
        <w:pStyle w:val="NormalWeb"/>
        <w:bidi/>
        <w:spacing w:before="0" w:beforeAutospacing="0" w:after="0" w:afterAutospacing="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</w:p>
    <w:p w14:paraId="30756147" w14:textId="0BF447A0" w:rsidR="0033775A" w:rsidRPr="008D2F67" w:rsidRDefault="0004647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VGG</w:t>
      </w:r>
      <w:r w:rsidR="0033775A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33775A" w:rsidRPr="008D2F67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t>–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רשת עמוקה ומדויקת, מה שמקל על ההבנה והיישו</w:t>
      </w:r>
      <w:r w:rsidRPr="008D2F67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ם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הוא גדלים </w:t>
      </w:r>
      <w:proofErr w:type="gramStart"/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אחידים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filter</w:t>
      </w:r>
      <w:proofErr w:type="gramEnd"/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3*3</w:t>
      </w:r>
      <w:r w:rsidR="0033775A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S=P=1</w:t>
      </w:r>
      <w:r w:rsidR="0033775A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Max pooling 2*</w:t>
      </w:r>
      <w:proofErr w:type="gramStart"/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2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S</w:t>
      </w:r>
      <w:proofErr w:type="gramEnd"/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=2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 יש 16 שכבות- 13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conv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ו3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FC</w:t>
      </w:r>
      <w:r w:rsidR="00485D03" w:rsidRPr="008D2F67">
        <w:rPr>
          <w:rFonts w:ascii="Cambria" w:hAnsi="Cambria" w:cstheme="majorHAnsi" w:hint="cs"/>
          <w:i/>
          <w:color w:val="92D050"/>
          <w:sz w:val="13"/>
          <w:szCs w:val="13"/>
          <w:rtl/>
          <w:lang w:val="en-US"/>
        </w:rPr>
        <w:t>פילטרים קטנים, מבנה פירמידה</w:t>
      </w:r>
      <w:r w:rsidRPr="008D2F67">
        <w:rPr>
          <w:rFonts w:ascii="Cambria" w:hAnsi="Cambria" w:cstheme="majorHAnsi" w:hint="cs"/>
          <w:i/>
          <w:color w:val="92D050"/>
          <w:sz w:val="13"/>
          <w:szCs w:val="13"/>
          <w:rtl/>
          <w:lang w:val="en-US"/>
        </w:rPr>
        <w:t xml:space="preserve"> כי תמיד מחלקים בחצי כמות </w:t>
      </w:r>
      <w:r w:rsidRPr="008D2F67">
        <w:rPr>
          <w:rFonts w:ascii="Cambria" w:hAnsi="Cambria" w:cstheme="majorHAnsi"/>
          <w:i/>
          <w:color w:val="92D050"/>
          <w:sz w:val="13"/>
          <w:szCs w:val="13"/>
          <w:lang w:val="en-US"/>
        </w:rPr>
        <w:t>pooling</w:t>
      </w:r>
      <w:r w:rsidR="00485D03" w:rsidRPr="008D2F67">
        <w:rPr>
          <w:rFonts w:ascii="Cambria" w:hAnsi="Cambria" w:cstheme="majorHAnsi" w:hint="cs"/>
          <w:i/>
          <w:color w:val="92D050"/>
          <w:sz w:val="13"/>
          <w:szCs w:val="13"/>
          <w:rtl/>
          <w:lang w:val="en-US"/>
        </w:rPr>
        <w:t xml:space="preserve"> ביצועים טובים, פחות פרמטרים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 </w:t>
      </w:r>
      <w:r w:rsidR="00485D03" w:rsidRPr="008D2F67">
        <w:rPr>
          <w:rFonts w:ascii="Cambria" w:hAnsi="Cambria" w:cstheme="majorHAnsi" w:hint="cs"/>
          <w:i/>
          <w:color w:val="FF0000"/>
          <w:sz w:val="13"/>
          <w:szCs w:val="13"/>
          <w:rtl/>
          <w:lang w:val="en-US"/>
        </w:rPr>
        <w:t>איטי לאימון</w:t>
      </w:r>
      <w:r w:rsidRPr="008D2F67">
        <w:rPr>
          <w:rFonts w:ascii="Cambria" w:hAnsi="Cambria" w:cstheme="majorHAnsi" w:hint="cs"/>
          <w:i/>
          <w:color w:val="FF0000"/>
          <w:sz w:val="13"/>
          <w:szCs w:val="13"/>
          <w:rtl/>
          <w:lang w:val="en-US"/>
        </w:rPr>
        <w:t>.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D64CC1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להימנ</w:t>
      </w:r>
      <w:r w:rsidR="00D64CC1" w:rsidRPr="008D2F67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ע</w:t>
      </w:r>
      <w:r w:rsidR="008D2F6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overfitting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שיש ב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AlexNet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כרשת עמוקה אבל צורכת הרבה זיכרון,</w:t>
      </w:r>
      <w:r w:rsidR="006D3573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פרמטרים</w:t>
      </w:r>
      <w:r w:rsidR="006D3573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ו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חישובים.</w:t>
      </w:r>
    </w:p>
    <w:p w14:paraId="3149C3F8" w14:textId="04763E9E" w:rsidR="00A50BA4" w:rsidRPr="008D2F67" w:rsidRDefault="008D2F6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="Calibri Light"/>
          <w:i/>
          <w:noProof/>
          <w:color w:val="000000"/>
          <w:sz w:val="13"/>
          <w:szCs w:val="13"/>
          <w:rtl/>
          <w:lang w:val="en-US"/>
        </w:rPr>
        <w:drawing>
          <wp:inline distT="0" distB="0" distL="0" distR="0" wp14:anchorId="26323994" wp14:editId="382C8C03">
            <wp:extent cx="1103706" cy="507867"/>
            <wp:effectExtent l="0" t="0" r="127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9" r="1"/>
                    <a:stretch/>
                  </pic:blipFill>
                  <pic:spPr bwMode="auto">
                    <a:xfrm>
                      <a:off x="0" y="0"/>
                      <a:ext cx="1139252" cy="52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A2310" w14:textId="1E473304" w:rsidR="006D3573" w:rsidRPr="008D2F67" w:rsidRDefault="00046477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GoogleNet</w:t>
      </w:r>
      <w:r w:rsidR="00A50BA4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רשת שמורכבת מרשתות.</w:t>
      </w:r>
      <w:r w:rsid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</w:t>
      </w:r>
      <w:r w:rsidR="005D2294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רשת עמוקה עם 22 שכבות.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1FC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.</w:t>
      </w:r>
    </w:p>
    <w:p w14:paraId="6953377E" w14:textId="2C7CDAD3" w:rsidR="00046477" w:rsidRPr="008D2F67" w:rsidRDefault="00046477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lang w:val="en-US"/>
        </w:rPr>
      </w:pP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vanilla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ומעשיר מעשיר את כל ה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conv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ובוחר את הפילטר הכי טוב וממשיך הלאה ללא קשר לגודל הפילטר.</w:t>
      </w:r>
      <w:r w:rsidR="00A50BA4" w:rsidRPr="008D2F67">
        <w:rPr>
          <w:rFonts w:ascii="Cambria" w:hAnsi="Cambria" w:cstheme="majorHAnsi" w:hint="cs"/>
          <w:i/>
          <w:color w:val="000000"/>
          <w:sz w:val="13"/>
          <w:szCs w:val="13"/>
          <w:lang w:val="en-US"/>
        </w:rPr>
        <w:t xml:space="preserve"> </w:t>
      </w:r>
      <w:r w:rsidR="00A50BA4" w:rsidRPr="008D2F67">
        <w:rPr>
          <w:rFonts w:ascii="Cambria" w:hAnsi="Cambria" w:cstheme="majorHAnsi" w:hint="cs"/>
          <w:i/>
          <w:color w:val="92D050"/>
          <w:sz w:val="13"/>
          <w:szCs w:val="13"/>
          <w:rtl/>
          <w:lang w:val="en-US"/>
        </w:rPr>
        <w:t>הרבה פחות פרמטרים מ</w:t>
      </w:r>
      <w:r w:rsidRPr="008D2F67">
        <w:rPr>
          <w:rFonts w:ascii="Cambria" w:hAnsi="Cambria" w:cstheme="majorHAnsi"/>
          <w:i/>
          <w:color w:val="92D050"/>
          <w:sz w:val="13"/>
          <w:szCs w:val="13"/>
          <w:lang w:val="en-US"/>
        </w:rPr>
        <w:t>VGG</w:t>
      </w:r>
      <w:r w:rsidRPr="008D2F67">
        <w:rPr>
          <w:rFonts w:ascii="Cambria" w:hAnsi="Cambria" w:cstheme="majorHAnsi" w:hint="cs"/>
          <w:i/>
          <w:color w:val="92D050"/>
          <w:sz w:val="13"/>
          <w:szCs w:val="13"/>
          <w:rtl/>
          <w:lang w:val="en-US"/>
        </w:rPr>
        <w:t xml:space="preserve"> ו מה</w:t>
      </w:r>
      <w:r w:rsidRPr="008D2F67">
        <w:rPr>
          <w:rFonts w:ascii="Cambria" w:hAnsi="Cambria" w:cstheme="majorHAnsi"/>
          <w:i/>
          <w:color w:val="92D050"/>
          <w:sz w:val="13"/>
          <w:szCs w:val="13"/>
          <w:lang w:val="en-US"/>
        </w:rPr>
        <w:t>AlexNet</w:t>
      </w:r>
      <w:r w:rsidR="00A50BA4" w:rsidRPr="008D2F67">
        <w:rPr>
          <w:rFonts w:ascii="Cambria" w:hAnsi="Cambria" w:cstheme="majorHAnsi" w:hint="cs"/>
          <w:i/>
          <w:color w:val="92D050"/>
          <w:sz w:val="13"/>
          <w:szCs w:val="13"/>
          <w:rtl/>
          <w:lang w:val="en-US"/>
        </w:rPr>
        <w:t xml:space="preserve">. </w:t>
      </w:r>
      <w:r w:rsidR="00A50BA4" w:rsidRPr="008D2F67">
        <w:rPr>
          <w:rFonts w:ascii="Cambria" w:hAnsi="Cambria" w:cstheme="majorHAnsi" w:hint="cs"/>
          <w:i/>
          <w:color w:val="FF0000"/>
          <w:sz w:val="13"/>
          <w:szCs w:val="13"/>
          <w:rtl/>
          <w:lang w:val="en-US"/>
        </w:rPr>
        <w:t xml:space="preserve">צוואר בקבוק, </w:t>
      </w:r>
      <w:r w:rsidRPr="008D2F67">
        <w:rPr>
          <w:rFonts w:ascii="Cambria" w:hAnsi="Cambria" w:cstheme="majorHAnsi" w:hint="cs"/>
          <w:i/>
          <w:color w:val="FF0000"/>
          <w:sz w:val="13"/>
          <w:szCs w:val="13"/>
          <w:rtl/>
          <w:lang w:val="en-US"/>
        </w:rPr>
        <w:t>אי אפשר לעבוד במקביליות, קשה לאימון, יקר</w:t>
      </w:r>
      <w:r w:rsidR="00A50BA4" w:rsidRPr="008D2F67">
        <w:rPr>
          <w:rFonts w:ascii="Cambria" w:hAnsi="Cambria" w:cstheme="majorHAnsi" w:hint="cs"/>
          <w:i/>
          <w:color w:val="FF0000"/>
          <w:sz w:val="13"/>
          <w:szCs w:val="13"/>
          <w:rtl/>
          <w:lang w:val="en-US"/>
        </w:rPr>
        <w:t xml:space="preserve">. 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הרעיון הוא לעשות במקביל את הפילטרים, לעבד אותם ולשלוח לרשת הבאה. </w:t>
      </w:r>
    </w:p>
    <w:p w14:paraId="5A071802" w14:textId="62F828B3" w:rsidR="00046477" w:rsidRPr="008D2F67" w:rsidRDefault="0004647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Vanilla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ארכיטקטורה שמבצעת קבוצת פעולות קבועות כגון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convolution, pooling and activation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עם קבוצת פרמטרים קבועים.</w:t>
      </w:r>
    </w:p>
    <w:p w14:paraId="342198C6" w14:textId="60252365" w:rsidR="00046477" w:rsidRPr="008D2F67" w:rsidRDefault="0004647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Inception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שבה משתמשים במודלים </w:t>
      </w:r>
      <w:r w:rsidR="006D3573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שעובדים במקביל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על תכונות שונות.</w:t>
      </w:r>
    </w:p>
    <w:p w14:paraId="4483D3A7" w14:textId="3D89A43D" w:rsidR="00A50BA4" w:rsidRPr="008D2F67" w:rsidRDefault="0004647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Stem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תחילת הרשת שמחלצת ומעבדת את התכונות הראשוניות כדי </w:t>
      </w:r>
      <w:r w:rsidR="008D2F6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לפשט.</w:t>
      </w:r>
    </w:p>
    <w:p w14:paraId="023B8E67" w14:textId="22033D97" w:rsidR="00160CAF" w:rsidRPr="008D2F67" w:rsidRDefault="00046477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 w:themeColor="text1"/>
          <w:sz w:val="11"/>
          <w:szCs w:val="11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ResNet</w:t>
      </w:r>
      <w:r w:rsidR="00A50BA4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- </w:t>
      </w:r>
      <w:r w:rsidR="00143A79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מודל עמוק ללא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overfitting</w:t>
      </w:r>
      <w:r w:rsidR="00143A79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כי מעביר כקלט לשכבה הבאה מידע.</w:t>
      </w:r>
      <w:r w:rsidR="005D2294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152 שכבות. 3*3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conv</w:t>
      </w:r>
      <w:r w:rsidR="005D2294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 </w:t>
      </w:r>
      <w:r w:rsidR="005D2294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skip connection</w:t>
      </w:r>
      <w:r w:rsidR="005D2294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2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conv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ואז קפיצה. </w:t>
      </w:r>
      <w:r w:rsidRPr="008D2F67">
        <w:rPr>
          <w:rFonts w:ascii="Cambria" w:hAnsi="Cambria" w:cstheme="majorHAnsi" w:hint="cs"/>
          <w:i/>
          <w:color w:val="92D050"/>
          <w:sz w:val="13"/>
          <w:szCs w:val="13"/>
          <w:rtl/>
          <w:lang w:val="en-US"/>
        </w:rPr>
        <w:t>ביצועים טובים בזמן סביר.</w:t>
      </w:r>
      <w:r w:rsidR="006D3573" w:rsidRPr="008D2F67">
        <w:rPr>
          <w:rFonts w:ascii="Cambria" w:hAnsi="Cambria" w:cstheme="majorHAnsi" w:hint="cs"/>
          <w:i/>
          <w:color w:val="92D050"/>
          <w:sz w:val="13"/>
          <w:szCs w:val="13"/>
          <w:rtl/>
          <w:lang w:val="en-US"/>
        </w:rPr>
        <w:t xml:space="preserve"> </w:t>
      </w:r>
      <w:r w:rsidRPr="008D2F67">
        <w:rPr>
          <w:rFonts w:ascii="Cambria" w:hAnsi="Cambria" w:cstheme="majorHAnsi"/>
          <w:i/>
          <w:color w:val="000000" w:themeColor="text1"/>
          <w:sz w:val="13"/>
          <w:szCs w:val="13"/>
          <w:lang w:val="en-US"/>
        </w:rPr>
        <w:t>WideResNet</w:t>
      </w:r>
      <w:r w:rsidRPr="008D2F67">
        <w:rPr>
          <w:rFonts w:ascii="Cambria" w:hAnsi="Cambria" w:cstheme="majorHAnsi" w:hint="cs"/>
          <w:i/>
          <w:color w:val="000000" w:themeColor="text1"/>
          <w:sz w:val="13"/>
          <w:szCs w:val="13"/>
          <w:rtl/>
          <w:lang w:val="en-US"/>
        </w:rPr>
        <w:t xml:space="preserve">-הקטנת עומק השכבות והגדלת הפילטרים. </w:t>
      </w:r>
      <w:r w:rsidRPr="008D2F67">
        <w:rPr>
          <w:rFonts w:ascii="Cambria" w:hAnsi="Cambria" w:cstheme="majorHAnsi"/>
          <w:i/>
          <w:color w:val="000000" w:themeColor="text1"/>
          <w:sz w:val="13"/>
          <w:szCs w:val="13"/>
          <w:lang w:val="en-US"/>
        </w:rPr>
        <w:t>ResNext</w:t>
      </w:r>
      <w:r w:rsidRPr="008D2F67">
        <w:rPr>
          <w:rFonts w:ascii="Cambria" w:hAnsi="Cambria" w:cstheme="majorHAnsi" w:hint="cs"/>
          <w:i/>
          <w:color w:val="000000" w:themeColor="text1"/>
          <w:sz w:val="13"/>
          <w:szCs w:val="13"/>
          <w:rtl/>
          <w:lang w:val="en-US"/>
        </w:rPr>
        <w:t>-הרבה פילטרים במקביל בעומק 4 ואז סכמו אותם.</w:t>
      </w:r>
    </w:p>
    <w:p w14:paraId="1B11581A" w14:textId="75D373AD" w:rsidR="00046477" w:rsidRPr="008D2F67" w:rsidRDefault="00DE43D0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Receptive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filed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- </w:t>
      </w:r>
      <w:r w:rsidR="006D3573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האזור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של תמונת הקלט המשפיע על ההפעלה של אותו נוירון</w:t>
      </w:r>
      <w:r w:rsidR="008D2F6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,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שהנוירון רואה דרך המסננים </w:t>
      </w:r>
      <w:proofErr w:type="spellStart"/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הקונבולציונים</w:t>
      </w:r>
      <w:proofErr w:type="spellEnd"/>
      <w:r w:rsidR="008D2F6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 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ברשתות 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conv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כל נוירון אחראי על למידה וזיהוי של דפוסים או תכונות בקלט. </w:t>
      </w:r>
      <w:r w:rsid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הבנה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יכולה לעזור לנו לקבל תובנות לגבי האופן שבו הרשת מעבדת מידע.</w:t>
      </w:r>
      <w:r w:rsidR="008D2F6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ראשונה היא ניתוח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RF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מתייחס 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לאזור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של תמונות הקלט שמשפיע על ההפעלה של אותו נוירון.</w:t>
      </w:r>
      <w:r w:rsidR="008D2F6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deconv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שניה היא טכניקה המשמשת כדי לדמיין את ההפעלות של נוירונים. החלת אותם מסנני 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conv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המשמשים </w:t>
      </w:r>
      <w:r w:rsidR="008D2F6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ב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מעבר קדימה הפוך- לשחזר את הקלט. לעזור לראות תכונות חשובות להפעלת הנוירון</w:t>
      </w:r>
    </w:p>
    <w:p w14:paraId="571E8291" w14:textId="0255A5A2" w:rsidR="00F60F09" w:rsidRDefault="0050334F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activation map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-</w:t>
      </w:r>
      <w:r w:rsidR="0004647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קבוצת ערכי הפלט לאחר </w:t>
      </w:r>
      <w:r w:rsidR="00046477">
        <w:rPr>
          <w:rFonts w:ascii="Cambria" w:hAnsi="Cambria" w:cstheme="majorHAnsi"/>
          <w:i/>
          <w:color w:val="000000"/>
          <w:sz w:val="14"/>
          <w:szCs w:val="14"/>
          <w:lang w:val="en-US"/>
        </w:rPr>
        <w:t>conv</w:t>
      </w:r>
      <w:r w:rsidR="0004647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-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 w:rsidR="00F60F09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מה משפיע על כל </w:t>
      </w:r>
      <w:proofErr w:type="spellStart"/>
      <w:proofErr w:type="gramStart"/>
      <w:r w:rsidR="00F60F09">
        <w:rPr>
          <w:rFonts w:ascii="Cambria" w:hAnsi="Cambria" w:cstheme="majorHAnsi"/>
          <w:i/>
          <w:color w:val="000000"/>
          <w:sz w:val="14"/>
          <w:szCs w:val="14"/>
          <w:lang w:val="en-US"/>
        </w:rPr>
        <w:t>h,w</w:t>
      </w:r>
      <w:proofErr w:type="spellEnd"/>
      <w:proofErr w:type="gramEnd"/>
    </w:p>
    <w:p w14:paraId="5CEDBBC2" w14:textId="510E4A19" w:rsidR="00046477" w:rsidRDefault="00046477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מה יש בתמונה שנותן לי לזהות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class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ספציפי. יש גם לאזורי ביניים </w:t>
      </w:r>
      <w:r w:rsidR="008D2F6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-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לנסות לגזור את ה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 xml:space="preserve">score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לפי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a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. אם אני גוזרת לפי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a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מבנה הנתונים</w:t>
      </w:r>
      <w:r w:rsidR="008D2F6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יהיה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של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a</w:t>
      </w:r>
      <w:r w:rsidR="006D3573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.</w:t>
      </w:r>
    </w:p>
    <w:p w14:paraId="706198E2" w14:textId="22A6F069" w:rsidR="006D3573" w:rsidRDefault="006D3573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F60F09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708416" behindDoc="0" locked="0" layoutInCell="1" allowOverlap="1" wp14:anchorId="4269074F" wp14:editId="7F43C754">
            <wp:simplePos x="0" y="0"/>
            <wp:positionH relativeFrom="column">
              <wp:posOffset>1726167</wp:posOffset>
            </wp:positionH>
            <wp:positionV relativeFrom="paragraph">
              <wp:posOffset>11549</wp:posOffset>
            </wp:positionV>
            <wp:extent cx="449294" cy="82664"/>
            <wp:effectExtent l="0" t="0" r="0" b="635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94" cy="8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34F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7FF49395" wp14:editId="35B2DF01">
            <wp:extent cx="1605966" cy="554366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49288" cy="5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F09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10B46570" wp14:editId="73A420F2">
            <wp:extent cx="811726" cy="603224"/>
            <wp:effectExtent l="0" t="0" r="127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33189" cy="6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71F0" w14:textId="1823B8A9" w:rsidR="00046477" w:rsidRDefault="00F60F09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lang w:val="en-US"/>
        </w:rPr>
      </w:pP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הגרדיאנט של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cam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  <w:t>–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להגדיר לכל </w:t>
      </w:r>
      <w:r w:rsidR="00046477">
        <w:rPr>
          <w:rFonts w:ascii="Cambria" w:hAnsi="Cambria" w:cstheme="majorHAnsi"/>
          <w:i/>
          <w:color w:val="000000"/>
          <w:sz w:val="14"/>
          <w:szCs w:val="14"/>
          <w:lang w:val="en-US"/>
        </w:rPr>
        <w:t>channel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כמה הוא חשוב לאותו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class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.</w:t>
      </w:r>
    </w:p>
    <w:p w14:paraId="3ED50C59" w14:textId="478E8196" w:rsidR="00234F09" w:rsidRPr="00234F09" w:rsidRDefault="00234F09" w:rsidP="00897F2B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b/>
          <w:bCs/>
          <w:i/>
          <w:color w:val="000000"/>
          <w:sz w:val="14"/>
          <w:szCs w:val="14"/>
          <w:lang w:val="en-US"/>
        </w:rPr>
      </w:pPr>
      <w:r w:rsidRPr="00234F09">
        <w:rPr>
          <w:rFonts w:ascii="Cambria" w:hAnsi="Cambria" w:cstheme="majorHAnsi"/>
          <w:b/>
          <w:bCs/>
          <w:i/>
          <w:color w:val="000000"/>
          <w:sz w:val="14"/>
          <w:szCs w:val="14"/>
          <w:lang w:val="en-US"/>
        </w:rPr>
        <w:t>Detection and localization</w:t>
      </w:r>
    </w:p>
    <w:p w14:paraId="560E2B30" w14:textId="5FB9EF05" w:rsidR="00234F09" w:rsidRPr="00DE43D0" w:rsidRDefault="00234F09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u w:val="single"/>
          <w:rtl/>
          <w:lang w:val="en-US"/>
        </w:rPr>
      </w:pPr>
      <w:r w:rsidRPr="00046477">
        <w:rPr>
          <w:rFonts w:ascii="Cambria" w:hAnsi="Cambria" w:cstheme="majorHAnsi" w:hint="cs"/>
          <w:i/>
          <w:color w:val="000000"/>
          <w:sz w:val="14"/>
          <w:szCs w:val="14"/>
          <w:u w:val="single"/>
          <w:rtl/>
          <w:lang w:val="en-US"/>
        </w:rPr>
        <w:t>אתגרים</w:t>
      </w:r>
      <w:r w:rsidRPr="006D3573">
        <w:rPr>
          <w:rFonts w:ascii="Cambria" w:hAnsi="Cambria" w:cstheme="majorHAnsi" w:hint="cs"/>
          <w:i/>
          <w:color w:val="000000"/>
          <w:sz w:val="8"/>
          <w:szCs w:val="8"/>
          <w:u w:val="single"/>
          <w:rtl/>
          <w:lang w:val="en-US"/>
        </w:rPr>
        <w:t>:</w:t>
      </w:r>
      <w:r w:rsidR="00152148"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>*</w:t>
      </w:r>
      <w:r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מספר שונה של </w:t>
      </w:r>
      <w:r w:rsidR="00046477" w:rsidRPr="006D3573">
        <w:rPr>
          <w:rFonts w:ascii="Cambria" w:hAnsi="Cambria" w:cstheme="majorHAnsi"/>
          <w:i/>
          <w:color w:val="000000"/>
          <w:sz w:val="8"/>
          <w:szCs w:val="8"/>
          <w:lang w:val="en-US"/>
        </w:rPr>
        <w:t>output</w:t>
      </w:r>
      <w:r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 לכל תמונה</w:t>
      </w:r>
      <w:r w:rsidR="00152148"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 *</w:t>
      </w:r>
      <w:r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סוגים שונים של </w:t>
      </w:r>
      <w:r w:rsidRPr="006D3573">
        <w:rPr>
          <w:rFonts w:ascii="Cambria" w:hAnsi="Cambria" w:cstheme="majorHAnsi"/>
          <w:i/>
          <w:color w:val="000000"/>
          <w:sz w:val="8"/>
          <w:szCs w:val="8"/>
          <w:lang w:val="en-US"/>
        </w:rPr>
        <w:t>output</w:t>
      </w:r>
      <w:r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 </w:t>
      </w:r>
      <w:r w:rsidR="00152148"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>*</w:t>
      </w:r>
      <w:r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גדלים </w:t>
      </w:r>
      <w:r w:rsidR="00897F2B"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שונים </w:t>
      </w:r>
      <w:r w:rsidR="00152148"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>*</w:t>
      </w:r>
      <w:r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הרבה חלונות </w:t>
      </w:r>
      <w:r w:rsidR="00152148"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>*</w:t>
      </w:r>
      <w:r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כמה </w:t>
      </w:r>
      <w:r w:rsidR="00046477"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>אובייקטי</w:t>
      </w:r>
      <w:r w:rsidR="00046477" w:rsidRPr="006D3573">
        <w:rPr>
          <w:rFonts w:ascii="Cambria" w:hAnsi="Cambria" w:cstheme="majorHAnsi" w:hint="eastAsia"/>
          <w:i/>
          <w:color w:val="000000"/>
          <w:sz w:val="8"/>
          <w:szCs w:val="8"/>
          <w:rtl/>
          <w:lang w:val="en-US"/>
        </w:rPr>
        <w:t>ם</w:t>
      </w:r>
      <w:r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 </w:t>
      </w:r>
      <w:r w:rsid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>ב</w:t>
      </w:r>
      <w:r w:rsidR="00046477"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>אזור</w:t>
      </w:r>
      <w:r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>.</w:t>
      </w:r>
    </w:p>
    <w:p w14:paraId="12A423C9" w14:textId="77777777" w:rsidR="00D64CC1" w:rsidRDefault="006D3573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lang w:val="en-US"/>
        </w:rPr>
      </w:pPr>
      <w:r w:rsidRPr="00D64CC1">
        <w:rPr>
          <w:rFonts w:ascii="Cambria" w:hAnsi="Cambria" w:cs="Calibri Light"/>
          <w:i/>
          <w:noProof/>
          <w:color w:val="000000"/>
          <w:sz w:val="13"/>
          <w:szCs w:val="13"/>
          <w:rtl/>
          <w:lang w:val="en-US"/>
        </w:rPr>
        <w:drawing>
          <wp:anchor distT="0" distB="0" distL="114300" distR="114300" simplePos="0" relativeHeight="251709440" behindDoc="0" locked="0" layoutInCell="1" allowOverlap="1" wp14:anchorId="36B2D2F2" wp14:editId="3FD16C18">
            <wp:simplePos x="0" y="0"/>
            <wp:positionH relativeFrom="column">
              <wp:posOffset>-172779</wp:posOffset>
            </wp:positionH>
            <wp:positionV relativeFrom="paragraph">
              <wp:posOffset>122836</wp:posOffset>
            </wp:positionV>
            <wp:extent cx="930640" cy="529206"/>
            <wp:effectExtent l="0" t="0" r="0" b="444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40" cy="53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>אובייק</w:t>
      </w:r>
      <w:r w:rsidR="00046477" w:rsidRPr="00D64CC1">
        <w:rPr>
          <w:rFonts w:ascii="Cambria" w:hAnsi="Cambria" w:cstheme="majorHAnsi" w:hint="eastAsia"/>
          <w:i/>
          <w:color w:val="000000"/>
          <w:sz w:val="13"/>
          <w:szCs w:val="13"/>
          <w:u w:val="single"/>
          <w:rtl/>
          <w:lang w:val="en-US"/>
        </w:rPr>
        <w:t>ט</w:t>
      </w:r>
      <w:r w:rsidR="00234F09"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 יחיד:</w:t>
      </w:r>
      <w:r w:rsidR="00DE43D0"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 </w:t>
      </w:r>
      <w:r w:rsidR="00234F09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נכניס לרשת ידועה</w:t>
      </w:r>
      <w:r w:rsidR="003436DA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ש</w:t>
      </w:r>
      <w:r w:rsidR="003436DA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לא לומדת את </w:t>
      </w:r>
      <w:proofErr w:type="spellStart"/>
      <w:r w:rsidR="003436DA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הרשת</w:t>
      </w:r>
      <w:r w:rsidR="0020730D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.נחבר</w:t>
      </w:r>
      <w:proofErr w:type="spellEnd"/>
      <w:r w:rsidR="0020730D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ביניה</w:t>
      </w:r>
      <w:r w:rsidR="00897F2B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ם</w:t>
      </w:r>
      <w:r w:rsidR="0020730D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למולטי לוס שזה הסכום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 </w:t>
      </w:r>
      <w:r w:rsidR="0020730D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שלהם אבל ממושקל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(</w:t>
      </w:r>
      <w:r w:rsidR="0020730D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אותו</w:t>
      </w:r>
      <w:r w:rsid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</w:t>
      </w:r>
      <w:r w:rsidR="0020730D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כוח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, אותם</w:t>
      </w:r>
    </w:p>
    <w:p w14:paraId="18431310" w14:textId="5AAC3166" w:rsidR="008D2F67" w:rsidRPr="00D64CC1" w:rsidRDefault="00D64CC1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D64CC1">
        <w:rPr>
          <w:rFonts w:ascii="Cambria" w:hAnsi="Cambria" w:cs="Calibri Light"/>
          <w:i/>
          <w:noProof/>
          <w:color w:val="000000"/>
          <w:sz w:val="13"/>
          <w:szCs w:val="13"/>
          <w:rtl/>
          <w:lang w:val="en-US"/>
        </w:rPr>
        <w:drawing>
          <wp:anchor distT="0" distB="0" distL="114300" distR="114300" simplePos="0" relativeHeight="251720704" behindDoc="0" locked="0" layoutInCell="1" allowOverlap="1" wp14:anchorId="5CB781C7" wp14:editId="5637FC91">
            <wp:simplePos x="0" y="0"/>
            <wp:positionH relativeFrom="column">
              <wp:posOffset>759069</wp:posOffset>
            </wp:positionH>
            <wp:positionV relativeFrom="paragraph">
              <wp:posOffset>87532</wp:posOffset>
            </wp:positionV>
            <wp:extent cx="695569" cy="137681"/>
            <wp:effectExtent l="0" t="0" r="3175" b="254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3267" r="2938"/>
                    <a:stretch/>
                  </pic:blipFill>
                  <pic:spPr bwMode="auto">
                    <a:xfrm>
                      <a:off x="0" y="0"/>
                      <a:ext cx="715971" cy="14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3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סדרי גודל)</w:t>
      </w:r>
      <w:r w:rsidR="0020730D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 שתי רשתות </w:t>
      </w:r>
      <w:proofErr w:type="spellStart"/>
      <w:r w:rsidR="0020730D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שונותיהיה</w:t>
      </w:r>
      <w:proofErr w:type="spellEnd"/>
      <w:r w:rsidR="0020730D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יותר בזבזני.</w:t>
      </w:r>
    </w:p>
    <w:p w14:paraId="31319ECC" w14:textId="4BA12D62" w:rsidR="006D3573" w:rsidRDefault="00046477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b/>
          <w:bCs/>
          <w:i/>
          <w:color w:val="000000"/>
          <w:sz w:val="14"/>
          <w:szCs w:val="14"/>
          <w:rtl/>
          <w:lang w:val="en-US"/>
        </w:rPr>
      </w:pPr>
      <w:r w:rsidRPr="00152148">
        <w:rPr>
          <w:rFonts w:ascii="Cambria" w:hAnsi="Cambria" w:cstheme="majorHAnsi"/>
          <w:b/>
          <w:bCs/>
          <w:i/>
          <w:color w:val="000000"/>
          <w:sz w:val="14"/>
          <w:szCs w:val="14"/>
          <w:lang w:val="en-US"/>
        </w:rPr>
        <w:t xml:space="preserve">Multitask </w:t>
      </w:r>
      <w:proofErr w:type="gramStart"/>
      <w:r w:rsidRPr="00152148">
        <w:rPr>
          <w:rFonts w:ascii="Cambria" w:hAnsi="Cambria" w:cstheme="majorHAnsi"/>
          <w:b/>
          <w:bCs/>
          <w:i/>
          <w:color w:val="000000"/>
          <w:sz w:val="14"/>
          <w:szCs w:val="14"/>
          <w:lang w:val="en-US"/>
        </w:rPr>
        <w:t>loss</w:t>
      </w:r>
      <w:proofErr w:type="gramEnd"/>
    </w:p>
    <w:p w14:paraId="70912084" w14:textId="0B843258" w:rsidR="0020730D" w:rsidRDefault="0020730D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152148">
        <w:rPr>
          <w:rFonts w:ascii="Cambria" w:hAnsi="Cambria" w:cstheme="majorHAnsi" w:hint="cs"/>
          <w:b/>
          <w:bCs/>
          <w:i/>
          <w:color w:val="000000"/>
          <w:sz w:val="14"/>
          <w:szCs w:val="14"/>
          <w:rtl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reg</m:t>
            </m:r>
          </m:sub>
        </m:sSub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b,</m:t>
            </m:r>
            <m:acc>
              <m:accPr>
                <m:chr m:val="̀"/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naryPr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i={x,y,w,h}</m:t>
            </m:r>
          </m:sub>
          <m:sup/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smooth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-</m:t>
            </m:r>
            <m:acc>
              <m:accPr>
                <m:chr m:val="̀"/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)</m:t>
            </m:r>
          </m:e>
        </m:nary>
      </m:oMath>
    </w:p>
    <w:p w14:paraId="497A1297" w14:textId="1F31EF26" w:rsidR="0020730D" w:rsidRPr="00D64CC1" w:rsidRDefault="00152148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IOU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מדידת איכות ל</w:t>
      </w:r>
      <w:r w:rsidR="00897F2B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ח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לון</w:t>
      </w:r>
      <w:r w:rsidR="00897F2B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ע״י חפיפה. </w:t>
      </w:r>
    </w:p>
    <w:p w14:paraId="2F01886C" w14:textId="0CCA0D0D" w:rsidR="0020730D" w:rsidRDefault="0020730D" w:rsidP="006D3573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20730D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120FE664" wp14:editId="4F684AE7">
            <wp:extent cx="1230118" cy="333344"/>
            <wp:effectExtent l="0" t="0" r="190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44160"/>
                    <a:stretch/>
                  </pic:blipFill>
                  <pic:spPr bwMode="auto">
                    <a:xfrm>
                      <a:off x="0" y="0"/>
                      <a:ext cx="1368572" cy="37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F2B" w:rsidRPr="0020730D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6AD42AAE" wp14:editId="1767061D">
            <wp:extent cx="1171853" cy="263596"/>
            <wp:effectExtent l="0" t="0" r="0" b="317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708" t="55831"/>
                    <a:stretch/>
                  </pic:blipFill>
                  <pic:spPr bwMode="auto">
                    <a:xfrm>
                      <a:off x="0" y="0"/>
                      <a:ext cx="1479330" cy="3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A078" w14:textId="3AB38851" w:rsidR="00AE70B1" w:rsidRDefault="00897F2B" w:rsidP="00D64CC1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>ריבוי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 אובייקטים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-</w:t>
      </w:r>
      <w:r w:rsidR="00AE70B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לחלק להרבה חלונות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ולזהות </w:t>
      </w:r>
      <w:r w:rsidR="00AE70B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ברשת עבור כל חלון. לקבל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classification</w:t>
      </w:r>
      <w:r w:rsidR="00AE70B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ונדרש גם לעשות רגרסיה כי יכול להיות שהחלון שהכנסתי לא מדויק והרגרסיה יכולה לתקן לי את 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החלון. בשבי</w:t>
      </w:r>
      <w:r w:rsidRPr="00D64CC1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ל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לעשות את זה צריך</w:t>
      </w:r>
      <w:r w:rsidR="00AE70B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לעשות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crop</w:t>
      </w:r>
      <w:r w:rsidR="00AE70B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לתמונה 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בגודל</w:t>
      </w:r>
      <m:oMath>
        <m:r>
          <w:rPr>
            <w:rFonts w:ascii="Cambria Math" w:hAnsi="Cambria Math" w:cstheme="majorHAnsi"/>
            <w:color w:val="000000"/>
            <w:sz w:val="13"/>
            <w:szCs w:val="13"/>
            <w:lang w:val="en-US"/>
          </w:rPr>
          <m:t xml:space="preserve">h×w </m:t>
        </m:r>
      </m:oMath>
      <w:r w:rsidR="00AE70B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אפשרויות למיקומי 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x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: 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W-w+1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אפשרויות למיקומי 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y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: 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H-h+1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 </w:t>
      </w:r>
      <w:r w:rsidR="008D2F67" w:rsidRPr="00D64CC1">
        <w:rPr>
          <w:rFonts w:ascii="Cambria" w:hAnsi="Cambria" w:cs="Calibri Light"/>
          <w:i/>
          <w:color w:val="000000"/>
          <w:sz w:val="13"/>
          <w:szCs w:val="13"/>
          <w:rtl/>
          <w:lang w:val="en-US"/>
        </w:rPr>
        <w:drawing>
          <wp:inline distT="0" distB="0" distL="0" distR="0" wp14:anchorId="09EA3996" wp14:editId="28DDE202">
            <wp:extent cx="676470" cy="10095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38650" cy="1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B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גם אם ניקח תמונה קטנה ונחשב נראה שיוצא מספר גדול וזו פעולה </w:t>
      </w:r>
      <w:proofErr w:type="spellStart"/>
      <w:r w:rsidR="00AE70B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יקרה.פתרון</w:t>
      </w:r>
      <w:proofErr w:type="spellEnd"/>
      <w:r w:rsidR="00AE70B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 </w:t>
      </w:r>
      <w:r w:rsidR="00D64CC1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RP</w:t>
      </w:r>
      <w:r w:rsidR="00AE70B1"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 </w:t>
      </w:r>
      <w:r w:rsidR="00AE70B1" w:rsidRPr="00D64CC1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t>–</w:t>
      </w:r>
      <w:r w:rsidR="00AE70B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ניחוש 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אזורים</w:t>
      </w:r>
      <w:r w:rsidR="00AE70B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יש 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אובייק</w:t>
      </w:r>
      <w:r w:rsidR="00046477" w:rsidRPr="00D64CC1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ט</w:t>
      </w:r>
      <w:r w:rsidR="0004647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. </w:t>
      </w:r>
    </w:p>
    <w:p w14:paraId="5D0DFBAA" w14:textId="0921105A" w:rsidR="00AE70B1" w:rsidRPr="008D2F67" w:rsidRDefault="00AE70B1" w:rsidP="006D3573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b/>
          <w:bCs/>
          <w:i/>
          <w:color w:val="000000"/>
          <w:sz w:val="14"/>
          <w:szCs w:val="14"/>
          <w:u w:val="single"/>
          <w:rtl/>
          <w:lang w:val="en-US"/>
        </w:rPr>
      </w:pPr>
      <w:r w:rsidRPr="008D2F67">
        <w:rPr>
          <w:rFonts w:ascii="Cambria" w:hAnsi="Cambria" w:cstheme="majorHAnsi" w:hint="cs"/>
          <w:b/>
          <w:bCs/>
          <w:i/>
          <w:color w:val="000000"/>
          <w:sz w:val="14"/>
          <w:szCs w:val="14"/>
          <w:u w:val="single"/>
          <w:rtl/>
          <w:lang w:val="en-US"/>
        </w:rPr>
        <w:t xml:space="preserve">אלגוריתם </w:t>
      </w:r>
      <w:r w:rsidRPr="008D2F67">
        <w:rPr>
          <w:rFonts w:ascii="Cambria" w:hAnsi="Cambria" w:cstheme="majorHAnsi"/>
          <w:b/>
          <w:bCs/>
          <w:i/>
          <w:color w:val="000000"/>
          <w:sz w:val="14"/>
          <w:szCs w:val="14"/>
          <w:u w:val="single"/>
          <w:lang w:val="en-US"/>
        </w:rPr>
        <w:t>RCNN</w:t>
      </w:r>
    </w:p>
    <w:p w14:paraId="0A5A7512" w14:textId="3298E709" w:rsidR="0020730D" w:rsidRDefault="004E3A37" w:rsidP="006D3573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4E3A37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24DAA6BF" wp14:editId="25EBA31C">
            <wp:extent cx="1874509" cy="648727"/>
            <wp:effectExtent l="0" t="0" r="571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11731" cy="6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837A" w14:textId="415B7330" w:rsidR="008D2F67" w:rsidRDefault="004E3A37" w:rsidP="008D2F67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נריץ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 xml:space="preserve">selective search </w:t>
      </w:r>
      <w:r w:rsidR="00DE43D0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.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נגדיל את החלונות</w:t>
      </w:r>
      <w:r w:rsidR="008D2F6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שהם </w:t>
      </w:r>
      <w:r w:rsidR="008D2F67">
        <w:rPr>
          <w:rFonts w:ascii="Cambria" w:hAnsi="Cambria" w:cstheme="majorHAnsi"/>
          <w:i/>
          <w:color w:val="000000"/>
          <w:sz w:val="14"/>
          <w:szCs w:val="14"/>
          <w:lang w:val="en-US"/>
        </w:rPr>
        <w:t>RF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באופן לא אחיד כדי שיהיה לי 224 פיקסלים 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scaling</w:t>
      </w:r>
      <w:r w:rsidR="00DE43D0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.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נשלח ל</w:t>
      </w:r>
      <w:r>
        <w:rPr>
          <w:rFonts w:ascii="Cambria" w:hAnsi="Cambria" w:cstheme="majorHAnsi"/>
          <w:i/>
          <w:color w:val="000000"/>
          <w:sz w:val="14"/>
          <w:szCs w:val="14"/>
          <w:lang w:val="en-US"/>
        </w:rPr>
        <w:t>convnet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שכבר אומן מראש</w:t>
      </w:r>
      <w:r w:rsidR="00DE43D0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. </w:t>
      </w:r>
    </w:p>
    <w:p w14:paraId="40BEB1E6" w14:textId="269A23E1" w:rsidR="004E3A37" w:rsidRDefault="00DE43D0" w:rsidP="006D3573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תיקון</w:t>
      </w:r>
      <w:r w:rsidR="0004647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 w:rsidR="004E3A37">
        <w:rPr>
          <w:rFonts w:ascii="Cambria" w:hAnsi="Cambria" w:cstheme="majorHAnsi"/>
          <w:i/>
          <w:color w:val="000000"/>
          <w:sz w:val="14"/>
          <w:szCs w:val="14"/>
          <w:lang w:val="en-US"/>
        </w:rPr>
        <w:t>scaling</w:t>
      </w:r>
      <w:r w:rsidR="004E3A3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הוא</w:t>
      </w:r>
      <w:r w:rsidR="00046477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כדי לא לנרמל את הקורדינטות ולקבל את ההזזה של החלון.</w:t>
      </w:r>
    </w:p>
    <w:p w14:paraId="72816A99" w14:textId="145CC865" w:rsidR="004E3A37" w:rsidRDefault="004E3A37" w:rsidP="006D3573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4E3A37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05F44D3D" wp14:editId="5F1F9270">
            <wp:extent cx="1571647" cy="420134"/>
            <wp:effectExtent l="0" t="0" r="317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86921" cy="45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C13A" w14:textId="15D5871E" w:rsidR="00046477" w:rsidRPr="008D2F67" w:rsidRDefault="004E3A37" w:rsidP="008D2F67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6D3573">
        <w:rPr>
          <w:rFonts w:ascii="Cambria" w:hAnsi="Cambria" w:cstheme="majorHAnsi"/>
          <w:i/>
          <w:color w:val="000000"/>
          <w:sz w:val="11"/>
          <w:szCs w:val="11"/>
          <w:lang w:val="en-US"/>
        </w:rPr>
        <w:t>e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897F2B"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בחזקת?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lang w:val="en-US"/>
        </w:rPr>
        <w:t xml:space="preserve"> 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המספר הנמוך ביותר הוא 0 </w:t>
      </w:r>
      <w:r w:rsidR="00DE43D0"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ואין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046477" w:rsidRPr="006D3573">
        <w:rPr>
          <w:rFonts w:ascii="Cambria" w:hAnsi="Cambria" w:cstheme="majorHAnsi"/>
          <w:i/>
          <w:color w:val="000000"/>
          <w:sz w:val="11"/>
          <w:szCs w:val="11"/>
          <w:lang w:val="en-US"/>
        </w:rPr>
        <w:t>scaling</w:t>
      </w:r>
      <w:r w:rsidR="00046477"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0.</w:t>
      </w:r>
      <w:r w:rsid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אם הכל 0 אז נשאר עם הגודל המקורי ו</w:t>
      </w:r>
      <w:r w:rsidRPr="006D3573">
        <w:rPr>
          <w:rFonts w:ascii="Cambria" w:hAnsi="Cambria" w:cstheme="majorHAnsi"/>
          <w:i/>
          <w:color w:val="000000"/>
          <w:sz w:val="11"/>
          <w:szCs w:val="11"/>
          <w:lang w:val="en-US"/>
        </w:rPr>
        <w:t>output=proposal</w:t>
      </w:r>
      <w:r w:rsid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. </w:t>
      </w:r>
      <w:r w:rsidR="00046477"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ב</w:t>
      </w:r>
      <w:r w:rsidR="00046477" w:rsidRPr="006D3573">
        <w:rPr>
          <w:rFonts w:ascii="Cambria" w:hAnsi="Cambria" w:cstheme="majorHAnsi"/>
          <w:i/>
          <w:color w:val="000000"/>
          <w:sz w:val="11"/>
          <w:szCs w:val="11"/>
          <w:lang w:val="en-US"/>
        </w:rPr>
        <w:t>L2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אל תשנה את הגודל אם לא חייבים וזה עוזר להתכנסות. </w:t>
      </w:r>
    </w:p>
    <w:p w14:paraId="7670EDCE" w14:textId="07D9F57C" w:rsidR="00504AB3" w:rsidRPr="00D64CC1" w:rsidRDefault="004E3A37" w:rsidP="006D3573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i/>
          <w:color w:val="000000"/>
          <w:sz w:val="13"/>
          <w:szCs w:val="13"/>
          <w:u w:val="single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אימון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RNN</w:t>
      </w:r>
      <w:r w:rsidR="00DE43D0"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>-</w:t>
      </w:r>
      <w:r w:rsidR="00504AB3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מפה נתאים בין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ההצעה לחלון המקורי</w:t>
      </w:r>
      <w:r w:rsidR="00504AB3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8D2F67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RL</w:t>
      </w:r>
      <w:r w:rsidR="00504AB3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to </w:t>
      </w:r>
      <w:r w:rsidR="008D2F67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GT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באופן הבא לכל </w:t>
      </w:r>
      <w:r w:rsidR="00152148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RP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:</w:t>
      </w:r>
      <w:r w:rsidR="00DE43D0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152148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חיובי עבור </w:t>
      </w:r>
      <w:r w:rsidR="00152148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IOU&gt;0.5 with GT</w:t>
      </w:r>
      <w:r w:rsidR="00DE43D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. </w:t>
      </w:r>
      <w:r w:rsidR="00152148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שלילי עבור</w:t>
      </w:r>
      <w:r w:rsidR="00152148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IOU&lt;0.3 with GT</w:t>
      </w:r>
      <w:r w:rsidR="00152148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אחרת נטרלי</w:t>
      </w:r>
      <w:r w:rsidR="00DE43D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</w:p>
    <w:p w14:paraId="0573D578" w14:textId="3A780F86" w:rsidR="00504AB3" w:rsidRPr="00D64CC1" w:rsidRDefault="00504AB3" w:rsidP="008D2F67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את כל החיובים נגזור</w:t>
      </w:r>
      <w:r w:rsidR="00DE43D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אם זה חיובי הרשת 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תית</w:t>
      </w:r>
      <w:r w:rsidR="00046477" w:rsidRPr="00D64CC1">
        <w:rPr>
          <w:rFonts w:ascii="Cambria" w:hAnsi="Cambria" w:cstheme="majorHAnsi" w:hint="eastAsia"/>
          <w:i/>
          <w:color w:val="000000"/>
          <w:sz w:val="11"/>
          <w:szCs w:val="11"/>
          <w:rtl/>
          <w:lang w:val="en-US"/>
        </w:rPr>
        <w:t>ן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י את 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class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וגם את ה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transform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גודל החדש (רגרסיה לחלון) </w:t>
      </w:r>
      <w:r w:rsidR="006D357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152148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ב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שלילי </w:t>
      </w:r>
      <w:r w:rsidRPr="00D64CC1"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  <w:t>–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152148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נגזור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רק את הסיווג ללא רגרסיה לחלון.</w:t>
      </w:r>
    </w:p>
    <w:p w14:paraId="52A4E4D6" w14:textId="63FFC230" w:rsidR="00504AB3" w:rsidRPr="00DE43D0" w:rsidRDefault="00504AB3" w:rsidP="006D3573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i/>
          <w:color w:val="000000"/>
          <w:sz w:val="14"/>
          <w:szCs w:val="14"/>
          <w:u w:val="single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>טסטים</w:t>
      </w:r>
      <w:r w:rsidR="00DE43D0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 xml:space="preserve"> RNN</w:t>
      </w:r>
      <w:r w:rsidR="00DE43D0"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>-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ניקח תמונה ונציע הצעות 2000. נעשה לכל חלון 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scale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, נכנסי לרשת ונקבל 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טרנספורמצי</w:t>
      </w:r>
      <w:r w:rsidR="00046477" w:rsidRPr="00D64CC1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ה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ו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class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נקבל את 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הסיכויי</w:t>
      </w:r>
      <w:r w:rsidR="00046477" w:rsidRPr="00D64CC1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ם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של כל 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class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כמובן וניקח את הגבוה </w:t>
      </w:r>
      <w:r w:rsidR="00DE43D0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ביותר. נחתו</w:t>
      </w:r>
      <w:r w:rsidR="00DE43D0" w:rsidRPr="00D64CC1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ך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באיזשהו</w:t>
      </w:r>
      <w:r w:rsidR="00DE43D0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trash hold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. האיכות של ה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detector</w:t>
      </w:r>
      <w:r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>.</w:t>
      </w:r>
    </w:p>
    <w:p w14:paraId="14608B56" w14:textId="6D50AAAA" w:rsidR="00504AB3" w:rsidRDefault="00504AB3" w:rsidP="006D3573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504AB3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61B4B774" wp14:editId="64DF6AC9">
            <wp:extent cx="771641" cy="383014"/>
            <wp:effectExtent l="0" t="0" r="317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7246" r="13343" b="43849"/>
                    <a:stretch/>
                  </pic:blipFill>
                  <pic:spPr bwMode="auto">
                    <a:xfrm>
                      <a:off x="0" y="0"/>
                      <a:ext cx="804588" cy="39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F2B" w:rsidRPr="00504AB3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49B5C375" wp14:editId="74DE38E6">
            <wp:extent cx="953718" cy="394198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6829" t="56916"/>
                    <a:stretch/>
                  </pic:blipFill>
                  <pic:spPr bwMode="auto">
                    <a:xfrm>
                      <a:off x="0" y="0"/>
                      <a:ext cx="975132" cy="40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08AD" w14:textId="0103770B" w:rsidR="00504AB3" w:rsidRPr="00D64CC1" w:rsidRDefault="00504AB3" w:rsidP="006D3573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ניקח את כל החלונות 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לאחר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detection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ממוינים מגדול לקטן.</w:t>
      </w:r>
    </w:p>
    <w:p w14:paraId="53F8E21B" w14:textId="5F2DA13B" w:rsidR="006D3573" w:rsidRPr="00D64CC1" w:rsidRDefault="006D3573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נוסיף נקודות לגרף ונבדוק מה השטח שקיבלנו = כמה ה</w:t>
      </w:r>
      <w:r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detector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טוב.</w:t>
      </w:r>
    </w:p>
    <w:p w14:paraId="4FC22110" w14:textId="5EA31C47" w:rsidR="00577C06" w:rsidRPr="00D64CC1" w:rsidRDefault="00504AB3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D64CC1">
        <w:rPr>
          <w:rFonts w:ascii="Cambria" w:hAnsi="Cambria" w:cs="Calibri Light"/>
          <w:i/>
          <w:noProof/>
          <w:color w:val="000000"/>
          <w:sz w:val="13"/>
          <w:szCs w:val="13"/>
          <w:rtl/>
          <w:lang w:val="en-US"/>
        </w:rPr>
        <w:drawing>
          <wp:inline distT="0" distB="0" distL="0" distR="0" wp14:anchorId="1405400B" wp14:editId="4A973986">
            <wp:extent cx="1223900" cy="3707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17996" cy="3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73" w:rsidRPr="00D64CC1">
        <w:rPr>
          <w:rFonts w:ascii="Cambria" w:hAnsi="Cambria" w:cs="Calibri Light"/>
          <w:i/>
          <w:noProof/>
          <w:color w:val="000000"/>
          <w:sz w:val="13"/>
          <w:szCs w:val="13"/>
          <w:rtl/>
          <w:lang w:val="en-US"/>
        </w:rPr>
        <w:drawing>
          <wp:inline distT="0" distB="0" distL="0" distR="0" wp14:anchorId="764D3B79" wp14:editId="0BEF8B9E">
            <wp:extent cx="1197331" cy="4613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31027" cy="47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8EC6" w14:textId="1BD79D39" w:rsidR="00E61132" w:rsidRPr="00D64CC1" w:rsidRDefault="0083682C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3"/>
          <w:szCs w:val="13"/>
          <w:u w:val="single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אלגוריתם </w:t>
      </w:r>
      <w:r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 xml:space="preserve">fast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RNN</w:t>
      </w:r>
      <w:r w:rsidR="006D3573"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- </w:t>
      </w:r>
      <w:r w:rsidR="001A222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איטי</w:t>
      </w:r>
      <w:r w:rsidR="001A2221" w:rsidRPr="00D64CC1"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  <w:t>–</w:t>
      </w:r>
      <w:r w:rsidR="001A222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עד 200</w:t>
      </w:r>
      <w:r w:rsidR="008D2F6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0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.</w:t>
      </w:r>
      <w:r w:rsidR="006D3573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RP</w:t>
      </w:r>
      <w:r w:rsidR="001A222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חופפים. נריץ </w:t>
      </w:r>
      <w:r w:rsidR="008D2F6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על 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הפיצ'רי</w:t>
      </w:r>
      <w:r w:rsidR="00046477" w:rsidRPr="00D64CC1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ם</w:t>
      </w:r>
      <w:r w:rsidR="001A222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עצמם. מפת 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הפיצ'רי</w:t>
      </w:r>
      <w:r w:rsidR="00046477" w:rsidRPr="00D64CC1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ם</w:t>
      </w:r>
      <w:r w:rsidR="001A222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 </w:t>
      </w:r>
      <w:r w:rsidR="008D2F6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מהיר. </w:t>
      </w:r>
      <w:r w:rsidR="001A222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מה שנשאר זה להבין איך עושים את ה</w:t>
      </w:r>
      <w:r w:rsidR="001A2221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scale 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בפיצ'</w:t>
      </w:r>
      <w:r w:rsidR="00046477" w:rsidRPr="00D64CC1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ר</w:t>
      </w:r>
      <w:r w:rsidR="001A2221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1A2221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space</w:t>
      </w:r>
      <w:r w:rsidR="00046477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. </w:t>
      </w:r>
      <w:r w:rsidR="00E61132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נעשה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bilinear interpolation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אחר-כ</w:t>
      </w:r>
      <w:r w:rsidR="00152148" w:rsidRPr="00D64CC1">
        <w:rPr>
          <w:rFonts w:ascii="Cambria" w:hAnsi="Cambria" w:cstheme="majorHAnsi" w:hint="eastAsia"/>
          <w:i/>
          <w:color w:val="000000"/>
          <w:sz w:val="13"/>
          <w:szCs w:val="13"/>
          <w:rtl/>
          <w:lang w:val="en-US"/>
        </w:rPr>
        <w:t>ך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152148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>max pooling</w:t>
      </w:r>
      <w:r w:rsidR="00152148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.</w:t>
      </w:r>
    </w:p>
    <w:p w14:paraId="3A79C0D0" w14:textId="6E1BEC12" w:rsidR="00E61132" w:rsidRDefault="008D2F67" w:rsidP="008D2F67">
      <w:pPr>
        <w:pStyle w:val="NormalWeb"/>
        <w:bidi/>
        <w:spacing w:before="0" w:beforeAutospacing="0" w:after="0" w:afterAutospacing="0"/>
        <w:ind w:left="-340" w:right="-227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E61132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711488" behindDoc="0" locked="0" layoutInCell="1" allowOverlap="1" wp14:anchorId="3EDE0BD3" wp14:editId="66CADF4A">
            <wp:simplePos x="0" y="0"/>
            <wp:positionH relativeFrom="column">
              <wp:posOffset>-1563</wp:posOffset>
            </wp:positionH>
            <wp:positionV relativeFrom="paragraph">
              <wp:posOffset>20009</wp:posOffset>
            </wp:positionV>
            <wp:extent cx="569278" cy="396240"/>
            <wp:effectExtent l="0" t="0" r="254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04" cy="39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132" w:rsidRPr="00E61132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1A9BA3CE" wp14:editId="76B616F9">
            <wp:extent cx="822648" cy="303519"/>
            <wp:effectExtent l="0" t="0" r="3175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33744"/>
                    <a:stretch/>
                  </pic:blipFill>
                  <pic:spPr bwMode="auto">
                    <a:xfrm>
                      <a:off x="0" y="0"/>
                      <a:ext cx="958636" cy="35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3573" w:rsidRPr="00E61132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5F4BF012" wp14:editId="2C9DD8F5">
            <wp:extent cx="776546" cy="36188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27633" cy="3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1151" w14:textId="3A8D8D8F" w:rsidR="00E61132" w:rsidRPr="00D64CC1" w:rsidRDefault="006D3573" w:rsidP="006D3573">
      <w:pPr>
        <w:pStyle w:val="NormalWeb"/>
        <w:bidi/>
        <w:spacing w:before="0" w:beforeAutospacing="0" w:after="0" w:afterAutospacing="0"/>
        <w:ind w:left="-340" w:right="-227"/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</w:pPr>
      <w:r w:rsidRPr="00D64CC1">
        <w:rPr>
          <w:rFonts w:ascii="Cambria" w:hAnsi="Cambria" w:cs="Calibri Light"/>
          <w:i/>
          <w:noProof/>
          <w:color w:val="000000"/>
          <w:sz w:val="13"/>
          <w:szCs w:val="13"/>
          <w:rtl/>
          <w:lang w:val="en-US"/>
        </w:rPr>
        <w:drawing>
          <wp:anchor distT="0" distB="0" distL="114300" distR="114300" simplePos="0" relativeHeight="251712512" behindDoc="0" locked="0" layoutInCell="1" allowOverlap="1" wp14:anchorId="76C6B842" wp14:editId="39DE7D22">
            <wp:simplePos x="0" y="0"/>
            <wp:positionH relativeFrom="column">
              <wp:posOffset>-175617</wp:posOffset>
            </wp:positionH>
            <wp:positionV relativeFrom="paragraph">
              <wp:posOffset>92757</wp:posOffset>
            </wp:positionV>
            <wp:extent cx="418780" cy="580818"/>
            <wp:effectExtent l="0" t="0" r="635" b="381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0" cy="58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132"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אלגוריתם </w:t>
      </w:r>
      <w:r w:rsidR="00E61132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 xml:space="preserve">Faster </w:t>
      </w:r>
      <w:r w:rsidR="00046477" w:rsidRPr="00D64CC1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RNN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>-</w:t>
      </w:r>
      <w:r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מיועד למערכות זמן אמת</w:t>
      </w:r>
    </w:p>
    <w:p w14:paraId="2034826A" w14:textId="4DAF5741" w:rsidR="00E61132" w:rsidRDefault="007B0E35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7B0E35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257922D3" wp14:editId="28F6A58F">
            <wp:extent cx="935228" cy="606370"/>
            <wp:effectExtent l="0" t="0" r="508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49559" cy="6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73" w:rsidRPr="007B0E35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68508554" wp14:editId="4B5FB376">
            <wp:extent cx="1013952" cy="568278"/>
            <wp:effectExtent l="0" t="0" r="254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63297" cy="5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CCCD" w14:textId="3C714CC4" w:rsidR="007B0E35" w:rsidRPr="008D2F67" w:rsidRDefault="007B0E35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לממש </w:t>
      </w:r>
      <w:r w:rsidR="00046477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RP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על ידי רשת. כדי לחסוך עיבוד נשתמש באותם </w:t>
      </w:r>
      <w:r w:rsidR="00046477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פיצ'רי</w:t>
      </w:r>
      <w:r w:rsidR="00046477" w:rsidRPr="008D2F67">
        <w:rPr>
          <w:rFonts w:ascii="Cambria" w:hAnsi="Cambria" w:cstheme="majorHAnsi" w:hint="eastAsia"/>
          <w:i/>
          <w:color w:val="000000"/>
          <w:sz w:val="11"/>
          <w:szCs w:val="11"/>
          <w:rtl/>
          <w:lang w:val="en-US"/>
        </w:rPr>
        <w:t>ם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. פעם אחת </w:t>
      </w:r>
      <w:r w:rsidR="00046477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RP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ופעם </w:t>
      </w:r>
      <w:r w:rsidR="00046477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crop</w:t>
      </w:r>
      <w:r w:rsidR="006D3573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  <w:r w:rsidR="00897F2B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לכל </w:t>
      </w:r>
      <w:r w:rsidR="00046477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RP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  <w:r w:rsidR="00046477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נ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קרא </w:t>
      </w:r>
      <w:r w:rsidR="00046477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anchor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box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גודל קופסה אחד עם גודל קבוע מראש. עבור כל חלון </w:t>
      </w:r>
      <w:r w:rsidRPr="008D2F67"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  <w:t>–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האם יש </w:t>
      </w:r>
      <w:r w:rsidR="00046477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אובייקט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ואם כן מה</w:t>
      </w:r>
      <w:r w:rsidR="006D3573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טרנספורמציה.</w:t>
      </w:r>
      <w:r w:rsid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בעיה שהאנקור יכול להיות גדול מגודל האוב</w:t>
      </w:r>
      <w:r w:rsidR="00046477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יי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קט. או כמה </w:t>
      </w:r>
      <w:r w:rsidR="00046477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אובייקטי</w:t>
      </w:r>
      <w:r w:rsidR="00046477" w:rsidRPr="008D2F67">
        <w:rPr>
          <w:rFonts w:ascii="Cambria" w:hAnsi="Cambria" w:cstheme="majorHAnsi" w:hint="eastAsia"/>
          <w:i/>
          <w:color w:val="000000"/>
          <w:sz w:val="11"/>
          <w:szCs w:val="11"/>
          <w:rtl/>
          <w:lang w:val="en-US"/>
        </w:rPr>
        <w:t>ם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שנופלים באותו מקום</w:t>
      </w:r>
      <w:r w:rsidR="00897F2B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.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פתרון</w:t>
      </w:r>
      <w:r w:rsidR="00046477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-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מאמנים מספר 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k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046477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anchor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כל כניסה בג</w:t>
      </w:r>
      <w:r w:rsidR="00046477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דלים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שונ</w:t>
      </w:r>
      <w:r w:rsidR="00046477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ים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  <w:r w:rsidR="00897F2B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מאמנים את הרשת עם 4 </w:t>
      </w:r>
      <w:r w:rsidR="00046477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losses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:</w:t>
      </w:r>
      <w:r w:rsidR="006D3573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בתמונה למעלה.</w:t>
      </w:r>
    </w:p>
    <w:p w14:paraId="5EBE5CE3" w14:textId="02686A9D" w:rsidR="004D47C7" w:rsidRPr="008D2F67" w:rsidRDefault="00F2415C" w:rsidP="00D64CC1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RNN</w:t>
      </w:r>
      <w:r w:rsidR="006D3573" w:rsidRPr="008D2F67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 כללי</w:t>
      </w:r>
      <w:r w:rsidR="00897F2B" w:rsidRPr="008D2F67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>-</w:t>
      </w:r>
      <w:r w:rsidR="00897F2B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סדרות טמפורליות </w:t>
      </w:r>
      <w:r w:rsid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יש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חשיבות לסדר. </w:t>
      </w:r>
      <w:r w:rsid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לא חייבים להגיד </w:t>
      </w:r>
      <w:r w:rsidR="00897F2B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מראש קלט או פלט זה גמיש.</w:t>
      </w:r>
      <w:r w:rsidR="008D2F67" w:rsidRPr="008D2F67">
        <w:rPr>
          <w:rFonts w:ascii="Cambria" w:hAnsi="Cambria" w:cs="Calibri Light"/>
          <w:i/>
          <w:noProof/>
          <w:color w:val="000000"/>
          <w:sz w:val="13"/>
          <w:szCs w:val="13"/>
          <w:rtl/>
          <w:lang w:val="en-US"/>
        </w:rPr>
        <w:t xml:space="preserve"> </w:t>
      </w:r>
    </w:p>
    <w:p w14:paraId="07E6FB7D" w14:textId="34C4D147" w:rsidR="007D60F8" w:rsidRDefault="00D64CC1" w:rsidP="00D64CC1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F2415C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14585BB8" wp14:editId="18DA5401">
            <wp:extent cx="841705" cy="329174"/>
            <wp:effectExtent l="0" t="0" r="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r="26" b="43234"/>
                    <a:stretch/>
                  </pic:blipFill>
                  <pic:spPr bwMode="auto">
                    <a:xfrm>
                      <a:off x="0" y="0"/>
                      <a:ext cx="867051" cy="33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0F8" w:rsidRPr="007D60F8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7C0DFB1E" wp14:editId="71577713">
            <wp:extent cx="765394" cy="518768"/>
            <wp:effectExtent l="0" t="0" r="0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09612" cy="5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F67" w:rsidRPr="00F2415C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088D04EC" wp14:editId="2E872593">
            <wp:extent cx="632403" cy="460661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35871" cy="5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5BF3" w14:textId="170ABEED" w:rsidR="00897F2B" w:rsidRPr="008D2F67" w:rsidRDefault="00897F2B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אתגר: 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Encoder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הכניס ל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c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את כל המשפט. פתרון </w:t>
      </w:r>
      <w:r w:rsidRPr="008D2F67"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  <w:t>–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attention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 ה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c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שונה בכל שלב ב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decoder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</w:p>
    <w:p w14:paraId="31E3239E" w14:textId="0288ED35" w:rsidR="00897F2B" w:rsidRPr="008D2F67" w:rsidRDefault="00897F2B" w:rsidP="00897F2B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attention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עבור וקטור שאילתה וקטור קלט, המנגנון מוצא ייצוג של וקטור הקלט שמתחשב במידע הקשרי הרלוונטי לשאילתה. להתמקד במידע הקלט הרלוונטי תוך התחשבות במידע מרוחק. </w:t>
      </w:r>
    </w:p>
    <w:p w14:paraId="19B77BD3" w14:textId="4B47ADB2" w:rsidR="008D49F5" w:rsidRDefault="008D49F5" w:rsidP="00152148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8D49F5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721728" behindDoc="0" locked="0" layoutInCell="1" allowOverlap="1" wp14:anchorId="23588800" wp14:editId="709EBB2D">
            <wp:simplePos x="0" y="0"/>
            <wp:positionH relativeFrom="column">
              <wp:posOffset>1108691</wp:posOffset>
            </wp:positionH>
            <wp:positionV relativeFrom="paragraph">
              <wp:posOffset>342</wp:posOffset>
            </wp:positionV>
            <wp:extent cx="1091519" cy="213311"/>
            <wp:effectExtent l="0" t="0" r="1270" b="3175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519" cy="22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30DD7" w14:textId="130B3DCD" w:rsidR="00A86714" w:rsidRDefault="008D49F5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8D49F5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4DC3FDF8" wp14:editId="32163906">
            <wp:extent cx="896444" cy="508000"/>
            <wp:effectExtent l="0" t="0" r="571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4303" b="14968"/>
                    <a:stretch/>
                  </pic:blipFill>
                  <pic:spPr bwMode="auto">
                    <a:xfrm>
                      <a:off x="0" y="0"/>
                      <a:ext cx="988687" cy="56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F67" w:rsidRPr="009D26CC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5FEDA89F" wp14:editId="7EA55FAE">
            <wp:extent cx="840925" cy="480646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95605" cy="5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CC1" w:rsidRPr="005A3E0F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14F1D300" wp14:editId="1C3874B4">
            <wp:extent cx="313030" cy="425557"/>
            <wp:effectExtent l="0" t="0" r="508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1809" cy="45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B7DD" w14:textId="4A362DA0" w:rsidR="00046477" w:rsidRPr="00D64CC1" w:rsidRDefault="00A86714" w:rsidP="008D2F67">
      <w:pPr>
        <w:pStyle w:val="NormalWeb"/>
        <w:bidi/>
        <w:spacing w:before="0" w:beforeAutospacing="0" w:after="0" w:afterAutospacing="0"/>
        <w:ind w:left="-340"/>
        <w:rPr>
          <w:rFonts w:ascii="Cambria" w:hAnsi="Cambria" w:cstheme="majorHAnsi"/>
          <w:i/>
          <w:color w:val="000000"/>
          <w:sz w:val="11"/>
          <w:szCs w:val="11"/>
          <w:u w:val="single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רכיב 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attention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 </w:t>
      </w:r>
      <w:proofErr w:type="spellStart"/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>כללי: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רכיבי</w:t>
      </w:r>
      <w:proofErr w:type="spellEnd"/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w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k</m:t>
            </m:r>
          </m:sub>
        </m:sSub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w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v</m:t>
            </m:r>
          </m:sub>
        </m:sSub>
      </m:oMath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הם נלמדים</w:t>
      </w:r>
    </w:p>
    <w:p w14:paraId="1DDEB127" w14:textId="0B156A46" w:rsidR="00897F2B" w:rsidRPr="008D2F67" w:rsidRDefault="00897F2B" w:rsidP="00897F2B">
      <w:pPr>
        <w:pStyle w:val="NormalWeb"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1"/>
          <w:szCs w:val="11"/>
          <w:lang w:val="en-US"/>
        </w:rPr>
      </w:pP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Inputs: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 xml:space="preserve">  X=[x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1….</m:t>
            </m:r>
          </m:sub>
        </m:sSub>
        <m:sSup>
          <m:s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]</m:t>
            </m:r>
          </m:e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T</m:t>
            </m:r>
          </m:sup>
        </m:sSup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 xml:space="preserve">    ;shape N×D    ;  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 xml:space="preserve">  Q=[q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1….</m:t>
            </m:r>
          </m:sub>
        </m:sSub>
        <m:sSup>
          <m:sSup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]</m:t>
            </m:r>
          </m:e>
          <m: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T</m:t>
            </m:r>
          </m:sup>
        </m:sSup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 xml:space="preserve">   ;shape M×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D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k</m:t>
            </m:r>
          </m:sub>
        </m:sSub>
      </m:oMath>
    </w:p>
    <w:p w14:paraId="649774B8" w14:textId="76336011" w:rsidR="00046477" w:rsidRPr="008D2F67" w:rsidRDefault="00D64CC1" w:rsidP="00897F2B">
      <w:pPr>
        <w:pStyle w:val="NormalWeb"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1"/>
          <w:szCs w:val="11"/>
          <w:lang w:val="en-US"/>
        </w:rPr>
      </w:pPr>
      <w:r w:rsidRPr="00A86714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722752" behindDoc="0" locked="0" layoutInCell="1" allowOverlap="1" wp14:anchorId="0527F41C" wp14:editId="1E5118A9">
            <wp:simplePos x="0" y="0"/>
            <wp:positionH relativeFrom="column">
              <wp:posOffset>1481506</wp:posOffset>
            </wp:positionH>
            <wp:positionV relativeFrom="paragraph">
              <wp:posOffset>25090</wp:posOffset>
            </wp:positionV>
            <wp:extent cx="637033" cy="370691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r="5199" b="49124"/>
                    <a:stretch/>
                  </pic:blipFill>
                  <pic:spPr bwMode="auto">
                    <a:xfrm>
                      <a:off x="0" y="0"/>
                      <a:ext cx="647678" cy="3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477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Outputs: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 xml:space="preserve">  y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j</m:t>
            </m:r>
          </m:sub>
        </m:sSub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naryPr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 xml:space="preserve">  ;  Y=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X  ;shape (M×D)</m:t>
            </m:r>
          </m:e>
        </m:nary>
      </m:oMath>
      <w:r w:rsidR="00046477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  <w:r w:rsidR="00897F2B"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 </w:t>
      </w:r>
    </w:p>
    <w:p w14:paraId="66157A79" w14:textId="6E825208" w:rsidR="00D64CC1" w:rsidRDefault="00D64CC1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lang w:val="en-US"/>
        </w:rPr>
      </w:pPr>
      <w:r w:rsidRPr="00A86714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723776" behindDoc="0" locked="0" layoutInCell="1" allowOverlap="1" wp14:anchorId="21087B8B" wp14:editId="5396BCE9">
            <wp:simplePos x="0" y="0"/>
            <wp:positionH relativeFrom="column">
              <wp:posOffset>866209</wp:posOffset>
            </wp:positionH>
            <wp:positionV relativeFrom="paragraph">
              <wp:posOffset>30618</wp:posOffset>
            </wp:positionV>
            <wp:extent cx="566420" cy="307975"/>
            <wp:effectExtent l="0" t="0" r="508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8" r="13447" b="-2"/>
                    <a:stretch/>
                  </pic:blipFill>
                  <pic:spPr bwMode="auto">
                    <a:xfrm>
                      <a:off x="0" y="0"/>
                      <a:ext cx="56642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EB3D" w14:textId="72B2314D" w:rsidR="005A3E0F" w:rsidRDefault="005A3E0F" w:rsidP="00D64CC1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</w:p>
    <w:p w14:paraId="5F6F525B" w14:textId="55E45014" w:rsidR="006D3573" w:rsidRPr="006D3573" w:rsidRDefault="006D3573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0"/>
          <w:szCs w:val="10"/>
          <w:rtl/>
          <w:lang w:val="en-US"/>
        </w:rPr>
      </w:pPr>
      <w:r w:rsidRPr="006D3573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רכיב </w:t>
      </w:r>
      <w:r w:rsidRPr="006D3573">
        <w:rPr>
          <w:rFonts w:ascii="Cambria" w:hAnsi="Cambria" w:cstheme="majorHAnsi"/>
          <w:i/>
          <w:color w:val="000000"/>
          <w:sz w:val="10"/>
          <w:szCs w:val="10"/>
          <w:lang w:val="en-US"/>
        </w:rPr>
        <w:t>attention</w:t>
      </w:r>
      <w:r w:rsidRPr="006D3573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 בתוך רשת</w:t>
      </w:r>
      <w:r w:rsidRPr="006D3573">
        <w:rPr>
          <w:rFonts w:ascii="Cambria" w:hAnsi="Cambria" w:cstheme="majorHAnsi"/>
          <w:i/>
          <w:color w:val="000000"/>
          <w:sz w:val="10"/>
          <w:szCs w:val="10"/>
          <w:lang w:val="en-US"/>
        </w:rPr>
        <w:t xml:space="preserve"> RNN</w:t>
      </w:r>
      <w:r w:rsidRPr="006D3573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:         רכיב </w:t>
      </w:r>
      <w:r w:rsidRPr="006D3573">
        <w:rPr>
          <w:rFonts w:ascii="Cambria" w:hAnsi="Cambria" w:cstheme="majorHAnsi"/>
          <w:i/>
          <w:color w:val="000000"/>
          <w:sz w:val="10"/>
          <w:szCs w:val="10"/>
          <w:lang w:val="en-US"/>
        </w:rPr>
        <w:t>attention</w:t>
      </w:r>
      <w:r w:rsidRPr="006D3573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 כללי :</w:t>
      </w:r>
      <w:r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       </w:t>
      </w:r>
      <w:r w:rsidRPr="006D3573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ברכיב </w:t>
      </w:r>
      <w:r w:rsidRPr="006D3573">
        <w:rPr>
          <w:rFonts w:ascii="Cambria" w:hAnsi="Cambria" w:cstheme="majorHAnsi"/>
          <w:i/>
          <w:color w:val="000000"/>
          <w:sz w:val="10"/>
          <w:szCs w:val="10"/>
          <w:lang w:val="en-US"/>
        </w:rPr>
        <w:t>self-attention</w:t>
      </w:r>
      <w:r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>:</w:t>
      </w:r>
    </w:p>
    <w:p w14:paraId="7FF45359" w14:textId="6218D8BB" w:rsidR="006D3573" w:rsidRDefault="006D3573" w:rsidP="006D3573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046477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3C9500C7" wp14:editId="13BD2310">
            <wp:extent cx="788818" cy="516656"/>
            <wp:effectExtent l="0" t="0" r="0" b="444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09430" cy="5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861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601D5146" wp14:editId="684CCB73">
            <wp:extent cx="765831" cy="512556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08242" cy="5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477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7BEF6311" wp14:editId="7F112EAB">
            <wp:extent cx="791734" cy="539521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30491" cy="5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DD30" w14:textId="54C31A65" w:rsidR="00046477" w:rsidRPr="008D2F67" w:rsidRDefault="00897F2B" w:rsidP="006D3573">
      <w:pPr>
        <w:pStyle w:val="NormalWeb"/>
        <w:bidi/>
        <w:spacing w:before="0" w:beforeAutospacing="0" w:after="0" w:afterAutospacing="0"/>
        <w:ind w:left="-340" w:right="-346"/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</w:pPr>
      <w:r w:rsidRPr="00046477">
        <w:rPr>
          <w:rFonts w:ascii="Cambria" w:hAnsi="Cambria" w:cstheme="majorHAnsi"/>
          <w:i/>
          <w:color w:val="000000"/>
          <w:sz w:val="14"/>
          <w:szCs w:val="14"/>
          <w:u w:val="single"/>
          <w:lang w:val="en-US"/>
        </w:rPr>
        <w:t>Self-</w:t>
      </w:r>
      <w:r w:rsidRPr="008D2F67">
        <w:rPr>
          <w:rFonts w:ascii="Cambria" w:hAnsi="Cambria" w:cstheme="majorHAnsi"/>
          <w:i/>
          <w:color w:val="000000"/>
          <w:sz w:val="13"/>
          <w:szCs w:val="13"/>
          <w:u w:val="single"/>
          <w:lang w:val="en-US"/>
        </w:rPr>
        <w:t>Attention</w:t>
      </w:r>
      <w:r w:rsidR="006D3573" w:rsidRPr="008D2F67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 </w:t>
      </w:r>
      <w:r w:rsidR="00863861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את ה</w:t>
      </w:r>
      <w:r w:rsidR="006D3573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q </w:t>
      </w:r>
      <w:r w:rsidR="006D3573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ניקח </w:t>
      </w:r>
      <w:r w:rsidR="00863861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מתוך ה</w:t>
      </w:r>
      <w:r w:rsidR="006D3573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x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וזו מטריצה</w:t>
      </w:r>
      <w:r w:rsidR="00863861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נלמדת</w:t>
      </w:r>
      <w:r w:rsidR="006D3573" w:rsidRPr="008D2F67">
        <w:rPr>
          <w:rFonts w:ascii="Cambria" w:hAnsi="Cambria" w:cstheme="majorHAnsi" w:hint="cs"/>
          <w:i/>
          <w:color w:val="000000"/>
          <w:sz w:val="13"/>
          <w:szCs w:val="13"/>
          <w:u w:val="single"/>
          <w:rtl/>
          <w:lang w:val="en-US"/>
        </w:rPr>
        <w:t xml:space="preserve">. 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מקבל 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x</w:t>
      </w:r>
      <w:r w:rsidR="00046477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ומוציא </w:t>
      </w:r>
      <w:r w:rsidR="00046477"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v</w:t>
      </w:r>
    </w:p>
    <w:p w14:paraId="579FC446" w14:textId="537CAED1" w:rsidR="00046477" w:rsidRPr="008D2F67" w:rsidRDefault="00046477" w:rsidP="006D3573">
      <w:pPr>
        <w:pStyle w:val="NormalWeb"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0"/>
          <w:szCs w:val="10"/>
          <w:lang w:val="en-US"/>
        </w:rPr>
      </w:pPr>
      <w:r w:rsidRPr="008D2F67">
        <w:rPr>
          <w:rFonts w:ascii="Cambria" w:hAnsi="Cambria" w:cstheme="majorHAnsi"/>
          <w:i/>
          <w:color w:val="000000"/>
          <w:sz w:val="10"/>
          <w:szCs w:val="10"/>
          <w:lang w:val="en-US"/>
        </w:rPr>
        <w:t xml:space="preserve">input: </w:t>
      </w:r>
      <m:oMath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N×D inputs vector</m:t>
        </m:r>
      </m:oMath>
      <w:r w:rsidRPr="008D2F67">
        <w:rPr>
          <w:rFonts w:ascii="Cambria" w:hAnsi="Cambria" w:cstheme="majorHAnsi"/>
          <w:i/>
          <w:color w:val="000000"/>
          <w:sz w:val="10"/>
          <w:szCs w:val="10"/>
          <w:lang w:val="en-US"/>
        </w:rPr>
        <w:t xml:space="preserve"> </w:t>
      </w:r>
      <w:r w:rsidR="006D3573" w:rsidRPr="008D2F67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>;</w:t>
      </w:r>
      <w:r w:rsidRPr="008D2F67">
        <w:rPr>
          <w:rFonts w:ascii="Cambria" w:hAnsi="Cambria" w:cstheme="majorHAnsi"/>
          <w:i/>
          <w:color w:val="000000"/>
          <w:sz w:val="10"/>
          <w:szCs w:val="10"/>
          <w:lang w:val="en-US"/>
        </w:rPr>
        <w:t xml:space="preserve">output: </w:t>
      </w:r>
      <m:oMath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N×D outputs vector</m:t>
        </m:r>
      </m:oMath>
      <w:r w:rsidRPr="008D2F67">
        <w:rPr>
          <w:rFonts w:ascii="Cambria" w:hAnsi="Cambria" w:cstheme="majorHAnsi"/>
          <w:i/>
          <w:color w:val="000000"/>
          <w:sz w:val="10"/>
          <w:szCs w:val="10"/>
          <w:lang w:val="en-US"/>
        </w:rPr>
        <w:t xml:space="preserve"> </w:t>
      </w:r>
      <w:r w:rsidR="006D3573" w:rsidRPr="008D2F67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; </w:t>
      </w:r>
      <w:r w:rsidRPr="008D2F67">
        <w:rPr>
          <w:rFonts w:ascii="Cambria" w:hAnsi="Cambria" w:cstheme="majorHAnsi"/>
          <w:i/>
          <w:color w:val="000000"/>
          <w:sz w:val="10"/>
          <w:szCs w:val="10"/>
          <w:lang w:val="en-US"/>
        </w:rPr>
        <w:t>learned: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 xml:space="preserve"> w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k</m:t>
            </m:r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w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v</m:t>
            </m:r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w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q</m:t>
            </m:r>
          </m:sub>
        </m:sSub>
      </m:oMath>
      <w:r w:rsidRPr="008D2F67">
        <w:rPr>
          <w:rFonts w:ascii="Cambria" w:hAnsi="Cambria" w:cstheme="majorHAnsi"/>
          <w:i/>
          <w:color w:val="000000"/>
          <w:sz w:val="10"/>
          <w:szCs w:val="10"/>
          <w:lang w:val="en-US"/>
        </w:rPr>
        <w:t xml:space="preserve"> </w:t>
      </w:r>
    </w:p>
    <w:p w14:paraId="42455E7A" w14:textId="7A463400" w:rsidR="008D2F67" w:rsidRPr="008D2F67" w:rsidRDefault="008D2F67" w:rsidP="008D2F67">
      <w:pPr>
        <w:pStyle w:val="NormalWeb"/>
        <w:bidi/>
        <w:spacing w:before="0" w:beforeAutospacing="0" w:after="0" w:afterAutospacing="0"/>
        <w:ind w:left="-346" w:right="-346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ה</w:t>
      </w:r>
      <w:r w:rsidR="006D3573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טמעה של וקטור הקלט לתוך וקטורים שכל אחד מתייחס למידע הקשרי</w:t>
      </w:r>
    </w:p>
    <w:p w14:paraId="73592E2C" w14:textId="54886DBB" w:rsidR="00046477" w:rsidRPr="008D2F67" w:rsidRDefault="0004647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8"/>
          <w:szCs w:val="8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query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מחושב מהקלט בטרנספורמציה לינארית כך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8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=W</m:t>
            </m:r>
          </m:e>
          <m: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q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i</m:t>
            </m:r>
          </m:sub>
        </m:sSub>
      </m:oMath>
      <w:r w:rsidR="006D3573" w:rsidRPr="008D2F67">
        <w:rPr>
          <w:rFonts w:ascii="Cambria" w:hAnsi="Cambria" w:cstheme="majorHAnsi"/>
          <w:i/>
          <w:color w:val="000000"/>
          <w:sz w:val="8"/>
          <w:szCs w:val="8"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המשימה </w:t>
      </w:r>
      <w:r w:rsidR="006D3573"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שנ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עריך.</w:t>
      </w:r>
    </w:p>
    <w:p w14:paraId="7127D9FC" w14:textId="2D551E10" w:rsidR="00046477" w:rsidRPr="008D2F67" w:rsidRDefault="00046477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8"/>
          <w:szCs w:val="8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key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מחושב מהקלט בטרנספורמציה לינארית כך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8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=W</m:t>
            </m:r>
          </m:e>
          <m: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i</m:t>
            </m:r>
          </m:sub>
        </m:sSub>
      </m:oMath>
      <w:r w:rsidR="006D3573" w:rsidRPr="008D2F67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מפתח מציין עבור כל קלט את הייצוג שיש להשוות מול השאילתה.</w:t>
      </w:r>
      <w:r w:rsidR="008D2F67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 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הדמיון בין המפתח לשאילתה מחושב כך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=q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k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j</m:t>
            </m:r>
          </m:sub>
        </m:sSub>
      </m:oMath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או 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e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ij</m:t>
            </m:r>
          </m:sub>
        </m:sSub>
        <m:r>
          <w:rPr>
            <w:rFonts w:ascii="Cambria Math" w:hAnsi="Cambria Math" w:cstheme="majorHAnsi" w:hint="cs"/>
            <w:color w:val="000000"/>
            <w:sz w:val="11"/>
            <w:szCs w:val="11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√D</m:t>
            </m:r>
          </m:den>
        </m:f>
      </m:oMath>
      <w:r w:rsidRPr="006D3573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נחלק בשורש די כדי שזה יהיה בלתי תלוי בממד</w:t>
      </w:r>
      <w:r w:rsid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. 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וסט נורמאלי אמור להסתכם ל1 .</w:t>
      </w:r>
      <w:r w:rsidRPr="006D3573">
        <w:rPr>
          <w:rFonts w:ascii="Cambria Math" w:hAnsi="Cambria Math" w:cstheme="majorHAnsi"/>
          <w:i/>
          <w:color w:val="000000"/>
          <w:sz w:val="11"/>
          <w:szCs w:val="11"/>
          <w:lang w:val="en-US"/>
        </w:rPr>
        <w:t xml:space="preserve"> </w:t>
      </w:r>
      <m:oMath>
        <m:acc>
          <m:acc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j</m:t>
                </m:r>
              </m:sub>
            </m:sSub>
          </m:e>
        </m:acc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ij</m:t>
                    </m:r>
                  </m:sub>
                </m:sSub>
              </m:e>
            </m:nary>
          </m:den>
        </m:f>
      </m:oMath>
    </w:p>
    <w:p w14:paraId="5B30B460" w14:textId="05F8FDE7" w:rsidR="00046477" w:rsidRPr="00046477" w:rsidRDefault="0004647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value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מחושב מהקלט בטרנספורמציה לינארית כך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8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8"/>
                    <w:szCs w:val="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=W</m:t>
            </m:r>
          </m:e>
          <m: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i</m:t>
            </m:r>
          </m:sub>
        </m:sSub>
      </m:oMath>
      <w:r w:rsidR="006D3573" w:rsidRPr="008D2F67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מייצג את הקלטים. עבור כל שאילתה הקלט המשויך מוערך כך</w:t>
      </w:r>
      <w:r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y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j</m:t>
            </m:r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lang w:val="en-US"/>
                  </w:rPr>
                  <m:t>i</m:t>
                </m:r>
              </m:sub>
            </m:sSub>
          </m:e>
        </m:nary>
      </m:oMath>
    </w:p>
    <w:p w14:paraId="6ED38D6D" w14:textId="26CF1431" w:rsidR="00046477" w:rsidRPr="006D3573" w:rsidRDefault="0004647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לגבי הממדים- 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הקלט והפלט מורכבים מסדרה של </w:t>
      </w:r>
      <m:oMath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N</m:t>
        </m:r>
      </m:oMath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וקטורים ממימד </w:t>
      </w:r>
      <m:oMath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D</m:t>
        </m:r>
      </m:oMath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. ה</w:t>
      </w:r>
      <w:r w:rsidRPr="006D3573">
        <w:rPr>
          <w:rFonts w:ascii="Cambria" w:hAnsi="Cambria" w:cstheme="majorHAnsi"/>
          <w:i/>
          <w:color w:val="000000"/>
          <w:sz w:val="11"/>
          <w:szCs w:val="11"/>
          <w:lang w:val="en-US"/>
        </w:rPr>
        <w:t>query</w:t>
      </w:r>
      <w:r w:rsidRPr="006D3573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הוא ממימד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D</m:t>
            </m:r>
          </m:e>
          <m:sub>
            <m:r>
              <w:rPr>
                <w:rFonts w:ascii="Cambria Math" w:hAnsi="Cambria Math" w:cstheme="majorHAnsi"/>
                <w:color w:val="000000"/>
                <w:sz w:val="8"/>
                <w:szCs w:val="8"/>
                <w:lang w:val="en-US"/>
              </w:rPr>
              <m:t>k</m:t>
            </m:r>
          </m:sub>
        </m:sSub>
      </m:oMath>
      <w:r w:rsidRPr="006D3573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. </w:t>
      </w:r>
    </w:p>
    <w:p w14:paraId="227453B1" w14:textId="4FAB48EC" w:rsidR="00046477" w:rsidRPr="006D3573" w:rsidRDefault="00D64CC1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0"/>
          <w:szCs w:val="10"/>
          <w:rtl/>
          <w:lang w:val="en-US"/>
        </w:rPr>
      </w:pPr>
      <w:r w:rsidRPr="0093783A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anchor distT="0" distB="0" distL="114300" distR="114300" simplePos="0" relativeHeight="251715584" behindDoc="0" locked="0" layoutInCell="1" allowOverlap="1" wp14:anchorId="798AAFAF" wp14:editId="29C44E31">
            <wp:simplePos x="0" y="0"/>
            <wp:positionH relativeFrom="column">
              <wp:posOffset>-172329</wp:posOffset>
            </wp:positionH>
            <wp:positionV relativeFrom="paragraph">
              <wp:posOffset>101112</wp:posOffset>
            </wp:positionV>
            <wp:extent cx="668736" cy="20827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36" cy="20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477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>הממדים הם</w:t>
      </w:r>
      <w:r w:rsidR="00046477">
        <w:rPr>
          <w:rFonts w:ascii="Cambria" w:hAnsi="Cambria" w:cstheme="majorHAnsi"/>
          <w:i/>
          <w:color w:val="000000"/>
          <w:sz w:val="10"/>
          <w:szCs w:val="10"/>
          <w:lang w:val="en-US"/>
        </w:rPr>
        <w:t xml:space="preserve">   </w:t>
      </w:r>
      <m:oMath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kϵ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lang w:val="en-US"/>
                  </w:rPr>
                  <m:t>k</m:t>
                </m:r>
              </m:sub>
            </m:sSub>
          </m:sup>
        </m:sSup>
      </m:oMath>
      <w:r w:rsidR="00046477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xϵ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R</m:t>
            </m:r>
          </m:e>
          <m:sup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D</m:t>
            </m:r>
          </m:sup>
        </m:sSup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 xml:space="preserve">  ;   vϵ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R</m:t>
            </m:r>
          </m:e>
          <m:sup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D</m:t>
            </m:r>
          </m:sup>
        </m:sSup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 xml:space="preserve"> ;  qϵ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lang w:val="en-US"/>
                  </w:rPr>
                  <m:t>k</m:t>
                </m:r>
              </m:sub>
            </m:sSub>
          </m:sup>
        </m:sSup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 xml:space="preserve">   ;</m:t>
        </m:r>
      </m:oMath>
    </w:p>
    <w:p w14:paraId="3D23F0EF" w14:textId="17B77DDF" w:rsidR="006D3573" w:rsidRPr="008D2F67" w:rsidRDefault="006D3573" w:rsidP="008D2F67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סכום הערכים </w:t>
      </w:r>
      <m:oMath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sum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naryPr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i,j</m:t>
                </m:r>
              </m:sub>
            </m:s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=N</m:t>
            </m:r>
          </m:e>
        </m:nary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 xml:space="preserve"> </m:t>
        </m:r>
      </m:oMath>
      <w:r w:rsidRPr="008D2F67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שזה מספר ה</w:t>
      </w:r>
      <w:r w:rsidRPr="008D2F67">
        <w:rPr>
          <w:rFonts w:ascii="Cambria" w:hAnsi="Cambria" w:cstheme="majorHAnsi"/>
          <w:i/>
          <w:color w:val="000000"/>
          <w:sz w:val="11"/>
          <w:szCs w:val="11"/>
          <w:lang w:val="en-US"/>
        </w:rPr>
        <w:t>input vector</w:t>
      </w:r>
    </w:p>
    <w:p w14:paraId="3A7B6E13" w14:textId="05D6F6F8" w:rsidR="00D64CC1" w:rsidRDefault="00046477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פרמוטציה על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x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לא משפיע אם משנים את הסדר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</w:t>
      </w: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על </w:t>
      </w:r>
      <w:r w:rsidRPr="008D2F67">
        <w:rPr>
          <w:rFonts w:ascii="Cambria" w:hAnsi="Cambria" w:cstheme="majorHAnsi"/>
          <w:i/>
          <w:color w:val="000000"/>
          <w:sz w:val="13"/>
          <w:szCs w:val="13"/>
          <w:lang w:val="en-US"/>
        </w:rPr>
        <w:t>q,v,y</w:t>
      </w:r>
      <w:r w:rsidR="006D3573"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 xml:space="preserve"> </w:t>
      </w:r>
    </w:p>
    <w:p w14:paraId="7B6425AB" w14:textId="79196C62" w:rsidR="0093783A" w:rsidRPr="00D64CC1" w:rsidRDefault="006D3573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8D2F67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אבל עם זאת אם משנים את הקלטים זה משפיע על הפלט.</w:t>
      </w:r>
    </w:p>
    <w:p w14:paraId="120140D7" w14:textId="5022AAC4" w:rsidR="0093783A" w:rsidRPr="00D64CC1" w:rsidRDefault="006D3573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פתרון-</w:t>
      </w:r>
      <w:r w:rsidR="0093783A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positional encoding</w:t>
      </w:r>
      <w:r w:rsidR="0093783A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וקטור שנוסיף לרשת כדי שנדע מה המיקום. היחס בין המיקומים. קידוד מיקום סינסואידי</w:t>
      </w:r>
      <w:r w:rsidR="00D64CC1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-</w:t>
      </w:r>
      <w:r w:rsidR="0093783A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וקטור של מספרים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ב</w:t>
      </w:r>
      <w:r w:rsidR="0093783A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שרשרת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  <w:r w:rsidR="0093783A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לא משנה </w:t>
      </w:r>
      <w:r w:rsidR="0093783A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איפה הוא נמצא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. תדירויות </w:t>
      </w:r>
      <w:r w:rsid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ש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קטנות </w:t>
      </w:r>
    </w:p>
    <w:p w14:paraId="0A5AF4C1" w14:textId="44C52738" w:rsidR="0093783A" w:rsidRPr="00D64CC1" w:rsidRDefault="0093783A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93783A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0833908C" wp14:editId="3A38FAA6">
            <wp:extent cx="712128" cy="394697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489" cy="4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83A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4E4449EA" wp14:editId="6A624B35">
            <wp:extent cx="246770" cy="369183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1177" cy="3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73" w:rsidRPr="0093783A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5A7E7B9D" wp14:editId="0C207F65">
            <wp:extent cx="492936" cy="379047"/>
            <wp:effectExtent l="0" t="0" r="254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1405" cy="4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9DD9" w14:textId="2E35F9F9" w:rsidR="0093783A" w:rsidRPr="00D64CC1" w:rsidRDefault="00046477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Multi head attentions</w:t>
      </w:r>
      <w:r w:rsidR="0093783A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-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93783A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להריץ במקביל מספ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ר</w:t>
      </w:r>
      <w:r w:rsidR="006D3573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n </w:t>
      </w:r>
      <w:r w:rsidR="006D357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ואז לחבר או לשרשר.</w:t>
      </w:r>
    </w:p>
    <w:p w14:paraId="5F260CDF" w14:textId="7378D295" w:rsidR="0093783A" w:rsidRPr="00D64CC1" w:rsidRDefault="00D64CC1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="Calibri Light"/>
          <w:i/>
          <w:noProof/>
          <w:color w:val="000000"/>
          <w:sz w:val="11"/>
          <w:szCs w:val="11"/>
          <w:rtl/>
          <w:lang w:val="en-US"/>
        </w:rPr>
        <w:drawing>
          <wp:anchor distT="0" distB="0" distL="114300" distR="114300" simplePos="0" relativeHeight="251714560" behindDoc="0" locked="0" layoutInCell="1" allowOverlap="1" wp14:anchorId="28B39BA3" wp14:editId="5699DB82">
            <wp:simplePos x="0" y="0"/>
            <wp:positionH relativeFrom="column">
              <wp:posOffset>-191221</wp:posOffset>
            </wp:positionH>
            <wp:positionV relativeFrom="paragraph">
              <wp:posOffset>184390</wp:posOffset>
            </wp:positionV>
            <wp:extent cx="596809" cy="218831"/>
            <wp:effectExtent l="0" t="0" r="635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09" cy="21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transformers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-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יכולים לעבד רצפים שלמים של 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attention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בבת אחת. זה מושג באמצעות 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self-attention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המאפשר למודל להתמקד בחלקים שונים של רצף הקלט בזמן שהוא מעבד </w:t>
      </w:r>
      <w:r w:rsidR="006D357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אותו. 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עבודה </w:t>
      </w:r>
      <w:r w:rsidR="006D3573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מקבילית. 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transformers</w:t>
      </w:r>
      <w:r w:rsidR="0093783A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: נבנה כ</w:t>
      </w:r>
      <w:r w:rsidR="0093783A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sec to sec </w:t>
      </w:r>
      <w:r w:rsidR="0093783A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כמו תרגום למשל</w:t>
      </w:r>
    </w:p>
    <w:p w14:paraId="7699F845" w14:textId="47A42F93" w:rsidR="006D3573" w:rsidRPr="00D64CC1" w:rsidRDefault="0004647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encoder</w:t>
      </w:r>
      <w:r w:rsidR="0093783A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מקבל</w:t>
      </w:r>
      <w:r w:rsidR="0093783A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את כל המשפט</w:t>
      </w:r>
      <w:r w:rsidR="00F82B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</w:p>
    <w:p w14:paraId="140194C4" w14:textId="729EAE6E" w:rsidR="006D3573" w:rsidRPr="00D64CC1" w:rsidRDefault="006D3573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decoder</w:t>
      </w:r>
      <w:r w:rsidR="0093783A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מקבל רישא ומוציא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את ה</w:t>
      </w:r>
      <w:r w:rsidR="0093783A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מילה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באה.</w:t>
      </w:r>
    </w:p>
    <w:p w14:paraId="040CBDD8" w14:textId="523E6A30" w:rsidR="006D3573" w:rsidRPr="006D3573" w:rsidRDefault="006D3573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0"/>
          <w:szCs w:val="10"/>
          <w:lang w:val="en-US"/>
        </w:rPr>
      </w:pPr>
      <w:r>
        <w:rPr>
          <w:rFonts w:ascii="Cambria" w:hAnsi="Cambria" w:cstheme="majorHAnsi"/>
          <w:i/>
          <w:color w:val="000000"/>
          <w:sz w:val="10"/>
          <w:szCs w:val="10"/>
          <w:lang w:val="en-US"/>
        </w:rPr>
        <w:t xml:space="preserve">                 </w:t>
      </w:r>
      <w:r w:rsidRPr="006D3573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>ב</w:t>
      </w:r>
      <w:r w:rsidRPr="006D3573">
        <w:rPr>
          <w:rFonts w:ascii="Cambria" w:hAnsi="Cambria" w:cstheme="majorHAnsi"/>
          <w:i/>
          <w:color w:val="000000"/>
          <w:sz w:val="10"/>
          <w:szCs w:val="10"/>
          <w:lang w:val="en-US"/>
        </w:rPr>
        <w:t>RNN</w:t>
      </w:r>
      <w:r w:rsidRPr="006D3573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   </w:t>
      </w:r>
      <w:r w:rsidRPr="006D3573">
        <w:rPr>
          <w:rFonts w:ascii="Cambria" w:hAnsi="Cambria" w:cstheme="majorHAnsi"/>
          <w:i/>
          <w:color w:val="000000"/>
          <w:sz w:val="10"/>
          <w:szCs w:val="10"/>
          <w:lang w:val="en-US"/>
        </w:rPr>
        <w:t xml:space="preserve">                                 </w:t>
      </w:r>
      <w:r>
        <w:rPr>
          <w:rFonts w:ascii="Cambria" w:hAnsi="Cambria" w:cstheme="majorHAnsi"/>
          <w:i/>
          <w:color w:val="000000"/>
          <w:sz w:val="10"/>
          <w:szCs w:val="10"/>
          <w:lang w:val="en-US"/>
        </w:rPr>
        <w:t xml:space="preserve">                                       </w:t>
      </w:r>
      <w:r w:rsidRPr="006D3573">
        <w:rPr>
          <w:rFonts w:ascii="Cambria" w:hAnsi="Cambria" w:cstheme="majorHAnsi" w:hint="cs"/>
          <w:i/>
          <w:color w:val="000000"/>
          <w:sz w:val="10"/>
          <w:szCs w:val="10"/>
          <w:rtl/>
          <w:lang w:val="en-US"/>
        </w:rPr>
        <w:t xml:space="preserve">  ב</w:t>
      </w:r>
      <w:r w:rsidRPr="006D3573">
        <w:rPr>
          <w:rFonts w:ascii="Cambria" w:hAnsi="Cambria" w:cstheme="majorHAnsi"/>
          <w:i/>
          <w:color w:val="000000"/>
          <w:sz w:val="10"/>
          <w:szCs w:val="10"/>
          <w:lang w:val="en-US"/>
        </w:rPr>
        <w:t>Transformers</w:t>
      </w:r>
    </w:p>
    <w:p w14:paraId="0C7082E5" w14:textId="6C16378A" w:rsidR="0093783A" w:rsidRDefault="00276DCF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276DCF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1DF4450B" wp14:editId="2C7B2AC3">
            <wp:extent cx="1046124" cy="338452"/>
            <wp:effectExtent l="0" t="0" r="0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78950" cy="3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73" w:rsidRPr="00276DCF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7408088D" wp14:editId="34277005">
            <wp:extent cx="1102621" cy="386636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85035" cy="4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F40B" w14:textId="756F733E" w:rsidR="00276DCF" w:rsidRPr="00D64CC1" w:rsidRDefault="006D3573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באורך משתנה, רצפים ארוכים ובעיית שיפוע נעלם 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RNN</w:t>
      </w:r>
      <w:r w:rsidR="00D64CC1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.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לעבד במקביל 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transformers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 יתכן שאינם יעילים עבור משימות הדורשות מידול מפורש של סדר הרצף.</w:t>
      </w:r>
      <w:r w:rsidR="00D64CC1">
        <w:rPr>
          <w:rFonts w:ascii="Cambria" w:hAnsi="Cambria" w:cstheme="majorHAnsi" w:hint="cs"/>
          <w:i/>
          <w:color w:val="000000"/>
          <w:sz w:val="14"/>
          <w:szCs w:val="14"/>
          <w:rtl/>
          <w:lang w:val="en-US"/>
        </w:rPr>
        <w:t xml:space="preserve"> </w:t>
      </w:r>
      <w:r w:rsidR="00276D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הרבה תמונות לאמן, 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self-attention</w:t>
      </w:r>
      <w:r w:rsidR="00276D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יעבוד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  <w:r w:rsidR="00276D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טוב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. </w:t>
      </w:r>
      <w:r w:rsidR="00276D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פחות תמונות לאמן 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CNN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</w:p>
    <w:p w14:paraId="76872678" w14:textId="49ADD530" w:rsidR="00897F2B" w:rsidRDefault="00046477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b/>
          <w:bCs/>
          <w:i/>
          <w:color w:val="000000"/>
          <w:sz w:val="14"/>
          <w:szCs w:val="14"/>
          <w:rtl/>
          <w:lang w:val="en-US"/>
        </w:rPr>
      </w:pPr>
      <w:r w:rsidRPr="00046477">
        <w:rPr>
          <w:rFonts w:ascii="Cambria" w:hAnsi="Cambria" w:cstheme="majorHAnsi"/>
          <w:b/>
          <w:bCs/>
          <w:i/>
          <w:color w:val="000000"/>
          <w:sz w:val="14"/>
          <w:szCs w:val="14"/>
          <w:u w:val="single"/>
          <w:lang w:val="en-US"/>
        </w:rPr>
        <w:t>GAN</w:t>
      </w:r>
    </w:p>
    <w:p w14:paraId="312B41B2" w14:textId="1EB05F82" w:rsidR="00C92D60" w:rsidRPr="00D64CC1" w:rsidRDefault="00897F2B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b/>
          <w:bCs/>
          <w:i/>
          <w:color w:val="000000"/>
          <w:sz w:val="11"/>
          <w:szCs w:val="11"/>
          <w:u w:val="single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ב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discriminative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C92D6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נקבל תמונה </w:t>
      </w:r>
      <w:r w:rsidR="00C92D60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x</w:t>
      </w:r>
      <w:r w:rsidR="00C92D6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ו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פרדיקציה</w:t>
      </w:r>
      <w:r w:rsidR="00C92D6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</w:t>
      </w:r>
      <w:r w:rsidR="00C92D60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y</w:t>
      </w:r>
      <w:r w:rsidR="00C92D6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. 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נחפש את מפריד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מחלקות.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ב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GAN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C92D6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לא נדע את הסיכויים של </w:t>
      </w:r>
      <w:r w:rsidR="00C92D60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x</w:t>
      </w:r>
      <w:r w:rsidR="00C92D60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נתאר את פונקציית ההתפלגות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ב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מחלקות.</w:t>
      </w:r>
    </w:p>
    <w:p w14:paraId="084943F9" w14:textId="001C8504" w:rsidR="00C92D60" w:rsidRDefault="00C92D60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D64CC1">
        <w:rPr>
          <w:rFonts w:ascii="Cambria" w:hAnsi="Cambria" w:cs="Calibri Light"/>
          <w:i/>
          <w:noProof/>
          <w:color w:val="000000"/>
          <w:sz w:val="11"/>
          <w:szCs w:val="11"/>
          <w:rtl/>
          <w:lang w:val="en-US"/>
        </w:rPr>
        <w:drawing>
          <wp:inline distT="0" distB="0" distL="0" distR="0" wp14:anchorId="49A4B30F" wp14:editId="1570AD2D">
            <wp:extent cx="952478" cy="389286"/>
            <wp:effectExtent l="0" t="0" r="635" b="444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5120" b="49612"/>
                    <a:stretch/>
                  </pic:blipFill>
                  <pic:spPr bwMode="auto">
                    <a:xfrm>
                      <a:off x="0" y="0"/>
                      <a:ext cx="981179" cy="40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F2B" w:rsidRPr="00C92D60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6127898C" wp14:editId="66647E90">
            <wp:extent cx="1163370" cy="453682"/>
            <wp:effectExtent l="0" t="0" r="508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590" t="55121" r="4842"/>
                    <a:stretch/>
                  </pic:blipFill>
                  <pic:spPr bwMode="auto">
                    <a:xfrm>
                      <a:off x="0" y="0"/>
                      <a:ext cx="1225573" cy="47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1C347" w14:textId="0A606F28" w:rsidR="00C309CF" w:rsidRPr="00D64CC1" w:rsidRDefault="00C92D60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3"/>
          <w:szCs w:val="13"/>
          <w:u w:val="single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הכלים של המודלים 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>הגנרטיביי</w:t>
      </w:r>
      <w:r w:rsidR="00046477" w:rsidRPr="00D64CC1">
        <w:rPr>
          <w:rFonts w:ascii="Cambria" w:hAnsi="Cambria" w:cstheme="majorHAnsi" w:hint="eastAsia"/>
          <w:i/>
          <w:color w:val="000000"/>
          <w:sz w:val="11"/>
          <w:szCs w:val="11"/>
          <w:u w:val="single"/>
          <w:rtl/>
          <w:lang w:val="en-US"/>
        </w:rPr>
        <w:t>ם</w:t>
      </w:r>
      <w:r w:rsidR="00D64CC1"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>-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שניהם נמצאים בתוך </w:t>
      </w:r>
      <w:r w:rsidR="00897F2B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Maximum Likelihood</w:t>
      </w:r>
      <w:r w:rsidR="00F82B2B" w:rsidRPr="00D64CC1">
        <w:rPr>
          <w:rFonts w:ascii="Cambria" w:hAnsi="Cambria" w:cstheme="majorHAnsi" w:hint="cs"/>
          <w:i/>
          <w:color w:val="000000"/>
          <w:sz w:val="13"/>
          <w:szCs w:val="13"/>
          <w:rtl/>
          <w:lang w:val="en-US"/>
        </w:rPr>
        <w:t>.</w:t>
      </w:r>
      <w:r w:rsidR="00F82B2B" w:rsidRPr="00D64CC1">
        <w:rPr>
          <w:rFonts w:ascii="Cambria" w:hAnsi="Cambria" w:cstheme="majorHAnsi"/>
          <w:i/>
          <w:color w:val="000000"/>
          <w:sz w:val="13"/>
          <w:szCs w:val="13"/>
          <w:lang w:val="en-US"/>
        </w:rPr>
        <w:t xml:space="preserve">  </w:t>
      </w:r>
      <w:r w:rsidR="00897F2B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explicit 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נותן</w:t>
      </w:r>
      <w:r w:rsidR="00C309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ך 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תמונה 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x</w:t>
      </w:r>
      <w:r w:rsidR="00C309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ונבדוק</w:t>
      </w:r>
      <w:r w:rsidR="00C309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מה הסיכוי של </w:t>
      </w:r>
      <w:r w:rsidR="00F82B2B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x</w:t>
      </w:r>
      <w:r w:rsidR="00F82B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. </w:t>
      </w:r>
      <w:r w:rsidR="00F82B2B" w:rsidRPr="00D64CC1">
        <w:rPr>
          <w:rFonts w:ascii="Cambria" w:hAnsi="Cambria" w:cstheme="majorHAnsi" w:hint="cs"/>
          <w:i/>
          <w:color w:val="000000"/>
          <w:sz w:val="11"/>
          <w:szCs w:val="11"/>
          <w:lang w:val="en-US"/>
        </w:rPr>
        <w:t>implicit</w:t>
      </w:r>
      <w:r w:rsidR="00C309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א יודעים מה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הסיכוי 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ל</w:t>
      </w:r>
      <w:r w:rsidR="00897F2B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x 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אבל</w:t>
      </w:r>
      <w:r w:rsidR="00C309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אנחנו יכולים לדגום מתוך</w:t>
      </w:r>
      <m:oMath>
        <m:r>
          <w:rPr>
            <w:rFonts w:ascii="Cambria Math" w:hAnsi="Cambria Math" w:cstheme="majorHAnsi"/>
            <w:color w:val="000000"/>
            <w:sz w:val="6"/>
            <w:szCs w:val="6"/>
            <w:lang w:val="en-US"/>
          </w:rPr>
          <m:t>p(x)</m:t>
        </m:r>
      </m:oMath>
      <w:r w:rsidR="00C309CF" w:rsidRPr="00D64CC1">
        <w:rPr>
          <w:rFonts w:ascii="Cambria" w:hAnsi="Cambria" w:cstheme="majorHAnsi" w:hint="cs"/>
          <w:i/>
          <w:color w:val="000000"/>
          <w:sz w:val="6"/>
          <w:szCs w:val="6"/>
          <w:rtl/>
          <w:lang w:val="en-US"/>
        </w:rPr>
        <w:t xml:space="preserve"> 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כי </w:t>
      </w:r>
      <w:r w:rsidR="00C309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הרשת יודעת מה </w:t>
      </w:r>
      <w:r w:rsidR="00C309CF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p</w:t>
      </w:r>
      <w:r w:rsidR="00F82B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. </w:t>
      </w:r>
      <w:r w:rsidR="00C309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נגריל מספר בהתפלגות נורמאלית סביב ה0 ונקרא לזה </w:t>
      </w:r>
      <w:r w:rsidR="00C309CF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z</w:t>
      </w:r>
      <w:r w:rsidR="00C309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זה 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ווקטו</w:t>
      </w:r>
      <w:r w:rsidR="00046477" w:rsidRPr="00D64CC1">
        <w:rPr>
          <w:rFonts w:ascii="Cambria" w:hAnsi="Cambria" w:cstheme="majorHAnsi" w:hint="eastAsia"/>
          <w:i/>
          <w:color w:val="000000"/>
          <w:sz w:val="11"/>
          <w:szCs w:val="11"/>
          <w:rtl/>
          <w:lang w:val="en-US"/>
        </w:rPr>
        <w:t>ר</w:t>
      </w:r>
      <w:r w:rsidR="00897F2B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לטנטי</w:t>
      </w:r>
      <w:r w:rsidR="00C309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  <w:r w:rsidR="00F82B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C309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נעביר את </w:t>
      </w:r>
      <w:r w:rsidR="00C309CF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z </w:t>
      </w:r>
      <w:r w:rsidR="00C309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אוסף של </w:t>
      </w:r>
      <w:r w:rsidR="00C309CF" w:rsidRPr="00D64CC1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טרנספורמציות  </w:t>
      </w:r>
      <w:r w:rsidR="00C309CF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כדי להביא אותו מההתפלגות הידועה להתפלגות של מה שאני רוצה- למשל התפלגות פרצופים.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כאילו דגמתי מתוך ההתפלגות ה</w:t>
      </w:r>
      <w:r w:rsidR="00897F2B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g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</w:p>
    <w:p w14:paraId="5FEBE33F" w14:textId="524876E9" w:rsidR="00897F2B" w:rsidRPr="00D64CC1" w:rsidRDefault="00C309CF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רשת מעבירה אותי מהתפלגות להתפלגות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  <w:r w:rsidR="00046477" w:rsidRPr="00D64CC1">
        <w:rPr>
          <w:rFonts w:ascii="Cambria" w:hAnsi="Cambria" w:cstheme="majorHAnsi"/>
          <w:iCs/>
          <w:color w:val="000000"/>
          <w:sz w:val="11"/>
          <w:szCs w:val="11"/>
          <w:lang w:val="en-US"/>
        </w:rPr>
        <w:sym w:font="Symbol" w:char="F071"/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 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וא משקל הרשת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ש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צריך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מצוא 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אותו על מנת לחשב את ה</w:t>
      </w:r>
      <w:r w:rsidR="00897F2B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loss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</w:t>
      </w:r>
    </w:p>
    <w:p w14:paraId="0A3FCD5C" w14:textId="5F71D7EA" w:rsidR="00C309CF" w:rsidRDefault="00C309CF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4"/>
          <w:szCs w:val="14"/>
          <w:rtl/>
          <w:lang w:val="en-US"/>
        </w:rPr>
      </w:pPr>
      <w:r w:rsidRPr="00C309CF">
        <w:rPr>
          <w:rFonts w:ascii="Cambria" w:hAnsi="Cambria" w:cs="Calibri Light"/>
          <w:i/>
          <w:noProof/>
          <w:color w:val="000000"/>
          <w:sz w:val="14"/>
          <w:szCs w:val="14"/>
          <w:rtl/>
          <w:lang w:val="en-US"/>
        </w:rPr>
        <w:drawing>
          <wp:inline distT="0" distB="0" distL="0" distR="0" wp14:anchorId="5366A616" wp14:editId="2807F834">
            <wp:extent cx="1363785" cy="41983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20518" cy="4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48DC" w14:textId="10AF920B" w:rsidR="00C309CF" w:rsidRPr="00D64CC1" w:rsidRDefault="00250090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u w:val="single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אימון 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discriminator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>-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לאתחל </w:t>
      </w:r>
      <m:oMath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D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data</m:t>
                </m:r>
              </m:sub>
            </m:sSub>
          </m:e>
        </m:d>
      </m:oMath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קרוב לאחד ואת </w:t>
      </w:r>
      <m:oMath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D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G(z)</m:t>
            </m:r>
          </m:e>
        </m:d>
      </m:oMath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קרוב ל0</w:t>
      </w:r>
    </w:p>
    <w:p w14:paraId="4F38F3AA" w14:textId="07CC251B" w:rsidR="00897F2B" w:rsidRPr="00D64CC1" w:rsidRDefault="00D64CC1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u w:val="single"/>
          <w:rtl/>
          <w:lang w:val="en-US"/>
        </w:rPr>
      </w:pPr>
      <w:r w:rsidRPr="00D64CC1">
        <w:rPr>
          <w:rFonts w:ascii="Cambria" w:hAnsi="Cambria" w:cs="Calibri Light"/>
          <w:i/>
          <w:noProof/>
          <w:color w:val="000000"/>
          <w:sz w:val="11"/>
          <w:szCs w:val="11"/>
          <w:rtl/>
          <w:lang w:val="en-US"/>
        </w:rPr>
        <w:drawing>
          <wp:anchor distT="0" distB="0" distL="114300" distR="114300" simplePos="0" relativeHeight="251713536" behindDoc="0" locked="0" layoutInCell="1" allowOverlap="1" wp14:anchorId="5A4611B8" wp14:editId="375E08B1">
            <wp:simplePos x="0" y="0"/>
            <wp:positionH relativeFrom="column">
              <wp:posOffset>-191135</wp:posOffset>
            </wp:positionH>
            <wp:positionV relativeFrom="paragraph">
              <wp:posOffset>60960</wp:posOffset>
            </wp:positionV>
            <wp:extent cx="575945" cy="33464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90"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אימון </w:t>
      </w:r>
      <w:r w:rsidR="00897F2B"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generator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- 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לאתחל </w:t>
      </w:r>
      <m:oMath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D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G(z)</m:t>
            </m:r>
          </m:e>
        </m:d>
      </m:oMath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בערך קרוב לאחד.</w:t>
      </w:r>
    </w:p>
    <w:p w14:paraId="2DBF8FB9" w14:textId="7E9418FD" w:rsidR="00250090" w:rsidRPr="00D64CC1" w:rsidRDefault="00250090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="Calibri Light"/>
          <w:i/>
          <w:noProof/>
          <w:color w:val="000000"/>
          <w:sz w:val="11"/>
          <w:szCs w:val="11"/>
          <w:rtl/>
          <w:lang w:val="en-US"/>
        </w:rPr>
        <w:drawing>
          <wp:inline distT="0" distB="0" distL="0" distR="0" wp14:anchorId="678A08F6" wp14:editId="56AF738F">
            <wp:extent cx="1037627" cy="343338"/>
            <wp:effectExtent l="0" t="0" r="381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48525"/>
                    <a:stretch/>
                  </pic:blipFill>
                  <pic:spPr bwMode="auto">
                    <a:xfrm>
                      <a:off x="0" y="0"/>
                      <a:ext cx="1120676" cy="37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F2B" w:rsidRPr="00D64CC1">
        <w:rPr>
          <w:rFonts w:ascii="Cambria" w:hAnsi="Cambria" w:cs="Calibri Light"/>
          <w:i/>
          <w:noProof/>
          <w:color w:val="000000"/>
          <w:sz w:val="11"/>
          <w:szCs w:val="11"/>
          <w:rtl/>
          <w:lang w:val="en-US"/>
        </w:rPr>
        <w:drawing>
          <wp:inline distT="0" distB="0" distL="0" distR="0" wp14:anchorId="20467D1B" wp14:editId="4B3A3B2A">
            <wp:extent cx="1016942" cy="372719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45977"/>
                    <a:stretch/>
                  </pic:blipFill>
                  <pic:spPr bwMode="auto">
                    <a:xfrm>
                      <a:off x="0" y="0"/>
                      <a:ext cx="1048775" cy="38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742E2" w14:textId="3BFD8460" w:rsidR="00F82B2B" w:rsidRPr="00D64CC1" w:rsidRDefault="00897F2B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>אימון ה</w:t>
      </w:r>
      <w:r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GAN</w:t>
      </w:r>
      <w:r w:rsidR="00F82B2B"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 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בתמונה השניי</w:t>
      </w:r>
      <w:r w:rsidRPr="00D64CC1">
        <w:rPr>
          <w:rFonts w:ascii="Cambria" w:hAnsi="Cambria" w:cstheme="majorHAnsi" w:hint="eastAsia"/>
          <w:i/>
          <w:color w:val="000000"/>
          <w:sz w:val="11"/>
          <w:szCs w:val="11"/>
          <w:rtl/>
          <w:lang w:val="en-US"/>
        </w:rPr>
        <w:t>ה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ניקח שמאלה כי </w:t>
      </w:r>
      <w:proofErr w:type="spellStart"/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פריור</w:t>
      </w:r>
      <w:proofErr w:type="spellEnd"/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יותר גבוה, נעדכן בהתאמה</w:t>
      </w:r>
    </w:p>
    <w:p w14:paraId="49785287" w14:textId="2D02690D" w:rsidR="00897F2B" w:rsidRPr="00D64CC1" w:rsidRDefault="00897F2B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decimator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וחוזר חלילה. עד שהוא חצי וזה אופטימום שיווי משקל.</w:t>
      </w:r>
    </w:p>
    <w:p w14:paraId="4E5BE6BF" w14:textId="3C3AF7BF" w:rsidR="00897F2B" w:rsidRPr="00D64CC1" w:rsidRDefault="00897F2B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0"/>
          <w:szCs w:val="10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חישוב פונקציות </w:t>
      </w:r>
      <w:r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loss</w:t>
      </w:r>
      <w:r w:rsidRPr="00D64CC1">
        <w:rPr>
          <w:rFonts w:ascii="Cambria" w:hAnsi="Cambria" w:cstheme="majorHAnsi"/>
          <w:i/>
          <w:color w:val="000000"/>
          <w:sz w:val="11"/>
          <w:szCs w:val="11"/>
          <w:u w:val="single"/>
          <w:rtl/>
          <w:lang w:val="en-US"/>
        </w:rPr>
        <w:br/>
      </w:r>
      <w:r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discriminator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D</m:t>
            </m:r>
          </m:sub>
        </m:sSub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E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x~p(x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-logD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theme="majorHAnsi"/>
            <w:color w:val="000000"/>
            <w:sz w:val="10"/>
            <w:szCs w:val="10"/>
            <w:lang w:val="en-U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E</m:t>
            </m:r>
          </m:e>
          <m:sub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z~q(z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log⁡</m:t>
            </m:r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(1-D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0"/>
                    <w:szCs w:val="10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0"/>
                    <w:szCs w:val="10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0"/>
                        <w:szCs w:val="1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/>
                        <w:sz w:val="10"/>
                        <w:szCs w:val="10"/>
                        <w:lang w:val="en-US"/>
                      </w:rPr>
                      <m:t>z</m:t>
                    </m:r>
                  </m:e>
                </m:d>
              </m:e>
            </m:d>
            <m:r>
              <w:rPr>
                <w:rFonts w:ascii="Cambria Math" w:hAnsi="Cambria Math" w:cstheme="majorHAnsi"/>
                <w:color w:val="000000"/>
                <w:sz w:val="10"/>
                <w:szCs w:val="10"/>
                <w:lang w:val="en-US"/>
              </w:rPr>
              <m:t>)</m:t>
            </m:r>
          </m:e>
        </m:d>
      </m:oMath>
    </w:p>
    <w:p w14:paraId="24346C65" w14:textId="4CF3EEA7" w:rsidR="00897F2B" w:rsidRPr="00D64CC1" w:rsidRDefault="00D64CC1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6"/>
          <w:szCs w:val="6"/>
          <w:rtl/>
          <w:lang w:val="en-US"/>
        </w:rPr>
      </w:pPr>
      <w:r w:rsidRPr="00D64CC1">
        <w:rPr>
          <w:rFonts w:ascii="Cambria" w:hAnsi="Cambria" w:cs="Calibri Light"/>
          <w:i/>
          <w:noProof/>
          <w:color w:val="000000"/>
          <w:sz w:val="11"/>
          <w:szCs w:val="11"/>
          <w:rtl/>
          <w:lang w:val="en-US"/>
        </w:rPr>
        <w:drawing>
          <wp:anchor distT="0" distB="0" distL="114300" distR="114300" simplePos="0" relativeHeight="251724800" behindDoc="0" locked="0" layoutInCell="1" allowOverlap="1" wp14:anchorId="65135FDE" wp14:editId="004F9CF1">
            <wp:simplePos x="0" y="0"/>
            <wp:positionH relativeFrom="column">
              <wp:posOffset>-190500</wp:posOffset>
            </wp:positionH>
            <wp:positionV relativeFrom="paragraph">
              <wp:posOffset>143243</wp:posOffset>
            </wp:positionV>
            <wp:extent cx="639445" cy="252730"/>
            <wp:effectExtent l="0" t="0" r="0" b="127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58"/>
                    <a:stretch/>
                  </pic:blipFill>
                  <pic:spPr bwMode="auto">
                    <a:xfrm>
                      <a:off x="0" y="0"/>
                      <a:ext cx="639445" cy="25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F2B" w:rsidRPr="00D64CC1">
        <w:rPr>
          <w:rFonts w:ascii="Cambria" w:hAnsi="Cambria" w:cstheme="majorHAnsi" w:hint="cs"/>
          <w:i/>
          <w:color w:val="000000"/>
          <w:sz w:val="6"/>
          <w:szCs w:val="6"/>
          <w:rtl/>
          <w:lang w:val="en-US"/>
        </w:rPr>
        <w:t xml:space="preserve">כאשר </w:t>
      </w:r>
      <m:oMath>
        <m:r>
          <w:rPr>
            <w:rFonts w:ascii="Cambria Math" w:hAnsi="Cambria Math" w:cstheme="majorHAnsi"/>
            <w:color w:val="000000"/>
            <w:sz w:val="6"/>
            <w:szCs w:val="6"/>
            <w:lang w:val="en-US"/>
          </w:rPr>
          <m:t>D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6"/>
                <w:szCs w:val="6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6"/>
                <w:szCs w:val="6"/>
                <w:lang w:val="en-US"/>
              </w:rPr>
              <m:t>x</m:t>
            </m:r>
          </m:e>
        </m:d>
      </m:oMath>
      <w:r w:rsidR="00897F2B" w:rsidRPr="00D64CC1">
        <w:rPr>
          <w:rFonts w:ascii="Cambria" w:hAnsi="Cambria" w:cstheme="majorHAnsi" w:hint="cs"/>
          <w:i/>
          <w:color w:val="000000"/>
          <w:sz w:val="6"/>
          <w:szCs w:val="6"/>
          <w:rtl/>
          <w:lang w:val="en-US"/>
        </w:rPr>
        <w:t xml:space="preserve"> זהו מידע אמיתי והמידע החדש </w:t>
      </w:r>
      <m:oMath>
        <m:r>
          <w:rPr>
            <w:rFonts w:ascii="Cambria Math" w:hAnsi="Cambria Math" w:cstheme="majorHAnsi"/>
            <w:color w:val="000000"/>
            <w:sz w:val="6"/>
            <w:szCs w:val="6"/>
            <w:lang w:val="en-US"/>
          </w:rPr>
          <m:t>D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6"/>
                <w:szCs w:val="6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6"/>
                <w:szCs w:val="6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6"/>
                    <w:szCs w:val="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6"/>
                    <w:szCs w:val="6"/>
                    <w:lang w:val="en-US"/>
                  </w:rPr>
                  <m:t>z</m:t>
                </m:r>
              </m:e>
            </m:d>
          </m:e>
        </m:d>
      </m:oMath>
    </w:p>
    <w:p w14:paraId="78A49A55" w14:textId="1F885A11" w:rsidR="00897F2B" w:rsidRPr="00D64CC1" w:rsidRDefault="00000000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u w:val="single"/>
          <w:rtl/>
          <w:lang w:val="en-US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G</m:t>
            </m:r>
          </m:sub>
        </m:sSub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E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z~q(z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log⁡</m:t>
            </m:r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(1-D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z</m:t>
                    </m:r>
                  </m:e>
                </m:d>
              </m:e>
            </m:d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)</m:t>
            </m:r>
          </m:e>
        </m:d>
      </m:oMath>
      <w:r w:rsidR="00897F2B"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 xml:space="preserve"> generator</w:t>
      </w:r>
      <w:r w:rsidR="00897F2B" w:rsidRPr="00D64CC1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>בעיה:</w:t>
      </w:r>
      <w:r w:rsidR="00897F2B" w:rsidRPr="00D64CC1">
        <w:rPr>
          <w:rFonts w:ascii="Cambria" w:hAnsi="Cambria" w:cstheme="majorHAnsi" w:hint="cs"/>
          <w:i/>
          <w:color w:val="000000"/>
          <w:sz w:val="8"/>
          <w:szCs w:val="8"/>
          <w:lang w:val="en-US"/>
        </w:rPr>
        <w:t xml:space="preserve"> </w:t>
      </w:r>
      <w:r w:rsidR="00897F2B" w:rsidRPr="00D64CC1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>אם נקבל 1 זה מצוין, אם נקבל 0 נצטרך להשתפר</w:t>
      </w:r>
    </w:p>
    <w:p w14:paraId="1B24F50A" w14:textId="2E36D00C" w:rsidR="00897F2B" w:rsidRPr="00D64CC1" w:rsidRDefault="00897F2B" w:rsidP="00F82B2B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u w:val="single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8"/>
          <w:szCs w:val="8"/>
          <w:rtl/>
          <w:lang w:val="en-US"/>
        </w:rPr>
        <w:t xml:space="preserve">פתרון: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G</m:t>
            </m:r>
          </m:sub>
        </m:sSub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E</m:t>
            </m:r>
          </m:e>
          <m:sub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z~q(z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 w:hint="cs"/>
                <w:color w:val="000000"/>
                <w:sz w:val="11"/>
                <w:szCs w:val="11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log</m:t>
            </m:r>
            <m:r>
              <w:rPr>
                <w:rFonts w:ascii="Cambria Math" w:hAnsi="Cambria Math" w:cstheme="majorHAnsi"/>
                <w:color w:val="000000"/>
                <w:sz w:val="11"/>
                <w:szCs w:val="11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z</m:t>
                    </m:r>
                  </m:e>
                </m:d>
              </m:e>
            </m:d>
          </m:e>
        </m:d>
      </m:oMath>
      <w:r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 xml:space="preserve"> generator</w:t>
      </w:r>
    </w:p>
    <w:p w14:paraId="4AF01235" w14:textId="36A1796C" w:rsidR="00A17C02" w:rsidRPr="00D64CC1" w:rsidRDefault="00897F2B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הכללי הוא </w:t>
      </w:r>
      <w:r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minmax formulation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 </w:t>
      </w:r>
      <m:oMath>
        <m:r>
          <w:rPr>
            <w:rFonts w:ascii="Cambria Math" w:hAnsi="Cambria Math" w:cstheme="majorHAnsi"/>
            <w:color w:val="000000"/>
            <w:sz w:val="11"/>
            <w:szCs w:val="11"/>
            <w:lang w:val="en-US"/>
          </w:rPr>
          <m:t>L=</m:t>
        </m:r>
        <m:func>
          <m:funcPr>
            <m:ctrlPr>
              <w:rPr>
                <w:rFonts w:ascii="Cambria Math" w:hAnsi="Cambria Math" w:cstheme="majorHAnsi"/>
                <w:i/>
                <w:color w:val="000000"/>
                <w:sz w:val="11"/>
                <w:szCs w:val="11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max</m:t>
                </m:r>
              </m:e>
              <m:sub>
                <m:r>
                  <w:rPr>
                    <w:rFonts w:ascii="Cambria Math" w:hAnsi="Cambria Math" w:cstheme="majorHAnsi"/>
                    <w:color w:val="000000"/>
                    <w:sz w:val="11"/>
                    <w:szCs w:val="11"/>
                    <w:lang w:val="en-US"/>
                  </w:rPr>
                  <m:t>G</m:t>
                </m:r>
              </m:sub>
            </m:sSub>
          </m:fName>
          <m:e>
            <m:func>
              <m:funcPr>
                <m:ctrlPr>
                  <w:rPr>
                    <w:rFonts w:ascii="Cambria Math" w:hAnsi="Cambria Math" w:cstheme="majorHAnsi"/>
                    <w:i/>
                    <w:color w:val="000000"/>
                    <w:sz w:val="11"/>
                    <w:szCs w:val="11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min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D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/>
                        <w:sz w:val="11"/>
                        <w:szCs w:val="1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/>
                        <w:sz w:val="11"/>
                        <w:szCs w:val="11"/>
                        <w:lang w:val="en-US"/>
                      </w:rPr>
                      <m:t>D</m:t>
                    </m:r>
                  </m:sub>
                </m:sSub>
              </m:e>
            </m:func>
          </m:e>
        </m:func>
      </m:oMath>
    </w:p>
    <w:p w14:paraId="1E5BDA86" w14:textId="3949E9A4" w:rsidR="00A17C02" w:rsidRPr="00D64CC1" w:rsidRDefault="00D64CC1" w:rsidP="00D64CC1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="Calibri Light"/>
          <w:i/>
          <w:noProof/>
          <w:color w:val="000000"/>
          <w:sz w:val="8"/>
          <w:szCs w:val="8"/>
          <w:rtl/>
          <w:lang w:val="en-US"/>
        </w:rPr>
        <w:drawing>
          <wp:anchor distT="0" distB="0" distL="114300" distR="114300" simplePos="0" relativeHeight="251725824" behindDoc="0" locked="0" layoutInCell="1" allowOverlap="1" wp14:anchorId="2BB1B96B" wp14:editId="79462167">
            <wp:simplePos x="0" y="0"/>
            <wp:positionH relativeFrom="column">
              <wp:posOffset>-194310</wp:posOffset>
            </wp:positionH>
            <wp:positionV relativeFrom="paragraph">
              <wp:posOffset>88900</wp:posOffset>
            </wp:positionV>
            <wp:extent cx="581527" cy="191740"/>
            <wp:effectExtent l="0" t="0" r="3175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7" cy="1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90"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בעיות עם 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GAN</w:t>
      </w:r>
      <w:r w:rsidR="00250090"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 </w:t>
      </w:r>
      <w:r w:rsidR="00A17C02"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>:</w:t>
      </w:r>
      <w:r w:rsidR="00A17C02" w:rsidRPr="00046477">
        <w:rPr>
          <w:rFonts w:ascii="Cambria" w:hAnsi="Cambria" w:cstheme="majorHAnsi" w:hint="cs"/>
          <w:i/>
          <w:color w:val="000000"/>
          <w:sz w:val="14"/>
          <w:szCs w:val="14"/>
          <w:u w:val="single"/>
          <w:rtl/>
          <w:lang w:val="en-US"/>
        </w:rPr>
        <w:t xml:space="preserve"> </w:t>
      </w:r>
      <w:r w:rsidR="00A17C02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 xml:space="preserve">Mode 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collapse</w:t>
      </w:r>
      <w:r w:rsidR="00A17C02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046477" w:rsidRPr="00D64CC1">
        <w:rPr>
          <w:rFonts w:ascii="Cambria" w:hAnsi="Cambria" w:cstheme="majorHAnsi"/>
          <w:i/>
          <w:color w:val="000000"/>
          <w:sz w:val="11"/>
          <w:szCs w:val="11"/>
          <w:lang w:val="en-US"/>
        </w:rPr>
        <w:t>-</w:t>
      </w:r>
      <w:r w:rsidR="00A17C02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יכול למדל רק חלק כלומר תת קבוצה.</w:t>
      </w:r>
    </w:p>
    <w:p w14:paraId="0F50A3B1" w14:textId="66A099B5" w:rsidR="00A17C02" w:rsidRPr="00D64CC1" w:rsidRDefault="00A17C02" w:rsidP="006D3573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יציבות- פרמטרים יכולים 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להתפצל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. התנהגות רגישה להיפר פרמטרים.</w:t>
      </w:r>
    </w:p>
    <w:p w14:paraId="049072E2" w14:textId="628B61A0" w:rsidR="00A17C02" w:rsidRPr="00D64CC1" w:rsidRDefault="00A17C02" w:rsidP="00F82B2B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כנסות</w:t>
      </w:r>
      <w:r w:rsidR="00046477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-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פעמים לא </w:t>
      </w:r>
      <w:r w:rsidR="00F82B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מתכנס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לצורה שרצינו.</w:t>
      </w:r>
    </w:p>
    <w:p w14:paraId="6C136FD5" w14:textId="5F5FB7C8" w:rsidR="00147611" w:rsidRPr="00D64CC1" w:rsidRDefault="00046477" w:rsidP="00827E20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DCGAN</w:t>
      </w:r>
      <w:r w:rsidR="00A17C02"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 xml:space="preserve">- deep </w:t>
      </w:r>
      <w:r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convulsion</w:t>
      </w:r>
      <w:r w:rsidR="00A17C02"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 xml:space="preserve"> </w:t>
      </w:r>
      <w:r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GAN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 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לוקחים תמונה קטנה ומגדילים. ע</w:t>
      </w:r>
      <w:r w:rsidR="00897F2B" w:rsidRPr="00D64CC1">
        <w:rPr>
          <w:rFonts w:ascii="Cambria" w:hAnsi="Cambria" w:cstheme="majorHAnsi" w:hint="eastAsia"/>
          <w:i/>
          <w:color w:val="000000"/>
          <w:sz w:val="11"/>
          <w:szCs w:val="11"/>
          <w:rtl/>
          <w:lang w:val="en-US"/>
        </w:rPr>
        <w:t>ד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שמקבלים את התמונה הסופית.</w:t>
      </w:r>
      <w:r w:rsidR="00F82B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אפשר לעשות אריתמטיקה במרחב </w:t>
      </w:r>
      <w:proofErr w:type="spellStart"/>
      <w:r w:rsidR="00827E20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הלטנטי.</w:t>
      </w:r>
      <w:r w:rsidR="00A17C02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תמונות</w:t>
      </w:r>
      <w:proofErr w:type="spellEnd"/>
      <w:r w:rsidR="00A17C02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ברזולוציות נמוכות.</w:t>
      </w:r>
      <w:r w:rsidR="00827E20"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  <w:br/>
      </w:r>
      <w:r w:rsidR="00A17C02"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 xml:space="preserve">progressive growing </w:t>
      </w:r>
      <w:r w:rsidR="00897F2B"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Gan</w:t>
      </w:r>
      <w:r w:rsidR="00485FAD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</w:t>
      </w:r>
      <w:r w:rsidR="00F82B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>רזולוציה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 נמוכה ונגדיל בהדרגה. השלבים המוקדמים של האימון </w:t>
      </w:r>
    </w:p>
    <w:p w14:paraId="3FC9F7AD" w14:textId="389997C4" w:rsidR="00147611" w:rsidRPr="00827E20" w:rsidRDefault="00147611" w:rsidP="00827E20">
      <w:pPr>
        <w:pStyle w:val="NormalWeb"/>
        <w:bidi/>
        <w:spacing w:before="0" w:beforeAutospacing="0" w:after="0" w:afterAutospacing="0"/>
        <w:ind w:left="-340" w:right="-340"/>
        <w:rPr>
          <w:rFonts w:ascii="Cambria" w:hAnsi="Cambria" w:cstheme="majorHAnsi"/>
          <w:i/>
          <w:color w:val="000000"/>
          <w:sz w:val="11"/>
          <w:szCs w:val="11"/>
          <w:rtl/>
          <w:lang w:val="en-US"/>
        </w:rPr>
      </w:pPr>
      <w:r w:rsidRPr="00D64CC1">
        <w:rPr>
          <w:rFonts w:ascii="Cambria" w:hAnsi="Cambria" w:cstheme="majorHAnsi"/>
          <w:i/>
          <w:color w:val="000000"/>
          <w:sz w:val="11"/>
          <w:szCs w:val="11"/>
          <w:u w:val="single"/>
          <w:lang w:val="en-US"/>
        </w:rPr>
        <w:t>style GAN</w:t>
      </w:r>
      <w:r w:rsidRPr="00D64CC1">
        <w:rPr>
          <w:rFonts w:ascii="Cambria" w:hAnsi="Cambria" w:cstheme="majorHAnsi" w:hint="cs"/>
          <w:i/>
          <w:color w:val="000000"/>
          <w:sz w:val="11"/>
          <w:szCs w:val="11"/>
          <w:u w:val="single"/>
          <w:rtl/>
          <w:lang w:val="en-US"/>
        </w:rPr>
        <w:t xml:space="preserve"> </w:t>
      </w:r>
      <w:r w:rsidR="00897F2B" w:rsidRPr="00D64CC1">
        <w:rPr>
          <w:rFonts w:ascii="Cambria" w:hAnsi="Cambria" w:cstheme="majorHAnsi" w:hint="cs"/>
          <w:i/>
          <w:color w:val="000000"/>
          <w:sz w:val="11"/>
          <w:szCs w:val="11"/>
          <w:rtl/>
          <w:lang w:val="en-US"/>
        </w:rPr>
        <w:t xml:space="preserve">מפרידה בין הסגנון ברמה הגבוהה של תמונה לבין המבנה ברמה נמוכה של התמונה </w:t>
      </w:r>
    </w:p>
    <w:sectPr w:rsidR="00147611" w:rsidRPr="00827E20" w:rsidSect="009808E1">
      <w:pgSz w:w="15840" w:h="12240" w:orient="landscape"/>
      <w:pgMar w:top="284" w:right="851" w:bottom="284" w:left="284" w:header="567" w:footer="1134" w:gutter="0"/>
      <w:cols w:num="4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9D87" w14:textId="77777777" w:rsidR="00856E55" w:rsidRDefault="00856E55" w:rsidP="00456741">
      <w:r>
        <w:separator/>
      </w:r>
    </w:p>
  </w:endnote>
  <w:endnote w:type="continuationSeparator" w:id="0">
    <w:p w14:paraId="1B9CBF9D" w14:textId="77777777" w:rsidR="00856E55" w:rsidRDefault="00856E55" w:rsidP="0045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BA82" w14:textId="77777777" w:rsidR="00856E55" w:rsidRDefault="00856E55" w:rsidP="00456741">
      <w:r>
        <w:separator/>
      </w:r>
    </w:p>
  </w:footnote>
  <w:footnote w:type="continuationSeparator" w:id="0">
    <w:p w14:paraId="5BB3B7AA" w14:textId="77777777" w:rsidR="00856E55" w:rsidRDefault="00856E55" w:rsidP="0045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33"/>
    <w:multiLevelType w:val="hybridMultilevel"/>
    <w:tmpl w:val="E4F2A418"/>
    <w:lvl w:ilvl="0" w:tplc="E47E5032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30D9"/>
    <w:multiLevelType w:val="hybridMultilevel"/>
    <w:tmpl w:val="A434E26A"/>
    <w:lvl w:ilvl="0" w:tplc="EB8862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782"/>
    <w:multiLevelType w:val="hybridMultilevel"/>
    <w:tmpl w:val="F2B8006A"/>
    <w:lvl w:ilvl="0" w:tplc="539863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234D"/>
    <w:multiLevelType w:val="hybridMultilevel"/>
    <w:tmpl w:val="45DA1EEA"/>
    <w:lvl w:ilvl="0" w:tplc="D578D36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3D05"/>
    <w:multiLevelType w:val="hybridMultilevel"/>
    <w:tmpl w:val="5D82A7F2"/>
    <w:lvl w:ilvl="0" w:tplc="881047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33C9"/>
    <w:multiLevelType w:val="hybridMultilevel"/>
    <w:tmpl w:val="E0B0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8AF"/>
    <w:multiLevelType w:val="hybridMultilevel"/>
    <w:tmpl w:val="1B14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34F8"/>
    <w:multiLevelType w:val="hybridMultilevel"/>
    <w:tmpl w:val="C98A2BD4"/>
    <w:lvl w:ilvl="0" w:tplc="81702E5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F64"/>
    <w:multiLevelType w:val="hybridMultilevel"/>
    <w:tmpl w:val="9D76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3227"/>
    <w:multiLevelType w:val="hybridMultilevel"/>
    <w:tmpl w:val="33DCECE8"/>
    <w:lvl w:ilvl="0" w:tplc="F560E9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A264C"/>
    <w:multiLevelType w:val="hybridMultilevel"/>
    <w:tmpl w:val="07C21838"/>
    <w:lvl w:ilvl="0" w:tplc="7DB0552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26908"/>
    <w:multiLevelType w:val="hybridMultilevel"/>
    <w:tmpl w:val="BBD6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87013"/>
    <w:multiLevelType w:val="hybridMultilevel"/>
    <w:tmpl w:val="8A4A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4266B"/>
    <w:multiLevelType w:val="hybridMultilevel"/>
    <w:tmpl w:val="5C0A6A18"/>
    <w:lvl w:ilvl="0" w:tplc="27C4D1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624395">
    <w:abstractNumId w:val="1"/>
  </w:num>
  <w:num w:numId="2" w16cid:durableId="1637295580">
    <w:abstractNumId w:val="2"/>
  </w:num>
  <w:num w:numId="3" w16cid:durableId="1667518959">
    <w:abstractNumId w:val="13"/>
  </w:num>
  <w:num w:numId="4" w16cid:durableId="1625310294">
    <w:abstractNumId w:val="8"/>
  </w:num>
  <w:num w:numId="5" w16cid:durableId="764181924">
    <w:abstractNumId w:val="4"/>
  </w:num>
  <w:num w:numId="6" w16cid:durableId="716972359">
    <w:abstractNumId w:val="11"/>
  </w:num>
  <w:num w:numId="7" w16cid:durableId="787167889">
    <w:abstractNumId w:val="9"/>
  </w:num>
  <w:num w:numId="8" w16cid:durableId="1176920143">
    <w:abstractNumId w:val="0"/>
  </w:num>
  <w:num w:numId="9" w16cid:durableId="1357656638">
    <w:abstractNumId w:val="10"/>
  </w:num>
  <w:num w:numId="10" w16cid:durableId="1043989519">
    <w:abstractNumId w:val="3"/>
  </w:num>
  <w:num w:numId="11" w16cid:durableId="829758715">
    <w:abstractNumId w:val="5"/>
  </w:num>
  <w:num w:numId="12" w16cid:durableId="601567616">
    <w:abstractNumId w:val="7"/>
  </w:num>
  <w:num w:numId="13" w16cid:durableId="1502771409">
    <w:abstractNumId w:val="12"/>
  </w:num>
  <w:num w:numId="14" w16cid:durableId="401367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41"/>
    <w:rsid w:val="000207B9"/>
    <w:rsid w:val="00046477"/>
    <w:rsid w:val="00083FF7"/>
    <w:rsid w:val="000C0D83"/>
    <w:rsid w:val="000E7023"/>
    <w:rsid w:val="000F379B"/>
    <w:rsid w:val="00143A79"/>
    <w:rsid w:val="00147611"/>
    <w:rsid w:val="00152148"/>
    <w:rsid w:val="0015631F"/>
    <w:rsid w:val="00160CAF"/>
    <w:rsid w:val="00171993"/>
    <w:rsid w:val="00173579"/>
    <w:rsid w:val="0018234C"/>
    <w:rsid w:val="001A2221"/>
    <w:rsid w:val="001C29BF"/>
    <w:rsid w:val="001E7C9D"/>
    <w:rsid w:val="0020730D"/>
    <w:rsid w:val="002256A4"/>
    <w:rsid w:val="00234F09"/>
    <w:rsid w:val="00250090"/>
    <w:rsid w:val="00276DCF"/>
    <w:rsid w:val="00294BC3"/>
    <w:rsid w:val="002A6B6B"/>
    <w:rsid w:val="002C5822"/>
    <w:rsid w:val="00303DD9"/>
    <w:rsid w:val="00307F7F"/>
    <w:rsid w:val="0033775A"/>
    <w:rsid w:val="003436DA"/>
    <w:rsid w:val="00344A40"/>
    <w:rsid w:val="003A0D3F"/>
    <w:rsid w:val="003D1C53"/>
    <w:rsid w:val="003E32D1"/>
    <w:rsid w:val="003F1510"/>
    <w:rsid w:val="003F2103"/>
    <w:rsid w:val="003F37F2"/>
    <w:rsid w:val="004471EC"/>
    <w:rsid w:val="00456741"/>
    <w:rsid w:val="00471CB3"/>
    <w:rsid w:val="00473CCF"/>
    <w:rsid w:val="00476E1F"/>
    <w:rsid w:val="00485D03"/>
    <w:rsid w:val="00485FAD"/>
    <w:rsid w:val="004959F7"/>
    <w:rsid w:val="004B4794"/>
    <w:rsid w:val="004D47C7"/>
    <w:rsid w:val="004D601B"/>
    <w:rsid w:val="004E3A37"/>
    <w:rsid w:val="004F3CA3"/>
    <w:rsid w:val="0050334F"/>
    <w:rsid w:val="00504AB3"/>
    <w:rsid w:val="0053278D"/>
    <w:rsid w:val="005330E6"/>
    <w:rsid w:val="00551D62"/>
    <w:rsid w:val="00565182"/>
    <w:rsid w:val="00576D53"/>
    <w:rsid w:val="00577C06"/>
    <w:rsid w:val="00580358"/>
    <w:rsid w:val="00585C1E"/>
    <w:rsid w:val="00587A3E"/>
    <w:rsid w:val="005A3E0F"/>
    <w:rsid w:val="005B2885"/>
    <w:rsid w:val="005B53AA"/>
    <w:rsid w:val="005D2294"/>
    <w:rsid w:val="005E5EFC"/>
    <w:rsid w:val="00623146"/>
    <w:rsid w:val="006456CF"/>
    <w:rsid w:val="00646305"/>
    <w:rsid w:val="00666477"/>
    <w:rsid w:val="0067575A"/>
    <w:rsid w:val="006A2567"/>
    <w:rsid w:val="006B3253"/>
    <w:rsid w:val="006C6C62"/>
    <w:rsid w:val="006D3573"/>
    <w:rsid w:val="006E7C10"/>
    <w:rsid w:val="007057DB"/>
    <w:rsid w:val="007523FA"/>
    <w:rsid w:val="00777383"/>
    <w:rsid w:val="00794DA0"/>
    <w:rsid w:val="00797BC4"/>
    <w:rsid w:val="007B0E35"/>
    <w:rsid w:val="007D60F8"/>
    <w:rsid w:val="00805E60"/>
    <w:rsid w:val="00807FDD"/>
    <w:rsid w:val="008134C7"/>
    <w:rsid w:val="00827E20"/>
    <w:rsid w:val="008357DE"/>
    <w:rsid w:val="0083682C"/>
    <w:rsid w:val="008407FC"/>
    <w:rsid w:val="008474C9"/>
    <w:rsid w:val="00854CCC"/>
    <w:rsid w:val="00856E55"/>
    <w:rsid w:val="00862EBC"/>
    <w:rsid w:val="00863861"/>
    <w:rsid w:val="00897F2B"/>
    <w:rsid w:val="008B1274"/>
    <w:rsid w:val="008B3DC6"/>
    <w:rsid w:val="008D2F67"/>
    <w:rsid w:val="008D3690"/>
    <w:rsid w:val="008D49F5"/>
    <w:rsid w:val="00926794"/>
    <w:rsid w:val="0093783A"/>
    <w:rsid w:val="0094317F"/>
    <w:rsid w:val="00951149"/>
    <w:rsid w:val="009558FB"/>
    <w:rsid w:val="009808E1"/>
    <w:rsid w:val="009D26CC"/>
    <w:rsid w:val="009F4E09"/>
    <w:rsid w:val="009F5AAE"/>
    <w:rsid w:val="00A17C02"/>
    <w:rsid w:val="00A230D4"/>
    <w:rsid w:val="00A23E38"/>
    <w:rsid w:val="00A24EF9"/>
    <w:rsid w:val="00A26908"/>
    <w:rsid w:val="00A342D1"/>
    <w:rsid w:val="00A35A10"/>
    <w:rsid w:val="00A50BA4"/>
    <w:rsid w:val="00A50E78"/>
    <w:rsid w:val="00A70697"/>
    <w:rsid w:val="00A86714"/>
    <w:rsid w:val="00AE6084"/>
    <w:rsid w:val="00AE70B1"/>
    <w:rsid w:val="00AF4FB2"/>
    <w:rsid w:val="00AF6ADC"/>
    <w:rsid w:val="00B2368B"/>
    <w:rsid w:val="00B56AE7"/>
    <w:rsid w:val="00B635E9"/>
    <w:rsid w:val="00B92443"/>
    <w:rsid w:val="00BE5AEA"/>
    <w:rsid w:val="00BF37B6"/>
    <w:rsid w:val="00C07178"/>
    <w:rsid w:val="00C10383"/>
    <w:rsid w:val="00C309CF"/>
    <w:rsid w:val="00C47A60"/>
    <w:rsid w:val="00C92D60"/>
    <w:rsid w:val="00CA0F21"/>
    <w:rsid w:val="00CB57D3"/>
    <w:rsid w:val="00D174B1"/>
    <w:rsid w:val="00D443F8"/>
    <w:rsid w:val="00D46B81"/>
    <w:rsid w:val="00D64CC1"/>
    <w:rsid w:val="00D91184"/>
    <w:rsid w:val="00DA43A5"/>
    <w:rsid w:val="00DC163A"/>
    <w:rsid w:val="00DC3B75"/>
    <w:rsid w:val="00DC6560"/>
    <w:rsid w:val="00DE43D0"/>
    <w:rsid w:val="00DE728D"/>
    <w:rsid w:val="00E26911"/>
    <w:rsid w:val="00E52A4A"/>
    <w:rsid w:val="00E606E5"/>
    <w:rsid w:val="00E61132"/>
    <w:rsid w:val="00E65CA9"/>
    <w:rsid w:val="00E825E7"/>
    <w:rsid w:val="00EA3149"/>
    <w:rsid w:val="00ED55FC"/>
    <w:rsid w:val="00F2415C"/>
    <w:rsid w:val="00F32B6C"/>
    <w:rsid w:val="00F34A1B"/>
    <w:rsid w:val="00F433A1"/>
    <w:rsid w:val="00F43FF3"/>
    <w:rsid w:val="00F60F09"/>
    <w:rsid w:val="00F82B2B"/>
    <w:rsid w:val="00F8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14822"/>
  <w15:chartTrackingRefBased/>
  <w15:docId w15:val="{75C47448-CD8C-3749-BAA4-31CE6231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741"/>
  </w:style>
  <w:style w:type="paragraph" w:styleId="Footer">
    <w:name w:val="footer"/>
    <w:basedOn w:val="Normal"/>
    <w:link w:val="FooterChar"/>
    <w:uiPriority w:val="99"/>
    <w:unhideWhenUsed/>
    <w:rsid w:val="00456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741"/>
  </w:style>
  <w:style w:type="character" w:customStyle="1" w:styleId="Heading1Char">
    <w:name w:val="Heading 1 Char"/>
    <w:basedOn w:val="DefaultParagraphFont"/>
    <w:link w:val="Heading1"/>
    <w:uiPriority w:val="9"/>
    <w:rsid w:val="00456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567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56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7B210-BC1E-DC44-A4BD-9E4E50FF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9</TotalTime>
  <Pages>2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נוי אלימלך</dc:creator>
  <cp:keywords/>
  <dc:description/>
  <cp:lastModifiedBy>לינוי אלימלך</cp:lastModifiedBy>
  <cp:revision>33</cp:revision>
  <cp:lastPrinted>2023-04-19T10:51:00Z</cp:lastPrinted>
  <dcterms:created xsi:type="dcterms:W3CDTF">2023-03-16T10:30:00Z</dcterms:created>
  <dcterms:modified xsi:type="dcterms:W3CDTF">2023-04-19T10:55:00Z</dcterms:modified>
</cp:coreProperties>
</file>